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460138"/>
    <w:p w14:paraId="0E211393" w14:textId="77777777" w:rsidR="00141AE6" w:rsidRPr="003E3231" w:rsidRDefault="00141AE6" w:rsidP="003068EC">
      <w:pPr>
        <w:pStyle w:val="dvb"/>
        <w:ind w:firstLine="0"/>
        <w:jc w:val="center"/>
      </w:pPr>
      <w:r w:rsidRPr="003E3231">
        <w:rPr>
          <w:b/>
          <w:bCs/>
        </w:rPr>
        <mc:AlternateContent>
          <mc:Choice Requires="wpg">
            <w:drawing>
              <wp:anchor distT="0" distB="0" distL="114300" distR="114300" simplePos="0" relativeHeight="251661312" behindDoc="1" locked="0" layoutInCell="1" allowOverlap="1" wp14:anchorId="1811FF2F" wp14:editId="05776F7E">
                <wp:simplePos x="0" y="0"/>
                <wp:positionH relativeFrom="margin">
                  <wp:align>center</wp:align>
                </wp:positionH>
                <wp:positionV relativeFrom="paragraph">
                  <wp:posOffset>-746435</wp:posOffset>
                </wp:positionV>
                <wp:extent cx="6286500" cy="9029700"/>
                <wp:effectExtent l="0" t="0" r="0" b="0"/>
                <wp:wrapNone/>
                <wp:docPr id="2598906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067280467" name="Group 20"/>
                        <wpg:cNvGrpSpPr>
                          <a:grpSpLocks/>
                        </wpg:cNvGrpSpPr>
                        <wpg:grpSpPr bwMode="auto">
                          <a:xfrm>
                            <a:off x="1985" y="1418"/>
                            <a:ext cx="1905" cy="1920"/>
                            <a:chOff x="1985" y="1418"/>
                            <a:chExt cx="1905" cy="1920"/>
                          </a:xfrm>
                        </wpg:grpSpPr>
                        <pic:pic xmlns:pic="http://schemas.openxmlformats.org/drawingml/2006/picture">
                          <pic:nvPicPr>
                            <pic:cNvPr id="126905385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385409"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680998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5970907" name="Group 24"/>
                        <wpg:cNvGrpSpPr>
                          <a:grpSpLocks/>
                        </wpg:cNvGrpSpPr>
                        <wpg:grpSpPr bwMode="auto">
                          <a:xfrm rot="-16200000">
                            <a:off x="8892" y="1418"/>
                            <a:ext cx="1905" cy="1920"/>
                            <a:chOff x="1985" y="1418"/>
                            <a:chExt cx="1905" cy="1920"/>
                          </a:xfrm>
                        </wpg:grpSpPr>
                        <pic:pic xmlns:pic="http://schemas.openxmlformats.org/drawingml/2006/picture">
                          <pic:nvPicPr>
                            <pic:cNvPr id="75365735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8402013"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7236493" name="Group 27"/>
                        <wpg:cNvGrpSpPr>
                          <a:grpSpLocks/>
                        </wpg:cNvGrpSpPr>
                        <wpg:grpSpPr bwMode="auto">
                          <a:xfrm rot="-5400000">
                            <a:off x="1992" y="13595"/>
                            <a:ext cx="1905" cy="1920"/>
                            <a:chOff x="1985" y="1418"/>
                            <a:chExt cx="1905" cy="1920"/>
                          </a:xfrm>
                        </wpg:grpSpPr>
                        <pic:pic xmlns:pic="http://schemas.openxmlformats.org/drawingml/2006/picture">
                          <pic:nvPicPr>
                            <pic:cNvPr id="991596289"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320694"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4247845" name="Group 30"/>
                        <wpg:cNvGrpSpPr>
                          <a:grpSpLocks/>
                        </wpg:cNvGrpSpPr>
                        <wpg:grpSpPr bwMode="auto">
                          <a:xfrm rot="-32400000">
                            <a:off x="8899" y="13595"/>
                            <a:ext cx="1905" cy="1920"/>
                            <a:chOff x="1985" y="1418"/>
                            <a:chExt cx="1905" cy="1920"/>
                          </a:xfrm>
                        </wpg:grpSpPr>
                        <pic:pic xmlns:pic="http://schemas.openxmlformats.org/drawingml/2006/picture">
                          <pic:nvPicPr>
                            <pic:cNvPr id="353956523"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683145"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65257017"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117197"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907879"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62ADC4" id="Group 3" o:spid="_x0000_s1026" style="position:absolute;margin-left:0;margin-top:-58.75pt;width:495pt;height:711pt;z-index:-25165516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yGZCdEdFAABHRQAAFQAAAGRycy9tZWRpYS9pbWFnZTQuanBl&#10;Z//Y/+AAEEpGSUYAAQEBAGAAYAAA/9sAQwAIBgYHBgUIBwcHCQkICgwUDQwLCwwZEhMPFB0aHx4d&#10;GhwcICQuJyAiLCMcHCg3KSwwMTQ0NB8nOT04MjwuMzQy/9sAQwEJCQkMCwwYDQ0YMiEcITIyMjIy&#10;MjIyMjIyMjIyMjIyMjIyMjIyMjIyMjIyMjIyMjIyMjIyMjIyMjIyMjIyMjIy/8AAEQgCPg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EXp+p9Nk38F+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">
                    <v:imagedata r:id="rId16"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">
                  <v:imagedata r:id="rId17" o:title=""/>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">
                  <v:imagedata r:id="rId15" o:title=""/>
                </v:shape>
                <w10:wrap anchorx="margin"/>
              </v:group>
            </w:pict>
          </mc:Fallback>
        </mc:AlternateContent>
      </w:r>
      <w:r w:rsidRPr="003E3231">
        <w:t>BỘ CÔNG THƯƠNG</w:t>
      </w:r>
    </w:p>
    <w:p w14:paraId="25F8B73C" w14:textId="77777777" w:rsidR="00141AE6" w:rsidRPr="003E3231" w:rsidRDefault="00141AE6" w:rsidP="003068EC">
      <w:pPr>
        <w:pStyle w:val="dvb"/>
        <w:ind w:firstLine="0"/>
        <w:jc w:val="center"/>
        <w:rPr>
          <w:b/>
          <w:bCs/>
        </w:rPr>
      </w:pPr>
      <w:r w:rsidRPr="003E3231">
        <w:rPr>
          <w:b/>
          <w:bCs/>
        </w:rPr>
        <w:t>TRƯỜNG ĐẠI HỌC CÔNG THƯƠNG TP. HCM</w:t>
      </w:r>
    </w:p>
    <w:p w14:paraId="519A418D" w14:textId="77777777" w:rsidR="00141AE6" w:rsidRPr="003E3231" w:rsidRDefault="00141AE6" w:rsidP="003068EC">
      <w:pPr>
        <w:pStyle w:val="dvb"/>
        <w:ind w:firstLine="0"/>
        <w:jc w:val="center"/>
        <w:rPr>
          <w:b/>
          <w:bCs/>
        </w:rPr>
      </w:pPr>
      <w:r w:rsidRPr="003E3231">
        <w:rPr>
          <w:b/>
          <w:bCs/>
        </w:rPr>
        <w:t>KHOA CÔNG NGHỆ THÔNG TIN</w:t>
      </w:r>
    </w:p>
    <w:p w14:paraId="25D1A660" w14:textId="77777777" w:rsidR="00141AE6" w:rsidRPr="003E3231" w:rsidRDefault="00141AE6" w:rsidP="003068EC">
      <w:pPr>
        <w:pStyle w:val="dvb"/>
        <w:ind w:firstLine="0"/>
        <w:jc w:val="center"/>
        <w:rPr>
          <w:sz w:val="32"/>
          <w:szCs w:val="32"/>
        </w:rPr>
      </w:pPr>
      <w:r w:rsidRPr="003E3231">
        <w:rPr>
          <w:sz w:val="32"/>
          <w:szCs w:val="32"/>
        </w:rPr>
        <w:t>---------------------------</w:t>
      </w:r>
    </w:p>
    <w:p w14:paraId="76E876C8" w14:textId="77777777" w:rsidR="00141AE6" w:rsidRPr="003E3231" w:rsidRDefault="00141AE6" w:rsidP="003068EC">
      <w:pPr>
        <w:pStyle w:val="dvb"/>
        <w:ind w:firstLine="0"/>
        <w:jc w:val="center"/>
        <w:rPr>
          <w:color w:val="000000"/>
          <w:w w:val="97"/>
          <w:sz w:val="28"/>
          <w:szCs w:val="28"/>
        </w:rPr>
      </w:pPr>
      <w:r w:rsidRPr="003E3231">
        <w:rPr>
          <w:sz w:val="32"/>
          <w:szCs w:val="32"/>
        </w:rPr>
        <w:drawing>
          <wp:inline distT="0" distB="0" distL="0" distR="0" wp14:anchorId="51FCD7D7" wp14:editId="6BF12D3E">
            <wp:extent cx="1572895" cy="1572895"/>
            <wp:effectExtent l="0" t="0" r="0" b="0"/>
            <wp:docPr id="1"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4F21C28D" w14:textId="77777777" w:rsidR="00141AE6" w:rsidRPr="003E3231" w:rsidRDefault="00141AE6" w:rsidP="003068EC">
      <w:pPr>
        <w:pStyle w:val="dvb"/>
        <w:ind w:firstLine="0"/>
        <w:jc w:val="center"/>
        <w:rPr>
          <w:b/>
          <w:sz w:val="48"/>
          <w:szCs w:val="48"/>
        </w:rPr>
      </w:pPr>
      <w:r w:rsidRPr="003E3231">
        <w:rPr>
          <w:b/>
          <w:sz w:val="48"/>
          <w:szCs w:val="48"/>
        </w:rPr>
        <w:t>ĐỒ ÁN CHUYÊN NGÀNH</w:t>
      </w:r>
    </w:p>
    <w:p w14:paraId="6D846E32" w14:textId="77777777" w:rsidR="00CB32AD" w:rsidRPr="003E3231" w:rsidRDefault="00CB32AD" w:rsidP="003068EC">
      <w:pPr>
        <w:tabs>
          <w:tab w:val="left" w:pos="153"/>
          <w:tab w:val="left" w:pos="720"/>
        </w:tabs>
        <w:spacing w:line="360" w:lineRule="auto"/>
        <w:jc w:val="center"/>
        <w:rPr>
          <w:rFonts w:eastAsia="Times New Roman" w:cs="Times New Roman"/>
          <w:b/>
          <w:color w:val="000000" w:themeColor="text1"/>
          <w:sz w:val="40"/>
          <w:szCs w:val="40"/>
        </w:rPr>
      </w:pPr>
      <w:r w:rsidRPr="003E3231">
        <w:rPr>
          <w:rFonts w:eastAsia="Times New Roman" w:cs="Times New Roman"/>
          <w:b/>
          <w:color w:val="000000" w:themeColor="text1"/>
          <w:sz w:val="40"/>
          <w:szCs w:val="40"/>
        </w:rPr>
        <w:t>XÂY DỰNG WEBSITE HỌC VÀ LUYỆN THI TOEIC</w:t>
      </w:r>
    </w:p>
    <w:p w14:paraId="50A0933D" w14:textId="77777777" w:rsidR="00141AE6" w:rsidRPr="003E3231" w:rsidRDefault="00141AE6" w:rsidP="003068EC">
      <w:pPr>
        <w:tabs>
          <w:tab w:val="left" w:pos="2835"/>
        </w:tabs>
        <w:spacing w:before="60" w:after="12" w:line="360" w:lineRule="auto"/>
        <w:ind w:firstLine="567"/>
        <w:jc w:val="both"/>
        <w:rPr>
          <w:rFonts w:cs="Times New Roman"/>
          <w:b/>
          <w:sz w:val="32"/>
          <w:szCs w:val="32"/>
        </w:rPr>
      </w:pPr>
      <w:r w:rsidRPr="003E3231">
        <w:rPr>
          <w:rFonts w:cs="Times New Roman"/>
          <w:b/>
          <w:sz w:val="32"/>
          <w:szCs w:val="32"/>
        </w:rPr>
        <w:tab/>
      </w:r>
    </w:p>
    <w:p w14:paraId="3B3D66F3" w14:textId="77777777" w:rsidR="00141AE6" w:rsidRPr="003E3231" w:rsidRDefault="00141AE6" w:rsidP="003068EC">
      <w:pPr>
        <w:tabs>
          <w:tab w:val="left" w:pos="2835"/>
        </w:tabs>
        <w:spacing w:before="60" w:after="12" w:line="360" w:lineRule="auto"/>
        <w:ind w:firstLine="567"/>
        <w:jc w:val="both"/>
        <w:rPr>
          <w:rFonts w:cs="Times New Roman"/>
          <w:bCs/>
          <w:sz w:val="28"/>
          <w:szCs w:val="28"/>
        </w:rPr>
      </w:pPr>
      <w:r w:rsidRPr="003E3231">
        <w:rPr>
          <w:rFonts w:cs="Times New Roman"/>
          <w:b/>
          <w:sz w:val="32"/>
          <w:szCs w:val="32"/>
        </w:rPr>
        <w:tab/>
      </w:r>
      <w:r w:rsidRPr="003E3231">
        <w:rPr>
          <w:rFonts w:cs="Times New Roman"/>
          <w:b/>
          <w:sz w:val="28"/>
          <w:szCs w:val="28"/>
        </w:rPr>
        <w:t xml:space="preserve">Giảng viên hướng dẫn: </w:t>
      </w:r>
      <w:r w:rsidRPr="003E3231">
        <w:rPr>
          <w:rFonts w:cs="Times New Roman"/>
          <w:bCs/>
          <w:sz w:val="28"/>
          <w:szCs w:val="28"/>
        </w:rPr>
        <w:t>ThS. Cô Nguyễn Hải Yến.</w:t>
      </w:r>
    </w:p>
    <w:p w14:paraId="3DA33F4F" w14:textId="77777777" w:rsidR="00141AE6" w:rsidRPr="003E3231" w:rsidRDefault="00141AE6" w:rsidP="003068EC">
      <w:pPr>
        <w:tabs>
          <w:tab w:val="left" w:pos="2835"/>
        </w:tabs>
        <w:spacing w:before="60" w:after="12" w:line="360" w:lineRule="auto"/>
        <w:ind w:firstLine="567"/>
        <w:jc w:val="both"/>
        <w:rPr>
          <w:rFonts w:cs="Times New Roman"/>
          <w:b/>
          <w:sz w:val="28"/>
          <w:szCs w:val="28"/>
        </w:rPr>
      </w:pPr>
      <w:r w:rsidRPr="003E3231">
        <w:rPr>
          <w:rFonts w:cs="Times New Roman"/>
          <w:b/>
          <w:sz w:val="28"/>
          <w:szCs w:val="28"/>
        </w:rPr>
        <w:tab/>
        <w:t>Sinh viên thực hiện:</w:t>
      </w:r>
    </w:p>
    <w:p w14:paraId="3AC09B08" w14:textId="77777777" w:rsidR="00141AE6" w:rsidRPr="003E3231" w:rsidRDefault="00141AE6" w:rsidP="003068EC">
      <w:pPr>
        <w:spacing w:line="360" w:lineRule="auto"/>
        <w:ind w:left="2880"/>
        <w:rPr>
          <w:rFonts w:cs="Times New Roman"/>
          <w:bCs/>
          <w:sz w:val="28"/>
          <w:szCs w:val="28"/>
        </w:rPr>
      </w:pPr>
      <w:r w:rsidRPr="003E3231">
        <w:rPr>
          <w:sz w:val="28"/>
          <w:szCs w:val="28"/>
        </w:rPr>
        <w:t xml:space="preserve">1. </w:t>
      </w:r>
      <w:r w:rsidRPr="003E3231">
        <w:rPr>
          <w:rFonts w:cs="Times New Roman"/>
          <w:bCs/>
          <w:sz w:val="28"/>
          <w:szCs w:val="28"/>
        </w:rPr>
        <w:t>2001215862 – Hồ Quốc Khánh - 12DHTH</w:t>
      </w:r>
    </w:p>
    <w:p w14:paraId="0A0859E0" w14:textId="77777777" w:rsidR="00141AE6" w:rsidRPr="003E3231" w:rsidRDefault="00141AE6" w:rsidP="003068EC">
      <w:pPr>
        <w:spacing w:line="360" w:lineRule="auto"/>
        <w:ind w:left="2880"/>
        <w:rPr>
          <w:sz w:val="28"/>
          <w:szCs w:val="28"/>
        </w:rPr>
      </w:pPr>
      <w:r w:rsidRPr="003E3231">
        <w:rPr>
          <w:sz w:val="28"/>
          <w:szCs w:val="28"/>
        </w:rPr>
        <w:t xml:space="preserve">2. </w:t>
      </w:r>
      <w:r w:rsidRPr="003E3231">
        <w:rPr>
          <w:rFonts w:cs="Times New Roman"/>
          <w:bCs/>
          <w:sz w:val="28"/>
          <w:szCs w:val="28"/>
        </w:rPr>
        <w:t>2001215888 – Hoàng Trung Kiên - 12DHTH</w:t>
      </w:r>
    </w:p>
    <w:p w14:paraId="7D6CA34A" w14:textId="77777777" w:rsidR="00141AE6" w:rsidRPr="003E3231" w:rsidRDefault="00141AE6" w:rsidP="003068EC">
      <w:pPr>
        <w:spacing w:line="360" w:lineRule="auto"/>
        <w:ind w:left="2880"/>
        <w:rPr>
          <w:sz w:val="28"/>
          <w:szCs w:val="28"/>
        </w:rPr>
      </w:pPr>
      <w:r w:rsidRPr="003E3231">
        <w:rPr>
          <w:sz w:val="28"/>
          <w:szCs w:val="28"/>
        </w:rPr>
        <w:t xml:space="preserve">3. </w:t>
      </w:r>
      <w:r w:rsidRPr="003E3231">
        <w:rPr>
          <w:rFonts w:cs="Times New Roman"/>
          <w:bCs/>
          <w:sz w:val="28"/>
          <w:szCs w:val="28"/>
        </w:rPr>
        <w:t>2033210989 – Lê Hoài Nam - 12DHTH</w:t>
      </w:r>
    </w:p>
    <w:p w14:paraId="4BC14192" w14:textId="77777777" w:rsidR="00141AE6" w:rsidRPr="003E3231" w:rsidRDefault="00141AE6" w:rsidP="003068EC">
      <w:pPr>
        <w:spacing w:before="60" w:after="12" w:line="360" w:lineRule="auto"/>
        <w:jc w:val="center"/>
        <w:rPr>
          <w:rFonts w:cs="Times New Roman"/>
          <w:i/>
          <w:color w:val="000000"/>
          <w:spacing w:val="-4"/>
          <w:sz w:val="26"/>
          <w:szCs w:val="26"/>
        </w:rPr>
      </w:pPr>
    </w:p>
    <w:p w14:paraId="4FFD6943" w14:textId="77777777" w:rsidR="00141AE6" w:rsidRPr="003E3231" w:rsidRDefault="00141AE6" w:rsidP="003068EC">
      <w:pPr>
        <w:spacing w:before="60" w:after="12" w:line="360" w:lineRule="auto"/>
        <w:rPr>
          <w:rFonts w:cs="Times New Roman"/>
          <w:i/>
          <w:color w:val="000000"/>
          <w:spacing w:val="-4"/>
          <w:sz w:val="26"/>
          <w:szCs w:val="26"/>
        </w:rPr>
      </w:pPr>
    </w:p>
    <w:p w14:paraId="47BC0668" w14:textId="77777777" w:rsidR="00141AE6" w:rsidRPr="003E3231" w:rsidRDefault="00141AE6" w:rsidP="003068EC">
      <w:pPr>
        <w:spacing w:before="60" w:after="12" w:line="360" w:lineRule="auto"/>
        <w:jc w:val="center"/>
        <w:rPr>
          <w:rFonts w:cs="Times New Roman"/>
          <w:i/>
          <w:color w:val="000000"/>
          <w:spacing w:val="-4"/>
          <w:sz w:val="26"/>
          <w:szCs w:val="26"/>
        </w:rPr>
        <w:sectPr w:rsidR="00141AE6" w:rsidRPr="003E3231" w:rsidSect="00141AE6">
          <w:footerReference w:type="even" r:id="rId19"/>
          <w:pgSz w:w="12240" w:h="15840" w:code="1"/>
          <w:pgMar w:top="1985" w:right="1134" w:bottom="1701" w:left="1985" w:header="720" w:footer="720" w:gutter="0"/>
          <w:cols w:space="720"/>
          <w:docGrid w:linePitch="360"/>
        </w:sectPr>
      </w:pPr>
      <w:r w:rsidRPr="003E3231">
        <w:rPr>
          <w:rFonts w:cs="Times New Roman"/>
          <w:i/>
          <w:color w:val="000000"/>
          <w:spacing w:val="-4"/>
          <w:sz w:val="26"/>
          <w:szCs w:val="26"/>
        </w:rPr>
        <w:lastRenderedPageBreak/>
        <w:t>TP. HỒ CHÍ MINH, Tháng 11 Năm 2024</w:t>
      </w:r>
      <w:bookmarkEnd w:id="0"/>
      <w:r w:rsidRPr="003E3231">
        <w:rPr>
          <w:rFonts w:cs="Times New Roman"/>
          <w:i/>
          <w:color w:val="000000"/>
          <w:spacing w:val="-4"/>
          <w:sz w:val="26"/>
          <w:szCs w:val="26"/>
        </w:rPr>
        <w:t>.</w:t>
      </w:r>
    </w:p>
    <w:p w14:paraId="134EA02C" w14:textId="77777777" w:rsidR="00141AE6" w:rsidRPr="003E3231" w:rsidRDefault="00141AE6" w:rsidP="003068EC">
      <w:pPr>
        <w:pStyle w:val="dvb"/>
        <w:ind w:firstLine="0"/>
        <w:jc w:val="center"/>
      </w:pPr>
      <w:r w:rsidRPr="003E3231">
        <w:rPr>
          <w:b/>
          <w:bCs/>
        </w:rPr>
        <w:lastRenderedPageBreak/>
        <mc:AlternateContent>
          <mc:Choice Requires="wpg">
            <w:drawing>
              <wp:anchor distT="0" distB="0" distL="114300" distR="114300" simplePos="0" relativeHeight="251660288" behindDoc="1" locked="0" layoutInCell="1" allowOverlap="1" wp14:anchorId="1E619112" wp14:editId="20072899">
                <wp:simplePos x="0" y="0"/>
                <wp:positionH relativeFrom="margin">
                  <wp:posOffset>-250541</wp:posOffset>
                </wp:positionH>
                <wp:positionV relativeFrom="paragraph">
                  <wp:posOffset>-755508</wp:posOffset>
                </wp:positionV>
                <wp:extent cx="6286500" cy="9013615"/>
                <wp:effectExtent l="0" t="0" r="0" b="0"/>
                <wp:wrapNone/>
                <wp:docPr id="19253122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13615"/>
                          <a:chOff x="1985" y="1418"/>
                          <a:chExt cx="8820" cy="14097"/>
                        </a:xfrm>
                      </wpg:grpSpPr>
                      <wpg:grpSp>
                        <wpg:cNvPr id="20010918" name="Group 20"/>
                        <wpg:cNvGrpSpPr>
                          <a:grpSpLocks/>
                        </wpg:cNvGrpSpPr>
                        <wpg:grpSpPr bwMode="auto">
                          <a:xfrm>
                            <a:off x="1985" y="1418"/>
                            <a:ext cx="1905" cy="1920"/>
                            <a:chOff x="1985" y="1418"/>
                            <a:chExt cx="1905" cy="1920"/>
                          </a:xfrm>
                        </wpg:grpSpPr>
                        <pic:pic xmlns:pic="http://schemas.openxmlformats.org/drawingml/2006/picture">
                          <pic:nvPicPr>
                            <pic:cNvPr id="104869416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912139"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506178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6078489" name="Group 24"/>
                        <wpg:cNvGrpSpPr>
                          <a:grpSpLocks/>
                        </wpg:cNvGrpSpPr>
                        <wpg:grpSpPr bwMode="auto">
                          <a:xfrm rot="-16200000">
                            <a:off x="8892" y="1418"/>
                            <a:ext cx="1905" cy="1920"/>
                            <a:chOff x="1985" y="1418"/>
                            <a:chExt cx="1905" cy="1920"/>
                          </a:xfrm>
                        </wpg:grpSpPr>
                        <pic:pic xmlns:pic="http://schemas.openxmlformats.org/drawingml/2006/picture">
                          <pic:nvPicPr>
                            <pic:cNvPr id="699275467"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24963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52840653" name="Group 27"/>
                        <wpg:cNvGrpSpPr>
                          <a:grpSpLocks/>
                        </wpg:cNvGrpSpPr>
                        <wpg:grpSpPr bwMode="auto">
                          <a:xfrm rot="-5400000">
                            <a:off x="1992" y="13595"/>
                            <a:ext cx="1905" cy="1920"/>
                            <a:chOff x="1985" y="1418"/>
                            <a:chExt cx="1905" cy="1920"/>
                          </a:xfrm>
                        </wpg:grpSpPr>
                        <pic:pic xmlns:pic="http://schemas.openxmlformats.org/drawingml/2006/picture">
                          <pic:nvPicPr>
                            <pic:cNvPr id="1211862317"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6675417"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3011776" name="Group 30"/>
                        <wpg:cNvGrpSpPr>
                          <a:grpSpLocks/>
                        </wpg:cNvGrpSpPr>
                        <wpg:grpSpPr bwMode="auto">
                          <a:xfrm rot="-32400000">
                            <a:off x="8899" y="13595"/>
                            <a:ext cx="1905" cy="1920"/>
                            <a:chOff x="1985" y="1418"/>
                            <a:chExt cx="1905" cy="1920"/>
                          </a:xfrm>
                        </wpg:grpSpPr>
                        <pic:pic xmlns:pic="http://schemas.openxmlformats.org/drawingml/2006/picture">
                          <pic:nvPicPr>
                            <pic:cNvPr id="805892095"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49730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26366633"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126014"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0094495"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255AF1" id="Group 3" o:spid="_x0000_s1026" style="position:absolute;margin-left:-19.75pt;margin-top:-59.5pt;width:495pt;height:709.75pt;z-index:-251656192;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MhmQnRHRQAAR0UAABUAAABkcnMvbWVkaWEvaW1hZ2U0LmpwZWf/&#10;2P/gABBKRklGAAEBAQBgAGAAAP/bAEMACAYGBwYFCAcHBwkJCAoMFA0MCwsMGRITDxQdGh8eHRoc&#10;HCAkLicgIiwjHBwoNyksMDE0NDQfJzk9ODI8LjM0Mv/bAEMBCQkJDAsMGA0NGDIhHCEyMjIyMjIy&#10;MjIyMjIyMjIyMjIyMjIyMjIyMjIyMjIyMjIyMjIyMjIyMjIyMjIyMjIyMv/AABEIAj4C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">
                    <v:imagedata r:id="rId16"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">
                  <v:imagedata r:id="rId17" o:title=""/>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">
                  <v:imagedata r:id="rId15" o:title=""/>
                </v:shape>
                <w10:wrap anchorx="margin"/>
              </v:group>
            </w:pict>
          </mc:Fallback>
        </mc:AlternateContent>
      </w:r>
      <w:r w:rsidRPr="003E3231">
        <w:t>BỘ CÔNG THƯƠNG</w:t>
      </w:r>
    </w:p>
    <w:p w14:paraId="4A636A09" w14:textId="77777777" w:rsidR="00141AE6" w:rsidRPr="003E3231" w:rsidRDefault="00141AE6" w:rsidP="003068EC">
      <w:pPr>
        <w:pStyle w:val="dvb"/>
        <w:ind w:firstLine="0"/>
        <w:jc w:val="center"/>
        <w:rPr>
          <w:b/>
          <w:bCs/>
        </w:rPr>
      </w:pPr>
      <w:r w:rsidRPr="003E3231">
        <w:rPr>
          <w:b/>
          <w:bCs/>
        </w:rPr>
        <w:t>TRƯỜNG ĐẠI HỌC CÔNG THƯƠNG TP. HCM</w:t>
      </w:r>
    </w:p>
    <w:p w14:paraId="62E7C1FF" w14:textId="77777777" w:rsidR="00141AE6" w:rsidRPr="003E3231" w:rsidRDefault="00141AE6" w:rsidP="003068EC">
      <w:pPr>
        <w:pStyle w:val="dvb"/>
        <w:ind w:firstLine="0"/>
        <w:jc w:val="center"/>
        <w:rPr>
          <w:b/>
          <w:bCs/>
        </w:rPr>
      </w:pPr>
      <w:r w:rsidRPr="003E3231">
        <w:rPr>
          <w:b/>
          <w:bCs/>
        </w:rPr>
        <w:t>KHOA CÔNG NGHỆ THÔNG TIN</w:t>
      </w:r>
    </w:p>
    <w:p w14:paraId="700A2E99" w14:textId="77777777" w:rsidR="00141AE6" w:rsidRPr="003E3231" w:rsidRDefault="00141AE6" w:rsidP="003068EC">
      <w:pPr>
        <w:pStyle w:val="dvb"/>
        <w:ind w:firstLine="0"/>
        <w:jc w:val="center"/>
        <w:rPr>
          <w:sz w:val="32"/>
          <w:szCs w:val="32"/>
        </w:rPr>
      </w:pPr>
      <w:r w:rsidRPr="003E3231">
        <w:rPr>
          <w:sz w:val="32"/>
          <w:szCs w:val="32"/>
        </w:rPr>
        <w:t>---------------------------</w:t>
      </w:r>
    </w:p>
    <w:p w14:paraId="51AA910D" w14:textId="77777777" w:rsidR="00141AE6" w:rsidRPr="003E3231" w:rsidRDefault="00141AE6" w:rsidP="003068EC">
      <w:pPr>
        <w:pStyle w:val="dvb"/>
        <w:ind w:firstLine="0"/>
        <w:jc w:val="center"/>
        <w:rPr>
          <w:color w:val="000000"/>
          <w:w w:val="97"/>
          <w:sz w:val="28"/>
          <w:szCs w:val="28"/>
        </w:rPr>
      </w:pPr>
      <w:r w:rsidRPr="003E3231">
        <w:rPr>
          <w:sz w:val="32"/>
          <w:szCs w:val="32"/>
        </w:rPr>
        <w:drawing>
          <wp:inline distT="0" distB="0" distL="0" distR="0" wp14:anchorId="4DAD2CE1" wp14:editId="079F8F87">
            <wp:extent cx="1572895" cy="1572895"/>
            <wp:effectExtent l="0" t="0" r="0" b="0"/>
            <wp:docPr id="1030226827"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178B881A" w14:textId="77777777" w:rsidR="00141AE6" w:rsidRPr="003E3231" w:rsidRDefault="00141AE6" w:rsidP="003068EC">
      <w:pPr>
        <w:pStyle w:val="dvb"/>
        <w:ind w:firstLine="0"/>
        <w:jc w:val="center"/>
        <w:rPr>
          <w:b/>
          <w:sz w:val="48"/>
          <w:szCs w:val="48"/>
        </w:rPr>
      </w:pPr>
      <w:r w:rsidRPr="003E3231">
        <w:rPr>
          <w:b/>
          <w:sz w:val="48"/>
          <w:szCs w:val="48"/>
        </w:rPr>
        <w:t>ĐỒ ÁN CHUYÊN NGÀNH</w:t>
      </w:r>
    </w:p>
    <w:p w14:paraId="5EF101E5" w14:textId="77777777" w:rsidR="00141AE6" w:rsidRPr="003E3231" w:rsidRDefault="00141AE6" w:rsidP="003068EC">
      <w:pPr>
        <w:tabs>
          <w:tab w:val="left" w:pos="153"/>
          <w:tab w:val="left" w:pos="720"/>
        </w:tabs>
        <w:spacing w:line="360" w:lineRule="auto"/>
        <w:jc w:val="center"/>
        <w:rPr>
          <w:rFonts w:eastAsia="Times New Roman" w:cs="Times New Roman"/>
          <w:b/>
          <w:color w:val="000000" w:themeColor="text1"/>
          <w:sz w:val="40"/>
          <w:szCs w:val="40"/>
        </w:rPr>
      </w:pPr>
      <w:bookmarkStart w:id="1" w:name="_Hlk183760646"/>
      <w:r w:rsidRPr="003E3231">
        <w:rPr>
          <w:rFonts w:eastAsia="Times New Roman" w:cs="Times New Roman"/>
          <w:b/>
          <w:color w:val="000000" w:themeColor="text1"/>
          <w:sz w:val="40"/>
          <w:szCs w:val="40"/>
        </w:rPr>
        <w:t>XÂY DỰNG WEBSITE HỌC VÀ LUYỆN THI TOEIC</w:t>
      </w:r>
    </w:p>
    <w:bookmarkEnd w:id="1"/>
    <w:p w14:paraId="5EE28DB9" w14:textId="77777777" w:rsidR="00141AE6" w:rsidRPr="003E3231" w:rsidRDefault="00141AE6" w:rsidP="003068EC">
      <w:pPr>
        <w:tabs>
          <w:tab w:val="left" w:pos="2835"/>
        </w:tabs>
        <w:spacing w:before="60" w:after="12" w:line="360" w:lineRule="auto"/>
        <w:ind w:firstLine="567"/>
        <w:jc w:val="both"/>
        <w:rPr>
          <w:rFonts w:cs="Times New Roman"/>
          <w:b/>
          <w:sz w:val="32"/>
          <w:szCs w:val="32"/>
        </w:rPr>
      </w:pPr>
      <w:r w:rsidRPr="003E3231">
        <w:rPr>
          <w:rFonts w:cs="Times New Roman"/>
          <w:b/>
          <w:sz w:val="32"/>
          <w:szCs w:val="32"/>
        </w:rPr>
        <w:tab/>
      </w:r>
    </w:p>
    <w:p w14:paraId="3463E2C0" w14:textId="14B057B2" w:rsidR="00141AE6" w:rsidRPr="003E3231" w:rsidRDefault="00141AE6" w:rsidP="003068EC">
      <w:pPr>
        <w:tabs>
          <w:tab w:val="left" w:pos="2835"/>
        </w:tabs>
        <w:spacing w:before="60" w:after="12" w:line="360" w:lineRule="auto"/>
        <w:ind w:firstLine="567"/>
        <w:jc w:val="both"/>
        <w:rPr>
          <w:rFonts w:cs="Times New Roman"/>
          <w:bCs/>
          <w:sz w:val="28"/>
          <w:szCs w:val="28"/>
        </w:rPr>
      </w:pPr>
      <w:r w:rsidRPr="003E3231">
        <w:rPr>
          <w:rFonts w:cs="Times New Roman"/>
          <w:b/>
          <w:sz w:val="32"/>
          <w:szCs w:val="32"/>
        </w:rPr>
        <w:tab/>
      </w:r>
      <w:r w:rsidRPr="003E3231">
        <w:rPr>
          <w:rFonts w:cs="Times New Roman"/>
          <w:b/>
          <w:sz w:val="28"/>
          <w:szCs w:val="28"/>
        </w:rPr>
        <w:t xml:space="preserve">Giảng viên hướng dẫn: </w:t>
      </w:r>
      <w:r w:rsidR="00E00C53">
        <w:rPr>
          <w:rFonts w:cs="Times New Roman"/>
          <w:bCs/>
          <w:sz w:val="28"/>
          <w:szCs w:val="28"/>
        </w:rPr>
        <w:t>ThS</w:t>
      </w:r>
      <w:r w:rsidRPr="003E3231">
        <w:rPr>
          <w:rFonts w:cs="Times New Roman"/>
          <w:bCs/>
          <w:sz w:val="28"/>
          <w:szCs w:val="28"/>
        </w:rPr>
        <w:t>. Cô Nguyễn Hải Yến.</w:t>
      </w:r>
    </w:p>
    <w:p w14:paraId="76FEB2D8" w14:textId="77777777" w:rsidR="00141AE6" w:rsidRPr="003E3231" w:rsidRDefault="00141AE6" w:rsidP="003068EC">
      <w:pPr>
        <w:tabs>
          <w:tab w:val="left" w:pos="2835"/>
        </w:tabs>
        <w:spacing w:before="60" w:after="12" w:line="360" w:lineRule="auto"/>
        <w:ind w:firstLine="567"/>
        <w:jc w:val="both"/>
        <w:rPr>
          <w:rFonts w:cs="Times New Roman"/>
          <w:b/>
          <w:sz w:val="28"/>
          <w:szCs w:val="28"/>
        </w:rPr>
      </w:pPr>
      <w:r w:rsidRPr="003E3231">
        <w:rPr>
          <w:rFonts w:cs="Times New Roman"/>
          <w:b/>
          <w:sz w:val="28"/>
          <w:szCs w:val="28"/>
        </w:rPr>
        <w:tab/>
        <w:t>Sinh viên thực hiện:</w:t>
      </w:r>
    </w:p>
    <w:p w14:paraId="241FF32B" w14:textId="77777777" w:rsidR="00141AE6" w:rsidRPr="003E3231" w:rsidRDefault="00141AE6" w:rsidP="003068EC">
      <w:pPr>
        <w:spacing w:line="360" w:lineRule="auto"/>
        <w:ind w:left="2880"/>
        <w:rPr>
          <w:rFonts w:cs="Times New Roman"/>
          <w:bCs/>
          <w:sz w:val="28"/>
          <w:szCs w:val="28"/>
        </w:rPr>
      </w:pPr>
      <w:r w:rsidRPr="003E3231">
        <w:rPr>
          <w:sz w:val="28"/>
          <w:szCs w:val="28"/>
        </w:rPr>
        <w:t xml:space="preserve">1. </w:t>
      </w:r>
      <w:r w:rsidRPr="003E3231">
        <w:rPr>
          <w:rFonts w:cs="Times New Roman"/>
          <w:bCs/>
          <w:sz w:val="28"/>
          <w:szCs w:val="28"/>
        </w:rPr>
        <w:t>2001215862 – Hồ Quốc Khánh - 12DHTH</w:t>
      </w:r>
    </w:p>
    <w:p w14:paraId="78C08545" w14:textId="77777777" w:rsidR="00141AE6" w:rsidRPr="003E3231" w:rsidRDefault="00141AE6" w:rsidP="003068EC">
      <w:pPr>
        <w:spacing w:line="360" w:lineRule="auto"/>
        <w:ind w:left="2880"/>
        <w:rPr>
          <w:sz w:val="28"/>
          <w:szCs w:val="28"/>
        </w:rPr>
      </w:pPr>
      <w:r w:rsidRPr="003E3231">
        <w:rPr>
          <w:sz w:val="28"/>
          <w:szCs w:val="28"/>
        </w:rPr>
        <w:t xml:space="preserve">2. </w:t>
      </w:r>
      <w:r w:rsidRPr="003E3231">
        <w:rPr>
          <w:rFonts w:cs="Times New Roman"/>
          <w:bCs/>
          <w:sz w:val="28"/>
          <w:szCs w:val="28"/>
        </w:rPr>
        <w:t>2001215888 – Hoàng Trung Kiên - 12DHTH</w:t>
      </w:r>
    </w:p>
    <w:p w14:paraId="0CC5A14E" w14:textId="77777777" w:rsidR="00141AE6" w:rsidRPr="003E3231" w:rsidRDefault="00141AE6" w:rsidP="003068EC">
      <w:pPr>
        <w:spacing w:line="360" w:lineRule="auto"/>
        <w:ind w:left="2880"/>
        <w:rPr>
          <w:sz w:val="28"/>
          <w:szCs w:val="28"/>
        </w:rPr>
      </w:pPr>
      <w:r w:rsidRPr="003E3231">
        <w:rPr>
          <w:sz w:val="28"/>
          <w:szCs w:val="28"/>
        </w:rPr>
        <w:t xml:space="preserve">3. </w:t>
      </w:r>
      <w:r w:rsidRPr="003E3231">
        <w:rPr>
          <w:rFonts w:cs="Times New Roman"/>
          <w:bCs/>
          <w:sz w:val="28"/>
          <w:szCs w:val="28"/>
        </w:rPr>
        <w:t>2033210989 – Lê Hoài Nam - 12DHTH</w:t>
      </w:r>
    </w:p>
    <w:p w14:paraId="18321DE0" w14:textId="77777777" w:rsidR="00141AE6" w:rsidRPr="003E3231" w:rsidRDefault="00141AE6" w:rsidP="003068EC">
      <w:pPr>
        <w:spacing w:before="60" w:after="12" w:line="360" w:lineRule="auto"/>
        <w:rPr>
          <w:rFonts w:cs="Times New Roman"/>
          <w:i/>
          <w:color w:val="000000"/>
          <w:spacing w:val="-4"/>
          <w:sz w:val="26"/>
          <w:szCs w:val="26"/>
        </w:rPr>
      </w:pPr>
    </w:p>
    <w:p w14:paraId="55B0D51E" w14:textId="77777777" w:rsidR="00141AE6" w:rsidRPr="003E3231" w:rsidRDefault="00141AE6" w:rsidP="003068EC">
      <w:pPr>
        <w:spacing w:before="60" w:after="12" w:line="360" w:lineRule="auto"/>
        <w:jc w:val="center"/>
        <w:rPr>
          <w:rFonts w:cs="Times New Roman"/>
          <w:i/>
          <w:color w:val="000000"/>
          <w:spacing w:val="-4"/>
          <w:sz w:val="26"/>
          <w:szCs w:val="26"/>
        </w:rPr>
        <w:sectPr w:rsidR="00141AE6" w:rsidRPr="003E3231" w:rsidSect="00141AE6">
          <w:footerReference w:type="even" r:id="rId20"/>
          <w:pgSz w:w="12240" w:h="15840" w:code="1"/>
          <w:pgMar w:top="1985" w:right="1134" w:bottom="1701" w:left="1985" w:header="720" w:footer="720" w:gutter="0"/>
          <w:cols w:space="720"/>
          <w:docGrid w:linePitch="360"/>
        </w:sectPr>
      </w:pPr>
      <w:r w:rsidRPr="003E3231">
        <w:rPr>
          <w:rFonts w:cs="Times New Roman"/>
          <w:i/>
          <w:color w:val="000000"/>
          <w:spacing w:val="-4"/>
          <w:sz w:val="26"/>
          <w:szCs w:val="26"/>
        </w:rPr>
        <w:t>TP. HỒ CHÍ MINH, Tháng 11 Năm 2024.</w:t>
      </w:r>
    </w:p>
    <w:bookmarkStart w:id="2" w:name="_Toc182275874"/>
    <w:bookmarkStart w:id="3" w:name="_Toc182276030"/>
    <w:bookmarkStart w:id="4" w:name="_Toc183774892"/>
    <w:p w14:paraId="7BECC952" w14:textId="77777777" w:rsidR="00141AE6" w:rsidRPr="003E3231" w:rsidRDefault="00141AE6" w:rsidP="003068EC">
      <w:pPr>
        <w:pStyle w:val="TDCHNH"/>
        <w:rPr>
          <w:lang w:val="vi-VN"/>
        </w:rPr>
      </w:pPr>
      <w:r w:rsidRPr="003E3231">
        <w:rPr>
          <w:lang w:val="vi-VN"/>
        </w:rPr>
        <w:lastRenderedPageBreak/>
        <mc:AlternateContent>
          <mc:Choice Requires="wps">
            <w:drawing>
              <wp:anchor distT="0" distB="0" distL="114300" distR="114300" simplePos="0" relativeHeight="251659264" behindDoc="1" locked="0" layoutInCell="0" allowOverlap="1" wp14:anchorId="0F51F514" wp14:editId="5633BB3C">
                <wp:simplePos x="0" y="0"/>
                <wp:positionH relativeFrom="page">
                  <wp:posOffset>5808980</wp:posOffset>
                </wp:positionH>
                <wp:positionV relativeFrom="page">
                  <wp:posOffset>520700</wp:posOffset>
                </wp:positionV>
                <wp:extent cx="1115695" cy="268605"/>
                <wp:effectExtent l="0" t="0" r="0" b="1270"/>
                <wp:wrapNone/>
                <wp:docPr id="35400676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1658" id="Freeform 3"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3E3231">
        <w:rPr>
          <w:lang w:val="vi-VN"/>
        </w:rPr>
        <w:t>LỜI CAM ĐOAN</w:t>
      </w:r>
      <w:bookmarkEnd w:id="2"/>
      <w:bookmarkEnd w:id="3"/>
      <w:bookmarkEnd w:id="4"/>
    </w:p>
    <w:p w14:paraId="45F43E6F" w14:textId="77777777" w:rsidR="00141AE6" w:rsidRPr="003E3231" w:rsidRDefault="00141AE6" w:rsidP="003068EC">
      <w:pPr>
        <w:pStyle w:val="dvb"/>
      </w:pPr>
      <w:r w:rsidRPr="003E3231">
        <w:t xml:space="preserve">Tôi xin cam đoan đây là công trình nghiên cứu của riêng tôi. Các số liệu, kết quả nêu trong Đồ án là trung thực và chưa từng được ai công bố trong bất kỳ công trình nào khác. </w:t>
      </w:r>
    </w:p>
    <w:p w14:paraId="460BF4AD" w14:textId="77777777" w:rsidR="00141AE6" w:rsidRPr="003E3231" w:rsidRDefault="00141AE6" w:rsidP="003068EC">
      <w:pPr>
        <w:pStyle w:val="dvb"/>
      </w:pPr>
      <w:r w:rsidRPr="003E3231">
        <w:t xml:space="preserve">Tôi xin cam đoan rằng mọi sự giúp đỡ cho việc thực hiện Đồ án này </w:t>
      </w:r>
      <w:r w:rsidRPr="003E3231">
        <w:br/>
        <w:t>đã được cảm ơn và các thông tin trích dẫn trong Đồ án đã được chỉ rõ nguồn gố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5"/>
      </w:tblGrid>
      <w:tr w:rsidR="00141AE6" w:rsidRPr="003E3231" w14:paraId="51FC428B" w14:textId="77777777" w:rsidTr="009A747D">
        <w:tc>
          <w:tcPr>
            <w:tcW w:w="4720" w:type="dxa"/>
          </w:tcPr>
          <w:p w14:paraId="53B66E35"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sz w:val="26"/>
                <w:szCs w:val="26"/>
              </w:rPr>
            </w:pPr>
          </w:p>
        </w:tc>
        <w:tc>
          <w:tcPr>
            <w:tcW w:w="4720" w:type="dxa"/>
            <w:vAlign w:val="center"/>
          </w:tcPr>
          <w:p w14:paraId="18AECD89" w14:textId="77777777" w:rsidR="00141AE6" w:rsidRPr="003E3231" w:rsidRDefault="00141AE6" w:rsidP="003068EC">
            <w:pPr>
              <w:pStyle w:val="Ktn"/>
            </w:pPr>
            <w:r w:rsidRPr="003E3231">
              <w:t>Sinh viên thực hiện</w:t>
            </w:r>
          </w:p>
          <w:p w14:paraId="050FB1ED" w14:textId="77777777" w:rsidR="00141AE6" w:rsidRPr="003E3231" w:rsidRDefault="00141AE6" w:rsidP="003068EC">
            <w:pPr>
              <w:pStyle w:val="empty"/>
            </w:pPr>
            <w:r w:rsidRPr="003E3231">
              <w:t>(Ký và ghi rõ họ tên)</w:t>
            </w:r>
          </w:p>
          <w:p w14:paraId="46298A91" w14:textId="77777777" w:rsidR="00141AE6" w:rsidRPr="003E3231" w:rsidRDefault="00141AE6" w:rsidP="003068EC">
            <w:pPr>
              <w:pStyle w:val="empty"/>
            </w:pPr>
          </w:p>
          <w:p w14:paraId="42B5C2BA" w14:textId="77777777" w:rsidR="00141AE6" w:rsidRPr="003E3231" w:rsidRDefault="00141AE6" w:rsidP="003068EC">
            <w:pPr>
              <w:pStyle w:val="empty"/>
            </w:pPr>
          </w:p>
        </w:tc>
      </w:tr>
    </w:tbl>
    <w:p w14:paraId="5591BAB1" w14:textId="77777777" w:rsidR="00141AE6" w:rsidRPr="003E3231" w:rsidRDefault="00141AE6" w:rsidP="003068EC">
      <w:pPr>
        <w:widowControl w:val="0"/>
        <w:autoSpaceDE w:val="0"/>
        <w:autoSpaceDN w:val="0"/>
        <w:adjustRightInd w:val="0"/>
        <w:spacing w:before="60" w:afterLines="60" w:after="144" w:line="360" w:lineRule="auto"/>
        <w:ind w:right="-4" w:firstLine="561"/>
        <w:jc w:val="both"/>
        <w:rPr>
          <w:rFonts w:cs="Times New Roman"/>
          <w:sz w:val="26"/>
          <w:szCs w:val="26"/>
        </w:rPr>
      </w:pPr>
    </w:p>
    <w:p w14:paraId="52B3FD3A"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5E068D9C"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3C7376F5"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34A77450"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1725FCB4"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275C3E7D"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18D604A0"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657C1EFA"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65BD4724"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295F269E"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42593C83"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74734182" w14:textId="77777777" w:rsidR="00141AE6" w:rsidRPr="003E3231" w:rsidRDefault="00141AE6" w:rsidP="003068EC">
      <w:pPr>
        <w:widowControl w:val="0"/>
        <w:autoSpaceDE w:val="0"/>
        <w:autoSpaceDN w:val="0"/>
        <w:adjustRightInd w:val="0"/>
        <w:spacing w:before="60" w:afterLines="60" w:after="144" w:line="360" w:lineRule="auto"/>
        <w:ind w:right="-4"/>
        <w:jc w:val="both"/>
        <w:rPr>
          <w:rFonts w:cs="Times New Roman"/>
          <w:i/>
          <w:sz w:val="26"/>
          <w:szCs w:val="26"/>
        </w:rPr>
      </w:pPr>
    </w:p>
    <w:p w14:paraId="04A502DA" w14:textId="77777777" w:rsidR="00141AE6" w:rsidRPr="003E3231" w:rsidRDefault="00141AE6" w:rsidP="003068EC">
      <w:pPr>
        <w:pStyle w:val="TDCHNH"/>
        <w:rPr>
          <w:lang w:val="vi-VN"/>
        </w:rPr>
      </w:pPr>
      <w:bookmarkStart w:id="5" w:name="_Toc182275875"/>
      <w:bookmarkStart w:id="6" w:name="_Toc182276031"/>
      <w:bookmarkStart w:id="7" w:name="_Toc183774893"/>
      <w:r w:rsidRPr="003E3231">
        <w:rPr>
          <w:lang w:val="vi-VN"/>
        </w:rPr>
        <w:lastRenderedPageBreak/>
        <w:t>LỜI CÁM ƠN</w:t>
      </w:r>
      <w:bookmarkEnd w:id="5"/>
      <w:bookmarkEnd w:id="6"/>
      <w:bookmarkEnd w:id="7"/>
    </w:p>
    <w:p w14:paraId="496B2AF4" w14:textId="77777777" w:rsidR="00141AE6" w:rsidRPr="003E3231" w:rsidRDefault="00141AE6" w:rsidP="003068EC">
      <w:pPr>
        <w:pStyle w:val="dvb"/>
      </w:pPr>
      <w:r w:rsidRPr="003E3231">
        <w:t xml:space="preserve">Trong suốt quá trình thực hiện đồ án tốt nghiệp, nhóm chúng em đã nhận được nhiều sự giúp đỡ, đóng góp ý kiến và sự chỉ bảo nhiệt tình từ thầy cô, gia đình và bạn bè. Nhóm chúng em xin gửi lời cảm ơn chân thành đến giáo viên hướng dẫn của mình, </w:t>
      </w:r>
      <w:r w:rsidRPr="003E3231">
        <w:rPr>
          <w:b/>
          <w:bCs/>
        </w:rPr>
        <w:t>Th.s Cô Nguyễn Hải Yến - Giảng viên Trường Đại học Công Thương TP.HCM.</w:t>
      </w:r>
      <w:r w:rsidRPr="003E3231">
        <w:t xml:space="preserve"> Cô đã tận tình hướng dẫn và chỉ bảo chúng em trong suốt quá trình làm đồ án tốt nghiệp. Nhóm chúng em cũng xin gửi lời cảm ơn sâu sắc tới các thầy cô giáo trong trường Đại học Công Thương TP.HCM. Các thầy cô đã truyền đạt cho chúng em kiến thức vững vàng về các môn đại cương cũng như chuyên ngành, và đã tạo điều kiện giúp đỡ chúng em trong suốt quá trình học tập.</w:t>
      </w:r>
    </w:p>
    <w:p w14:paraId="2F5BB09A" w14:textId="77777777" w:rsidR="00141AE6" w:rsidRPr="003E3231" w:rsidRDefault="00141AE6" w:rsidP="003068EC">
      <w:pPr>
        <w:pStyle w:val="dvb"/>
      </w:pPr>
      <w:r w:rsidRPr="003E3231">
        <w:t>Cuối cùng, chúng em xin chân thành cảm ơn gia đình và bạn bè, những người luôn bên cạnh, tạo điều kiện, quan tâm, giúp đỡ và động viên em trong suốt thời gian học tập và hoàn thành đồ án tốt nghiệp.</w:t>
      </w:r>
    </w:p>
    <w:p w14:paraId="6B92D53D" w14:textId="77777777" w:rsidR="00141AE6" w:rsidRPr="003E3231" w:rsidRDefault="00141AE6" w:rsidP="003068EC">
      <w:pPr>
        <w:pStyle w:val="dvb"/>
      </w:pPr>
      <w:r w:rsidRPr="003E3231">
        <w:t>Với thời gian có hạn và khối lượng kiến thức rộng lớn của đề tài, chúng em nhận thức rằng đồ án này không thể tránh khỏi những thiếu sót. Nhóm chúng em rất mong nhận được sự chỉ bảo và đóng góp ý kiến của các thầy cô, để em có thể bổ sung và nâng cao kiến thức của mình, phục vụ tốt hơn cho công tác thực tế sau này.</w:t>
      </w:r>
    </w:p>
    <w:p w14:paraId="7B0B886E" w14:textId="77777777" w:rsidR="00141AE6" w:rsidRPr="003E3231" w:rsidRDefault="00141AE6" w:rsidP="003068EC">
      <w:pPr>
        <w:pStyle w:val="dvb"/>
        <w:rPr>
          <w:b/>
          <w:bCs/>
        </w:rPr>
      </w:pPr>
      <w:r w:rsidRPr="003E3231">
        <w:rPr>
          <w:b/>
          <w:bCs/>
        </w:rPr>
        <w:t>Nhóm chúng em xin chân thành cảm 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5"/>
      </w:tblGrid>
      <w:tr w:rsidR="00141AE6" w:rsidRPr="003E3231" w14:paraId="1ADF7F37" w14:textId="77777777" w:rsidTr="009A747D">
        <w:trPr>
          <w:trHeight w:val="284"/>
        </w:trPr>
        <w:tc>
          <w:tcPr>
            <w:tcW w:w="4720" w:type="dxa"/>
          </w:tcPr>
          <w:p w14:paraId="047DED29" w14:textId="77777777" w:rsidR="00141AE6" w:rsidRPr="003E3231" w:rsidRDefault="00141AE6" w:rsidP="003068EC">
            <w:pPr>
              <w:widowControl w:val="0"/>
              <w:autoSpaceDE w:val="0"/>
              <w:autoSpaceDN w:val="0"/>
              <w:adjustRightInd w:val="0"/>
              <w:spacing w:line="360" w:lineRule="auto"/>
              <w:ind w:right="-6"/>
              <w:rPr>
                <w:rFonts w:cs="Times New Roman"/>
                <w:color w:val="000000"/>
                <w:spacing w:val="-4"/>
                <w:sz w:val="26"/>
                <w:szCs w:val="26"/>
              </w:rPr>
            </w:pPr>
          </w:p>
        </w:tc>
        <w:tc>
          <w:tcPr>
            <w:tcW w:w="4720" w:type="dxa"/>
          </w:tcPr>
          <w:p w14:paraId="6DFFE17C" w14:textId="77777777" w:rsidR="00141AE6" w:rsidRPr="003E3231" w:rsidRDefault="00141AE6" w:rsidP="003068EC">
            <w:pPr>
              <w:pStyle w:val="Ktn"/>
            </w:pPr>
            <w:r w:rsidRPr="003E3231">
              <w:t>Người đại diện - Nhóm trưởng</w:t>
            </w:r>
          </w:p>
          <w:p w14:paraId="0C7A369B" w14:textId="77777777" w:rsidR="00141AE6" w:rsidRPr="003E3231" w:rsidRDefault="00141AE6" w:rsidP="003068EC">
            <w:pPr>
              <w:pStyle w:val="empty"/>
            </w:pPr>
            <w:r w:rsidRPr="003E3231">
              <w:t>(Ký và ghi rõ họ tên)</w:t>
            </w:r>
          </w:p>
          <w:p w14:paraId="478D82CB" w14:textId="77777777" w:rsidR="00141AE6" w:rsidRPr="003E3231" w:rsidRDefault="00141AE6" w:rsidP="003068EC">
            <w:pPr>
              <w:pStyle w:val="empty"/>
            </w:pPr>
          </w:p>
        </w:tc>
      </w:tr>
    </w:tbl>
    <w:p w14:paraId="0B200FD0" w14:textId="77777777" w:rsidR="00141AE6" w:rsidRPr="003E3231" w:rsidRDefault="00141AE6" w:rsidP="003068EC">
      <w:pPr>
        <w:widowControl w:val="0"/>
        <w:autoSpaceDE w:val="0"/>
        <w:autoSpaceDN w:val="0"/>
        <w:adjustRightInd w:val="0"/>
        <w:spacing w:line="360" w:lineRule="auto"/>
        <w:ind w:right="-6"/>
        <w:rPr>
          <w:rFonts w:cs="Times New Roman"/>
          <w:color w:val="000000"/>
          <w:spacing w:val="-4"/>
          <w:sz w:val="26"/>
          <w:szCs w:val="26"/>
        </w:rPr>
      </w:pPr>
    </w:p>
    <w:p w14:paraId="680B6631" w14:textId="77777777" w:rsidR="00141AE6" w:rsidRPr="003E3231" w:rsidRDefault="00141AE6" w:rsidP="003068EC">
      <w:pPr>
        <w:widowControl w:val="0"/>
        <w:autoSpaceDE w:val="0"/>
        <w:autoSpaceDN w:val="0"/>
        <w:adjustRightInd w:val="0"/>
        <w:spacing w:line="360" w:lineRule="auto"/>
        <w:ind w:right="-6"/>
        <w:rPr>
          <w:rFonts w:cs="Times New Roman"/>
          <w:color w:val="000000"/>
          <w:spacing w:val="-4"/>
          <w:sz w:val="26"/>
          <w:szCs w:val="26"/>
        </w:rPr>
      </w:pPr>
    </w:p>
    <w:p w14:paraId="185C5885" w14:textId="77777777" w:rsidR="00141AE6" w:rsidRPr="003E3231" w:rsidRDefault="00141AE6" w:rsidP="003068EC">
      <w:pPr>
        <w:widowControl w:val="0"/>
        <w:autoSpaceDE w:val="0"/>
        <w:autoSpaceDN w:val="0"/>
        <w:adjustRightInd w:val="0"/>
        <w:spacing w:line="360" w:lineRule="auto"/>
        <w:ind w:right="-6"/>
        <w:rPr>
          <w:rFonts w:cs="Times New Roman"/>
          <w:color w:val="000000"/>
          <w:spacing w:val="-4"/>
          <w:sz w:val="26"/>
          <w:szCs w:val="26"/>
        </w:rPr>
      </w:pPr>
    </w:p>
    <w:p w14:paraId="29BC9D51" w14:textId="77777777" w:rsidR="00141AE6" w:rsidRPr="003E3231" w:rsidRDefault="00141AE6" w:rsidP="003068EC">
      <w:pPr>
        <w:widowControl w:val="0"/>
        <w:autoSpaceDE w:val="0"/>
        <w:autoSpaceDN w:val="0"/>
        <w:adjustRightInd w:val="0"/>
        <w:spacing w:line="360" w:lineRule="auto"/>
        <w:ind w:right="-6"/>
        <w:rPr>
          <w:rFonts w:cs="Times New Roman"/>
          <w:color w:val="000000"/>
          <w:spacing w:val="-4"/>
          <w:sz w:val="26"/>
          <w:szCs w:val="26"/>
        </w:rPr>
      </w:pPr>
    </w:p>
    <w:p w14:paraId="43EBEC57" w14:textId="77777777" w:rsidR="00141AE6" w:rsidRPr="003E3231" w:rsidRDefault="00141AE6" w:rsidP="003068EC">
      <w:pPr>
        <w:widowControl w:val="0"/>
        <w:autoSpaceDE w:val="0"/>
        <w:autoSpaceDN w:val="0"/>
        <w:adjustRightInd w:val="0"/>
        <w:spacing w:line="360" w:lineRule="auto"/>
        <w:ind w:right="-6"/>
        <w:rPr>
          <w:rFonts w:cs="Times New Roman"/>
          <w:color w:val="000000"/>
          <w:spacing w:val="-4"/>
          <w:sz w:val="26"/>
          <w:szCs w:val="26"/>
        </w:rPr>
      </w:pPr>
    </w:p>
    <w:p w14:paraId="4CD69D1F" w14:textId="77777777" w:rsidR="00141AE6" w:rsidRPr="003E3231" w:rsidRDefault="00141AE6" w:rsidP="003068EC">
      <w:pPr>
        <w:pStyle w:val="TDCHNH"/>
        <w:rPr>
          <w:lang w:val="vi-VN"/>
        </w:rPr>
      </w:pPr>
      <w:bookmarkStart w:id="8" w:name="_Toc182275876"/>
      <w:bookmarkStart w:id="9" w:name="_Toc182276032"/>
      <w:bookmarkStart w:id="10" w:name="_Toc183774894"/>
      <w:r w:rsidRPr="003E3231">
        <w:rPr>
          <w:lang w:val="vi-VN"/>
        </w:rPr>
        <w:lastRenderedPageBreak/>
        <w:t>TÓM TẮT</w:t>
      </w:r>
      <w:bookmarkEnd w:id="8"/>
      <w:bookmarkEnd w:id="9"/>
      <w:bookmarkEnd w:id="10"/>
    </w:p>
    <w:p w14:paraId="60568E18" w14:textId="77777777" w:rsidR="00141AE6" w:rsidRPr="003E3231" w:rsidRDefault="00141AE6" w:rsidP="003068EC">
      <w:pPr>
        <w:spacing w:line="360" w:lineRule="auto"/>
        <w:rPr>
          <w:rFonts w:cs="Times New Roman"/>
          <w:b/>
          <w:color w:val="000000"/>
          <w:spacing w:val="-4"/>
          <w:sz w:val="32"/>
          <w:szCs w:val="32"/>
        </w:rPr>
      </w:pPr>
      <w:r w:rsidRPr="003E3231">
        <w:br w:type="page"/>
      </w:r>
    </w:p>
    <w:bookmarkStart w:id="11" w:name="_Toc183774895" w:displacedByCustomXml="next"/>
    <w:bookmarkStart w:id="12" w:name="_Toc182276033" w:displacedByCustomXml="next"/>
    <w:bookmarkStart w:id="13" w:name="_Toc182275877" w:displacedByCustomXml="next"/>
    <w:sdt>
      <w:sdtPr>
        <w:rPr>
          <w:rFonts w:eastAsia="Verdana" w:cs="Verdana"/>
          <w:b w:val="0"/>
          <w:bCs w:val="0"/>
          <w:sz w:val="24"/>
          <w:szCs w:val="24"/>
          <w:lang w:val="vi-VN"/>
        </w:rPr>
        <w:id w:val="1505856151"/>
        <w:docPartObj>
          <w:docPartGallery w:val="Table of Contents"/>
          <w:docPartUnique/>
        </w:docPartObj>
      </w:sdtPr>
      <w:sdtContent>
        <w:p w14:paraId="739614C5" w14:textId="77777777" w:rsidR="00141AE6" w:rsidRPr="003E3231" w:rsidRDefault="00141AE6" w:rsidP="003068EC">
          <w:pPr>
            <w:pStyle w:val="TDCHNH"/>
            <w:rPr>
              <w:lang w:val="vi-VN"/>
            </w:rPr>
          </w:pPr>
          <w:r w:rsidRPr="003E3231">
            <w:rPr>
              <w:lang w:val="vi-VN"/>
            </w:rPr>
            <w:t>MỤC LỤC</w:t>
          </w:r>
          <w:bookmarkEnd w:id="11"/>
        </w:p>
        <w:p w14:paraId="1D822E9D" w14:textId="48A8653A" w:rsidR="009E634D" w:rsidRPr="003E3231" w:rsidRDefault="00141AE6"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r w:rsidRPr="003E3231">
            <w:fldChar w:fldCharType="begin"/>
          </w:r>
          <w:r w:rsidRPr="003E3231">
            <w:instrText xml:space="preserve"> TOC \o "1-3" \h \z \u </w:instrText>
          </w:r>
          <w:r w:rsidRPr="003E3231">
            <w:fldChar w:fldCharType="separate"/>
          </w:r>
          <w:hyperlink w:anchor="_Toc183774892" w:history="1">
            <w:r w:rsidR="009E634D" w:rsidRPr="003E3231">
              <w:rPr>
                <w:rStyle w:val="Siuktni"/>
              </w:rPr>
              <w:t>LỜI CAM ĐOAN</w:t>
            </w:r>
            <w:r w:rsidR="009E634D" w:rsidRPr="003E3231">
              <w:rPr>
                <w:webHidden/>
              </w:rPr>
              <w:tab/>
            </w:r>
            <w:r w:rsidR="009E634D" w:rsidRPr="003E3231">
              <w:rPr>
                <w:webHidden/>
              </w:rPr>
              <w:fldChar w:fldCharType="begin"/>
            </w:r>
            <w:r w:rsidR="009E634D" w:rsidRPr="003E3231">
              <w:rPr>
                <w:webHidden/>
              </w:rPr>
              <w:instrText xml:space="preserve"> PAGEREF _Toc183774892 \h </w:instrText>
            </w:r>
            <w:r w:rsidR="009E634D" w:rsidRPr="003E3231">
              <w:rPr>
                <w:webHidden/>
              </w:rPr>
            </w:r>
            <w:r w:rsidR="009E634D" w:rsidRPr="003E3231">
              <w:rPr>
                <w:webHidden/>
              </w:rPr>
              <w:fldChar w:fldCharType="separate"/>
            </w:r>
            <w:r w:rsidR="009E634D" w:rsidRPr="003E3231">
              <w:rPr>
                <w:webHidden/>
              </w:rPr>
              <w:t>i</w:t>
            </w:r>
            <w:r w:rsidR="009E634D" w:rsidRPr="003E3231">
              <w:rPr>
                <w:webHidden/>
              </w:rPr>
              <w:fldChar w:fldCharType="end"/>
            </w:r>
          </w:hyperlink>
        </w:p>
        <w:p w14:paraId="2642EC3E" w14:textId="6175D040"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3" w:history="1">
            <w:r w:rsidRPr="003E3231">
              <w:rPr>
                <w:rStyle w:val="Siuktni"/>
              </w:rPr>
              <w:t>LỜI CÁM ƠN</w:t>
            </w:r>
            <w:r w:rsidRPr="003E3231">
              <w:rPr>
                <w:webHidden/>
              </w:rPr>
              <w:tab/>
            </w:r>
            <w:r w:rsidRPr="003E3231">
              <w:rPr>
                <w:webHidden/>
              </w:rPr>
              <w:fldChar w:fldCharType="begin"/>
            </w:r>
            <w:r w:rsidRPr="003E3231">
              <w:rPr>
                <w:webHidden/>
              </w:rPr>
              <w:instrText xml:space="preserve"> PAGEREF _Toc183774893 \h </w:instrText>
            </w:r>
            <w:r w:rsidRPr="003E3231">
              <w:rPr>
                <w:webHidden/>
              </w:rPr>
            </w:r>
            <w:r w:rsidRPr="003E3231">
              <w:rPr>
                <w:webHidden/>
              </w:rPr>
              <w:fldChar w:fldCharType="separate"/>
            </w:r>
            <w:r w:rsidRPr="003E3231">
              <w:rPr>
                <w:webHidden/>
              </w:rPr>
              <w:t>ii</w:t>
            </w:r>
            <w:r w:rsidRPr="003E3231">
              <w:rPr>
                <w:webHidden/>
              </w:rPr>
              <w:fldChar w:fldCharType="end"/>
            </w:r>
          </w:hyperlink>
        </w:p>
        <w:p w14:paraId="706DCAA1" w14:textId="7A7AC395"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4" w:history="1">
            <w:r w:rsidRPr="003E3231">
              <w:rPr>
                <w:rStyle w:val="Siuktni"/>
              </w:rPr>
              <w:t>TÓM TẮT</w:t>
            </w:r>
            <w:r w:rsidRPr="003E3231">
              <w:rPr>
                <w:webHidden/>
              </w:rPr>
              <w:tab/>
            </w:r>
            <w:r w:rsidRPr="003E3231">
              <w:rPr>
                <w:webHidden/>
              </w:rPr>
              <w:fldChar w:fldCharType="begin"/>
            </w:r>
            <w:r w:rsidRPr="003E3231">
              <w:rPr>
                <w:webHidden/>
              </w:rPr>
              <w:instrText xml:space="preserve"> PAGEREF _Toc183774894 \h </w:instrText>
            </w:r>
            <w:r w:rsidRPr="003E3231">
              <w:rPr>
                <w:webHidden/>
              </w:rPr>
            </w:r>
            <w:r w:rsidRPr="003E3231">
              <w:rPr>
                <w:webHidden/>
              </w:rPr>
              <w:fldChar w:fldCharType="separate"/>
            </w:r>
            <w:r w:rsidRPr="003E3231">
              <w:rPr>
                <w:webHidden/>
              </w:rPr>
              <w:t>iii</w:t>
            </w:r>
            <w:r w:rsidRPr="003E3231">
              <w:rPr>
                <w:webHidden/>
              </w:rPr>
              <w:fldChar w:fldCharType="end"/>
            </w:r>
          </w:hyperlink>
        </w:p>
        <w:p w14:paraId="3F0386F6" w14:textId="0D19DB0D"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5" w:history="1">
            <w:r w:rsidRPr="003E3231">
              <w:rPr>
                <w:rStyle w:val="Siuktni"/>
              </w:rPr>
              <w:t>MỤC LỤC</w:t>
            </w:r>
            <w:r w:rsidRPr="003E3231">
              <w:rPr>
                <w:webHidden/>
              </w:rPr>
              <w:tab/>
            </w:r>
            <w:r w:rsidRPr="003E3231">
              <w:rPr>
                <w:webHidden/>
              </w:rPr>
              <w:fldChar w:fldCharType="begin"/>
            </w:r>
            <w:r w:rsidRPr="003E3231">
              <w:rPr>
                <w:webHidden/>
              </w:rPr>
              <w:instrText xml:space="preserve"> PAGEREF _Toc183774895 \h </w:instrText>
            </w:r>
            <w:r w:rsidRPr="003E3231">
              <w:rPr>
                <w:webHidden/>
              </w:rPr>
            </w:r>
            <w:r w:rsidRPr="003E3231">
              <w:rPr>
                <w:webHidden/>
              </w:rPr>
              <w:fldChar w:fldCharType="separate"/>
            </w:r>
            <w:r w:rsidRPr="003E3231">
              <w:rPr>
                <w:webHidden/>
              </w:rPr>
              <w:t>iv</w:t>
            </w:r>
            <w:r w:rsidRPr="003E3231">
              <w:rPr>
                <w:webHidden/>
              </w:rPr>
              <w:fldChar w:fldCharType="end"/>
            </w:r>
          </w:hyperlink>
        </w:p>
        <w:p w14:paraId="055D6A9B" w14:textId="5DF93578"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6" w:history="1">
            <w:r w:rsidRPr="003E3231">
              <w:rPr>
                <w:rStyle w:val="Siuktni"/>
              </w:rPr>
              <w:t>DANH MỤC CÁC TỪ VIẾT TẮT</w:t>
            </w:r>
            <w:r w:rsidRPr="003E3231">
              <w:rPr>
                <w:webHidden/>
              </w:rPr>
              <w:tab/>
            </w:r>
            <w:r w:rsidRPr="003E3231">
              <w:rPr>
                <w:webHidden/>
              </w:rPr>
              <w:fldChar w:fldCharType="begin"/>
            </w:r>
            <w:r w:rsidRPr="003E3231">
              <w:rPr>
                <w:webHidden/>
              </w:rPr>
              <w:instrText xml:space="preserve"> PAGEREF _Toc183774896 \h </w:instrText>
            </w:r>
            <w:r w:rsidRPr="003E3231">
              <w:rPr>
                <w:webHidden/>
              </w:rPr>
            </w:r>
            <w:r w:rsidRPr="003E3231">
              <w:rPr>
                <w:webHidden/>
              </w:rPr>
              <w:fldChar w:fldCharType="separate"/>
            </w:r>
            <w:r w:rsidRPr="003E3231">
              <w:rPr>
                <w:webHidden/>
              </w:rPr>
              <w:t>vi</w:t>
            </w:r>
            <w:r w:rsidRPr="003E3231">
              <w:rPr>
                <w:webHidden/>
              </w:rPr>
              <w:fldChar w:fldCharType="end"/>
            </w:r>
          </w:hyperlink>
        </w:p>
        <w:p w14:paraId="6BCF6A9D" w14:textId="7B0086CE"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7" w:history="1">
            <w:r w:rsidRPr="003E3231">
              <w:rPr>
                <w:rStyle w:val="Siuktni"/>
              </w:rPr>
              <w:t>DANH MỤC CÁC BẢNG</w:t>
            </w:r>
            <w:r w:rsidRPr="003E3231">
              <w:rPr>
                <w:webHidden/>
              </w:rPr>
              <w:tab/>
            </w:r>
            <w:r w:rsidRPr="003E3231">
              <w:rPr>
                <w:webHidden/>
              </w:rPr>
              <w:fldChar w:fldCharType="begin"/>
            </w:r>
            <w:r w:rsidRPr="003E3231">
              <w:rPr>
                <w:webHidden/>
              </w:rPr>
              <w:instrText xml:space="preserve"> PAGEREF _Toc183774897 \h </w:instrText>
            </w:r>
            <w:r w:rsidRPr="003E3231">
              <w:rPr>
                <w:webHidden/>
              </w:rPr>
            </w:r>
            <w:r w:rsidRPr="003E3231">
              <w:rPr>
                <w:webHidden/>
              </w:rPr>
              <w:fldChar w:fldCharType="separate"/>
            </w:r>
            <w:r w:rsidRPr="003E3231">
              <w:rPr>
                <w:webHidden/>
              </w:rPr>
              <w:t>vii</w:t>
            </w:r>
            <w:r w:rsidRPr="003E3231">
              <w:rPr>
                <w:webHidden/>
              </w:rPr>
              <w:fldChar w:fldCharType="end"/>
            </w:r>
          </w:hyperlink>
        </w:p>
        <w:p w14:paraId="0F39EC9E" w14:textId="47A95F61"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8" w:history="1">
            <w:r w:rsidRPr="003E3231">
              <w:rPr>
                <w:rStyle w:val="Siuktni"/>
              </w:rPr>
              <w:t>DANH MỤC CÁC BIỂU ĐỒ, ĐỒ THỊ, SƠ ĐỒ, HÌNH ẢNH</w:t>
            </w:r>
            <w:r w:rsidRPr="003E3231">
              <w:rPr>
                <w:webHidden/>
              </w:rPr>
              <w:tab/>
            </w:r>
            <w:r w:rsidRPr="003E3231">
              <w:rPr>
                <w:webHidden/>
              </w:rPr>
              <w:fldChar w:fldCharType="begin"/>
            </w:r>
            <w:r w:rsidRPr="003E3231">
              <w:rPr>
                <w:webHidden/>
              </w:rPr>
              <w:instrText xml:space="preserve"> PAGEREF _Toc183774898 \h </w:instrText>
            </w:r>
            <w:r w:rsidRPr="003E3231">
              <w:rPr>
                <w:webHidden/>
              </w:rPr>
            </w:r>
            <w:r w:rsidRPr="003E3231">
              <w:rPr>
                <w:webHidden/>
              </w:rPr>
              <w:fldChar w:fldCharType="separate"/>
            </w:r>
            <w:r w:rsidRPr="003E3231">
              <w:rPr>
                <w:webHidden/>
              </w:rPr>
              <w:t>viii</w:t>
            </w:r>
            <w:r w:rsidRPr="003E3231">
              <w:rPr>
                <w:webHidden/>
              </w:rPr>
              <w:fldChar w:fldCharType="end"/>
            </w:r>
          </w:hyperlink>
        </w:p>
        <w:p w14:paraId="3C372C4F" w14:textId="04EB3C73"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899" w:history="1">
            <w:r w:rsidRPr="003E3231">
              <w:rPr>
                <w:rStyle w:val="Siuktni"/>
              </w:rPr>
              <w:t>CHƯƠNG 1. TỔNG QUAN VỀ ĐỀ TÀI</w:t>
            </w:r>
            <w:r w:rsidRPr="003E3231">
              <w:rPr>
                <w:webHidden/>
              </w:rPr>
              <w:tab/>
            </w:r>
            <w:r w:rsidRPr="003E3231">
              <w:rPr>
                <w:webHidden/>
              </w:rPr>
              <w:fldChar w:fldCharType="begin"/>
            </w:r>
            <w:r w:rsidRPr="003E3231">
              <w:rPr>
                <w:webHidden/>
              </w:rPr>
              <w:instrText xml:space="preserve"> PAGEREF _Toc183774899 \h </w:instrText>
            </w:r>
            <w:r w:rsidRPr="003E3231">
              <w:rPr>
                <w:webHidden/>
              </w:rPr>
            </w:r>
            <w:r w:rsidRPr="003E3231">
              <w:rPr>
                <w:webHidden/>
              </w:rPr>
              <w:fldChar w:fldCharType="separate"/>
            </w:r>
            <w:r w:rsidRPr="003E3231">
              <w:rPr>
                <w:webHidden/>
              </w:rPr>
              <w:t>1</w:t>
            </w:r>
            <w:r w:rsidRPr="003E3231">
              <w:rPr>
                <w:webHidden/>
              </w:rPr>
              <w:fldChar w:fldCharType="end"/>
            </w:r>
          </w:hyperlink>
        </w:p>
        <w:p w14:paraId="2BABB468" w14:textId="65E7603B"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00" w:history="1">
            <w:r w:rsidRPr="003E3231">
              <w:rPr>
                <w:rStyle w:val="Siuktni"/>
              </w:rPr>
              <w:t>1.1. Giới thiệu.</w:t>
            </w:r>
            <w:r w:rsidRPr="003E3231">
              <w:rPr>
                <w:webHidden/>
              </w:rPr>
              <w:tab/>
            </w:r>
            <w:r w:rsidRPr="003E3231">
              <w:rPr>
                <w:webHidden/>
              </w:rPr>
              <w:fldChar w:fldCharType="begin"/>
            </w:r>
            <w:r w:rsidRPr="003E3231">
              <w:rPr>
                <w:webHidden/>
              </w:rPr>
              <w:instrText xml:space="preserve"> PAGEREF _Toc183774900 \h </w:instrText>
            </w:r>
            <w:r w:rsidRPr="003E3231">
              <w:rPr>
                <w:webHidden/>
              </w:rPr>
            </w:r>
            <w:r w:rsidRPr="003E3231">
              <w:rPr>
                <w:webHidden/>
              </w:rPr>
              <w:fldChar w:fldCharType="separate"/>
            </w:r>
            <w:r w:rsidRPr="003E3231">
              <w:rPr>
                <w:webHidden/>
              </w:rPr>
              <w:t>1</w:t>
            </w:r>
            <w:r w:rsidRPr="003E3231">
              <w:rPr>
                <w:webHidden/>
              </w:rPr>
              <w:fldChar w:fldCharType="end"/>
            </w:r>
          </w:hyperlink>
        </w:p>
        <w:p w14:paraId="7534CE39" w14:textId="4E58CF70"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01" w:history="1">
            <w:r w:rsidRPr="003E3231">
              <w:rPr>
                <w:rStyle w:val="Siuktni"/>
              </w:rPr>
              <w:t>1.2. Mục tiêu và phạm vi đề tài.</w:t>
            </w:r>
            <w:r w:rsidRPr="003E3231">
              <w:rPr>
                <w:webHidden/>
              </w:rPr>
              <w:tab/>
            </w:r>
            <w:r w:rsidRPr="003E3231">
              <w:rPr>
                <w:webHidden/>
              </w:rPr>
              <w:fldChar w:fldCharType="begin"/>
            </w:r>
            <w:r w:rsidRPr="003E3231">
              <w:rPr>
                <w:webHidden/>
              </w:rPr>
              <w:instrText xml:space="preserve"> PAGEREF _Toc183774901 \h </w:instrText>
            </w:r>
            <w:r w:rsidRPr="003E3231">
              <w:rPr>
                <w:webHidden/>
              </w:rPr>
            </w:r>
            <w:r w:rsidRPr="003E3231">
              <w:rPr>
                <w:webHidden/>
              </w:rPr>
              <w:fldChar w:fldCharType="separate"/>
            </w:r>
            <w:r w:rsidRPr="003E3231">
              <w:rPr>
                <w:webHidden/>
              </w:rPr>
              <w:t>1</w:t>
            </w:r>
            <w:r w:rsidRPr="003E3231">
              <w:rPr>
                <w:webHidden/>
              </w:rPr>
              <w:fldChar w:fldCharType="end"/>
            </w:r>
          </w:hyperlink>
        </w:p>
        <w:p w14:paraId="05D855C0" w14:textId="7948C8C9"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02" w:history="1">
            <w:r w:rsidRPr="003E3231">
              <w:rPr>
                <w:rStyle w:val="Siuktni"/>
              </w:rPr>
              <w:t>1.3. Đối tượng nghiên cứu.</w:t>
            </w:r>
            <w:r w:rsidRPr="003E3231">
              <w:rPr>
                <w:webHidden/>
              </w:rPr>
              <w:tab/>
            </w:r>
            <w:r w:rsidRPr="003E3231">
              <w:rPr>
                <w:webHidden/>
              </w:rPr>
              <w:fldChar w:fldCharType="begin"/>
            </w:r>
            <w:r w:rsidRPr="003E3231">
              <w:rPr>
                <w:webHidden/>
              </w:rPr>
              <w:instrText xml:space="preserve"> PAGEREF _Toc183774902 \h </w:instrText>
            </w:r>
            <w:r w:rsidRPr="003E3231">
              <w:rPr>
                <w:webHidden/>
              </w:rPr>
            </w:r>
            <w:r w:rsidRPr="003E3231">
              <w:rPr>
                <w:webHidden/>
              </w:rPr>
              <w:fldChar w:fldCharType="separate"/>
            </w:r>
            <w:r w:rsidRPr="003E3231">
              <w:rPr>
                <w:webHidden/>
              </w:rPr>
              <w:t>2</w:t>
            </w:r>
            <w:r w:rsidRPr="003E3231">
              <w:rPr>
                <w:webHidden/>
              </w:rPr>
              <w:fldChar w:fldCharType="end"/>
            </w:r>
          </w:hyperlink>
        </w:p>
        <w:p w14:paraId="575E4FBC" w14:textId="003D2A22"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03" w:history="1">
            <w:r w:rsidRPr="003E3231">
              <w:rPr>
                <w:rStyle w:val="Siuktni"/>
              </w:rPr>
              <w:t>1.4. Các quy trình nghiệp vụ.</w:t>
            </w:r>
            <w:r w:rsidRPr="003E3231">
              <w:rPr>
                <w:webHidden/>
              </w:rPr>
              <w:tab/>
            </w:r>
            <w:r w:rsidRPr="003E3231">
              <w:rPr>
                <w:webHidden/>
              </w:rPr>
              <w:fldChar w:fldCharType="begin"/>
            </w:r>
            <w:r w:rsidRPr="003E3231">
              <w:rPr>
                <w:webHidden/>
              </w:rPr>
              <w:instrText xml:space="preserve"> PAGEREF _Toc183774903 \h </w:instrText>
            </w:r>
            <w:r w:rsidRPr="003E3231">
              <w:rPr>
                <w:webHidden/>
              </w:rPr>
            </w:r>
            <w:r w:rsidRPr="003E3231">
              <w:rPr>
                <w:webHidden/>
              </w:rPr>
              <w:fldChar w:fldCharType="separate"/>
            </w:r>
            <w:r w:rsidRPr="003E3231">
              <w:rPr>
                <w:webHidden/>
              </w:rPr>
              <w:t>3</w:t>
            </w:r>
            <w:r w:rsidRPr="003E3231">
              <w:rPr>
                <w:webHidden/>
              </w:rPr>
              <w:fldChar w:fldCharType="end"/>
            </w:r>
          </w:hyperlink>
        </w:p>
        <w:p w14:paraId="5825C6D9" w14:textId="22635453"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04" w:history="1">
            <w:r w:rsidRPr="003E3231">
              <w:rPr>
                <w:rStyle w:val="Siuktni"/>
              </w:rPr>
              <w:t>1.4.1. Quy trình đăng ký tài khoản người dùng</w:t>
            </w:r>
            <w:r w:rsidRPr="003E3231">
              <w:rPr>
                <w:webHidden/>
              </w:rPr>
              <w:tab/>
            </w:r>
            <w:r w:rsidRPr="003E3231">
              <w:rPr>
                <w:webHidden/>
              </w:rPr>
              <w:fldChar w:fldCharType="begin"/>
            </w:r>
            <w:r w:rsidRPr="003E3231">
              <w:rPr>
                <w:webHidden/>
              </w:rPr>
              <w:instrText xml:space="preserve"> PAGEREF _Toc183774904 \h </w:instrText>
            </w:r>
            <w:r w:rsidRPr="003E3231">
              <w:rPr>
                <w:webHidden/>
              </w:rPr>
            </w:r>
            <w:r w:rsidRPr="003E3231">
              <w:rPr>
                <w:webHidden/>
              </w:rPr>
              <w:fldChar w:fldCharType="separate"/>
            </w:r>
            <w:r w:rsidRPr="003E3231">
              <w:rPr>
                <w:webHidden/>
              </w:rPr>
              <w:t>3</w:t>
            </w:r>
            <w:r w:rsidRPr="003E3231">
              <w:rPr>
                <w:webHidden/>
              </w:rPr>
              <w:fldChar w:fldCharType="end"/>
            </w:r>
          </w:hyperlink>
        </w:p>
        <w:p w14:paraId="3C4A4DB8" w14:textId="0AC3F94B"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05" w:history="1">
            <w:r w:rsidRPr="003E3231">
              <w:rPr>
                <w:rStyle w:val="Siuktni"/>
              </w:rPr>
              <w:t>1.4.2. Quy trình học bài và làm bài tập theo bài học</w:t>
            </w:r>
            <w:r w:rsidRPr="003E3231">
              <w:rPr>
                <w:webHidden/>
              </w:rPr>
              <w:tab/>
            </w:r>
            <w:r w:rsidRPr="003E3231">
              <w:rPr>
                <w:webHidden/>
              </w:rPr>
              <w:fldChar w:fldCharType="begin"/>
            </w:r>
            <w:r w:rsidRPr="003E3231">
              <w:rPr>
                <w:webHidden/>
              </w:rPr>
              <w:instrText xml:space="preserve"> PAGEREF _Toc183774905 \h </w:instrText>
            </w:r>
            <w:r w:rsidRPr="003E3231">
              <w:rPr>
                <w:webHidden/>
              </w:rPr>
            </w:r>
            <w:r w:rsidRPr="003E3231">
              <w:rPr>
                <w:webHidden/>
              </w:rPr>
              <w:fldChar w:fldCharType="separate"/>
            </w:r>
            <w:r w:rsidRPr="003E3231">
              <w:rPr>
                <w:webHidden/>
              </w:rPr>
              <w:t>3</w:t>
            </w:r>
            <w:r w:rsidRPr="003E3231">
              <w:rPr>
                <w:webHidden/>
              </w:rPr>
              <w:fldChar w:fldCharType="end"/>
            </w:r>
          </w:hyperlink>
        </w:p>
        <w:p w14:paraId="09947259" w14:textId="694ED514"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06" w:history="1">
            <w:r w:rsidRPr="003E3231">
              <w:rPr>
                <w:rStyle w:val="Siuktni"/>
              </w:rPr>
              <w:t>1.4.3. Quy trình học và ôn tập từ vựng</w:t>
            </w:r>
            <w:r w:rsidRPr="003E3231">
              <w:rPr>
                <w:webHidden/>
              </w:rPr>
              <w:tab/>
            </w:r>
            <w:r w:rsidRPr="003E3231">
              <w:rPr>
                <w:webHidden/>
              </w:rPr>
              <w:fldChar w:fldCharType="begin"/>
            </w:r>
            <w:r w:rsidRPr="003E3231">
              <w:rPr>
                <w:webHidden/>
              </w:rPr>
              <w:instrText xml:space="preserve"> PAGEREF _Toc183774906 \h </w:instrText>
            </w:r>
            <w:r w:rsidRPr="003E3231">
              <w:rPr>
                <w:webHidden/>
              </w:rPr>
            </w:r>
            <w:r w:rsidRPr="003E3231">
              <w:rPr>
                <w:webHidden/>
              </w:rPr>
              <w:fldChar w:fldCharType="separate"/>
            </w:r>
            <w:r w:rsidRPr="003E3231">
              <w:rPr>
                <w:webHidden/>
              </w:rPr>
              <w:t>3</w:t>
            </w:r>
            <w:r w:rsidRPr="003E3231">
              <w:rPr>
                <w:webHidden/>
              </w:rPr>
              <w:fldChar w:fldCharType="end"/>
            </w:r>
          </w:hyperlink>
        </w:p>
        <w:p w14:paraId="1EF38664" w14:textId="1FB5EECD"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07" w:history="1">
            <w:r w:rsidRPr="003E3231">
              <w:rPr>
                <w:rStyle w:val="Siuktni"/>
              </w:rPr>
              <w:t>1.4.4. Quy trình thi thử</w:t>
            </w:r>
            <w:r w:rsidRPr="003E3231">
              <w:rPr>
                <w:webHidden/>
              </w:rPr>
              <w:tab/>
            </w:r>
            <w:r w:rsidRPr="003E3231">
              <w:rPr>
                <w:webHidden/>
              </w:rPr>
              <w:fldChar w:fldCharType="begin"/>
            </w:r>
            <w:r w:rsidRPr="003E3231">
              <w:rPr>
                <w:webHidden/>
              </w:rPr>
              <w:instrText xml:space="preserve"> PAGEREF _Toc183774907 \h </w:instrText>
            </w:r>
            <w:r w:rsidRPr="003E3231">
              <w:rPr>
                <w:webHidden/>
              </w:rPr>
            </w:r>
            <w:r w:rsidRPr="003E3231">
              <w:rPr>
                <w:webHidden/>
              </w:rPr>
              <w:fldChar w:fldCharType="separate"/>
            </w:r>
            <w:r w:rsidRPr="003E3231">
              <w:rPr>
                <w:webHidden/>
              </w:rPr>
              <w:t>3</w:t>
            </w:r>
            <w:r w:rsidRPr="003E3231">
              <w:rPr>
                <w:webHidden/>
              </w:rPr>
              <w:fldChar w:fldCharType="end"/>
            </w:r>
          </w:hyperlink>
        </w:p>
        <w:p w14:paraId="7F777DCB" w14:textId="4142993B"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08" w:history="1">
            <w:r w:rsidRPr="003E3231">
              <w:rPr>
                <w:rStyle w:val="Siuktni"/>
              </w:rPr>
              <w:t>1.4.5. Quy trình quản lý câu hỏi và đề thi</w:t>
            </w:r>
            <w:r w:rsidRPr="003E3231">
              <w:rPr>
                <w:webHidden/>
              </w:rPr>
              <w:tab/>
            </w:r>
            <w:r w:rsidRPr="003E3231">
              <w:rPr>
                <w:webHidden/>
              </w:rPr>
              <w:fldChar w:fldCharType="begin"/>
            </w:r>
            <w:r w:rsidRPr="003E3231">
              <w:rPr>
                <w:webHidden/>
              </w:rPr>
              <w:instrText xml:space="preserve"> PAGEREF _Toc183774908 \h </w:instrText>
            </w:r>
            <w:r w:rsidRPr="003E3231">
              <w:rPr>
                <w:webHidden/>
              </w:rPr>
            </w:r>
            <w:r w:rsidRPr="003E3231">
              <w:rPr>
                <w:webHidden/>
              </w:rPr>
              <w:fldChar w:fldCharType="separate"/>
            </w:r>
            <w:r w:rsidRPr="003E3231">
              <w:rPr>
                <w:webHidden/>
              </w:rPr>
              <w:t>4</w:t>
            </w:r>
            <w:r w:rsidRPr="003E3231">
              <w:rPr>
                <w:webHidden/>
              </w:rPr>
              <w:fldChar w:fldCharType="end"/>
            </w:r>
          </w:hyperlink>
        </w:p>
        <w:p w14:paraId="2621E24A" w14:textId="53195E86"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09" w:history="1">
            <w:r w:rsidRPr="003E3231">
              <w:rPr>
                <w:rStyle w:val="Siuktni"/>
              </w:rPr>
              <w:t>1.4.6. Quy trình quản lý tiến độ học tập</w:t>
            </w:r>
            <w:r w:rsidRPr="003E3231">
              <w:rPr>
                <w:webHidden/>
              </w:rPr>
              <w:tab/>
            </w:r>
            <w:r w:rsidRPr="003E3231">
              <w:rPr>
                <w:webHidden/>
              </w:rPr>
              <w:fldChar w:fldCharType="begin"/>
            </w:r>
            <w:r w:rsidRPr="003E3231">
              <w:rPr>
                <w:webHidden/>
              </w:rPr>
              <w:instrText xml:space="preserve"> PAGEREF _Toc183774909 \h </w:instrText>
            </w:r>
            <w:r w:rsidRPr="003E3231">
              <w:rPr>
                <w:webHidden/>
              </w:rPr>
            </w:r>
            <w:r w:rsidRPr="003E3231">
              <w:rPr>
                <w:webHidden/>
              </w:rPr>
              <w:fldChar w:fldCharType="separate"/>
            </w:r>
            <w:r w:rsidRPr="003E3231">
              <w:rPr>
                <w:webHidden/>
              </w:rPr>
              <w:t>4</w:t>
            </w:r>
            <w:r w:rsidRPr="003E3231">
              <w:rPr>
                <w:webHidden/>
              </w:rPr>
              <w:fldChar w:fldCharType="end"/>
            </w:r>
          </w:hyperlink>
        </w:p>
        <w:p w14:paraId="7CF2E900" w14:textId="7FD08EAF"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10" w:history="1">
            <w:r w:rsidRPr="003E3231">
              <w:rPr>
                <w:rStyle w:val="Siuktni"/>
              </w:rPr>
              <w:t>1.5. Các biễu mẫu thu thập được trong quá trình khảo sát</w:t>
            </w:r>
            <w:r w:rsidRPr="003E3231">
              <w:rPr>
                <w:webHidden/>
              </w:rPr>
              <w:tab/>
            </w:r>
            <w:r w:rsidRPr="003E3231">
              <w:rPr>
                <w:webHidden/>
              </w:rPr>
              <w:fldChar w:fldCharType="begin"/>
            </w:r>
            <w:r w:rsidRPr="003E3231">
              <w:rPr>
                <w:webHidden/>
              </w:rPr>
              <w:instrText xml:space="preserve"> PAGEREF _Toc183774910 \h </w:instrText>
            </w:r>
            <w:r w:rsidRPr="003E3231">
              <w:rPr>
                <w:webHidden/>
              </w:rPr>
            </w:r>
            <w:r w:rsidRPr="003E3231">
              <w:rPr>
                <w:webHidden/>
              </w:rPr>
              <w:fldChar w:fldCharType="separate"/>
            </w:r>
            <w:r w:rsidRPr="003E3231">
              <w:rPr>
                <w:webHidden/>
              </w:rPr>
              <w:t>4</w:t>
            </w:r>
            <w:r w:rsidRPr="003E3231">
              <w:rPr>
                <w:webHidden/>
              </w:rPr>
              <w:fldChar w:fldCharType="end"/>
            </w:r>
          </w:hyperlink>
        </w:p>
        <w:p w14:paraId="0DE1A714" w14:textId="1BDF7FC0"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11" w:history="1">
            <w:r w:rsidRPr="003E3231">
              <w:rPr>
                <w:rStyle w:val="Siuktni"/>
              </w:rPr>
              <w:t>1.6. Kết Chương</w:t>
            </w:r>
            <w:r w:rsidRPr="003E3231">
              <w:rPr>
                <w:webHidden/>
              </w:rPr>
              <w:tab/>
            </w:r>
            <w:r w:rsidRPr="003E3231">
              <w:rPr>
                <w:webHidden/>
              </w:rPr>
              <w:fldChar w:fldCharType="begin"/>
            </w:r>
            <w:r w:rsidRPr="003E3231">
              <w:rPr>
                <w:webHidden/>
              </w:rPr>
              <w:instrText xml:space="preserve"> PAGEREF _Toc183774911 \h </w:instrText>
            </w:r>
            <w:r w:rsidRPr="003E3231">
              <w:rPr>
                <w:webHidden/>
              </w:rPr>
            </w:r>
            <w:r w:rsidRPr="003E3231">
              <w:rPr>
                <w:webHidden/>
              </w:rPr>
              <w:fldChar w:fldCharType="separate"/>
            </w:r>
            <w:r w:rsidRPr="003E3231">
              <w:rPr>
                <w:webHidden/>
              </w:rPr>
              <w:t>5</w:t>
            </w:r>
            <w:r w:rsidRPr="003E3231">
              <w:rPr>
                <w:webHidden/>
              </w:rPr>
              <w:fldChar w:fldCharType="end"/>
            </w:r>
          </w:hyperlink>
        </w:p>
        <w:p w14:paraId="24D36A55" w14:textId="0BB14AAA"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912" w:history="1">
            <w:r w:rsidRPr="003E3231">
              <w:rPr>
                <w:rStyle w:val="Siuktni"/>
              </w:rPr>
              <w:t>CHƯƠNG 2. TÌM HIỂU CÁC CÔNG NGHỆ PHÁT TRIỂN</w:t>
            </w:r>
            <w:r w:rsidRPr="003E3231">
              <w:rPr>
                <w:webHidden/>
              </w:rPr>
              <w:tab/>
            </w:r>
            <w:r w:rsidRPr="003E3231">
              <w:rPr>
                <w:webHidden/>
              </w:rPr>
              <w:fldChar w:fldCharType="begin"/>
            </w:r>
            <w:r w:rsidRPr="003E3231">
              <w:rPr>
                <w:webHidden/>
              </w:rPr>
              <w:instrText xml:space="preserve"> PAGEREF _Toc183774912 \h </w:instrText>
            </w:r>
            <w:r w:rsidRPr="003E3231">
              <w:rPr>
                <w:webHidden/>
              </w:rPr>
            </w:r>
            <w:r w:rsidRPr="003E3231">
              <w:rPr>
                <w:webHidden/>
              </w:rPr>
              <w:fldChar w:fldCharType="separate"/>
            </w:r>
            <w:r w:rsidRPr="003E3231">
              <w:rPr>
                <w:webHidden/>
              </w:rPr>
              <w:t>7</w:t>
            </w:r>
            <w:r w:rsidRPr="003E3231">
              <w:rPr>
                <w:webHidden/>
              </w:rPr>
              <w:fldChar w:fldCharType="end"/>
            </w:r>
          </w:hyperlink>
        </w:p>
        <w:p w14:paraId="5DA2FDF8" w14:textId="5CD6A51B"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13" w:history="1">
            <w:r w:rsidRPr="003E3231">
              <w:rPr>
                <w:rStyle w:val="Siuktni"/>
              </w:rPr>
              <w:t xml:space="preserve">2.1. </w:t>
            </w:r>
            <w:r w:rsidRPr="00E00C53">
              <w:rPr>
                <w:rStyle w:val="Siuktni"/>
                <w:highlight w:val="yellow"/>
              </w:rPr>
              <w:t>Giới thiệu</w:t>
            </w:r>
            <w:r w:rsidRPr="003E3231">
              <w:rPr>
                <w:rStyle w:val="Siuktni"/>
              </w:rPr>
              <w:t xml:space="preserve"> Flatform NodeJS.</w:t>
            </w:r>
            <w:r w:rsidRPr="003E3231">
              <w:rPr>
                <w:webHidden/>
              </w:rPr>
              <w:tab/>
            </w:r>
            <w:r w:rsidRPr="003E3231">
              <w:rPr>
                <w:webHidden/>
              </w:rPr>
              <w:fldChar w:fldCharType="begin"/>
            </w:r>
            <w:r w:rsidRPr="003E3231">
              <w:rPr>
                <w:webHidden/>
              </w:rPr>
              <w:instrText xml:space="preserve"> PAGEREF _Toc183774913 \h </w:instrText>
            </w:r>
            <w:r w:rsidRPr="003E3231">
              <w:rPr>
                <w:webHidden/>
              </w:rPr>
            </w:r>
            <w:r w:rsidRPr="003E3231">
              <w:rPr>
                <w:webHidden/>
              </w:rPr>
              <w:fldChar w:fldCharType="separate"/>
            </w:r>
            <w:r w:rsidRPr="003E3231">
              <w:rPr>
                <w:webHidden/>
              </w:rPr>
              <w:t>7</w:t>
            </w:r>
            <w:r w:rsidRPr="003E3231">
              <w:rPr>
                <w:webHidden/>
              </w:rPr>
              <w:fldChar w:fldCharType="end"/>
            </w:r>
          </w:hyperlink>
        </w:p>
        <w:p w14:paraId="50F5EAAF" w14:textId="4FC57CCA"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14" w:history="1">
            <w:r w:rsidRPr="003E3231">
              <w:rPr>
                <w:rStyle w:val="Siuktni"/>
              </w:rPr>
              <w:t>2.1.1. Các thành phần chính.</w:t>
            </w:r>
            <w:r w:rsidRPr="003E3231">
              <w:rPr>
                <w:webHidden/>
              </w:rPr>
              <w:tab/>
            </w:r>
            <w:r w:rsidRPr="003E3231">
              <w:rPr>
                <w:webHidden/>
              </w:rPr>
              <w:fldChar w:fldCharType="begin"/>
            </w:r>
            <w:r w:rsidRPr="003E3231">
              <w:rPr>
                <w:webHidden/>
              </w:rPr>
              <w:instrText xml:space="preserve"> PAGEREF _Toc183774914 \h </w:instrText>
            </w:r>
            <w:r w:rsidRPr="003E3231">
              <w:rPr>
                <w:webHidden/>
              </w:rPr>
            </w:r>
            <w:r w:rsidRPr="003E3231">
              <w:rPr>
                <w:webHidden/>
              </w:rPr>
              <w:fldChar w:fldCharType="separate"/>
            </w:r>
            <w:r w:rsidRPr="003E3231">
              <w:rPr>
                <w:webHidden/>
              </w:rPr>
              <w:t>7</w:t>
            </w:r>
            <w:r w:rsidRPr="003E3231">
              <w:rPr>
                <w:webHidden/>
              </w:rPr>
              <w:fldChar w:fldCharType="end"/>
            </w:r>
          </w:hyperlink>
        </w:p>
        <w:p w14:paraId="05392261" w14:textId="0842B47C"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15" w:history="1">
            <w:r w:rsidRPr="003E3231">
              <w:rPr>
                <w:rStyle w:val="Siuktni"/>
              </w:rPr>
              <w:t>2.1.2. Ưu điểm/Nhược điểm.</w:t>
            </w:r>
            <w:r w:rsidRPr="003E3231">
              <w:rPr>
                <w:webHidden/>
              </w:rPr>
              <w:tab/>
            </w:r>
            <w:r w:rsidRPr="003E3231">
              <w:rPr>
                <w:webHidden/>
              </w:rPr>
              <w:fldChar w:fldCharType="begin"/>
            </w:r>
            <w:r w:rsidRPr="003E3231">
              <w:rPr>
                <w:webHidden/>
              </w:rPr>
              <w:instrText xml:space="preserve"> PAGEREF _Toc183774915 \h </w:instrText>
            </w:r>
            <w:r w:rsidRPr="003E3231">
              <w:rPr>
                <w:webHidden/>
              </w:rPr>
            </w:r>
            <w:r w:rsidRPr="003E3231">
              <w:rPr>
                <w:webHidden/>
              </w:rPr>
              <w:fldChar w:fldCharType="separate"/>
            </w:r>
            <w:r w:rsidRPr="003E3231">
              <w:rPr>
                <w:webHidden/>
              </w:rPr>
              <w:t>8</w:t>
            </w:r>
            <w:r w:rsidRPr="003E3231">
              <w:rPr>
                <w:webHidden/>
              </w:rPr>
              <w:fldChar w:fldCharType="end"/>
            </w:r>
          </w:hyperlink>
        </w:p>
        <w:p w14:paraId="7BE89ECE" w14:textId="17DCF143"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16" w:history="1">
            <w:r w:rsidRPr="003E3231">
              <w:rPr>
                <w:rStyle w:val="Siuktni"/>
              </w:rPr>
              <w:t xml:space="preserve">2.2. </w:t>
            </w:r>
            <w:r w:rsidRPr="00E00C53">
              <w:rPr>
                <w:rStyle w:val="Siuktni"/>
                <w:highlight w:val="yellow"/>
              </w:rPr>
              <w:t>Giới thiệu</w:t>
            </w:r>
            <w:r w:rsidRPr="003E3231">
              <w:rPr>
                <w:rStyle w:val="Siuktni"/>
              </w:rPr>
              <w:t xml:space="preserve"> Framework ReactJS.</w:t>
            </w:r>
            <w:r w:rsidRPr="003E3231">
              <w:rPr>
                <w:webHidden/>
              </w:rPr>
              <w:tab/>
            </w:r>
            <w:r w:rsidRPr="003E3231">
              <w:rPr>
                <w:webHidden/>
              </w:rPr>
              <w:fldChar w:fldCharType="begin"/>
            </w:r>
            <w:r w:rsidRPr="003E3231">
              <w:rPr>
                <w:webHidden/>
              </w:rPr>
              <w:instrText xml:space="preserve"> PAGEREF _Toc183774916 \h </w:instrText>
            </w:r>
            <w:r w:rsidRPr="003E3231">
              <w:rPr>
                <w:webHidden/>
              </w:rPr>
            </w:r>
            <w:r w:rsidRPr="003E3231">
              <w:rPr>
                <w:webHidden/>
              </w:rPr>
              <w:fldChar w:fldCharType="separate"/>
            </w:r>
            <w:r w:rsidRPr="003E3231">
              <w:rPr>
                <w:webHidden/>
              </w:rPr>
              <w:t>8</w:t>
            </w:r>
            <w:r w:rsidRPr="003E3231">
              <w:rPr>
                <w:webHidden/>
              </w:rPr>
              <w:fldChar w:fldCharType="end"/>
            </w:r>
          </w:hyperlink>
        </w:p>
        <w:p w14:paraId="26212E30" w14:textId="53477D35"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17" w:history="1">
            <w:r w:rsidRPr="003E3231">
              <w:rPr>
                <w:rStyle w:val="Siuktni"/>
              </w:rPr>
              <w:t>2.2.1. Các thành phần chính.</w:t>
            </w:r>
            <w:r w:rsidRPr="003E3231">
              <w:rPr>
                <w:webHidden/>
              </w:rPr>
              <w:tab/>
            </w:r>
            <w:r w:rsidRPr="003E3231">
              <w:rPr>
                <w:webHidden/>
              </w:rPr>
              <w:fldChar w:fldCharType="begin"/>
            </w:r>
            <w:r w:rsidRPr="003E3231">
              <w:rPr>
                <w:webHidden/>
              </w:rPr>
              <w:instrText xml:space="preserve"> PAGEREF _Toc183774917 \h </w:instrText>
            </w:r>
            <w:r w:rsidRPr="003E3231">
              <w:rPr>
                <w:webHidden/>
              </w:rPr>
            </w:r>
            <w:r w:rsidRPr="003E3231">
              <w:rPr>
                <w:webHidden/>
              </w:rPr>
              <w:fldChar w:fldCharType="separate"/>
            </w:r>
            <w:r w:rsidRPr="003E3231">
              <w:rPr>
                <w:webHidden/>
              </w:rPr>
              <w:t>9</w:t>
            </w:r>
            <w:r w:rsidRPr="003E3231">
              <w:rPr>
                <w:webHidden/>
              </w:rPr>
              <w:fldChar w:fldCharType="end"/>
            </w:r>
          </w:hyperlink>
        </w:p>
        <w:p w14:paraId="61F5A9E6" w14:textId="420C88FD"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18" w:history="1">
            <w:r w:rsidRPr="003E3231">
              <w:rPr>
                <w:rStyle w:val="Siuktni"/>
              </w:rPr>
              <w:t>2.2.2. Ưu điểm - Nhược điểm.</w:t>
            </w:r>
            <w:r w:rsidRPr="003E3231">
              <w:rPr>
                <w:webHidden/>
              </w:rPr>
              <w:tab/>
            </w:r>
            <w:r w:rsidRPr="003E3231">
              <w:rPr>
                <w:webHidden/>
              </w:rPr>
              <w:fldChar w:fldCharType="begin"/>
            </w:r>
            <w:r w:rsidRPr="003E3231">
              <w:rPr>
                <w:webHidden/>
              </w:rPr>
              <w:instrText xml:space="preserve"> PAGEREF _Toc183774918 \h </w:instrText>
            </w:r>
            <w:r w:rsidRPr="003E3231">
              <w:rPr>
                <w:webHidden/>
              </w:rPr>
            </w:r>
            <w:r w:rsidRPr="003E3231">
              <w:rPr>
                <w:webHidden/>
              </w:rPr>
              <w:fldChar w:fldCharType="separate"/>
            </w:r>
            <w:r w:rsidRPr="003E3231">
              <w:rPr>
                <w:webHidden/>
              </w:rPr>
              <w:t>10</w:t>
            </w:r>
            <w:r w:rsidRPr="003E3231">
              <w:rPr>
                <w:webHidden/>
              </w:rPr>
              <w:fldChar w:fldCharType="end"/>
            </w:r>
          </w:hyperlink>
        </w:p>
        <w:p w14:paraId="2883BAD1" w14:textId="048C7CE7"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19" w:history="1">
            <w:r w:rsidRPr="003E3231">
              <w:rPr>
                <w:rStyle w:val="Siuktni"/>
              </w:rPr>
              <w:t>2.3</w:t>
            </w:r>
            <w:r w:rsidRPr="00E00C53">
              <w:rPr>
                <w:rStyle w:val="Siuktni"/>
                <w:highlight w:val="yellow"/>
              </w:rPr>
              <w:t>. Giới thiệ</w:t>
            </w:r>
            <w:r w:rsidRPr="003E3231">
              <w:rPr>
                <w:rStyle w:val="Siuktni"/>
              </w:rPr>
              <w:t>u mô hình RESTful API - Representational State Transfer.</w:t>
            </w:r>
            <w:r w:rsidRPr="003E3231">
              <w:rPr>
                <w:webHidden/>
              </w:rPr>
              <w:tab/>
            </w:r>
            <w:r w:rsidRPr="003E3231">
              <w:rPr>
                <w:webHidden/>
              </w:rPr>
              <w:fldChar w:fldCharType="begin"/>
            </w:r>
            <w:r w:rsidRPr="003E3231">
              <w:rPr>
                <w:webHidden/>
              </w:rPr>
              <w:instrText xml:space="preserve"> PAGEREF _Toc183774919 \h </w:instrText>
            </w:r>
            <w:r w:rsidRPr="003E3231">
              <w:rPr>
                <w:webHidden/>
              </w:rPr>
            </w:r>
            <w:r w:rsidRPr="003E3231">
              <w:rPr>
                <w:webHidden/>
              </w:rPr>
              <w:fldChar w:fldCharType="separate"/>
            </w:r>
            <w:r w:rsidRPr="003E3231">
              <w:rPr>
                <w:webHidden/>
              </w:rPr>
              <w:t>10</w:t>
            </w:r>
            <w:r w:rsidRPr="003E3231">
              <w:rPr>
                <w:webHidden/>
              </w:rPr>
              <w:fldChar w:fldCharType="end"/>
            </w:r>
          </w:hyperlink>
        </w:p>
        <w:p w14:paraId="60A2AABB" w14:textId="198F7367"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0" w:history="1">
            <w:r w:rsidRPr="003E3231">
              <w:rPr>
                <w:rStyle w:val="Siuktni"/>
              </w:rPr>
              <w:t>2.3.1. Các thành phần chính.</w:t>
            </w:r>
            <w:r w:rsidRPr="003E3231">
              <w:rPr>
                <w:webHidden/>
              </w:rPr>
              <w:tab/>
            </w:r>
            <w:r w:rsidRPr="003E3231">
              <w:rPr>
                <w:webHidden/>
              </w:rPr>
              <w:fldChar w:fldCharType="begin"/>
            </w:r>
            <w:r w:rsidRPr="003E3231">
              <w:rPr>
                <w:webHidden/>
              </w:rPr>
              <w:instrText xml:space="preserve"> PAGEREF _Toc183774920 \h </w:instrText>
            </w:r>
            <w:r w:rsidRPr="003E3231">
              <w:rPr>
                <w:webHidden/>
              </w:rPr>
            </w:r>
            <w:r w:rsidRPr="003E3231">
              <w:rPr>
                <w:webHidden/>
              </w:rPr>
              <w:fldChar w:fldCharType="separate"/>
            </w:r>
            <w:r w:rsidRPr="003E3231">
              <w:rPr>
                <w:webHidden/>
              </w:rPr>
              <w:t>11</w:t>
            </w:r>
            <w:r w:rsidRPr="003E3231">
              <w:rPr>
                <w:webHidden/>
              </w:rPr>
              <w:fldChar w:fldCharType="end"/>
            </w:r>
          </w:hyperlink>
        </w:p>
        <w:p w14:paraId="5B7CBAB9" w14:textId="569783CE"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1" w:history="1">
            <w:r w:rsidRPr="003E3231">
              <w:rPr>
                <w:rStyle w:val="Siuktni"/>
              </w:rPr>
              <w:t>2.3.2. Ưu điểm - Nhược điểm.</w:t>
            </w:r>
            <w:r w:rsidRPr="003E3231">
              <w:rPr>
                <w:webHidden/>
              </w:rPr>
              <w:tab/>
            </w:r>
            <w:r w:rsidRPr="003E3231">
              <w:rPr>
                <w:webHidden/>
              </w:rPr>
              <w:fldChar w:fldCharType="begin"/>
            </w:r>
            <w:r w:rsidRPr="003E3231">
              <w:rPr>
                <w:webHidden/>
              </w:rPr>
              <w:instrText xml:space="preserve"> PAGEREF _Toc183774921 \h </w:instrText>
            </w:r>
            <w:r w:rsidRPr="003E3231">
              <w:rPr>
                <w:webHidden/>
              </w:rPr>
            </w:r>
            <w:r w:rsidRPr="003E3231">
              <w:rPr>
                <w:webHidden/>
              </w:rPr>
              <w:fldChar w:fldCharType="separate"/>
            </w:r>
            <w:r w:rsidRPr="003E3231">
              <w:rPr>
                <w:webHidden/>
              </w:rPr>
              <w:t>11</w:t>
            </w:r>
            <w:r w:rsidRPr="003E3231">
              <w:rPr>
                <w:webHidden/>
              </w:rPr>
              <w:fldChar w:fldCharType="end"/>
            </w:r>
          </w:hyperlink>
        </w:p>
        <w:p w14:paraId="5B142F89" w14:textId="3E743549"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922" w:history="1">
            <w:r w:rsidRPr="003E3231">
              <w:rPr>
                <w:rStyle w:val="Siuktni"/>
              </w:rPr>
              <w:t>CHƯƠNG 3. PHÂN TÍCH THIẾT KẾ HỆ THỐNG</w:t>
            </w:r>
            <w:r w:rsidRPr="003E3231">
              <w:rPr>
                <w:webHidden/>
              </w:rPr>
              <w:tab/>
            </w:r>
            <w:r w:rsidRPr="003E3231">
              <w:rPr>
                <w:webHidden/>
              </w:rPr>
              <w:fldChar w:fldCharType="begin"/>
            </w:r>
            <w:r w:rsidRPr="003E3231">
              <w:rPr>
                <w:webHidden/>
              </w:rPr>
              <w:instrText xml:space="preserve"> PAGEREF _Toc183774922 \h </w:instrText>
            </w:r>
            <w:r w:rsidRPr="003E3231">
              <w:rPr>
                <w:webHidden/>
              </w:rPr>
            </w:r>
            <w:r w:rsidRPr="003E3231">
              <w:rPr>
                <w:webHidden/>
              </w:rPr>
              <w:fldChar w:fldCharType="separate"/>
            </w:r>
            <w:r w:rsidRPr="003E3231">
              <w:rPr>
                <w:webHidden/>
              </w:rPr>
              <w:t>13</w:t>
            </w:r>
            <w:r w:rsidRPr="003E3231">
              <w:rPr>
                <w:webHidden/>
              </w:rPr>
              <w:fldChar w:fldCharType="end"/>
            </w:r>
          </w:hyperlink>
        </w:p>
        <w:p w14:paraId="30707CED" w14:textId="5E7829F2"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23" w:history="1">
            <w:r w:rsidRPr="003E3231">
              <w:rPr>
                <w:rStyle w:val="Siuktni"/>
              </w:rPr>
              <w:t>3.1. Đặc tả hệ thống.</w:t>
            </w:r>
            <w:r w:rsidRPr="003E3231">
              <w:rPr>
                <w:webHidden/>
              </w:rPr>
              <w:tab/>
            </w:r>
            <w:r w:rsidRPr="003E3231">
              <w:rPr>
                <w:webHidden/>
              </w:rPr>
              <w:fldChar w:fldCharType="begin"/>
            </w:r>
            <w:r w:rsidRPr="003E3231">
              <w:rPr>
                <w:webHidden/>
              </w:rPr>
              <w:instrText xml:space="preserve"> PAGEREF _Toc183774923 \h </w:instrText>
            </w:r>
            <w:r w:rsidRPr="003E3231">
              <w:rPr>
                <w:webHidden/>
              </w:rPr>
            </w:r>
            <w:r w:rsidRPr="003E3231">
              <w:rPr>
                <w:webHidden/>
              </w:rPr>
              <w:fldChar w:fldCharType="separate"/>
            </w:r>
            <w:r w:rsidRPr="003E3231">
              <w:rPr>
                <w:webHidden/>
              </w:rPr>
              <w:t>13</w:t>
            </w:r>
            <w:r w:rsidRPr="003E3231">
              <w:rPr>
                <w:webHidden/>
              </w:rPr>
              <w:fldChar w:fldCharType="end"/>
            </w:r>
          </w:hyperlink>
        </w:p>
        <w:p w14:paraId="667567FD" w14:textId="6AFB8398"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4" w:history="1">
            <w:r w:rsidRPr="003E3231">
              <w:rPr>
                <w:rStyle w:val="Siuktni"/>
              </w:rPr>
              <w:t>3.1.1. Mục tiêu của hệ thống.</w:t>
            </w:r>
            <w:r w:rsidRPr="003E3231">
              <w:rPr>
                <w:webHidden/>
              </w:rPr>
              <w:tab/>
            </w:r>
            <w:r w:rsidRPr="003E3231">
              <w:rPr>
                <w:webHidden/>
              </w:rPr>
              <w:fldChar w:fldCharType="begin"/>
            </w:r>
            <w:r w:rsidRPr="003E3231">
              <w:rPr>
                <w:webHidden/>
              </w:rPr>
              <w:instrText xml:space="preserve"> PAGEREF _Toc183774924 \h </w:instrText>
            </w:r>
            <w:r w:rsidRPr="003E3231">
              <w:rPr>
                <w:webHidden/>
              </w:rPr>
            </w:r>
            <w:r w:rsidRPr="003E3231">
              <w:rPr>
                <w:webHidden/>
              </w:rPr>
              <w:fldChar w:fldCharType="separate"/>
            </w:r>
            <w:r w:rsidRPr="003E3231">
              <w:rPr>
                <w:webHidden/>
              </w:rPr>
              <w:t>13</w:t>
            </w:r>
            <w:r w:rsidRPr="003E3231">
              <w:rPr>
                <w:webHidden/>
              </w:rPr>
              <w:fldChar w:fldCharType="end"/>
            </w:r>
          </w:hyperlink>
        </w:p>
        <w:p w14:paraId="41233139" w14:textId="7D4A9F59"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5" w:history="1">
            <w:r w:rsidRPr="003E3231">
              <w:rPr>
                <w:rStyle w:val="Siuktni"/>
              </w:rPr>
              <w:t>3.1.2. Phân loại hệ thống.</w:t>
            </w:r>
            <w:r w:rsidRPr="003E3231">
              <w:rPr>
                <w:webHidden/>
              </w:rPr>
              <w:tab/>
            </w:r>
            <w:r w:rsidRPr="003E3231">
              <w:rPr>
                <w:webHidden/>
              </w:rPr>
              <w:fldChar w:fldCharType="begin"/>
            </w:r>
            <w:r w:rsidRPr="003E3231">
              <w:rPr>
                <w:webHidden/>
              </w:rPr>
              <w:instrText xml:space="preserve"> PAGEREF _Toc183774925 \h </w:instrText>
            </w:r>
            <w:r w:rsidRPr="003E3231">
              <w:rPr>
                <w:webHidden/>
              </w:rPr>
            </w:r>
            <w:r w:rsidRPr="003E3231">
              <w:rPr>
                <w:webHidden/>
              </w:rPr>
              <w:fldChar w:fldCharType="separate"/>
            </w:r>
            <w:r w:rsidRPr="003E3231">
              <w:rPr>
                <w:webHidden/>
              </w:rPr>
              <w:t>13</w:t>
            </w:r>
            <w:r w:rsidRPr="003E3231">
              <w:rPr>
                <w:webHidden/>
              </w:rPr>
              <w:fldChar w:fldCharType="end"/>
            </w:r>
          </w:hyperlink>
        </w:p>
        <w:p w14:paraId="7E242927" w14:textId="12D62C56"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6" w:history="1">
            <w:r w:rsidRPr="003E3231">
              <w:rPr>
                <w:rStyle w:val="Siuktni"/>
              </w:rPr>
              <w:t>3.1.3. Phân loại người dùng.</w:t>
            </w:r>
            <w:r w:rsidRPr="003E3231">
              <w:rPr>
                <w:webHidden/>
              </w:rPr>
              <w:tab/>
            </w:r>
            <w:r w:rsidRPr="003E3231">
              <w:rPr>
                <w:webHidden/>
              </w:rPr>
              <w:fldChar w:fldCharType="begin"/>
            </w:r>
            <w:r w:rsidRPr="003E3231">
              <w:rPr>
                <w:webHidden/>
              </w:rPr>
              <w:instrText xml:space="preserve"> PAGEREF _Toc183774926 \h </w:instrText>
            </w:r>
            <w:r w:rsidRPr="003E3231">
              <w:rPr>
                <w:webHidden/>
              </w:rPr>
            </w:r>
            <w:r w:rsidRPr="003E3231">
              <w:rPr>
                <w:webHidden/>
              </w:rPr>
              <w:fldChar w:fldCharType="separate"/>
            </w:r>
            <w:r w:rsidRPr="003E3231">
              <w:rPr>
                <w:webHidden/>
              </w:rPr>
              <w:t>13</w:t>
            </w:r>
            <w:r w:rsidRPr="003E3231">
              <w:rPr>
                <w:webHidden/>
              </w:rPr>
              <w:fldChar w:fldCharType="end"/>
            </w:r>
          </w:hyperlink>
        </w:p>
        <w:p w14:paraId="4C4BA804" w14:textId="1670D87A"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7" w:history="1">
            <w:r w:rsidRPr="003E3231">
              <w:rPr>
                <w:rStyle w:val="Siuktni"/>
              </w:rPr>
              <w:t>3.1.4. Các chức năng hệ thống.</w:t>
            </w:r>
            <w:r w:rsidRPr="003E3231">
              <w:rPr>
                <w:webHidden/>
              </w:rPr>
              <w:tab/>
            </w:r>
            <w:r w:rsidRPr="003E3231">
              <w:rPr>
                <w:webHidden/>
              </w:rPr>
              <w:fldChar w:fldCharType="begin"/>
            </w:r>
            <w:r w:rsidRPr="003E3231">
              <w:rPr>
                <w:webHidden/>
              </w:rPr>
              <w:instrText xml:space="preserve"> PAGEREF _Toc183774927 \h </w:instrText>
            </w:r>
            <w:r w:rsidRPr="003E3231">
              <w:rPr>
                <w:webHidden/>
              </w:rPr>
            </w:r>
            <w:r w:rsidRPr="003E3231">
              <w:rPr>
                <w:webHidden/>
              </w:rPr>
              <w:fldChar w:fldCharType="separate"/>
            </w:r>
            <w:r w:rsidRPr="003E3231">
              <w:rPr>
                <w:webHidden/>
              </w:rPr>
              <w:t>14</w:t>
            </w:r>
            <w:r w:rsidRPr="003E3231">
              <w:rPr>
                <w:webHidden/>
              </w:rPr>
              <w:fldChar w:fldCharType="end"/>
            </w:r>
          </w:hyperlink>
        </w:p>
        <w:p w14:paraId="0D797C32" w14:textId="030FDE85"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28" w:history="1">
            <w:r w:rsidRPr="003E3231">
              <w:rPr>
                <w:rStyle w:val="Siuktni"/>
              </w:rPr>
              <w:t>3.2. Mô hình BPMN - Business Process Model and Notation.</w:t>
            </w:r>
            <w:r w:rsidRPr="003E3231">
              <w:rPr>
                <w:webHidden/>
              </w:rPr>
              <w:tab/>
            </w:r>
            <w:r w:rsidRPr="003E3231">
              <w:rPr>
                <w:webHidden/>
              </w:rPr>
              <w:fldChar w:fldCharType="begin"/>
            </w:r>
            <w:r w:rsidRPr="003E3231">
              <w:rPr>
                <w:webHidden/>
              </w:rPr>
              <w:instrText xml:space="preserve"> PAGEREF _Toc183774928 \h </w:instrText>
            </w:r>
            <w:r w:rsidRPr="003E3231">
              <w:rPr>
                <w:webHidden/>
              </w:rPr>
            </w:r>
            <w:r w:rsidRPr="003E3231">
              <w:rPr>
                <w:webHidden/>
              </w:rPr>
              <w:fldChar w:fldCharType="separate"/>
            </w:r>
            <w:r w:rsidRPr="003E3231">
              <w:rPr>
                <w:webHidden/>
              </w:rPr>
              <w:t>15</w:t>
            </w:r>
            <w:r w:rsidRPr="003E3231">
              <w:rPr>
                <w:webHidden/>
              </w:rPr>
              <w:fldChar w:fldCharType="end"/>
            </w:r>
          </w:hyperlink>
        </w:p>
        <w:p w14:paraId="089E3C5F" w14:textId="772AB4FD"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29" w:history="1">
            <w:r w:rsidRPr="003E3231">
              <w:rPr>
                <w:rStyle w:val="Siuktni"/>
              </w:rPr>
              <w:t>3.2.1. Sơ đồ BPMN chức năng đăng ký tài khoản</w:t>
            </w:r>
            <w:r w:rsidRPr="003E3231">
              <w:rPr>
                <w:webHidden/>
              </w:rPr>
              <w:tab/>
            </w:r>
            <w:r w:rsidRPr="003E3231">
              <w:rPr>
                <w:webHidden/>
              </w:rPr>
              <w:fldChar w:fldCharType="begin"/>
            </w:r>
            <w:r w:rsidRPr="003E3231">
              <w:rPr>
                <w:webHidden/>
              </w:rPr>
              <w:instrText xml:space="preserve"> PAGEREF _Toc183774929 \h </w:instrText>
            </w:r>
            <w:r w:rsidRPr="003E3231">
              <w:rPr>
                <w:webHidden/>
              </w:rPr>
            </w:r>
            <w:r w:rsidRPr="003E3231">
              <w:rPr>
                <w:webHidden/>
              </w:rPr>
              <w:fldChar w:fldCharType="separate"/>
            </w:r>
            <w:r w:rsidRPr="003E3231">
              <w:rPr>
                <w:webHidden/>
              </w:rPr>
              <w:t>15</w:t>
            </w:r>
            <w:r w:rsidRPr="003E3231">
              <w:rPr>
                <w:webHidden/>
              </w:rPr>
              <w:fldChar w:fldCharType="end"/>
            </w:r>
          </w:hyperlink>
        </w:p>
        <w:p w14:paraId="397EB073" w14:textId="387E934A"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0" w:history="1">
            <w:r w:rsidRPr="003E3231">
              <w:rPr>
                <w:rStyle w:val="Siuktni"/>
              </w:rPr>
              <w:t>3.2.2. Sơ đồ BPMN chức năng Đăng nhập</w:t>
            </w:r>
            <w:r w:rsidRPr="003E3231">
              <w:rPr>
                <w:webHidden/>
              </w:rPr>
              <w:tab/>
            </w:r>
            <w:r w:rsidRPr="003E3231">
              <w:rPr>
                <w:webHidden/>
              </w:rPr>
              <w:fldChar w:fldCharType="begin"/>
            </w:r>
            <w:r w:rsidRPr="003E3231">
              <w:rPr>
                <w:webHidden/>
              </w:rPr>
              <w:instrText xml:space="preserve"> PAGEREF _Toc183774930 \h </w:instrText>
            </w:r>
            <w:r w:rsidRPr="003E3231">
              <w:rPr>
                <w:webHidden/>
              </w:rPr>
            </w:r>
            <w:r w:rsidRPr="003E3231">
              <w:rPr>
                <w:webHidden/>
              </w:rPr>
              <w:fldChar w:fldCharType="separate"/>
            </w:r>
            <w:r w:rsidRPr="003E3231">
              <w:rPr>
                <w:webHidden/>
              </w:rPr>
              <w:t>15</w:t>
            </w:r>
            <w:r w:rsidRPr="003E3231">
              <w:rPr>
                <w:webHidden/>
              </w:rPr>
              <w:fldChar w:fldCharType="end"/>
            </w:r>
          </w:hyperlink>
        </w:p>
        <w:p w14:paraId="4C43FE7F" w14:textId="1048C127"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1" w:history="1">
            <w:r w:rsidRPr="003E3231">
              <w:rPr>
                <w:rStyle w:val="Siuktni"/>
              </w:rPr>
              <w:t>3.2.3. Sơ đồ BPMN chức năng học bài của user</w:t>
            </w:r>
            <w:r w:rsidRPr="003E3231">
              <w:rPr>
                <w:webHidden/>
              </w:rPr>
              <w:tab/>
            </w:r>
            <w:r w:rsidRPr="003E3231">
              <w:rPr>
                <w:webHidden/>
              </w:rPr>
              <w:fldChar w:fldCharType="begin"/>
            </w:r>
            <w:r w:rsidRPr="003E3231">
              <w:rPr>
                <w:webHidden/>
              </w:rPr>
              <w:instrText xml:space="preserve"> PAGEREF _Toc183774931 \h </w:instrText>
            </w:r>
            <w:r w:rsidRPr="003E3231">
              <w:rPr>
                <w:webHidden/>
              </w:rPr>
            </w:r>
            <w:r w:rsidRPr="003E3231">
              <w:rPr>
                <w:webHidden/>
              </w:rPr>
              <w:fldChar w:fldCharType="separate"/>
            </w:r>
            <w:r w:rsidRPr="003E3231">
              <w:rPr>
                <w:webHidden/>
              </w:rPr>
              <w:t>16</w:t>
            </w:r>
            <w:r w:rsidRPr="003E3231">
              <w:rPr>
                <w:webHidden/>
              </w:rPr>
              <w:fldChar w:fldCharType="end"/>
            </w:r>
          </w:hyperlink>
        </w:p>
        <w:p w14:paraId="67873C5B" w14:textId="5763864B"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2" w:history="1">
            <w:r w:rsidRPr="003E3231">
              <w:rPr>
                <w:rStyle w:val="Siuktni"/>
              </w:rPr>
              <w:t>3.2.4. Sơ đồ BPMN chức năng thi thử</w:t>
            </w:r>
            <w:r w:rsidRPr="003E3231">
              <w:rPr>
                <w:webHidden/>
              </w:rPr>
              <w:tab/>
            </w:r>
            <w:r w:rsidRPr="003E3231">
              <w:rPr>
                <w:webHidden/>
              </w:rPr>
              <w:fldChar w:fldCharType="begin"/>
            </w:r>
            <w:r w:rsidRPr="003E3231">
              <w:rPr>
                <w:webHidden/>
              </w:rPr>
              <w:instrText xml:space="preserve"> PAGEREF _Toc183774932 \h </w:instrText>
            </w:r>
            <w:r w:rsidRPr="003E3231">
              <w:rPr>
                <w:webHidden/>
              </w:rPr>
            </w:r>
            <w:r w:rsidRPr="003E3231">
              <w:rPr>
                <w:webHidden/>
              </w:rPr>
              <w:fldChar w:fldCharType="separate"/>
            </w:r>
            <w:r w:rsidRPr="003E3231">
              <w:rPr>
                <w:webHidden/>
              </w:rPr>
              <w:t>16</w:t>
            </w:r>
            <w:r w:rsidRPr="003E3231">
              <w:rPr>
                <w:webHidden/>
              </w:rPr>
              <w:fldChar w:fldCharType="end"/>
            </w:r>
          </w:hyperlink>
        </w:p>
        <w:p w14:paraId="4A235051" w14:textId="5DD1B67B"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3" w:history="1">
            <w:r w:rsidRPr="003E3231">
              <w:rPr>
                <w:rStyle w:val="Siuktni"/>
              </w:rPr>
              <w:t>3.2.5. Sơ đồ BPMN chức năng theo dõi kết quả</w:t>
            </w:r>
            <w:r w:rsidRPr="003E3231">
              <w:rPr>
                <w:webHidden/>
              </w:rPr>
              <w:tab/>
            </w:r>
            <w:r w:rsidRPr="003E3231">
              <w:rPr>
                <w:webHidden/>
              </w:rPr>
              <w:fldChar w:fldCharType="begin"/>
            </w:r>
            <w:r w:rsidRPr="003E3231">
              <w:rPr>
                <w:webHidden/>
              </w:rPr>
              <w:instrText xml:space="preserve"> PAGEREF _Toc183774933 \h </w:instrText>
            </w:r>
            <w:r w:rsidRPr="003E3231">
              <w:rPr>
                <w:webHidden/>
              </w:rPr>
            </w:r>
            <w:r w:rsidRPr="003E3231">
              <w:rPr>
                <w:webHidden/>
              </w:rPr>
              <w:fldChar w:fldCharType="separate"/>
            </w:r>
            <w:r w:rsidRPr="003E3231">
              <w:rPr>
                <w:webHidden/>
              </w:rPr>
              <w:t>16</w:t>
            </w:r>
            <w:r w:rsidRPr="003E3231">
              <w:rPr>
                <w:webHidden/>
              </w:rPr>
              <w:fldChar w:fldCharType="end"/>
            </w:r>
          </w:hyperlink>
        </w:p>
        <w:p w14:paraId="47CD046C" w14:textId="61A8F7B0"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4" w:history="1">
            <w:r w:rsidRPr="003E3231">
              <w:rPr>
                <w:rStyle w:val="Siuktni"/>
              </w:rPr>
              <w:t>3.2.6. Sơ đồ BPMN chức năng quản lý bài học</w:t>
            </w:r>
            <w:r w:rsidRPr="003E3231">
              <w:rPr>
                <w:webHidden/>
              </w:rPr>
              <w:tab/>
            </w:r>
            <w:r w:rsidRPr="003E3231">
              <w:rPr>
                <w:webHidden/>
              </w:rPr>
              <w:fldChar w:fldCharType="begin"/>
            </w:r>
            <w:r w:rsidRPr="003E3231">
              <w:rPr>
                <w:webHidden/>
              </w:rPr>
              <w:instrText xml:space="preserve"> PAGEREF _Toc183774934 \h </w:instrText>
            </w:r>
            <w:r w:rsidRPr="003E3231">
              <w:rPr>
                <w:webHidden/>
              </w:rPr>
            </w:r>
            <w:r w:rsidRPr="003E3231">
              <w:rPr>
                <w:webHidden/>
              </w:rPr>
              <w:fldChar w:fldCharType="separate"/>
            </w:r>
            <w:r w:rsidRPr="003E3231">
              <w:rPr>
                <w:webHidden/>
              </w:rPr>
              <w:t>17</w:t>
            </w:r>
            <w:r w:rsidRPr="003E3231">
              <w:rPr>
                <w:webHidden/>
              </w:rPr>
              <w:fldChar w:fldCharType="end"/>
            </w:r>
          </w:hyperlink>
        </w:p>
        <w:p w14:paraId="1F2F8AA3" w14:textId="7E0FEF0C"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35" w:history="1">
            <w:r w:rsidRPr="003E3231">
              <w:rPr>
                <w:rStyle w:val="Siuktni"/>
              </w:rPr>
              <w:t>3.3. Sơ đồ UML - Unified Modeling Language.</w:t>
            </w:r>
            <w:r w:rsidRPr="003E3231">
              <w:rPr>
                <w:webHidden/>
              </w:rPr>
              <w:tab/>
            </w:r>
            <w:r w:rsidRPr="003E3231">
              <w:rPr>
                <w:webHidden/>
              </w:rPr>
              <w:fldChar w:fldCharType="begin"/>
            </w:r>
            <w:r w:rsidRPr="003E3231">
              <w:rPr>
                <w:webHidden/>
              </w:rPr>
              <w:instrText xml:space="preserve"> PAGEREF _Toc183774935 \h </w:instrText>
            </w:r>
            <w:r w:rsidRPr="003E3231">
              <w:rPr>
                <w:webHidden/>
              </w:rPr>
            </w:r>
            <w:r w:rsidRPr="003E3231">
              <w:rPr>
                <w:webHidden/>
              </w:rPr>
              <w:fldChar w:fldCharType="separate"/>
            </w:r>
            <w:r w:rsidRPr="003E3231">
              <w:rPr>
                <w:webHidden/>
              </w:rPr>
              <w:t>17</w:t>
            </w:r>
            <w:r w:rsidRPr="003E3231">
              <w:rPr>
                <w:webHidden/>
              </w:rPr>
              <w:fldChar w:fldCharType="end"/>
            </w:r>
          </w:hyperlink>
        </w:p>
        <w:p w14:paraId="7DE65C2A" w14:textId="704852CA"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6" w:history="1">
            <w:r w:rsidRPr="003E3231">
              <w:rPr>
                <w:rStyle w:val="Siuktni"/>
              </w:rPr>
              <w:t>3.3.1. Sơ đồ use case nghiệp vụ.</w:t>
            </w:r>
            <w:r w:rsidRPr="003E3231">
              <w:rPr>
                <w:webHidden/>
              </w:rPr>
              <w:tab/>
            </w:r>
            <w:r w:rsidRPr="003E3231">
              <w:rPr>
                <w:webHidden/>
              </w:rPr>
              <w:fldChar w:fldCharType="begin"/>
            </w:r>
            <w:r w:rsidRPr="003E3231">
              <w:rPr>
                <w:webHidden/>
              </w:rPr>
              <w:instrText xml:space="preserve"> PAGEREF _Toc183774936 \h </w:instrText>
            </w:r>
            <w:r w:rsidRPr="003E3231">
              <w:rPr>
                <w:webHidden/>
              </w:rPr>
            </w:r>
            <w:r w:rsidRPr="003E3231">
              <w:rPr>
                <w:webHidden/>
              </w:rPr>
              <w:fldChar w:fldCharType="separate"/>
            </w:r>
            <w:r w:rsidRPr="003E3231">
              <w:rPr>
                <w:webHidden/>
              </w:rPr>
              <w:t>17</w:t>
            </w:r>
            <w:r w:rsidRPr="003E3231">
              <w:rPr>
                <w:webHidden/>
              </w:rPr>
              <w:fldChar w:fldCharType="end"/>
            </w:r>
          </w:hyperlink>
        </w:p>
        <w:p w14:paraId="096AA601" w14:textId="30442B12"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7" w:history="1">
            <w:r w:rsidRPr="003E3231">
              <w:rPr>
                <w:rStyle w:val="Siuktni"/>
              </w:rPr>
              <w:t>3.3.2. Đặc tả bảng, sơ đồ hoạt động, Tuần tự use case nghiệp vụ</w:t>
            </w:r>
            <w:r w:rsidRPr="003E3231">
              <w:rPr>
                <w:webHidden/>
              </w:rPr>
              <w:tab/>
            </w:r>
            <w:r w:rsidRPr="003E3231">
              <w:rPr>
                <w:webHidden/>
              </w:rPr>
              <w:fldChar w:fldCharType="begin"/>
            </w:r>
            <w:r w:rsidRPr="003E3231">
              <w:rPr>
                <w:webHidden/>
              </w:rPr>
              <w:instrText xml:space="preserve"> PAGEREF _Toc183774937 \h </w:instrText>
            </w:r>
            <w:r w:rsidRPr="003E3231">
              <w:rPr>
                <w:webHidden/>
              </w:rPr>
            </w:r>
            <w:r w:rsidRPr="003E3231">
              <w:rPr>
                <w:webHidden/>
              </w:rPr>
              <w:fldChar w:fldCharType="separate"/>
            </w:r>
            <w:r w:rsidRPr="003E3231">
              <w:rPr>
                <w:webHidden/>
              </w:rPr>
              <w:t>18</w:t>
            </w:r>
            <w:r w:rsidRPr="003E3231">
              <w:rPr>
                <w:webHidden/>
              </w:rPr>
              <w:fldChar w:fldCharType="end"/>
            </w:r>
          </w:hyperlink>
        </w:p>
        <w:p w14:paraId="5B6F39D2" w14:textId="432085D1"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8" w:history="1">
            <w:r w:rsidRPr="003E3231">
              <w:rPr>
                <w:rStyle w:val="Siuktni"/>
              </w:rPr>
              <w:t>3.3.3. Sơ đồ use case hệ thống.</w:t>
            </w:r>
            <w:r w:rsidRPr="003E3231">
              <w:rPr>
                <w:webHidden/>
              </w:rPr>
              <w:tab/>
            </w:r>
            <w:r w:rsidRPr="003E3231">
              <w:rPr>
                <w:webHidden/>
              </w:rPr>
              <w:fldChar w:fldCharType="begin"/>
            </w:r>
            <w:r w:rsidRPr="003E3231">
              <w:rPr>
                <w:webHidden/>
              </w:rPr>
              <w:instrText xml:space="preserve"> PAGEREF _Toc183774938 \h </w:instrText>
            </w:r>
            <w:r w:rsidRPr="003E3231">
              <w:rPr>
                <w:webHidden/>
              </w:rPr>
            </w:r>
            <w:r w:rsidRPr="003E3231">
              <w:rPr>
                <w:webHidden/>
              </w:rPr>
              <w:fldChar w:fldCharType="separate"/>
            </w:r>
            <w:r w:rsidRPr="003E3231">
              <w:rPr>
                <w:webHidden/>
              </w:rPr>
              <w:t>29</w:t>
            </w:r>
            <w:r w:rsidRPr="003E3231">
              <w:rPr>
                <w:webHidden/>
              </w:rPr>
              <w:fldChar w:fldCharType="end"/>
            </w:r>
          </w:hyperlink>
        </w:p>
        <w:p w14:paraId="550A15BD" w14:textId="7BBB99A1"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39" w:history="1">
            <w:r w:rsidRPr="003E3231">
              <w:rPr>
                <w:rStyle w:val="Siuktni"/>
              </w:rPr>
              <w:t>3.3.4. Sơ đồ use case hệ thống theo từng chức năng:</w:t>
            </w:r>
            <w:r w:rsidRPr="003E3231">
              <w:rPr>
                <w:webHidden/>
              </w:rPr>
              <w:tab/>
            </w:r>
            <w:r w:rsidRPr="003E3231">
              <w:rPr>
                <w:webHidden/>
              </w:rPr>
              <w:fldChar w:fldCharType="begin"/>
            </w:r>
            <w:r w:rsidRPr="003E3231">
              <w:rPr>
                <w:webHidden/>
              </w:rPr>
              <w:instrText xml:space="preserve"> PAGEREF _Toc183774939 \h </w:instrText>
            </w:r>
            <w:r w:rsidRPr="003E3231">
              <w:rPr>
                <w:webHidden/>
              </w:rPr>
            </w:r>
            <w:r w:rsidRPr="003E3231">
              <w:rPr>
                <w:webHidden/>
              </w:rPr>
              <w:fldChar w:fldCharType="separate"/>
            </w:r>
            <w:r w:rsidRPr="003E3231">
              <w:rPr>
                <w:webHidden/>
              </w:rPr>
              <w:t>29</w:t>
            </w:r>
            <w:r w:rsidRPr="003E3231">
              <w:rPr>
                <w:webHidden/>
              </w:rPr>
              <w:fldChar w:fldCharType="end"/>
            </w:r>
          </w:hyperlink>
        </w:p>
        <w:p w14:paraId="7EF0D570" w14:textId="09C402F6"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0" w:history="1">
            <w:r w:rsidRPr="003E3231">
              <w:rPr>
                <w:rStyle w:val="Siuktni"/>
              </w:rPr>
              <w:t>3.3.5. Ràng buộc toàn vẹn</w:t>
            </w:r>
            <w:r w:rsidRPr="003E3231">
              <w:rPr>
                <w:webHidden/>
              </w:rPr>
              <w:tab/>
            </w:r>
            <w:r w:rsidRPr="003E3231">
              <w:rPr>
                <w:webHidden/>
              </w:rPr>
              <w:fldChar w:fldCharType="begin"/>
            </w:r>
            <w:r w:rsidRPr="003E3231">
              <w:rPr>
                <w:webHidden/>
              </w:rPr>
              <w:instrText xml:space="preserve"> PAGEREF _Toc183774940 \h </w:instrText>
            </w:r>
            <w:r w:rsidRPr="003E3231">
              <w:rPr>
                <w:webHidden/>
              </w:rPr>
            </w:r>
            <w:r w:rsidRPr="003E3231">
              <w:rPr>
                <w:webHidden/>
              </w:rPr>
              <w:fldChar w:fldCharType="separate"/>
            </w:r>
            <w:r w:rsidRPr="003E3231">
              <w:rPr>
                <w:webHidden/>
              </w:rPr>
              <w:t>29</w:t>
            </w:r>
            <w:r w:rsidRPr="003E3231">
              <w:rPr>
                <w:webHidden/>
              </w:rPr>
              <w:fldChar w:fldCharType="end"/>
            </w:r>
          </w:hyperlink>
        </w:p>
        <w:p w14:paraId="78392B76" w14:textId="77DE89AD"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1" w:history="1">
            <w:r w:rsidRPr="003E3231">
              <w:rPr>
                <w:rStyle w:val="Siuktni"/>
              </w:rPr>
              <w:t>3.3.6. Sơ đồ lớp mức phân tích.</w:t>
            </w:r>
            <w:r w:rsidRPr="003E3231">
              <w:rPr>
                <w:webHidden/>
              </w:rPr>
              <w:tab/>
            </w:r>
            <w:r w:rsidRPr="003E3231">
              <w:rPr>
                <w:webHidden/>
              </w:rPr>
              <w:fldChar w:fldCharType="begin"/>
            </w:r>
            <w:r w:rsidRPr="003E3231">
              <w:rPr>
                <w:webHidden/>
              </w:rPr>
              <w:instrText xml:space="preserve"> PAGEREF _Toc183774941 \h </w:instrText>
            </w:r>
            <w:r w:rsidRPr="003E3231">
              <w:rPr>
                <w:webHidden/>
              </w:rPr>
            </w:r>
            <w:r w:rsidRPr="003E3231">
              <w:rPr>
                <w:webHidden/>
              </w:rPr>
              <w:fldChar w:fldCharType="separate"/>
            </w:r>
            <w:r w:rsidRPr="003E3231">
              <w:rPr>
                <w:webHidden/>
              </w:rPr>
              <w:t>29</w:t>
            </w:r>
            <w:r w:rsidRPr="003E3231">
              <w:rPr>
                <w:webHidden/>
              </w:rPr>
              <w:fldChar w:fldCharType="end"/>
            </w:r>
          </w:hyperlink>
        </w:p>
        <w:p w14:paraId="44453EC9" w14:textId="1DB8EADE"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2" w:history="1">
            <w:r w:rsidRPr="003E3231">
              <w:rPr>
                <w:rStyle w:val="Siuktni"/>
              </w:rPr>
              <w:t>3.3.7. Sơ đồ lớp mức thiết kế.</w:t>
            </w:r>
            <w:r w:rsidRPr="003E3231">
              <w:rPr>
                <w:webHidden/>
              </w:rPr>
              <w:tab/>
            </w:r>
            <w:r w:rsidRPr="003E3231">
              <w:rPr>
                <w:webHidden/>
              </w:rPr>
              <w:fldChar w:fldCharType="begin"/>
            </w:r>
            <w:r w:rsidRPr="003E3231">
              <w:rPr>
                <w:webHidden/>
              </w:rPr>
              <w:instrText xml:space="preserve"> PAGEREF _Toc183774942 \h </w:instrText>
            </w:r>
            <w:r w:rsidRPr="003E3231">
              <w:rPr>
                <w:webHidden/>
              </w:rPr>
            </w:r>
            <w:r w:rsidRPr="003E3231">
              <w:rPr>
                <w:webHidden/>
              </w:rPr>
              <w:fldChar w:fldCharType="separate"/>
            </w:r>
            <w:r w:rsidRPr="003E3231">
              <w:rPr>
                <w:webHidden/>
              </w:rPr>
              <w:t>29</w:t>
            </w:r>
            <w:r w:rsidRPr="003E3231">
              <w:rPr>
                <w:webHidden/>
              </w:rPr>
              <w:fldChar w:fldCharType="end"/>
            </w:r>
          </w:hyperlink>
        </w:p>
        <w:p w14:paraId="2F8674AB" w14:textId="3045A03B"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3" w:history="1">
            <w:r w:rsidRPr="003E3231">
              <w:rPr>
                <w:rStyle w:val="Siuktni"/>
              </w:rPr>
              <w:t>3.3.8. Mô hình phân rã chức năng – BFD.</w:t>
            </w:r>
            <w:r w:rsidRPr="003E3231">
              <w:rPr>
                <w:webHidden/>
              </w:rPr>
              <w:tab/>
            </w:r>
            <w:r w:rsidRPr="003E3231">
              <w:rPr>
                <w:webHidden/>
              </w:rPr>
              <w:fldChar w:fldCharType="begin"/>
            </w:r>
            <w:r w:rsidRPr="003E3231">
              <w:rPr>
                <w:webHidden/>
              </w:rPr>
              <w:instrText xml:space="preserve"> PAGEREF _Toc183774943 \h </w:instrText>
            </w:r>
            <w:r w:rsidRPr="003E3231">
              <w:rPr>
                <w:webHidden/>
              </w:rPr>
            </w:r>
            <w:r w:rsidRPr="003E3231">
              <w:rPr>
                <w:webHidden/>
              </w:rPr>
              <w:fldChar w:fldCharType="separate"/>
            </w:r>
            <w:r w:rsidRPr="003E3231">
              <w:rPr>
                <w:webHidden/>
              </w:rPr>
              <w:t>29</w:t>
            </w:r>
            <w:r w:rsidRPr="003E3231">
              <w:rPr>
                <w:webHidden/>
              </w:rPr>
              <w:fldChar w:fldCharType="end"/>
            </w:r>
          </w:hyperlink>
        </w:p>
        <w:p w14:paraId="5436A12E" w14:textId="1B8766F1"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4" w:history="1">
            <w:r w:rsidRPr="003E3231">
              <w:rPr>
                <w:rStyle w:val="Siuktni"/>
              </w:rPr>
              <w:t>3.3.9. Sơ đồ luồng dữ liệu – DFD.</w:t>
            </w:r>
            <w:r w:rsidRPr="003E3231">
              <w:rPr>
                <w:webHidden/>
              </w:rPr>
              <w:tab/>
            </w:r>
            <w:r w:rsidRPr="003E3231">
              <w:rPr>
                <w:webHidden/>
              </w:rPr>
              <w:fldChar w:fldCharType="begin"/>
            </w:r>
            <w:r w:rsidRPr="003E3231">
              <w:rPr>
                <w:webHidden/>
              </w:rPr>
              <w:instrText xml:space="preserve"> PAGEREF _Toc183774944 \h </w:instrText>
            </w:r>
            <w:r w:rsidRPr="003E3231">
              <w:rPr>
                <w:webHidden/>
              </w:rPr>
            </w:r>
            <w:r w:rsidRPr="003E3231">
              <w:rPr>
                <w:webHidden/>
              </w:rPr>
              <w:fldChar w:fldCharType="separate"/>
            </w:r>
            <w:r w:rsidRPr="003E3231">
              <w:rPr>
                <w:webHidden/>
              </w:rPr>
              <w:t>30</w:t>
            </w:r>
            <w:r w:rsidRPr="003E3231">
              <w:rPr>
                <w:webHidden/>
              </w:rPr>
              <w:fldChar w:fldCharType="end"/>
            </w:r>
          </w:hyperlink>
        </w:p>
        <w:p w14:paraId="4ED2527A" w14:textId="7E216366"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5" w:history="1">
            <w:r w:rsidRPr="003E3231">
              <w:rPr>
                <w:rStyle w:val="Siuktni"/>
              </w:rPr>
              <w:t>3.3.10. Mô hình dữ liệu quan hệ.</w:t>
            </w:r>
            <w:r w:rsidRPr="003E3231">
              <w:rPr>
                <w:webHidden/>
              </w:rPr>
              <w:tab/>
            </w:r>
            <w:r w:rsidRPr="003E3231">
              <w:rPr>
                <w:webHidden/>
              </w:rPr>
              <w:fldChar w:fldCharType="begin"/>
            </w:r>
            <w:r w:rsidRPr="003E3231">
              <w:rPr>
                <w:webHidden/>
              </w:rPr>
              <w:instrText xml:space="preserve"> PAGEREF _Toc183774945 \h </w:instrText>
            </w:r>
            <w:r w:rsidRPr="003E3231">
              <w:rPr>
                <w:webHidden/>
              </w:rPr>
            </w:r>
            <w:r w:rsidRPr="003E3231">
              <w:rPr>
                <w:webHidden/>
              </w:rPr>
              <w:fldChar w:fldCharType="separate"/>
            </w:r>
            <w:r w:rsidRPr="003E3231">
              <w:rPr>
                <w:webHidden/>
              </w:rPr>
              <w:t>30</w:t>
            </w:r>
            <w:r w:rsidRPr="003E3231">
              <w:rPr>
                <w:webHidden/>
              </w:rPr>
              <w:fldChar w:fldCharType="end"/>
            </w:r>
          </w:hyperlink>
        </w:p>
        <w:p w14:paraId="75B2FA51" w14:textId="6F75FC5E" w:rsidR="009E634D" w:rsidRPr="003E3231" w:rsidRDefault="009E634D" w:rsidP="003068EC">
          <w:pPr>
            <w:pStyle w:val="Mucluc3"/>
            <w:spacing w:line="360" w:lineRule="auto"/>
            <w:rPr>
              <w:rFonts w:asciiTheme="minorHAnsi" w:eastAsiaTheme="minorEastAsia" w:hAnsiTheme="minorHAnsi" w:cstheme="minorBidi"/>
              <w:kern w:val="2"/>
              <w:sz w:val="22"/>
              <w:szCs w:val="22"/>
              <w14:ligatures w14:val="standardContextual"/>
            </w:rPr>
          </w:pPr>
          <w:hyperlink w:anchor="_Toc183774946" w:history="1">
            <w:r w:rsidRPr="003E3231">
              <w:rPr>
                <w:rStyle w:val="Siuktni"/>
              </w:rPr>
              <w:t>3.3.11. Mô hình thực thể quan hệ - ERD.</w:t>
            </w:r>
            <w:r w:rsidRPr="003E3231">
              <w:rPr>
                <w:webHidden/>
              </w:rPr>
              <w:tab/>
            </w:r>
            <w:r w:rsidRPr="003E3231">
              <w:rPr>
                <w:webHidden/>
              </w:rPr>
              <w:fldChar w:fldCharType="begin"/>
            </w:r>
            <w:r w:rsidRPr="003E3231">
              <w:rPr>
                <w:webHidden/>
              </w:rPr>
              <w:instrText xml:space="preserve"> PAGEREF _Toc183774946 \h </w:instrText>
            </w:r>
            <w:r w:rsidRPr="003E3231">
              <w:rPr>
                <w:webHidden/>
              </w:rPr>
            </w:r>
            <w:r w:rsidRPr="003E3231">
              <w:rPr>
                <w:webHidden/>
              </w:rPr>
              <w:fldChar w:fldCharType="separate"/>
            </w:r>
            <w:r w:rsidRPr="003E3231">
              <w:rPr>
                <w:webHidden/>
              </w:rPr>
              <w:t>30</w:t>
            </w:r>
            <w:r w:rsidRPr="003E3231">
              <w:rPr>
                <w:webHidden/>
              </w:rPr>
              <w:fldChar w:fldCharType="end"/>
            </w:r>
          </w:hyperlink>
        </w:p>
        <w:p w14:paraId="6E39FA1F" w14:textId="7244F36C"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947" w:history="1">
            <w:r w:rsidRPr="003E3231">
              <w:rPr>
                <w:rStyle w:val="Siuktni"/>
              </w:rPr>
              <w:t xml:space="preserve">CHƯƠNG 4. </w:t>
            </w:r>
            <w:r w:rsidRPr="00E00C53">
              <w:rPr>
                <w:rStyle w:val="Siuktni"/>
                <w:highlight w:val="yellow"/>
              </w:rPr>
              <w:t>THIẾT KẾ,</w:t>
            </w:r>
            <w:r w:rsidRPr="003E3231">
              <w:rPr>
                <w:rStyle w:val="Siuktni"/>
              </w:rPr>
              <w:t xml:space="preserve"> CÀI ĐẶT VÀ KIỂM THỬ HỆ THỐNG</w:t>
            </w:r>
            <w:r w:rsidRPr="003E3231">
              <w:rPr>
                <w:webHidden/>
              </w:rPr>
              <w:tab/>
            </w:r>
            <w:r w:rsidRPr="003E3231">
              <w:rPr>
                <w:webHidden/>
              </w:rPr>
              <w:fldChar w:fldCharType="begin"/>
            </w:r>
            <w:r w:rsidRPr="003E3231">
              <w:rPr>
                <w:webHidden/>
              </w:rPr>
              <w:instrText xml:space="preserve"> PAGEREF _Toc183774947 \h </w:instrText>
            </w:r>
            <w:r w:rsidRPr="003E3231">
              <w:rPr>
                <w:webHidden/>
              </w:rPr>
            </w:r>
            <w:r w:rsidRPr="003E3231">
              <w:rPr>
                <w:webHidden/>
              </w:rPr>
              <w:fldChar w:fldCharType="separate"/>
            </w:r>
            <w:r w:rsidRPr="003E3231">
              <w:rPr>
                <w:webHidden/>
              </w:rPr>
              <w:t>31</w:t>
            </w:r>
            <w:r w:rsidRPr="003E3231">
              <w:rPr>
                <w:webHidden/>
              </w:rPr>
              <w:fldChar w:fldCharType="end"/>
            </w:r>
          </w:hyperlink>
        </w:p>
        <w:p w14:paraId="413D6B7A" w14:textId="14BB69CF"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948" w:history="1">
            <w:r w:rsidRPr="003E3231">
              <w:rPr>
                <w:rStyle w:val="Siuktni"/>
              </w:rPr>
              <w:t>CHƯƠNG 5. KẾT LUẬN VÀ HƯỚNG PHÁT TRIỄN</w:t>
            </w:r>
            <w:r w:rsidRPr="003E3231">
              <w:rPr>
                <w:webHidden/>
              </w:rPr>
              <w:tab/>
            </w:r>
            <w:r w:rsidRPr="003E3231">
              <w:rPr>
                <w:webHidden/>
              </w:rPr>
              <w:fldChar w:fldCharType="begin"/>
            </w:r>
            <w:r w:rsidRPr="003E3231">
              <w:rPr>
                <w:webHidden/>
              </w:rPr>
              <w:instrText xml:space="preserve"> PAGEREF _Toc183774948 \h </w:instrText>
            </w:r>
            <w:r w:rsidRPr="003E3231">
              <w:rPr>
                <w:webHidden/>
              </w:rPr>
            </w:r>
            <w:r w:rsidRPr="003E3231">
              <w:rPr>
                <w:webHidden/>
              </w:rPr>
              <w:fldChar w:fldCharType="separate"/>
            </w:r>
            <w:r w:rsidRPr="003E3231">
              <w:rPr>
                <w:webHidden/>
              </w:rPr>
              <w:t>32</w:t>
            </w:r>
            <w:r w:rsidRPr="003E3231">
              <w:rPr>
                <w:webHidden/>
              </w:rPr>
              <w:fldChar w:fldCharType="end"/>
            </w:r>
          </w:hyperlink>
        </w:p>
        <w:p w14:paraId="6C50F6AB" w14:textId="4B55C950"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49" w:history="1">
            <w:r w:rsidRPr="003E3231">
              <w:rPr>
                <w:rStyle w:val="Siuktni"/>
              </w:rPr>
              <w:t>5.1. Kết luận.</w:t>
            </w:r>
            <w:r w:rsidRPr="003E3231">
              <w:rPr>
                <w:webHidden/>
              </w:rPr>
              <w:tab/>
            </w:r>
            <w:r w:rsidRPr="003E3231">
              <w:rPr>
                <w:webHidden/>
              </w:rPr>
              <w:fldChar w:fldCharType="begin"/>
            </w:r>
            <w:r w:rsidRPr="003E3231">
              <w:rPr>
                <w:webHidden/>
              </w:rPr>
              <w:instrText xml:space="preserve"> PAGEREF _Toc183774949 \h </w:instrText>
            </w:r>
            <w:r w:rsidRPr="003E3231">
              <w:rPr>
                <w:webHidden/>
              </w:rPr>
            </w:r>
            <w:r w:rsidRPr="003E3231">
              <w:rPr>
                <w:webHidden/>
              </w:rPr>
              <w:fldChar w:fldCharType="separate"/>
            </w:r>
            <w:r w:rsidRPr="003E3231">
              <w:rPr>
                <w:webHidden/>
              </w:rPr>
              <w:t>32</w:t>
            </w:r>
            <w:r w:rsidRPr="003E3231">
              <w:rPr>
                <w:webHidden/>
              </w:rPr>
              <w:fldChar w:fldCharType="end"/>
            </w:r>
          </w:hyperlink>
        </w:p>
        <w:p w14:paraId="7913E5AB" w14:textId="128C0610"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50" w:history="1">
            <w:r w:rsidRPr="003E3231">
              <w:rPr>
                <w:rStyle w:val="Siuktni"/>
              </w:rPr>
              <w:t>5.2. Hướng phát triển.</w:t>
            </w:r>
            <w:r w:rsidRPr="003E3231">
              <w:rPr>
                <w:webHidden/>
              </w:rPr>
              <w:tab/>
            </w:r>
            <w:r w:rsidRPr="003E3231">
              <w:rPr>
                <w:webHidden/>
              </w:rPr>
              <w:fldChar w:fldCharType="begin"/>
            </w:r>
            <w:r w:rsidRPr="003E3231">
              <w:rPr>
                <w:webHidden/>
              </w:rPr>
              <w:instrText xml:space="preserve"> PAGEREF _Toc183774950 \h </w:instrText>
            </w:r>
            <w:r w:rsidRPr="003E3231">
              <w:rPr>
                <w:webHidden/>
              </w:rPr>
            </w:r>
            <w:r w:rsidRPr="003E3231">
              <w:rPr>
                <w:webHidden/>
              </w:rPr>
              <w:fldChar w:fldCharType="separate"/>
            </w:r>
            <w:r w:rsidRPr="003E3231">
              <w:rPr>
                <w:webHidden/>
              </w:rPr>
              <w:t>32</w:t>
            </w:r>
            <w:r w:rsidRPr="003E3231">
              <w:rPr>
                <w:webHidden/>
              </w:rPr>
              <w:fldChar w:fldCharType="end"/>
            </w:r>
          </w:hyperlink>
        </w:p>
        <w:p w14:paraId="0B5ED287" w14:textId="0CDC67FE"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951" w:history="1">
            <w:r w:rsidRPr="003E3231">
              <w:rPr>
                <w:rStyle w:val="Siuktni"/>
              </w:rPr>
              <w:t>DANH MỤC TÀI LIỆU THAM KHẢO</w:t>
            </w:r>
            <w:r w:rsidRPr="003E3231">
              <w:rPr>
                <w:webHidden/>
              </w:rPr>
              <w:tab/>
            </w:r>
            <w:r w:rsidRPr="003E3231">
              <w:rPr>
                <w:webHidden/>
              </w:rPr>
              <w:fldChar w:fldCharType="begin"/>
            </w:r>
            <w:r w:rsidRPr="003E3231">
              <w:rPr>
                <w:webHidden/>
              </w:rPr>
              <w:instrText xml:space="preserve"> PAGEREF _Toc183774951 \h </w:instrText>
            </w:r>
            <w:r w:rsidRPr="003E3231">
              <w:rPr>
                <w:webHidden/>
              </w:rPr>
            </w:r>
            <w:r w:rsidRPr="003E3231">
              <w:rPr>
                <w:webHidden/>
              </w:rPr>
              <w:fldChar w:fldCharType="separate"/>
            </w:r>
            <w:r w:rsidRPr="003E3231">
              <w:rPr>
                <w:webHidden/>
              </w:rPr>
              <w:t>33</w:t>
            </w:r>
            <w:r w:rsidRPr="003E3231">
              <w:rPr>
                <w:webHidden/>
              </w:rPr>
              <w:fldChar w:fldCharType="end"/>
            </w:r>
          </w:hyperlink>
        </w:p>
        <w:p w14:paraId="4FBF2CD4" w14:textId="1FC8ECA9" w:rsidR="009E634D" w:rsidRPr="003E3231" w:rsidRDefault="009E634D" w:rsidP="003068EC">
          <w:pPr>
            <w:pStyle w:val="Mucluc1"/>
            <w:spacing w:line="360" w:lineRule="auto"/>
            <w:rPr>
              <w:rFonts w:asciiTheme="minorHAnsi" w:eastAsiaTheme="minorEastAsia" w:hAnsiTheme="minorHAnsi" w:cstheme="minorBidi"/>
              <w:b w:val="0"/>
              <w:bCs w:val="0"/>
              <w:kern w:val="2"/>
              <w:sz w:val="22"/>
              <w:szCs w:val="22"/>
              <w14:ligatures w14:val="standardContextual"/>
            </w:rPr>
          </w:pPr>
          <w:hyperlink w:anchor="_Toc183774952" w:history="1">
            <w:r w:rsidRPr="003E3231">
              <w:rPr>
                <w:rStyle w:val="Siuktni"/>
              </w:rPr>
              <w:t>PHỤC LỤC</w:t>
            </w:r>
            <w:r w:rsidRPr="003E3231">
              <w:rPr>
                <w:webHidden/>
              </w:rPr>
              <w:tab/>
            </w:r>
            <w:r w:rsidRPr="003E3231">
              <w:rPr>
                <w:webHidden/>
              </w:rPr>
              <w:fldChar w:fldCharType="begin"/>
            </w:r>
            <w:r w:rsidRPr="003E3231">
              <w:rPr>
                <w:webHidden/>
              </w:rPr>
              <w:instrText xml:space="preserve"> PAGEREF _Toc183774952 \h </w:instrText>
            </w:r>
            <w:r w:rsidRPr="003E3231">
              <w:rPr>
                <w:webHidden/>
              </w:rPr>
            </w:r>
            <w:r w:rsidRPr="003E3231">
              <w:rPr>
                <w:webHidden/>
              </w:rPr>
              <w:fldChar w:fldCharType="separate"/>
            </w:r>
            <w:r w:rsidRPr="003E3231">
              <w:rPr>
                <w:webHidden/>
              </w:rPr>
              <w:t>34</w:t>
            </w:r>
            <w:r w:rsidRPr="003E3231">
              <w:rPr>
                <w:webHidden/>
              </w:rPr>
              <w:fldChar w:fldCharType="end"/>
            </w:r>
          </w:hyperlink>
        </w:p>
        <w:p w14:paraId="7427AC29" w14:textId="2893AB29"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53" w:history="1">
            <w:r w:rsidRPr="003E3231">
              <w:rPr>
                <w:rStyle w:val="Siuktni"/>
              </w:rPr>
              <w:t>1.1. Hướng dẫn cài đặt base dự án ReactJS.</w:t>
            </w:r>
            <w:r w:rsidRPr="003E3231">
              <w:rPr>
                <w:webHidden/>
              </w:rPr>
              <w:tab/>
            </w:r>
            <w:r w:rsidRPr="003E3231">
              <w:rPr>
                <w:webHidden/>
              </w:rPr>
              <w:fldChar w:fldCharType="begin"/>
            </w:r>
            <w:r w:rsidRPr="003E3231">
              <w:rPr>
                <w:webHidden/>
              </w:rPr>
              <w:instrText xml:space="preserve"> PAGEREF _Toc183774953 \h </w:instrText>
            </w:r>
            <w:r w:rsidRPr="003E3231">
              <w:rPr>
                <w:webHidden/>
              </w:rPr>
            </w:r>
            <w:r w:rsidRPr="003E3231">
              <w:rPr>
                <w:webHidden/>
              </w:rPr>
              <w:fldChar w:fldCharType="separate"/>
            </w:r>
            <w:r w:rsidRPr="003E3231">
              <w:rPr>
                <w:webHidden/>
              </w:rPr>
              <w:t>34</w:t>
            </w:r>
            <w:r w:rsidRPr="003E3231">
              <w:rPr>
                <w:webHidden/>
              </w:rPr>
              <w:fldChar w:fldCharType="end"/>
            </w:r>
          </w:hyperlink>
        </w:p>
        <w:p w14:paraId="3104975B" w14:textId="3CFC80B1"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54" w:history="1">
            <w:r w:rsidRPr="003E3231">
              <w:rPr>
                <w:rStyle w:val="Siuktni"/>
              </w:rPr>
              <w:t>1.2. Hướng dẫn cài đặt base dự án NodeJS.</w:t>
            </w:r>
            <w:r w:rsidRPr="003E3231">
              <w:rPr>
                <w:webHidden/>
              </w:rPr>
              <w:tab/>
            </w:r>
            <w:r w:rsidRPr="003E3231">
              <w:rPr>
                <w:webHidden/>
              </w:rPr>
              <w:fldChar w:fldCharType="begin"/>
            </w:r>
            <w:r w:rsidRPr="003E3231">
              <w:rPr>
                <w:webHidden/>
              </w:rPr>
              <w:instrText xml:space="preserve"> PAGEREF _Toc183774954 \h </w:instrText>
            </w:r>
            <w:r w:rsidRPr="003E3231">
              <w:rPr>
                <w:webHidden/>
              </w:rPr>
            </w:r>
            <w:r w:rsidRPr="003E3231">
              <w:rPr>
                <w:webHidden/>
              </w:rPr>
              <w:fldChar w:fldCharType="separate"/>
            </w:r>
            <w:r w:rsidRPr="003E3231">
              <w:rPr>
                <w:webHidden/>
              </w:rPr>
              <w:t>35</w:t>
            </w:r>
            <w:r w:rsidRPr="003E3231">
              <w:rPr>
                <w:webHidden/>
              </w:rPr>
              <w:fldChar w:fldCharType="end"/>
            </w:r>
          </w:hyperlink>
        </w:p>
        <w:p w14:paraId="182F5EA5" w14:textId="7887642D" w:rsidR="009E634D" w:rsidRPr="003E3231" w:rsidRDefault="009E634D" w:rsidP="003068EC">
          <w:pPr>
            <w:pStyle w:val="Mucluc2"/>
            <w:tabs>
              <w:tab w:val="right" w:leader="dot" w:pos="9395"/>
            </w:tabs>
            <w:spacing w:line="360" w:lineRule="auto"/>
            <w:rPr>
              <w:rFonts w:asciiTheme="minorHAnsi" w:eastAsiaTheme="minorEastAsia" w:hAnsiTheme="minorHAnsi" w:cstheme="minorBidi"/>
              <w:kern w:val="2"/>
              <w:sz w:val="22"/>
              <w:szCs w:val="22"/>
              <w14:ligatures w14:val="standardContextual"/>
            </w:rPr>
          </w:pPr>
          <w:hyperlink w:anchor="_Toc183774955" w:history="1">
            <w:r w:rsidRPr="003E3231">
              <w:rPr>
                <w:rStyle w:val="Siuktni"/>
              </w:rPr>
              <w:t>1.3. Cấu hình kết nối Database với Sequelize ORM.</w:t>
            </w:r>
            <w:r w:rsidRPr="003E3231">
              <w:rPr>
                <w:webHidden/>
              </w:rPr>
              <w:tab/>
            </w:r>
            <w:r w:rsidRPr="003E3231">
              <w:rPr>
                <w:webHidden/>
              </w:rPr>
              <w:fldChar w:fldCharType="begin"/>
            </w:r>
            <w:r w:rsidRPr="003E3231">
              <w:rPr>
                <w:webHidden/>
              </w:rPr>
              <w:instrText xml:space="preserve"> PAGEREF _Toc183774955 \h </w:instrText>
            </w:r>
            <w:r w:rsidRPr="003E3231">
              <w:rPr>
                <w:webHidden/>
              </w:rPr>
            </w:r>
            <w:r w:rsidRPr="003E3231">
              <w:rPr>
                <w:webHidden/>
              </w:rPr>
              <w:fldChar w:fldCharType="separate"/>
            </w:r>
            <w:r w:rsidRPr="003E3231">
              <w:rPr>
                <w:webHidden/>
              </w:rPr>
              <w:t>36</w:t>
            </w:r>
            <w:r w:rsidRPr="003E3231">
              <w:rPr>
                <w:webHidden/>
              </w:rPr>
              <w:fldChar w:fldCharType="end"/>
            </w:r>
          </w:hyperlink>
        </w:p>
        <w:p w14:paraId="209DA74C" w14:textId="6C4E9896" w:rsidR="00141AE6" w:rsidRPr="003E3231" w:rsidRDefault="00141AE6" w:rsidP="003068EC">
          <w:pPr>
            <w:tabs>
              <w:tab w:val="right" w:leader="dot" w:pos="9356"/>
            </w:tabs>
            <w:spacing w:line="360" w:lineRule="auto"/>
            <w:ind w:right="49"/>
            <w:jc w:val="both"/>
          </w:pPr>
          <w:r w:rsidRPr="003E3231">
            <w:rPr>
              <w:rFonts w:cs="Times New Roman"/>
              <w:b/>
              <w:bCs/>
            </w:rPr>
            <w:fldChar w:fldCharType="end"/>
          </w:r>
        </w:p>
      </w:sdtContent>
    </w:sdt>
    <w:bookmarkEnd w:id="13"/>
    <w:bookmarkEnd w:id="12"/>
    <w:p w14:paraId="5B27CCCC" w14:textId="77777777" w:rsidR="00141AE6" w:rsidRPr="003E3231" w:rsidRDefault="00141AE6" w:rsidP="003068EC">
      <w:pPr>
        <w:spacing w:line="360" w:lineRule="auto"/>
        <w:jc w:val="both"/>
      </w:pPr>
    </w:p>
    <w:p w14:paraId="20E8A52C" w14:textId="77777777" w:rsidR="00141AE6" w:rsidRPr="003E3231" w:rsidRDefault="00141AE6" w:rsidP="003068EC">
      <w:pPr>
        <w:widowControl w:val="0"/>
        <w:autoSpaceDE w:val="0"/>
        <w:autoSpaceDN w:val="0"/>
        <w:adjustRightInd w:val="0"/>
        <w:spacing w:before="60" w:afterLines="60" w:after="144" w:line="360" w:lineRule="auto"/>
        <w:ind w:right="-4"/>
      </w:pPr>
    </w:p>
    <w:p w14:paraId="18155484" w14:textId="77777777" w:rsidR="00141AE6" w:rsidRPr="003E3231" w:rsidRDefault="00141AE6" w:rsidP="003068EC">
      <w:pPr>
        <w:spacing w:line="360" w:lineRule="auto"/>
      </w:pPr>
      <w:r w:rsidRPr="003E3231">
        <w:br w:type="page"/>
      </w:r>
    </w:p>
    <w:p w14:paraId="05580308" w14:textId="77777777" w:rsidR="00141AE6" w:rsidRPr="003E3231" w:rsidRDefault="00141AE6" w:rsidP="003068EC">
      <w:pPr>
        <w:pStyle w:val="TDCHNH"/>
        <w:rPr>
          <w:lang w:val="vi-VN"/>
        </w:rPr>
      </w:pPr>
      <w:bookmarkStart w:id="14" w:name="_Toc182275878"/>
      <w:bookmarkStart w:id="15" w:name="_Toc182276034"/>
      <w:bookmarkStart w:id="16" w:name="_Toc183774896"/>
      <w:r w:rsidRPr="003E3231">
        <w:rPr>
          <w:lang w:val="vi-VN"/>
        </w:rPr>
        <w:lastRenderedPageBreak/>
        <w:t>DANH MỤC CÁC TỪ VIẾT TẮT</w:t>
      </w:r>
      <w:bookmarkEnd w:id="14"/>
      <w:bookmarkEnd w:id="15"/>
      <w:bookmarkEnd w:id="16"/>
    </w:p>
    <w:p w14:paraId="1C78EA6D" w14:textId="77777777" w:rsidR="00141AE6" w:rsidRPr="003E3231" w:rsidRDefault="00141AE6" w:rsidP="003068EC">
      <w:pPr>
        <w:pStyle w:val="dvb"/>
      </w:pPr>
      <w:r w:rsidRPr="003E3231">
        <w:t>- Danh mục các chữ viết tắt:</w:t>
      </w:r>
    </w:p>
    <w:p w14:paraId="65C62AFE" w14:textId="77777777" w:rsidR="00141AE6" w:rsidRPr="003E3231" w:rsidRDefault="00141AE6" w:rsidP="003068EC">
      <w:pPr>
        <w:pStyle w:val="TNTIU"/>
        <w:jc w:val="left"/>
      </w:pPr>
    </w:p>
    <w:p w14:paraId="7E6C327A" w14:textId="77777777" w:rsidR="00141AE6" w:rsidRPr="003E3231" w:rsidRDefault="00141AE6" w:rsidP="003068EC">
      <w:pPr>
        <w:pStyle w:val="TNTIU"/>
      </w:pPr>
    </w:p>
    <w:p w14:paraId="17D97B38" w14:textId="77777777" w:rsidR="00141AE6" w:rsidRPr="003E3231" w:rsidRDefault="00141AE6" w:rsidP="003068EC">
      <w:pPr>
        <w:pStyle w:val="TNTIU"/>
      </w:pPr>
    </w:p>
    <w:p w14:paraId="0D58C16E" w14:textId="77777777" w:rsidR="00141AE6" w:rsidRPr="003E3231" w:rsidRDefault="00141AE6" w:rsidP="003068EC">
      <w:pPr>
        <w:pStyle w:val="TNTIU"/>
      </w:pPr>
    </w:p>
    <w:p w14:paraId="21014146" w14:textId="77777777" w:rsidR="00141AE6" w:rsidRPr="003E3231" w:rsidRDefault="00141AE6" w:rsidP="003068EC">
      <w:pPr>
        <w:pStyle w:val="TNTIU"/>
      </w:pPr>
    </w:p>
    <w:p w14:paraId="4831E9A1" w14:textId="77777777" w:rsidR="00141AE6" w:rsidRPr="003E3231" w:rsidRDefault="00141AE6" w:rsidP="003068EC">
      <w:pPr>
        <w:pStyle w:val="TNTIU"/>
      </w:pPr>
    </w:p>
    <w:p w14:paraId="3DDC9F1A" w14:textId="77777777" w:rsidR="00141AE6" w:rsidRPr="003E3231" w:rsidRDefault="00141AE6" w:rsidP="003068EC">
      <w:pPr>
        <w:pStyle w:val="TNTIU"/>
      </w:pPr>
    </w:p>
    <w:p w14:paraId="53D08B93" w14:textId="77777777" w:rsidR="00141AE6" w:rsidRPr="003E3231" w:rsidRDefault="00141AE6" w:rsidP="003068EC">
      <w:pPr>
        <w:pStyle w:val="TNTIU"/>
        <w:jc w:val="left"/>
      </w:pPr>
    </w:p>
    <w:p w14:paraId="02876C29" w14:textId="77777777" w:rsidR="00141AE6" w:rsidRPr="003E3231" w:rsidRDefault="00141AE6" w:rsidP="003068EC">
      <w:pPr>
        <w:pStyle w:val="TNTIU"/>
        <w:jc w:val="left"/>
      </w:pPr>
    </w:p>
    <w:p w14:paraId="204D07A2" w14:textId="77777777" w:rsidR="00141AE6" w:rsidRPr="003E3231" w:rsidRDefault="00141AE6" w:rsidP="003068EC">
      <w:pPr>
        <w:pStyle w:val="TNTIU"/>
        <w:jc w:val="left"/>
      </w:pPr>
    </w:p>
    <w:p w14:paraId="462AA82C" w14:textId="77777777" w:rsidR="00141AE6" w:rsidRPr="003E3231" w:rsidRDefault="00141AE6" w:rsidP="003068EC">
      <w:pPr>
        <w:pStyle w:val="TNTIU"/>
        <w:jc w:val="left"/>
      </w:pPr>
    </w:p>
    <w:p w14:paraId="6D82740D" w14:textId="77777777" w:rsidR="00141AE6" w:rsidRPr="003E3231" w:rsidRDefault="00141AE6" w:rsidP="003068EC">
      <w:pPr>
        <w:pStyle w:val="TNTIU"/>
        <w:jc w:val="left"/>
      </w:pPr>
    </w:p>
    <w:p w14:paraId="40AB0F48" w14:textId="77777777" w:rsidR="00141AE6" w:rsidRPr="003E3231" w:rsidRDefault="00141AE6" w:rsidP="003068EC">
      <w:pPr>
        <w:pStyle w:val="TNTIU"/>
        <w:jc w:val="left"/>
      </w:pPr>
    </w:p>
    <w:p w14:paraId="7D762108" w14:textId="77777777" w:rsidR="00141AE6" w:rsidRPr="003E3231" w:rsidRDefault="00141AE6" w:rsidP="003068EC">
      <w:pPr>
        <w:pStyle w:val="TNTIU"/>
        <w:jc w:val="left"/>
      </w:pPr>
    </w:p>
    <w:p w14:paraId="37DE34FB" w14:textId="77777777" w:rsidR="00141AE6" w:rsidRPr="003E3231" w:rsidRDefault="00141AE6" w:rsidP="003068EC">
      <w:pPr>
        <w:pStyle w:val="TNTIU"/>
        <w:jc w:val="left"/>
      </w:pPr>
    </w:p>
    <w:p w14:paraId="62A34B70" w14:textId="77777777" w:rsidR="00141AE6" w:rsidRPr="003E3231" w:rsidRDefault="00141AE6" w:rsidP="003068EC">
      <w:pPr>
        <w:pStyle w:val="TNTIU"/>
        <w:jc w:val="left"/>
      </w:pPr>
    </w:p>
    <w:p w14:paraId="2D91E1C1" w14:textId="77777777" w:rsidR="00141AE6" w:rsidRPr="003E3231" w:rsidRDefault="00141AE6" w:rsidP="003068EC">
      <w:pPr>
        <w:pStyle w:val="TNTIU"/>
        <w:jc w:val="left"/>
      </w:pPr>
    </w:p>
    <w:p w14:paraId="508E6953" w14:textId="77777777" w:rsidR="00141AE6" w:rsidRPr="003E3231" w:rsidRDefault="00141AE6" w:rsidP="003068EC">
      <w:pPr>
        <w:pStyle w:val="TNTIU"/>
        <w:jc w:val="left"/>
      </w:pPr>
    </w:p>
    <w:p w14:paraId="026B888C" w14:textId="77777777" w:rsidR="00141AE6" w:rsidRPr="003E3231" w:rsidRDefault="00141AE6" w:rsidP="003068EC">
      <w:pPr>
        <w:pStyle w:val="TNTIU"/>
        <w:jc w:val="left"/>
      </w:pPr>
    </w:p>
    <w:p w14:paraId="72620BD8" w14:textId="77777777" w:rsidR="00141AE6" w:rsidRPr="003E3231" w:rsidRDefault="00141AE6" w:rsidP="003068EC">
      <w:pPr>
        <w:pStyle w:val="TNTIU"/>
        <w:jc w:val="left"/>
      </w:pPr>
    </w:p>
    <w:p w14:paraId="366D4506" w14:textId="77777777" w:rsidR="00141AE6" w:rsidRPr="003E3231" w:rsidRDefault="00141AE6" w:rsidP="003068EC">
      <w:pPr>
        <w:pStyle w:val="TNTIU"/>
        <w:jc w:val="left"/>
      </w:pPr>
    </w:p>
    <w:p w14:paraId="18FDC2C9" w14:textId="77777777" w:rsidR="00141AE6" w:rsidRPr="003E3231" w:rsidRDefault="00141AE6" w:rsidP="003068EC">
      <w:pPr>
        <w:pStyle w:val="TNTIU"/>
        <w:jc w:val="left"/>
      </w:pPr>
    </w:p>
    <w:p w14:paraId="5A26570F" w14:textId="77777777" w:rsidR="00141AE6" w:rsidRPr="003E3231" w:rsidRDefault="00141AE6" w:rsidP="003068EC">
      <w:pPr>
        <w:pStyle w:val="TDCHNH"/>
        <w:rPr>
          <w:lang w:val="vi-VN"/>
        </w:rPr>
      </w:pPr>
      <w:bookmarkStart w:id="17" w:name="_Toc182275879"/>
      <w:bookmarkStart w:id="18" w:name="_Toc182276035"/>
      <w:bookmarkStart w:id="19" w:name="_Toc183774897"/>
      <w:r w:rsidRPr="003E3231">
        <w:rPr>
          <w:lang w:val="vi-VN"/>
        </w:rPr>
        <w:lastRenderedPageBreak/>
        <w:t>DANH MỤC CÁC BẢNG</w:t>
      </w:r>
      <w:bookmarkEnd w:id="17"/>
      <w:bookmarkEnd w:id="18"/>
      <w:bookmarkEnd w:id="19"/>
    </w:p>
    <w:p w14:paraId="0BE6C394" w14:textId="77777777" w:rsidR="00141AE6" w:rsidRPr="003E3231" w:rsidRDefault="00141AE6" w:rsidP="003068EC">
      <w:pPr>
        <w:pStyle w:val="TNTIU"/>
      </w:pPr>
    </w:p>
    <w:p w14:paraId="2EE9B22C" w14:textId="77777777" w:rsidR="00141AE6" w:rsidRPr="003E3231" w:rsidRDefault="00141AE6" w:rsidP="003068EC">
      <w:pPr>
        <w:pStyle w:val="TNTIU"/>
      </w:pPr>
    </w:p>
    <w:p w14:paraId="56651EAB" w14:textId="77777777" w:rsidR="00141AE6" w:rsidRPr="003E3231" w:rsidRDefault="00141AE6" w:rsidP="003068EC">
      <w:pPr>
        <w:pStyle w:val="TNTIU"/>
      </w:pPr>
    </w:p>
    <w:p w14:paraId="00567A6A" w14:textId="77777777" w:rsidR="00141AE6" w:rsidRPr="003E3231" w:rsidRDefault="00141AE6" w:rsidP="003068EC">
      <w:pPr>
        <w:pStyle w:val="TNTIU"/>
      </w:pPr>
    </w:p>
    <w:p w14:paraId="10A2E464" w14:textId="77777777" w:rsidR="00141AE6" w:rsidRPr="003E3231" w:rsidRDefault="00141AE6" w:rsidP="003068EC">
      <w:pPr>
        <w:pStyle w:val="TNTIU"/>
      </w:pPr>
    </w:p>
    <w:p w14:paraId="5420866D" w14:textId="77777777" w:rsidR="00141AE6" w:rsidRPr="003E3231" w:rsidRDefault="00141AE6" w:rsidP="003068EC">
      <w:pPr>
        <w:pStyle w:val="TNTIU"/>
      </w:pPr>
    </w:p>
    <w:p w14:paraId="7ED1F158" w14:textId="77777777" w:rsidR="00141AE6" w:rsidRPr="003E3231" w:rsidRDefault="00141AE6" w:rsidP="003068EC">
      <w:pPr>
        <w:pStyle w:val="TNTIU"/>
      </w:pPr>
    </w:p>
    <w:p w14:paraId="5724C902" w14:textId="77777777" w:rsidR="00141AE6" w:rsidRPr="003E3231" w:rsidRDefault="00141AE6" w:rsidP="003068EC">
      <w:pPr>
        <w:pStyle w:val="TNTIU"/>
      </w:pPr>
    </w:p>
    <w:p w14:paraId="39403E4C" w14:textId="77777777" w:rsidR="00141AE6" w:rsidRPr="003E3231" w:rsidRDefault="00141AE6" w:rsidP="003068EC">
      <w:pPr>
        <w:pStyle w:val="TNTIU"/>
      </w:pPr>
    </w:p>
    <w:p w14:paraId="70A2CB03" w14:textId="77777777" w:rsidR="00141AE6" w:rsidRPr="003E3231" w:rsidRDefault="00141AE6" w:rsidP="003068EC">
      <w:pPr>
        <w:pStyle w:val="TNTIU"/>
      </w:pPr>
    </w:p>
    <w:p w14:paraId="30533763" w14:textId="77777777" w:rsidR="00141AE6" w:rsidRPr="003E3231" w:rsidRDefault="00141AE6" w:rsidP="003068EC">
      <w:pPr>
        <w:pStyle w:val="TNTIU"/>
      </w:pPr>
    </w:p>
    <w:p w14:paraId="0380B034" w14:textId="77777777" w:rsidR="00141AE6" w:rsidRPr="003E3231" w:rsidRDefault="00141AE6" w:rsidP="003068EC">
      <w:pPr>
        <w:pStyle w:val="TNTIU"/>
      </w:pPr>
    </w:p>
    <w:p w14:paraId="7AF46931" w14:textId="77777777" w:rsidR="00141AE6" w:rsidRPr="003E3231" w:rsidRDefault="00141AE6" w:rsidP="003068EC">
      <w:pPr>
        <w:pStyle w:val="TNTIU"/>
      </w:pPr>
    </w:p>
    <w:p w14:paraId="0D7486BF" w14:textId="77777777" w:rsidR="00141AE6" w:rsidRPr="003E3231" w:rsidRDefault="00141AE6" w:rsidP="003068EC">
      <w:pPr>
        <w:pStyle w:val="TNTIU"/>
      </w:pPr>
    </w:p>
    <w:p w14:paraId="4A62104C" w14:textId="77777777" w:rsidR="00141AE6" w:rsidRPr="003E3231" w:rsidRDefault="00141AE6" w:rsidP="003068EC">
      <w:pPr>
        <w:pStyle w:val="TNTIU"/>
      </w:pPr>
    </w:p>
    <w:p w14:paraId="2F181551" w14:textId="77777777" w:rsidR="00141AE6" w:rsidRPr="003E3231" w:rsidRDefault="00141AE6" w:rsidP="003068EC">
      <w:pPr>
        <w:pStyle w:val="TNTIU"/>
      </w:pPr>
    </w:p>
    <w:p w14:paraId="49F698DF" w14:textId="77777777" w:rsidR="00141AE6" w:rsidRPr="003E3231" w:rsidRDefault="00141AE6" w:rsidP="003068EC">
      <w:pPr>
        <w:pStyle w:val="TNTIU"/>
      </w:pPr>
    </w:p>
    <w:p w14:paraId="145371B0" w14:textId="77777777" w:rsidR="00141AE6" w:rsidRPr="003E3231" w:rsidRDefault="00141AE6" w:rsidP="003068EC">
      <w:pPr>
        <w:pStyle w:val="TNTIU"/>
      </w:pPr>
    </w:p>
    <w:p w14:paraId="603D3C23" w14:textId="77777777" w:rsidR="00141AE6" w:rsidRPr="003E3231" w:rsidRDefault="00141AE6" w:rsidP="003068EC">
      <w:pPr>
        <w:pStyle w:val="TNTIU"/>
      </w:pPr>
    </w:p>
    <w:p w14:paraId="2838E455" w14:textId="77777777" w:rsidR="00141AE6" w:rsidRPr="003E3231" w:rsidRDefault="00141AE6" w:rsidP="003068EC">
      <w:pPr>
        <w:pStyle w:val="TNTIU"/>
      </w:pPr>
    </w:p>
    <w:p w14:paraId="299C4DA6" w14:textId="77777777" w:rsidR="00141AE6" w:rsidRPr="003E3231" w:rsidRDefault="00141AE6" w:rsidP="003068EC">
      <w:pPr>
        <w:pStyle w:val="TNTIU"/>
      </w:pPr>
    </w:p>
    <w:p w14:paraId="6C5B98B1" w14:textId="77777777" w:rsidR="00141AE6" w:rsidRPr="003E3231" w:rsidRDefault="00141AE6" w:rsidP="003068EC">
      <w:pPr>
        <w:pStyle w:val="TNTIU"/>
      </w:pPr>
    </w:p>
    <w:p w14:paraId="10FDB1C5" w14:textId="77777777" w:rsidR="00141AE6" w:rsidRPr="003E3231" w:rsidRDefault="00141AE6" w:rsidP="003068EC">
      <w:pPr>
        <w:pStyle w:val="TDCHNH"/>
        <w:rPr>
          <w:lang w:val="vi-VN"/>
        </w:rPr>
      </w:pPr>
      <w:bookmarkStart w:id="20" w:name="_Toc182275880"/>
      <w:bookmarkStart w:id="21" w:name="_Toc182276036"/>
      <w:bookmarkStart w:id="22" w:name="_Toc183774898"/>
      <w:r w:rsidRPr="003E3231">
        <w:rPr>
          <w:lang w:val="vi-VN"/>
        </w:rPr>
        <w:lastRenderedPageBreak/>
        <w:t>DANH MỤC CÁC BIỂU ĐỒ, ĐỒ THỊ, SƠ ĐỒ, HÌNH ẢNH</w:t>
      </w:r>
      <w:bookmarkEnd w:id="20"/>
      <w:bookmarkEnd w:id="21"/>
      <w:bookmarkEnd w:id="22"/>
    </w:p>
    <w:p w14:paraId="6F998298" w14:textId="77777777" w:rsidR="00141AE6" w:rsidRPr="003E3231" w:rsidRDefault="00141AE6" w:rsidP="003068EC">
      <w:pPr>
        <w:pStyle w:val="dvb"/>
      </w:pPr>
    </w:p>
    <w:p w14:paraId="6F33EB9D" w14:textId="77777777" w:rsidR="00141AE6" w:rsidRPr="003E3231" w:rsidRDefault="00141AE6" w:rsidP="003068EC">
      <w:pPr>
        <w:pStyle w:val="TNTIU"/>
      </w:pPr>
    </w:p>
    <w:p w14:paraId="35E2E38A" w14:textId="77777777" w:rsidR="00141AE6" w:rsidRPr="003E3231" w:rsidRDefault="00141AE6" w:rsidP="003068EC">
      <w:pPr>
        <w:pStyle w:val="TNTIU"/>
      </w:pPr>
    </w:p>
    <w:p w14:paraId="5C400890" w14:textId="77777777" w:rsidR="00141AE6" w:rsidRPr="003E3231" w:rsidRDefault="00141AE6" w:rsidP="003068EC">
      <w:pPr>
        <w:pStyle w:val="TNTIU"/>
      </w:pPr>
    </w:p>
    <w:p w14:paraId="1F955794" w14:textId="77777777" w:rsidR="00141AE6" w:rsidRPr="003E3231" w:rsidRDefault="00141AE6" w:rsidP="003068EC">
      <w:pPr>
        <w:pStyle w:val="TNTIU"/>
      </w:pPr>
    </w:p>
    <w:p w14:paraId="3F4D8562" w14:textId="77777777" w:rsidR="00141AE6" w:rsidRPr="003E3231" w:rsidRDefault="00141AE6" w:rsidP="003068EC">
      <w:pPr>
        <w:pStyle w:val="TNTIU"/>
      </w:pPr>
    </w:p>
    <w:p w14:paraId="1C02D86C" w14:textId="77777777" w:rsidR="00141AE6" w:rsidRPr="003E3231" w:rsidRDefault="00141AE6" w:rsidP="003068EC">
      <w:pPr>
        <w:pStyle w:val="TNTIU"/>
      </w:pPr>
    </w:p>
    <w:p w14:paraId="34355637" w14:textId="77777777" w:rsidR="00141AE6" w:rsidRPr="003E3231" w:rsidRDefault="00141AE6" w:rsidP="003068EC">
      <w:pPr>
        <w:pStyle w:val="TNTIU"/>
      </w:pPr>
    </w:p>
    <w:p w14:paraId="7D39518C" w14:textId="77777777" w:rsidR="00141AE6" w:rsidRPr="003E3231" w:rsidRDefault="00141AE6" w:rsidP="003068EC">
      <w:pPr>
        <w:pStyle w:val="TNTIU"/>
      </w:pPr>
    </w:p>
    <w:p w14:paraId="1AFA5256" w14:textId="77777777" w:rsidR="00141AE6" w:rsidRPr="003E3231" w:rsidRDefault="00141AE6" w:rsidP="003068EC">
      <w:pPr>
        <w:pStyle w:val="TNTIU"/>
      </w:pPr>
    </w:p>
    <w:p w14:paraId="10356511" w14:textId="77777777" w:rsidR="00141AE6" w:rsidRPr="003E3231" w:rsidRDefault="00141AE6" w:rsidP="003068EC">
      <w:pPr>
        <w:pStyle w:val="TNTIU"/>
      </w:pPr>
    </w:p>
    <w:p w14:paraId="6B72FD03" w14:textId="77777777" w:rsidR="00141AE6" w:rsidRPr="003E3231" w:rsidRDefault="00141AE6" w:rsidP="003068EC">
      <w:pPr>
        <w:pStyle w:val="TNTIU"/>
      </w:pPr>
    </w:p>
    <w:p w14:paraId="35615301" w14:textId="77777777" w:rsidR="00141AE6" w:rsidRPr="003E3231" w:rsidRDefault="00141AE6" w:rsidP="003068EC">
      <w:pPr>
        <w:pStyle w:val="TNTIU"/>
      </w:pPr>
    </w:p>
    <w:p w14:paraId="71BA0B07" w14:textId="77777777" w:rsidR="00141AE6" w:rsidRPr="003E3231" w:rsidRDefault="00141AE6" w:rsidP="003068EC">
      <w:pPr>
        <w:pStyle w:val="TNTIU"/>
      </w:pPr>
    </w:p>
    <w:p w14:paraId="0945F831" w14:textId="77777777" w:rsidR="00141AE6" w:rsidRPr="003E3231" w:rsidRDefault="00141AE6" w:rsidP="003068EC">
      <w:pPr>
        <w:pStyle w:val="TNTIU"/>
      </w:pPr>
    </w:p>
    <w:p w14:paraId="5C4F31F6" w14:textId="77777777" w:rsidR="00141AE6" w:rsidRPr="003E3231" w:rsidRDefault="00141AE6" w:rsidP="003068EC">
      <w:pPr>
        <w:pStyle w:val="TNTIU"/>
      </w:pPr>
    </w:p>
    <w:p w14:paraId="653C931D" w14:textId="77777777" w:rsidR="00141AE6" w:rsidRPr="003E3231" w:rsidRDefault="00141AE6" w:rsidP="003068EC">
      <w:pPr>
        <w:pStyle w:val="TNTIU"/>
      </w:pPr>
    </w:p>
    <w:p w14:paraId="5FE4BD30" w14:textId="77777777" w:rsidR="00141AE6" w:rsidRPr="003E3231" w:rsidRDefault="00141AE6" w:rsidP="003068EC">
      <w:pPr>
        <w:pStyle w:val="TNTIU"/>
      </w:pPr>
    </w:p>
    <w:p w14:paraId="653ACBBA" w14:textId="77777777" w:rsidR="00141AE6" w:rsidRPr="003E3231" w:rsidRDefault="00141AE6" w:rsidP="003068EC">
      <w:pPr>
        <w:pStyle w:val="TNTIU"/>
      </w:pPr>
    </w:p>
    <w:p w14:paraId="1BA690FD" w14:textId="77777777" w:rsidR="00141AE6" w:rsidRPr="003E3231" w:rsidRDefault="00141AE6" w:rsidP="003068EC">
      <w:pPr>
        <w:pStyle w:val="TNTIU"/>
        <w:jc w:val="left"/>
        <w:sectPr w:rsidR="00141AE6" w:rsidRPr="003E3231" w:rsidSect="00141AE6">
          <w:headerReference w:type="default" r:id="rId21"/>
          <w:headerReference w:type="first" r:id="rId22"/>
          <w:pgSz w:w="12240" w:h="15840" w:code="1"/>
          <w:pgMar w:top="1134" w:right="1134" w:bottom="1134" w:left="1701" w:header="720" w:footer="720" w:gutter="0"/>
          <w:pgNumType w:fmt="lowerRoman" w:start="1"/>
          <w:cols w:space="720"/>
          <w:titlePg/>
          <w:docGrid w:linePitch="360"/>
        </w:sectPr>
      </w:pPr>
    </w:p>
    <w:p w14:paraId="6014FB65" w14:textId="77777777" w:rsidR="00141AE6" w:rsidRPr="003E3231" w:rsidRDefault="00141AE6" w:rsidP="003068EC">
      <w:pPr>
        <w:pStyle w:val="TIUCHNG"/>
        <w:rPr>
          <w:lang w:val="vi-VN"/>
        </w:rPr>
      </w:pPr>
      <w:bookmarkStart w:id="23" w:name="_Toc182275881"/>
      <w:bookmarkStart w:id="24" w:name="_Toc182276037"/>
      <w:bookmarkStart w:id="25" w:name="_Toc183774899"/>
      <w:r w:rsidRPr="003E3231">
        <w:rPr>
          <w:lang w:val="vi-VN"/>
        </w:rPr>
        <w:lastRenderedPageBreak/>
        <w:t>TỔNG QUAN VỀ ĐỀ TÀI</w:t>
      </w:r>
      <w:bookmarkEnd w:id="23"/>
      <w:bookmarkEnd w:id="24"/>
      <w:bookmarkEnd w:id="25"/>
    </w:p>
    <w:p w14:paraId="1FFD4874" w14:textId="77777777" w:rsidR="00141AE6" w:rsidRPr="003E3231" w:rsidRDefault="00141AE6" w:rsidP="003068EC">
      <w:pPr>
        <w:pStyle w:val="u2"/>
        <w:rPr>
          <w:lang w:val="vi-VN"/>
        </w:rPr>
      </w:pPr>
      <w:bookmarkStart w:id="26" w:name="_Toc182275882"/>
      <w:bookmarkStart w:id="27" w:name="_Toc182276038"/>
      <w:bookmarkStart w:id="28" w:name="_Toc183774900"/>
      <w:r w:rsidRPr="003E3231">
        <w:rPr>
          <w:lang w:val="vi-VN"/>
        </w:rPr>
        <w:t>Giới thiệu.</w:t>
      </w:r>
      <w:bookmarkEnd w:id="26"/>
      <w:bookmarkEnd w:id="27"/>
      <w:bookmarkEnd w:id="28"/>
    </w:p>
    <w:p w14:paraId="52D16028" w14:textId="77777777" w:rsidR="00141AE6" w:rsidRPr="003E3231" w:rsidRDefault="00141AE6" w:rsidP="003068EC">
      <w:pPr>
        <w:pStyle w:val="Content"/>
      </w:pPr>
      <w:bookmarkStart w:id="29" w:name="_Toc182275883"/>
      <w:bookmarkStart w:id="30" w:name="_Toc182276039"/>
      <w:r w:rsidRPr="003E3231">
        <w:t>Trong bối cảnh toàn cầu hóa hiện nay, tiếng Anh ngày càng khẳng định vai trò quan trọng, trở thành công cụ thiết yếu trong học tập, công việc và giao tiếp quốc tế. Đặc biệt, chứng chỉ TOEIC (Test of English for International Communication) đã trở thành tiêu chuẩn đánh giá năng lực tiếng Anh trong môi trường làm việc, được nhiều doanh nghiệp và tổ chức giáo dục trên toàn thế giới công nhận. Nhu cầu học và luyện thi TOEIC ngày càng tăng cao, đặc biệt đối với uservà người đi làm mong muốn nâng cao kỹ năng tiếng Anh và cải thiện cơ hội nghề nghiệp.</w:t>
      </w:r>
    </w:p>
    <w:p w14:paraId="4562CC73" w14:textId="77777777" w:rsidR="00141AE6" w:rsidRPr="003E3231" w:rsidRDefault="00141AE6" w:rsidP="003068EC">
      <w:pPr>
        <w:pStyle w:val="Content"/>
      </w:pPr>
      <w:r w:rsidRPr="003E3231">
        <w:t>Tuy nhiên, việc tiếp cận tài liệu học và luyện thi hiệu quả không phải lúc nào cũng dễ dàng. Nhiều người gặp khó khăn trong việc sắp xếp thời gian, chi phí cho các khóa học truyền thống hoặc tìm kiếm nguồn tài liệu chất lượng. Trước thực tế đó, việc xây dựng một nền tảng trực tuyến chuyên hỗ trợ học và luyện thi TOEIC là cần thiết, đáp ứng nhu cầu của người học một cách tiện lợi, tiết kiệm và linh hoạt.</w:t>
      </w:r>
    </w:p>
    <w:p w14:paraId="7A4A4385" w14:textId="77777777" w:rsidR="00141AE6" w:rsidRPr="003E3231" w:rsidRDefault="00141AE6" w:rsidP="003068EC">
      <w:pPr>
        <w:pStyle w:val="Content"/>
      </w:pPr>
      <w:r w:rsidRPr="003E3231">
        <w:t>Website học và luyện thi TOEIC được thiết kế nhằm cung cấp một giải pháp toàn diện, từ tài liệu học tập chất lượng, hệ thống bài tập phong phú đến các bài thi thử sát với thực tế. Với giao diện thân thiện và các tính năng tương tác, người học có thể dễ dàng tiếp cận các bài học, kiểm tra tiến độ học tập và nâng cao kỹ năng ngôn ngữ của mình. Hơn nữa, nền tảng này còn tích hợp các công nghệ tiên tiến như trí tuệ nhân tạo để cá nhân hóa lộ trình học tập, mang lại trải nghiệm học tập hiệu quả và tối ưu nhất cho từng người dùng.</w:t>
      </w:r>
    </w:p>
    <w:p w14:paraId="0E0D4D2A" w14:textId="77777777" w:rsidR="00141AE6" w:rsidRPr="003E3231" w:rsidRDefault="00141AE6" w:rsidP="003068EC">
      <w:pPr>
        <w:pStyle w:val="Content"/>
      </w:pPr>
      <w:r w:rsidRPr="003E3231">
        <w:t>Dự án này không chỉ hướng đến việc giải quyết nhu cầu cá nhân trong việc học TOEIC, mà còn kỳ vọng góp phần nâng cao chất lượng giáo dục trực tuyến tại Việt Nam, thúc đẩy việc áp dụng công nghệ vào lĩnh vực giáo dục một cách sáng tạo và bền vững.</w:t>
      </w:r>
    </w:p>
    <w:p w14:paraId="2F5603E0" w14:textId="77777777" w:rsidR="00141AE6" w:rsidRPr="003E3231" w:rsidRDefault="00141AE6" w:rsidP="003068EC">
      <w:pPr>
        <w:pStyle w:val="u2"/>
        <w:rPr>
          <w:lang w:val="vi-VN"/>
        </w:rPr>
      </w:pPr>
      <w:bookmarkStart w:id="31" w:name="_Toc183774901"/>
      <w:r w:rsidRPr="003E3231">
        <w:rPr>
          <w:lang w:val="vi-VN"/>
        </w:rPr>
        <w:t>Mục tiêu và phạm vi đề tài.</w:t>
      </w:r>
      <w:bookmarkEnd w:id="29"/>
      <w:bookmarkEnd w:id="30"/>
      <w:bookmarkEnd w:id="31"/>
    </w:p>
    <w:p w14:paraId="11DF6405" w14:textId="77777777" w:rsidR="00141AE6" w:rsidRPr="003E3231" w:rsidRDefault="00141AE6" w:rsidP="003068EC">
      <w:pPr>
        <w:pStyle w:val="dvb"/>
        <w:rPr>
          <w:b/>
          <w:bCs/>
        </w:rPr>
      </w:pPr>
      <w:r w:rsidRPr="003E3231">
        <w:rPr>
          <w:b/>
          <w:bCs/>
        </w:rPr>
        <w:t>Mục tiêu:</w:t>
      </w:r>
    </w:p>
    <w:p w14:paraId="420CDDC5" w14:textId="77777777" w:rsidR="00141AE6" w:rsidRPr="003E3231" w:rsidRDefault="00141AE6" w:rsidP="003068EC">
      <w:pPr>
        <w:pStyle w:val="dvb"/>
      </w:pPr>
      <w:r w:rsidRPr="003E3231">
        <w:t xml:space="preserve">Dự án "Xây dựng website học và luyện thi TOEIC" được thực hiện với mục tiêu chính </w:t>
      </w:r>
      <w:r w:rsidRPr="003E3231">
        <w:lastRenderedPageBreak/>
        <w:t xml:space="preserve">là cung cấp một nền tảng học tập trực tuyến hiệu quả, giúp người học tiếp cận kiến thức và kỹ năng cần thiết để chuẩn bị tốt nhất cho kỳ thi TOEIC. Website sẽ bao gồm các bài học lý thuyết, bài tập thực hành và đề thi thử mô phỏng sát với đề thi thật, để cán hân hóa với lộ trình từng người học </w:t>
      </w:r>
    </w:p>
    <w:p w14:paraId="02A4B320" w14:textId="77777777" w:rsidR="00141AE6" w:rsidRPr="003E3231" w:rsidRDefault="00141AE6" w:rsidP="003068EC">
      <w:pPr>
        <w:pStyle w:val="Content"/>
      </w:pPr>
      <w:r w:rsidRPr="003E3231">
        <w:t>Ngoài ra, dự án còn hướng đến tối ưu hóa trải nghiệm người dùng với giao diện thân thiện, dễ sử dụng, hỗ trợ đa nền tảng, cho phép truy cập từ máy tính, điện thoại và máy tính bảng. Hệ thống sẽ giúp người học tự do lựa chọn thời gian và địa điểm học tập, giảm sự phụ thuộc vào các trung tâm ngoại ngữ truyền thống, đồng thời cung cấp các khóa học với chi phí hợp lý, phù hợp với mọi đối tượng, từ sinh viên, người đi làm đến người tự học.</w:t>
      </w:r>
    </w:p>
    <w:p w14:paraId="03787CF7" w14:textId="77777777" w:rsidR="00141AE6" w:rsidRPr="003E3231" w:rsidRDefault="00141AE6" w:rsidP="003068EC">
      <w:pPr>
        <w:pStyle w:val="dvb"/>
        <w:rPr>
          <w:b/>
          <w:bCs/>
        </w:rPr>
      </w:pPr>
      <w:r w:rsidRPr="003E3231">
        <w:rPr>
          <w:b/>
          <w:bCs/>
        </w:rPr>
        <w:t>Phạm vi:</w:t>
      </w:r>
    </w:p>
    <w:p w14:paraId="405EB4E6" w14:textId="77777777" w:rsidR="00141AE6" w:rsidRPr="003E3231" w:rsidRDefault="00141AE6" w:rsidP="003068EC">
      <w:pPr>
        <w:pStyle w:val="Content"/>
      </w:pPr>
      <w:r w:rsidRPr="003E3231">
        <w:t>Về phạm vi, dự án tập trung vào việc xây dựng nội dung xoay quanh các kỹ năng và dạng bài thi TOEIC phổ biến, không mở rộng sang các chứng chỉ tiếng Anh khác như IELTS hoặc TOEFL. Hệ thống sẽ cung cấp các chức năng chính như học lý thuyết, làm bài tập, thi thử TOEIC và quản lý người dùng. Website được phát triển với các tính năng cốt lõi, đảm bảo tính khả thi và phù hợp để nâng cấp, mở rộng trong tương lai.</w:t>
      </w:r>
    </w:p>
    <w:p w14:paraId="0C4EA9A0" w14:textId="77777777" w:rsidR="00141AE6" w:rsidRPr="003E3231" w:rsidRDefault="00141AE6" w:rsidP="003068EC">
      <w:pPr>
        <w:pStyle w:val="u2"/>
        <w:rPr>
          <w:lang w:val="vi-VN"/>
        </w:rPr>
      </w:pPr>
      <w:bookmarkStart w:id="32" w:name="_Toc182275884"/>
      <w:bookmarkStart w:id="33" w:name="_Toc182276040"/>
      <w:bookmarkStart w:id="34" w:name="_Toc183774902"/>
      <w:r w:rsidRPr="003E3231">
        <w:rPr>
          <w:lang w:val="vi-VN"/>
        </w:rPr>
        <w:t>Đối tượng nghiên cứu.</w:t>
      </w:r>
      <w:bookmarkEnd w:id="32"/>
      <w:bookmarkEnd w:id="33"/>
      <w:bookmarkEnd w:id="34"/>
    </w:p>
    <w:p w14:paraId="40CE0DA8" w14:textId="77777777" w:rsidR="00141AE6" w:rsidRPr="003E3231" w:rsidRDefault="00141AE6" w:rsidP="003068EC">
      <w:pPr>
        <w:pStyle w:val="dvb"/>
      </w:pPr>
      <w:r w:rsidRPr="003E3231">
        <w:t>Đối tượng nghiên cứu của đề tài bao gồm:</w:t>
      </w:r>
    </w:p>
    <w:p w14:paraId="3BEEB827" w14:textId="77777777" w:rsidR="00141AE6" w:rsidRPr="003E3231" w:rsidRDefault="00141AE6" w:rsidP="003068EC">
      <w:pPr>
        <w:pStyle w:val="dvb"/>
      </w:pPr>
      <w:r w:rsidRPr="003E3231">
        <w:rPr>
          <w:b/>
          <w:bCs/>
        </w:rPr>
        <w:t>Người học toeic</w:t>
      </w:r>
      <w:r w:rsidRPr="003E3231">
        <w:t>: Sinh viên, người đi làm, và những người tự học có nhu cầu cải thiện kỹ năng tiếng Anh để thi đạt chứng chỉ TOEIC.</w:t>
      </w:r>
    </w:p>
    <w:p w14:paraId="501B8D01" w14:textId="77777777" w:rsidR="00141AE6" w:rsidRPr="003E3231" w:rsidRDefault="00141AE6" w:rsidP="003068EC">
      <w:pPr>
        <w:pStyle w:val="dvb"/>
      </w:pPr>
      <w:r w:rsidRPr="003E3231">
        <w:rPr>
          <w:b/>
          <w:bCs/>
        </w:rPr>
        <w:t>Giáo viên hoặc người hướng dẫn</w:t>
      </w:r>
      <w:r w:rsidRPr="003E3231">
        <w:t>: Những người muốn sử dụng nền tảng này để cung cấp tài liệu giảng dạy, bài tập thực hành, và đề thi thử cho học viên.</w:t>
      </w:r>
    </w:p>
    <w:p w14:paraId="4BFD3B3A" w14:textId="77777777" w:rsidR="00141AE6" w:rsidRPr="003E3231" w:rsidRDefault="00141AE6" w:rsidP="003068EC">
      <w:pPr>
        <w:pStyle w:val="dvb"/>
      </w:pPr>
      <w:r w:rsidRPr="003E3231">
        <w:rPr>
          <w:b/>
          <w:bCs/>
        </w:rPr>
        <w:t>Quản trị viên hệ thống</w:t>
      </w:r>
      <w:r w:rsidRPr="003E3231">
        <w:t>: Người phụ trách quản lý nội dung (bài học lý thuyết, bài tập, đề thi thử) và giám sát hoạt động của website, đảm bảo hệ thống hoạt động ổn định.</w:t>
      </w:r>
    </w:p>
    <w:p w14:paraId="4CD5EE12" w14:textId="77777777" w:rsidR="00141AE6" w:rsidRPr="003E3231" w:rsidRDefault="00141AE6" w:rsidP="003068EC">
      <w:pPr>
        <w:spacing w:line="360" w:lineRule="auto"/>
      </w:pPr>
    </w:p>
    <w:p w14:paraId="461B05C0" w14:textId="77777777" w:rsidR="00141AE6" w:rsidRPr="003E3231" w:rsidRDefault="00141AE6" w:rsidP="003068EC">
      <w:pPr>
        <w:pStyle w:val="u2"/>
        <w:rPr>
          <w:lang w:val="vi-VN"/>
        </w:rPr>
      </w:pPr>
      <w:bookmarkStart w:id="35" w:name="_Toc182275885"/>
      <w:bookmarkStart w:id="36" w:name="_Toc182276041"/>
      <w:bookmarkStart w:id="37" w:name="_Toc183774903"/>
      <w:r w:rsidRPr="003E3231">
        <w:rPr>
          <w:lang w:val="vi-VN"/>
        </w:rPr>
        <w:lastRenderedPageBreak/>
        <w:t>Các quy trình nghiệp vụ.</w:t>
      </w:r>
      <w:bookmarkEnd w:id="35"/>
      <w:bookmarkEnd w:id="36"/>
      <w:bookmarkEnd w:id="37"/>
    </w:p>
    <w:p w14:paraId="15B86F18" w14:textId="77777777" w:rsidR="00141AE6" w:rsidRPr="003E3231" w:rsidRDefault="00141AE6" w:rsidP="003068EC">
      <w:pPr>
        <w:pStyle w:val="u3"/>
      </w:pPr>
      <w:bookmarkStart w:id="38" w:name="_Toc183774904"/>
      <w:r w:rsidRPr="003E3231">
        <w:t>Quy trình đăng ký tài khoản người dùng</w:t>
      </w:r>
      <w:bookmarkEnd w:id="38"/>
      <w:r w:rsidRPr="003E3231">
        <w:t xml:space="preserve"> </w:t>
      </w:r>
    </w:p>
    <w:p w14:paraId="5F8AA51D" w14:textId="77777777" w:rsidR="00141AE6" w:rsidRPr="003E3231" w:rsidRDefault="00141AE6" w:rsidP="003068EC">
      <w:pPr>
        <w:pStyle w:val="Content"/>
      </w:pPr>
      <w:r w:rsidRPr="003E3231">
        <w:t>Về phạm vi, dự án tập trung vào việc xây dựng nội dung xoay quanh các kỹ năng và dạng bài thi TOEIC phổ biến, không mở rộng sang các chứng chỉ tiếng Anh khác như IELTS hoặc TOEFL. Hệ thống sẽ cung cấp các chức năng chính như học lý thuyết, làm bài tập, thi thử TOEIC và quản lý người dùng. Website được phát triển với các tính năng cốt lõi, đảm bảo tính khả thi và phù hợp để nâng cấp, mở rộng trong tương lai.</w:t>
      </w:r>
    </w:p>
    <w:p w14:paraId="64ED289E" w14:textId="77777777" w:rsidR="00141AE6" w:rsidRPr="003E3231" w:rsidRDefault="00141AE6" w:rsidP="003068EC">
      <w:pPr>
        <w:pStyle w:val="u3"/>
      </w:pPr>
      <w:bookmarkStart w:id="39" w:name="_Toc183774905"/>
      <w:r w:rsidRPr="003E3231">
        <w:t>Quy trình học bài và làm bài tập theo bài học</w:t>
      </w:r>
      <w:bookmarkEnd w:id="39"/>
      <w:r w:rsidRPr="003E3231">
        <w:t xml:space="preserve"> </w:t>
      </w:r>
    </w:p>
    <w:p w14:paraId="793C227E" w14:textId="77777777" w:rsidR="00141AE6" w:rsidRPr="003E3231" w:rsidRDefault="00141AE6" w:rsidP="003068EC">
      <w:pPr>
        <w:pStyle w:val="Content"/>
        <w:rPr>
          <w:i/>
        </w:rPr>
      </w:pPr>
      <w:r w:rsidRPr="003E3231">
        <w:t>Người dùng sau khi đăng nhập có thể truy cập danh sách các bài học được lưu trong bảng Lessons. Mỗi bài học sẽ cung cấp nội dung lý thuyết, hướng dẫn chi tiết và các bài tập đi kèm. Khi người dùng hoàn thành bài tập, hệ thống sẽ tính toán điểm số, lưu trạng thái hoàn thành bài học vào bảng User_Lessons, đồng thời cập nhật thời gian hoàn thành (Completed_at). Thông tin này sẽ được sử dụng để đánh giá tiến độ học tập của người dùng, giúp hệ thống đề xuất lộ trình học tập phù hợp hơn trong tương lai.</w:t>
      </w:r>
    </w:p>
    <w:p w14:paraId="13042799" w14:textId="77777777" w:rsidR="00141AE6" w:rsidRPr="003E3231" w:rsidRDefault="00141AE6" w:rsidP="003068EC">
      <w:pPr>
        <w:pStyle w:val="u3"/>
      </w:pPr>
      <w:bookmarkStart w:id="40" w:name="_Toc183774906"/>
      <w:r w:rsidRPr="003E3231">
        <w:t>Quy trình học và ôn tập từ vựng</w:t>
      </w:r>
      <w:bookmarkEnd w:id="40"/>
      <w:r w:rsidRPr="003E3231">
        <w:t xml:space="preserve"> </w:t>
      </w:r>
    </w:p>
    <w:p w14:paraId="216FDABF" w14:textId="77777777" w:rsidR="00141AE6" w:rsidRPr="003E3231" w:rsidRDefault="00141AE6" w:rsidP="003068EC">
      <w:pPr>
        <w:pStyle w:val="Content"/>
      </w:pPr>
      <w:r w:rsidRPr="003E3231">
        <w:t>Người dùng có thể lựa chọn các chủ đề từ vựng từ danh sách trong bảng Topics. Mỗi chủ đề sẽ chứa danh sách từ vựng tương ứng được lưu trong bảng Vocabulary. Trong quá trình học, người dùng có thể xem nghĩa, cách phát âm và cách sử dụng từ vựng. Khi một từ được đánh dấu là "đã học", hệ thống sẽ cập nhật trạng thái trong bảng User_Vocabulary. Thông tin này sẽ giúp người dùng theo dõi tiến độ ôn tập của mình, đồng thời hỗ trợ hệ thống gợi ý các từ vựng chưa học hoặc cần ôn lại.</w:t>
      </w:r>
    </w:p>
    <w:p w14:paraId="5B2793C6" w14:textId="77777777" w:rsidR="00141AE6" w:rsidRPr="003E3231" w:rsidRDefault="00141AE6" w:rsidP="003068EC">
      <w:pPr>
        <w:pStyle w:val="u3"/>
      </w:pPr>
      <w:bookmarkStart w:id="41" w:name="_Toc183774907"/>
      <w:r w:rsidRPr="003E3231">
        <w:t>Quy trình thi thử</w:t>
      </w:r>
      <w:bookmarkEnd w:id="41"/>
    </w:p>
    <w:p w14:paraId="185CEA39" w14:textId="77777777" w:rsidR="00141AE6" w:rsidRPr="003E3231" w:rsidRDefault="00141AE6" w:rsidP="003068EC">
      <w:pPr>
        <w:pStyle w:val="Content"/>
      </w:pPr>
      <w:r w:rsidRPr="003E3231">
        <w:t>Người dùng có thể chọn một bài thi thử từ danh sách trong bảng Exams. Sau khi lựa chọn, hệ thống sẽ truy xuất danh sách các câu hỏi liên quan từ bảng ExamDetail, bao gồm thông tin về nội dung câu hỏi, đáp án và tài liệu hỗ trợ (âm thanh, hình ảnh) từ bảng Questions. Trong quá trình thi, người dùng sẽ trả lời từng câu hỏi, và kết quả sẽ được hệ thống tự động ghi nhận.</w:t>
      </w:r>
    </w:p>
    <w:p w14:paraId="3F9257A3" w14:textId="77777777" w:rsidR="00141AE6" w:rsidRPr="003E3231" w:rsidRDefault="00141AE6" w:rsidP="003068EC">
      <w:pPr>
        <w:pStyle w:val="Content"/>
      </w:pPr>
      <w:r w:rsidRPr="003E3231">
        <w:lastRenderedPageBreak/>
        <w:t>Khi người dùng hoàn thành bài thi, hệ thống sẽ:</w:t>
      </w:r>
    </w:p>
    <w:p w14:paraId="6C38D444" w14:textId="77777777" w:rsidR="00141AE6" w:rsidRPr="003E3231" w:rsidRDefault="00141AE6" w:rsidP="003068EC">
      <w:pPr>
        <w:pStyle w:val="Content"/>
        <w:numPr>
          <w:ilvl w:val="0"/>
          <w:numId w:val="22"/>
        </w:numPr>
        <w:tabs>
          <w:tab w:val="clear" w:pos="720"/>
        </w:tabs>
        <w:ind w:firstLineChars="0"/>
      </w:pPr>
      <w:r w:rsidRPr="003E3231">
        <w:t>Tính điểm dựa trên số câu trả lời đúng so với đáp án trong cột CorrectAnswer của bảng Questions.</w:t>
      </w:r>
    </w:p>
    <w:p w14:paraId="5B341C8D" w14:textId="77777777" w:rsidR="00141AE6" w:rsidRPr="003E3231" w:rsidRDefault="00141AE6" w:rsidP="003068EC">
      <w:pPr>
        <w:pStyle w:val="Content"/>
        <w:numPr>
          <w:ilvl w:val="0"/>
          <w:numId w:val="22"/>
        </w:numPr>
        <w:tabs>
          <w:tab w:val="clear" w:pos="720"/>
        </w:tabs>
        <w:ind w:firstLineChars="0"/>
      </w:pPr>
      <w:r w:rsidRPr="003E3231">
        <w:t>Lưu kết quả, điểm số và thời gian hoàn thành vào bảng ExamResults.</w:t>
      </w:r>
    </w:p>
    <w:p w14:paraId="79384421" w14:textId="77777777" w:rsidR="00141AE6" w:rsidRPr="003E3231" w:rsidRDefault="00141AE6" w:rsidP="003068EC">
      <w:pPr>
        <w:pStyle w:val="Content"/>
        <w:numPr>
          <w:ilvl w:val="0"/>
          <w:numId w:val="22"/>
        </w:numPr>
        <w:tabs>
          <w:tab w:val="clear" w:pos="720"/>
        </w:tabs>
        <w:ind w:firstLineChars="0"/>
      </w:pPr>
      <w:r w:rsidRPr="003E3231">
        <w:t>Hiển thị kết quả chi tiết để người dùng biết được phần nào mình làm tốt và phần nào cần cải thiện.</w:t>
      </w:r>
    </w:p>
    <w:p w14:paraId="7E9AB04D" w14:textId="77777777" w:rsidR="00141AE6" w:rsidRPr="003E3231" w:rsidRDefault="00141AE6" w:rsidP="003068EC">
      <w:pPr>
        <w:pStyle w:val="u3"/>
      </w:pPr>
      <w:bookmarkStart w:id="42" w:name="_Toc183774908"/>
      <w:r w:rsidRPr="003E3231">
        <w:t>Quy trình quản lý câu hỏi và đề thi</w:t>
      </w:r>
      <w:bookmarkEnd w:id="42"/>
      <w:r w:rsidRPr="003E3231">
        <w:t xml:space="preserve"> </w:t>
      </w:r>
    </w:p>
    <w:p w14:paraId="0F6A862B" w14:textId="77777777" w:rsidR="00141AE6" w:rsidRPr="003E3231" w:rsidRDefault="00141AE6" w:rsidP="003068EC">
      <w:pPr>
        <w:pStyle w:val="Content"/>
        <w:rPr>
          <w:i/>
        </w:rPr>
      </w:pPr>
      <w:r w:rsidRPr="003E3231">
        <w:t>Quản trị viên của hệ thống có thể thêm, sửa, xóa các câu hỏi trong bảng Questions hoặc tạo các nhóm câu hỏi liên quan thông qua bảng QuestionGroup. Các câu hỏi được phân loại theo phần thi (PartID) và mức độ khó (Level), giúp đảm bảo tính đa dạng và phù hợp với người học. Khi tạo một đề thi mới, quản trị viên sẽ chọn các câu hỏi cần thiết và liên kết chúng với bài thi trong bảng ExamDetail.</w:t>
      </w:r>
    </w:p>
    <w:p w14:paraId="04A9CD68" w14:textId="77777777" w:rsidR="00141AE6" w:rsidRPr="003E3231" w:rsidRDefault="00141AE6" w:rsidP="003068EC">
      <w:pPr>
        <w:pStyle w:val="u3"/>
      </w:pPr>
      <w:bookmarkStart w:id="43" w:name="_Toc183774909"/>
      <w:r w:rsidRPr="003E3231">
        <w:t>Quy trình quản lý tiến độ học tập</w:t>
      </w:r>
      <w:bookmarkEnd w:id="43"/>
      <w:r w:rsidRPr="003E3231">
        <w:t xml:space="preserve"> </w:t>
      </w:r>
    </w:p>
    <w:p w14:paraId="0139C196" w14:textId="77777777" w:rsidR="00141AE6" w:rsidRPr="003E3231" w:rsidRDefault="00141AE6" w:rsidP="003068EC">
      <w:pPr>
        <w:pStyle w:val="Content"/>
      </w:pPr>
      <w:r w:rsidRPr="003E3231">
        <w:t>Hệ thống thường xuyên theo dõi và lưu trữ tiến độ học tập của từng người dùng. Thông tin này bao gồm trạng thái bài học, điểm số, từ vựng đã học và kết quả thi thử. Dữ liệu được lưu trữ trong các bảng như User_Lessons, User_Vocabulary và ExamResults, giúp tạo ra một cái nhìn tổng quan về hành trình học tập của người dùng. Dựa vào dữ liệu này, hệ thống có thể gợi ý lộ trình học tập, bài học hoặc từ vựng phù hợp để nâng cao hiệu quả học tập.</w:t>
      </w:r>
    </w:p>
    <w:p w14:paraId="1FC450D1" w14:textId="77777777" w:rsidR="00141AE6" w:rsidRPr="003E3231" w:rsidRDefault="00141AE6" w:rsidP="003068EC">
      <w:pPr>
        <w:spacing w:line="360" w:lineRule="auto"/>
      </w:pPr>
    </w:p>
    <w:p w14:paraId="495D13AE" w14:textId="77777777" w:rsidR="00141AE6" w:rsidRPr="003E3231" w:rsidRDefault="00141AE6" w:rsidP="003068EC">
      <w:pPr>
        <w:pStyle w:val="u2"/>
        <w:rPr>
          <w:lang w:val="vi-VN"/>
        </w:rPr>
      </w:pPr>
      <w:bookmarkStart w:id="44" w:name="_Toc183774910"/>
      <w:r w:rsidRPr="003E3231">
        <w:rPr>
          <w:lang w:val="vi-VN"/>
        </w:rPr>
        <w:t>Các biễu mẫu thu thập được trong quá trình khảo sát</w:t>
      </w:r>
      <w:bookmarkEnd w:id="44"/>
    </w:p>
    <w:p w14:paraId="12C8D092" w14:textId="77777777" w:rsidR="00141AE6" w:rsidRPr="003E3231" w:rsidRDefault="00141AE6" w:rsidP="003068EC">
      <w:pPr>
        <w:pStyle w:val="dvb"/>
      </w:pPr>
      <w:r w:rsidRPr="003E3231">
        <w:t>Biễu mẫu đăng ký thi toeic</w:t>
      </w:r>
    </w:p>
    <w:p w14:paraId="3CF61E72" w14:textId="77777777" w:rsidR="00141AE6" w:rsidRPr="003E3231" w:rsidRDefault="00141AE6" w:rsidP="003068EC">
      <w:pPr>
        <w:pStyle w:val="Chuthich"/>
      </w:pPr>
      <w:r w:rsidRPr="003E3231">
        <w:lastRenderedPageBreak/>
        <w:drawing>
          <wp:inline distT="0" distB="0" distL="0" distR="0" wp14:anchorId="19A2C4C4" wp14:editId="7318D737">
            <wp:extent cx="4256405" cy="4371881"/>
            <wp:effectExtent l="0" t="0" r="0" b="0"/>
            <wp:docPr id="110971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8753" cy="4394835"/>
                    </a:xfrm>
                    <a:prstGeom prst="rect">
                      <a:avLst/>
                    </a:prstGeom>
                    <a:noFill/>
                    <a:ln>
                      <a:noFill/>
                    </a:ln>
                  </pic:spPr>
                </pic:pic>
              </a:graphicData>
            </a:graphic>
          </wp:inline>
        </w:drawing>
      </w:r>
    </w:p>
    <w:p w14:paraId="48FAD81A" w14:textId="77777777" w:rsidR="00141AE6" w:rsidRPr="003E3231" w:rsidRDefault="00141AE6" w:rsidP="003068EC">
      <w:pPr>
        <w:pStyle w:val="Chuthich"/>
      </w:pPr>
      <w:r w:rsidRPr="003E3231">
        <w:t>Hình 1.5.1 Biểu mẫu đăng ký thi toeic</w:t>
      </w:r>
    </w:p>
    <w:p w14:paraId="5A412B5F" w14:textId="77777777" w:rsidR="00141AE6" w:rsidRPr="003E3231" w:rsidRDefault="00141AE6" w:rsidP="003068EC">
      <w:pPr>
        <w:pStyle w:val="u2"/>
        <w:rPr>
          <w:lang w:val="vi-VN"/>
        </w:rPr>
      </w:pPr>
      <w:bookmarkStart w:id="45" w:name="_Toc183774911"/>
      <w:r w:rsidRPr="003E3231">
        <w:rPr>
          <w:lang w:val="vi-VN"/>
        </w:rPr>
        <w:t>Kết Chương</w:t>
      </w:r>
      <w:bookmarkEnd w:id="45"/>
    </w:p>
    <w:p w14:paraId="1129B1C2" w14:textId="77777777" w:rsidR="00141AE6" w:rsidRPr="003E3231" w:rsidRDefault="00141AE6" w:rsidP="003068EC">
      <w:pPr>
        <w:pStyle w:val="Content"/>
      </w:pPr>
      <w:r w:rsidRPr="003E3231">
        <w:t xml:space="preserve">Trong chương 1, </w:t>
      </w:r>
      <w:r w:rsidRPr="00E00C53">
        <w:rPr>
          <w:highlight w:val="yellow"/>
        </w:rPr>
        <w:t>nhóm em đã thực hiện một cái nhìn tổng quan về dự án xây dựng</w:t>
      </w:r>
      <w:r w:rsidRPr="003E3231">
        <w:t xml:space="preserve"> </w:t>
      </w:r>
      <w:r w:rsidRPr="003E3231">
        <w:rPr>
          <w:b/>
        </w:rPr>
        <w:t>website học và luyện thi TOEIC</w:t>
      </w:r>
      <w:r w:rsidRPr="003E3231">
        <w:t>. Cụ thể, chương này đã làm rõ những vấn đề sau:</w:t>
      </w:r>
    </w:p>
    <w:p w14:paraId="07951594" w14:textId="77777777" w:rsidR="00141AE6" w:rsidRPr="003E3231" w:rsidRDefault="00141AE6" w:rsidP="003068EC">
      <w:pPr>
        <w:pStyle w:val="Content"/>
        <w:numPr>
          <w:ilvl w:val="0"/>
          <w:numId w:val="23"/>
        </w:numPr>
        <w:tabs>
          <w:tab w:val="clear" w:pos="720"/>
        </w:tabs>
        <w:ind w:firstLineChars="0"/>
      </w:pPr>
      <w:r w:rsidRPr="003E3231">
        <w:rPr>
          <w:b/>
        </w:rPr>
        <w:t>Giới thiệu về đề tài</w:t>
      </w:r>
      <w:r w:rsidRPr="003E3231">
        <w:t>: Việc học và luyện thi TOEIC ngày càng trở nên quan trọng đối với học sinh, sinh viên, và người đi làm. Với xu hướng này, việc phát triển một nền tảng học trực tuyến hiệu quả, tiết kiệm thời gian và chi phí, đáp ứng nhu cầu học TOEIC là rất cần thiết. Website học TOEIC được thiết kế nhằm cung cấp các bài học lý thuyết, bài tập thực hành, và đề thi thử mô phỏng sát với đề thi thật, mang lại trải nghiệm học tập hiệu quả cho người dùng.</w:t>
      </w:r>
    </w:p>
    <w:p w14:paraId="7D6987C8" w14:textId="77777777" w:rsidR="00141AE6" w:rsidRPr="003E3231" w:rsidRDefault="00141AE6" w:rsidP="003068EC">
      <w:pPr>
        <w:pStyle w:val="Content"/>
        <w:numPr>
          <w:ilvl w:val="0"/>
          <w:numId w:val="23"/>
        </w:numPr>
        <w:tabs>
          <w:tab w:val="clear" w:pos="720"/>
        </w:tabs>
        <w:ind w:firstLineChars="0"/>
      </w:pPr>
      <w:r w:rsidRPr="003E3231">
        <w:rPr>
          <w:b/>
        </w:rPr>
        <w:lastRenderedPageBreak/>
        <w:t>Mục tiêu và phạm vi đề tài</w:t>
      </w:r>
      <w:r w:rsidRPr="003E3231">
        <w:t>: Nhóm em đã xác định mục tiêu xây dựng một hệ thống học trực tuyến chất lượng cao với các tính năng như học lý thuyết, làm bài tập, thi thử TOEIC, và quản lý tiến độ học tập. Hệ thống sẽ tích hợp công nghệ trí tuệ nhân tạo để cá nhân hóa lộ trình học tập và đáp ứng tốt hơn nhu cầu của người học. Phạm vi dự án tập trung vào các kỹ năng và bài thi TOEIC, không mở rộng sang các chứng chỉ tiếng Anh khác như IELTS hoặc TOEFL.</w:t>
      </w:r>
    </w:p>
    <w:p w14:paraId="548B0CA0" w14:textId="77777777" w:rsidR="00141AE6" w:rsidRPr="003E3231" w:rsidRDefault="00141AE6" w:rsidP="003068EC">
      <w:pPr>
        <w:pStyle w:val="Content"/>
        <w:numPr>
          <w:ilvl w:val="0"/>
          <w:numId w:val="23"/>
        </w:numPr>
        <w:tabs>
          <w:tab w:val="clear" w:pos="720"/>
        </w:tabs>
        <w:ind w:firstLineChars="0"/>
      </w:pPr>
      <w:r w:rsidRPr="003E3231">
        <w:rPr>
          <w:b/>
        </w:rPr>
        <w:t>Khảo sát hệ thống</w:t>
      </w:r>
      <w:r w:rsidRPr="003E3231">
        <w:t>: Phần khảo sát hệ thống đã giúp nhóm em hiểu rõ hơn về các nền tảng học TOEIC hiện có trên thị trường, đồng thời chỉ ra những yêu cầu và tính năng cần thiết để cải thiện và đáp ứng nhu cầu của người học.</w:t>
      </w:r>
    </w:p>
    <w:p w14:paraId="75703176" w14:textId="77777777" w:rsidR="00141AE6" w:rsidRPr="003E3231" w:rsidRDefault="00141AE6" w:rsidP="003068EC">
      <w:pPr>
        <w:pStyle w:val="Content"/>
        <w:numPr>
          <w:ilvl w:val="0"/>
          <w:numId w:val="23"/>
        </w:numPr>
        <w:tabs>
          <w:tab w:val="clear" w:pos="720"/>
        </w:tabs>
        <w:ind w:firstLineChars="0"/>
      </w:pPr>
      <w:r w:rsidRPr="003E3231">
        <w:rPr>
          <w:b/>
        </w:rPr>
        <w:t>Quy trình nghiệp vụ</w:t>
      </w:r>
      <w:r w:rsidRPr="003E3231">
        <w:t>: Nhóm em cũng đã xây dựng và mô tả các quy trình nghiệp vụ liên quan đến việc sử dụng hệ thống như đăng ký tài khoản, học bài, làm bài tập, thi thử, và quản lý tiến độ học tập.</w:t>
      </w:r>
    </w:p>
    <w:p w14:paraId="6C2665D0" w14:textId="77777777" w:rsidR="00141AE6" w:rsidRPr="003E3231" w:rsidRDefault="00141AE6" w:rsidP="003068EC">
      <w:pPr>
        <w:pStyle w:val="Content"/>
      </w:pPr>
      <w:r w:rsidRPr="003E3231">
        <w:t>Với những thông tin và kết quả đã được khảo sát và phân tích, nhóm em có cơ sở để tiếp tục phát triển hệ thống học TOEIC trực tuyến, tối ưu hóa trải nghiệm người dùng và hướng tới mục tiêu nâng cao chất lượng giáo dục trực tuyến tại Việt Nam. Các nội dung và quy trình đã được xác định trong chương này sẽ là nền tảng cho việc triển khai các tính năng cụ thể trong các chương tiếp theo của đồ án.</w:t>
      </w:r>
    </w:p>
    <w:p w14:paraId="181CD6C6" w14:textId="77777777" w:rsidR="00141AE6" w:rsidRPr="003E3231" w:rsidRDefault="00141AE6" w:rsidP="003068EC">
      <w:pPr>
        <w:spacing w:line="360" w:lineRule="auto"/>
      </w:pPr>
    </w:p>
    <w:p w14:paraId="2568274C" w14:textId="77777777" w:rsidR="00141AE6" w:rsidRPr="003E3231" w:rsidRDefault="00141AE6" w:rsidP="003068EC">
      <w:pPr>
        <w:spacing w:line="360" w:lineRule="auto"/>
      </w:pPr>
    </w:p>
    <w:p w14:paraId="27B85F62" w14:textId="77777777" w:rsidR="00141AE6" w:rsidRPr="003E3231" w:rsidRDefault="00141AE6" w:rsidP="003068EC">
      <w:pPr>
        <w:spacing w:line="360" w:lineRule="auto"/>
      </w:pPr>
    </w:p>
    <w:p w14:paraId="67300518" w14:textId="77777777" w:rsidR="00141AE6" w:rsidRPr="003E3231" w:rsidRDefault="00141AE6" w:rsidP="003068EC">
      <w:pPr>
        <w:spacing w:line="360" w:lineRule="auto"/>
      </w:pPr>
      <w:r w:rsidRPr="003E3231">
        <w:br w:type="page"/>
      </w:r>
    </w:p>
    <w:p w14:paraId="38406966" w14:textId="77777777" w:rsidR="00141AE6" w:rsidRPr="003E3231" w:rsidRDefault="00141AE6" w:rsidP="003068EC">
      <w:pPr>
        <w:pStyle w:val="TIUCHNG"/>
        <w:rPr>
          <w:lang w:val="vi-VN"/>
        </w:rPr>
      </w:pPr>
      <w:bookmarkStart w:id="46" w:name="_Toc182275891"/>
      <w:bookmarkStart w:id="47" w:name="_Toc182276047"/>
      <w:bookmarkStart w:id="48" w:name="_Toc183774912"/>
      <w:r w:rsidRPr="003E3231">
        <w:rPr>
          <w:lang w:val="vi-VN"/>
        </w:rPr>
        <w:lastRenderedPageBreak/>
        <w:t xml:space="preserve">TÌM HIỂU CÁC CÔNG NGHỆ </w:t>
      </w:r>
      <w:bookmarkEnd w:id="46"/>
      <w:r w:rsidRPr="003E3231">
        <w:rPr>
          <w:lang w:val="vi-VN"/>
        </w:rPr>
        <w:t>PHÁT TRIỂN</w:t>
      </w:r>
      <w:bookmarkEnd w:id="47"/>
      <w:bookmarkEnd w:id="48"/>
    </w:p>
    <w:p w14:paraId="1A183550" w14:textId="77777777" w:rsidR="00141AE6" w:rsidRPr="003E3231" w:rsidRDefault="00141AE6" w:rsidP="003068EC">
      <w:pPr>
        <w:pStyle w:val="u2"/>
        <w:rPr>
          <w:lang w:val="vi-VN"/>
        </w:rPr>
      </w:pPr>
      <w:bookmarkStart w:id="49" w:name="_Toc182275892"/>
      <w:bookmarkStart w:id="50" w:name="_Toc182276048"/>
      <w:bookmarkStart w:id="51" w:name="_Toc183774913"/>
      <w:r w:rsidRPr="003E3231">
        <w:rPr>
          <w:lang w:val="vi-VN"/>
        </w:rPr>
        <w:t>Giới thiệu Flatform NodeJS.</w:t>
      </w:r>
      <w:bookmarkEnd w:id="49"/>
      <w:bookmarkEnd w:id="50"/>
      <w:bookmarkEnd w:id="51"/>
    </w:p>
    <w:p w14:paraId="2DC20DF0" w14:textId="77777777" w:rsidR="00141AE6" w:rsidRPr="003E3231" w:rsidRDefault="00141AE6" w:rsidP="003068EC">
      <w:pPr>
        <w:pStyle w:val="dvb"/>
        <w:rPr>
          <w:rFonts w:eastAsiaTheme="majorEastAsia"/>
          <w:b/>
          <w:bCs/>
          <w:sz w:val="28"/>
          <w:szCs w:val="28"/>
        </w:rPr>
      </w:pPr>
      <w:bookmarkStart w:id="52" w:name="_Toc182275893"/>
      <w:bookmarkStart w:id="53" w:name="_Toc182276049"/>
      <w:r w:rsidRPr="003E3231">
        <w:t>Node.js là một nền tảng phát triển mạnh mẽ được xây dựng dựa trên JavaScript, sử dụng JavaScript runtime của Chrome (V8 engine) để thực thi mã JavaScript phía server. Node.js cho phép các nhà phát triển xây dựng các ứng dụng có khả năng mở rộng cao, xử lý đồng thời nhiều kết nối nhờ vào kiến trúc không đồng bộ (asynchronous) và mô hình xử lý đơn luồng (single-threaded event loop). Nó phù hợp cho các ứng dụng thời gian thực và ứng dụng có kết nối liên tục, như các ứng dụng chat, game online, hệ thống API, và dịch vụ IoT.</w:t>
      </w:r>
    </w:p>
    <w:p w14:paraId="089D7BCB" w14:textId="77777777" w:rsidR="00141AE6" w:rsidRPr="003E3231" w:rsidRDefault="00141AE6" w:rsidP="003068EC">
      <w:pPr>
        <w:pStyle w:val="u3"/>
      </w:pPr>
      <w:bookmarkStart w:id="54" w:name="_Toc183774914"/>
      <w:r w:rsidRPr="003E3231">
        <w:t>Các thành phần chính.</w:t>
      </w:r>
      <w:bookmarkEnd w:id="52"/>
      <w:bookmarkEnd w:id="53"/>
      <w:bookmarkEnd w:id="54"/>
    </w:p>
    <w:p w14:paraId="1CA2D8CA" w14:textId="77777777" w:rsidR="00141AE6" w:rsidRPr="003E3231" w:rsidRDefault="00141AE6" w:rsidP="003068EC">
      <w:pPr>
        <w:pStyle w:val="dvb"/>
        <w:rPr>
          <w:b/>
          <w:bCs/>
        </w:rPr>
      </w:pPr>
      <w:r w:rsidRPr="003E3231">
        <w:rPr>
          <w:b/>
          <w:bCs/>
        </w:rPr>
        <w:t>Event Loop:</w:t>
      </w:r>
    </w:p>
    <w:p w14:paraId="2E638025" w14:textId="77777777" w:rsidR="00141AE6" w:rsidRPr="003E3231" w:rsidRDefault="00141AE6" w:rsidP="003068EC">
      <w:pPr>
        <w:pStyle w:val="dvb"/>
      </w:pPr>
      <w:r w:rsidRPr="003E3231">
        <w:t xml:space="preserve">Đây là trung tâm của Node.js, giúp quản lý và xử lý các yêu cầu không đồng bộ. Thay vì tạo nhiều luồng, Node.js sử dụng </w:t>
      </w:r>
      <w:r w:rsidRPr="003E3231">
        <w:rPr>
          <w:b/>
          <w:bCs/>
        </w:rPr>
        <w:t>một luồng chính</w:t>
      </w:r>
      <w:r w:rsidRPr="003E3231">
        <w:t xml:space="preserve"> để xử lý sự kiện, giúp tăng hiệu suất và giảm chi phí tài nguyên.</w:t>
      </w:r>
    </w:p>
    <w:p w14:paraId="3A37DF36" w14:textId="77777777" w:rsidR="00141AE6" w:rsidRPr="003E3231" w:rsidRDefault="00141AE6" w:rsidP="003068EC">
      <w:pPr>
        <w:pStyle w:val="dvb"/>
        <w:rPr>
          <w:b/>
          <w:bCs/>
        </w:rPr>
      </w:pPr>
      <w:r w:rsidRPr="003E3231">
        <w:rPr>
          <w:b/>
          <w:bCs/>
        </w:rPr>
        <w:t>Non-blocking I/O:</w:t>
      </w:r>
    </w:p>
    <w:p w14:paraId="0C7AF74F" w14:textId="77777777" w:rsidR="00141AE6" w:rsidRPr="003E3231" w:rsidRDefault="00141AE6" w:rsidP="003068EC">
      <w:pPr>
        <w:pStyle w:val="dvb"/>
      </w:pPr>
      <w:r w:rsidRPr="003E3231">
        <w:t>Mô hình I/O không đồng bộ cho phép xử lý nhiều tác vụ I/O (như đọc/ghi file, truy vấn cơ sở dữ liệu) mà không làm gián đoạn luồng chính.</w:t>
      </w:r>
    </w:p>
    <w:p w14:paraId="646E3942" w14:textId="77777777" w:rsidR="00141AE6" w:rsidRPr="003E3231" w:rsidRDefault="00141AE6" w:rsidP="003068EC">
      <w:pPr>
        <w:pStyle w:val="dvb"/>
        <w:rPr>
          <w:b/>
          <w:bCs/>
        </w:rPr>
      </w:pPr>
      <w:r w:rsidRPr="003E3231">
        <w:rPr>
          <w:b/>
          <w:bCs/>
        </w:rPr>
        <w:t>Modules:</w:t>
      </w:r>
    </w:p>
    <w:p w14:paraId="73979594" w14:textId="77777777" w:rsidR="00141AE6" w:rsidRPr="003E3231" w:rsidRDefault="00141AE6" w:rsidP="003068EC">
      <w:pPr>
        <w:pStyle w:val="dvb"/>
      </w:pPr>
      <w:r w:rsidRPr="003E3231">
        <w:t>Hệ thống module tích hợp trong Node.js giúp chia nhỏ ứng dụng thành các phần riêng lẻ, dễ dàng quản lý và tái sử dụng. Một số module phổ biến:</w:t>
      </w:r>
    </w:p>
    <w:p w14:paraId="19525198" w14:textId="77777777" w:rsidR="00141AE6" w:rsidRPr="003E3231" w:rsidRDefault="00141AE6" w:rsidP="003068EC">
      <w:pPr>
        <w:pStyle w:val="dvb"/>
        <w:numPr>
          <w:ilvl w:val="0"/>
          <w:numId w:val="24"/>
        </w:numPr>
      </w:pPr>
      <w:r w:rsidRPr="003E3231">
        <w:t>http: Tạo server HTTP.</w:t>
      </w:r>
    </w:p>
    <w:p w14:paraId="0610ED65" w14:textId="77777777" w:rsidR="00141AE6" w:rsidRPr="003E3231" w:rsidRDefault="00141AE6" w:rsidP="003068EC">
      <w:pPr>
        <w:pStyle w:val="dvb"/>
        <w:numPr>
          <w:ilvl w:val="0"/>
          <w:numId w:val="24"/>
        </w:numPr>
      </w:pPr>
      <w:r w:rsidRPr="003E3231">
        <w:t>fs: Quản lý file hệ thống.</w:t>
      </w:r>
    </w:p>
    <w:p w14:paraId="526FDF82" w14:textId="77777777" w:rsidR="00141AE6" w:rsidRPr="003E3231" w:rsidRDefault="00141AE6" w:rsidP="003068EC">
      <w:pPr>
        <w:pStyle w:val="dvb"/>
        <w:numPr>
          <w:ilvl w:val="0"/>
          <w:numId w:val="24"/>
        </w:numPr>
      </w:pPr>
      <w:r w:rsidRPr="003E3231">
        <w:t>path: Làm việc với đường dẫn file.</w:t>
      </w:r>
    </w:p>
    <w:p w14:paraId="28DE5153" w14:textId="77777777" w:rsidR="00141AE6" w:rsidRPr="003E3231" w:rsidRDefault="00141AE6" w:rsidP="003068EC">
      <w:pPr>
        <w:pStyle w:val="dvb"/>
        <w:numPr>
          <w:ilvl w:val="0"/>
          <w:numId w:val="24"/>
        </w:numPr>
      </w:pPr>
      <w:r w:rsidRPr="003E3231">
        <w:t>express: Framework hỗ trợ xây dựng ứng dụng web và API.</w:t>
      </w:r>
    </w:p>
    <w:p w14:paraId="73E2A17C" w14:textId="77777777" w:rsidR="00141AE6" w:rsidRPr="003E3231" w:rsidRDefault="00141AE6" w:rsidP="003068EC">
      <w:pPr>
        <w:pStyle w:val="dvb"/>
        <w:rPr>
          <w:b/>
          <w:bCs/>
        </w:rPr>
      </w:pPr>
      <w:r w:rsidRPr="003E3231">
        <w:rPr>
          <w:b/>
          <w:bCs/>
        </w:rPr>
        <w:t>Package Manager - npm:</w:t>
      </w:r>
    </w:p>
    <w:p w14:paraId="585A0510" w14:textId="77777777" w:rsidR="00141AE6" w:rsidRPr="003E3231" w:rsidRDefault="00141AE6" w:rsidP="003068EC">
      <w:pPr>
        <w:pStyle w:val="dvb"/>
      </w:pPr>
      <w:r w:rsidRPr="003E3231">
        <w:lastRenderedPageBreak/>
        <w:t>Là trình quản lý gói mạnh mẽ của Node.js, cung cấp hàng triệu thư viện và module mã nguồn mở. npm không chỉ giúp quản lý dependencies của dự án mà còn hỗ trợ chia sẻ mã nguồn với cộng đồng.</w:t>
      </w:r>
    </w:p>
    <w:p w14:paraId="108109C3" w14:textId="46D8062A" w:rsidR="00141AE6" w:rsidRPr="003E3231" w:rsidRDefault="00141AE6" w:rsidP="003068EC">
      <w:pPr>
        <w:pStyle w:val="u3"/>
      </w:pPr>
      <w:bookmarkStart w:id="55" w:name="_Toc182275894"/>
      <w:bookmarkStart w:id="56" w:name="_Toc182276050"/>
      <w:bookmarkStart w:id="57" w:name="_Toc183774915"/>
      <w:r w:rsidRPr="003E3231">
        <w:t>Ưu điểm</w:t>
      </w:r>
      <w:r w:rsidR="00E00C53">
        <w:t xml:space="preserve"> - </w:t>
      </w:r>
      <w:r w:rsidRPr="003E3231">
        <w:t>Nhược điểm.</w:t>
      </w:r>
      <w:bookmarkEnd w:id="55"/>
      <w:bookmarkEnd w:id="56"/>
      <w:bookmarkEnd w:id="57"/>
    </w:p>
    <w:p w14:paraId="4160343D" w14:textId="77777777" w:rsidR="00141AE6" w:rsidRPr="003E3231" w:rsidRDefault="00141AE6" w:rsidP="003068EC">
      <w:pPr>
        <w:pStyle w:val="dvb"/>
        <w:rPr>
          <w:b/>
          <w:bCs/>
        </w:rPr>
      </w:pPr>
      <w:r w:rsidRPr="003E3231">
        <w:rPr>
          <w:b/>
          <w:bCs/>
        </w:rPr>
        <w:t>Ưu điểm:</w:t>
      </w:r>
    </w:p>
    <w:p w14:paraId="22C0DD0E" w14:textId="77777777" w:rsidR="00141AE6" w:rsidRPr="003E3231" w:rsidRDefault="00141AE6" w:rsidP="003068EC">
      <w:pPr>
        <w:pStyle w:val="dvb"/>
        <w:numPr>
          <w:ilvl w:val="0"/>
          <w:numId w:val="25"/>
        </w:numPr>
      </w:pPr>
      <w:r w:rsidRPr="003E3231">
        <w:t>Hiệu suất cao: Node.js sử dụng V8 engine của Chrome giúp thực thi JavaScript nhanh và hiệu quả.</w:t>
      </w:r>
    </w:p>
    <w:p w14:paraId="5BED3435" w14:textId="77777777" w:rsidR="00141AE6" w:rsidRPr="003E3231" w:rsidRDefault="00141AE6" w:rsidP="003068EC">
      <w:pPr>
        <w:pStyle w:val="dvb"/>
        <w:numPr>
          <w:ilvl w:val="0"/>
          <w:numId w:val="25"/>
        </w:numPr>
      </w:pPr>
      <w:r w:rsidRPr="003E3231">
        <w:t>Không đồng bộ và non-blocking: Node.js có khả năng xử lý nhiều yêu cầu cùng lúc nhờ vào mô hình event-driven và non-blocking I/O.</w:t>
      </w:r>
    </w:p>
    <w:p w14:paraId="35F8B217" w14:textId="77777777" w:rsidR="00141AE6" w:rsidRPr="003E3231" w:rsidRDefault="00141AE6" w:rsidP="003068EC">
      <w:pPr>
        <w:pStyle w:val="dvb"/>
        <w:numPr>
          <w:ilvl w:val="0"/>
          <w:numId w:val="25"/>
        </w:numPr>
      </w:pPr>
      <w:r w:rsidRPr="003E3231">
        <w:t>Dễ học: Sử dụng JavaScript – một ngôn ngữ phổ biến – nên các nhà phát triển frontend có thể nhanh chóng tiếp cận.</w:t>
      </w:r>
    </w:p>
    <w:p w14:paraId="20D4F838" w14:textId="77777777" w:rsidR="00141AE6" w:rsidRPr="003E3231" w:rsidRDefault="00141AE6" w:rsidP="003068EC">
      <w:pPr>
        <w:pStyle w:val="dvb"/>
        <w:numPr>
          <w:ilvl w:val="0"/>
          <w:numId w:val="25"/>
        </w:numPr>
      </w:pPr>
      <w:r w:rsidRPr="003E3231">
        <w:t>Hệ sinh thái phong phú: npm có một hệ sinh thái phong phú với hàng ngàn thư viện và module.</w:t>
      </w:r>
    </w:p>
    <w:p w14:paraId="25434A59" w14:textId="77777777" w:rsidR="00141AE6" w:rsidRPr="003E3231" w:rsidRDefault="00141AE6" w:rsidP="003068EC">
      <w:pPr>
        <w:pStyle w:val="dvb"/>
        <w:numPr>
          <w:ilvl w:val="0"/>
          <w:numId w:val="25"/>
        </w:numPr>
      </w:pPr>
      <w:r w:rsidRPr="003E3231">
        <w:t>Tính mở rộng tốt: Node.js dễ mở rộng và có thể xử lý lượng người dùng lớn mà không cần tăng số lượng tài nguyên đáng kể.</w:t>
      </w:r>
    </w:p>
    <w:p w14:paraId="2187EF2F" w14:textId="77777777" w:rsidR="00141AE6" w:rsidRPr="003E3231" w:rsidRDefault="00141AE6" w:rsidP="003068EC">
      <w:pPr>
        <w:pStyle w:val="dvb"/>
        <w:rPr>
          <w:b/>
          <w:bCs/>
        </w:rPr>
      </w:pPr>
      <w:r w:rsidRPr="003E3231">
        <w:rPr>
          <w:b/>
          <w:bCs/>
        </w:rPr>
        <w:t>Nhược điểm:</w:t>
      </w:r>
    </w:p>
    <w:p w14:paraId="76EF900C" w14:textId="77777777" w:rsidR="00141AE6" w:rsidRPr="003E3231" w:rsidRDefault="00141AE6" w:rsidP="003068EC">
      <w:pPr>
        <w:pStyle w:val="dvb"/>
        <w:numPr>
          <w:ilvl w:val="0"/>
          <w:numId w:val="26"/>
        </w:numPr>
      </w:pPr>
      <w:r w:rsidRPr="003E3231">
        <w:t>Xử lý CPU-intensive không tốt: Do kiến trúc đơn luồng, Node.js không phù hợp cho các tác vụ đòi hỏi xử lý CPU cao.</w:t>
      </w:r>
    </w:p>
    <w:p w14:paraId="5F76227B" w14:textId="77777777" w:rsidR="00141AE6" w:rsidRPr="003E3231" w:rsidRDefault="00141AE6" w:rsidP="003068EC">
      <w:pPr>
        <w:pStyle w:val="dvb"/>
        <w:numPr>
          <w:ilvl w:val="0"/>
          <w:numId w:val="26"/>
        </w:numPr>
      </w:pPr>
      <w:r w:rsidRPr="003E3231">
        <w:t>Callback Hell: Mặc dù Node.js đã cải thiện với async/await, việc xử lý callback phức tạp vẫn có thể gây khó khăn cho nhà phát triển.</w:t>
      </w:r>
    </w:p>
    <w:p w14:paraId="5215A7EB" w14:textId="77777777" w:rsidR="00141AE6" w:rsidRPr="003E3231" w:rsidRDefault="00141AE6" w:rsidP="003068EC">
      <w:pPr>
        <w:pStyle w:val="dvb"/>
        <w:numPr>
          <w:ilvl w:val="0"/>
          <w:numId w:val="26"/>
        </w:numPr>
      </w:pPr>
      <w:r w:rsidRPr="003E3231">
        <w:t>Thiếu sự ổn định của API: API của Node.js có thể thay đổi liên tục qua các phiên bản, gây khó khăn trong việc duy trì ứng dụng lâu dài.</w:t>
      </w:r>
    </w:p>
    <w:p w14:paraId="23D7B70B" w14:textId="77777777" w:rsidR="00141AE6" w:rsidRPr="003E3231" w:rsidRDefault="00141AE6" w:rsidP="003068EC">
      <w:pPr>
        <w:pStyle w:val="u2"/>
        <w:rPr>
          <w:lang w:val="vi-VN"/>
        </w:rPr>
      </w:pPr>
      <w:bookmarkStart w:id="58" w:name="_Toc183774916"/>
      <w:r w:rsidRPr="003E3231">
        <w:rPr>
          <w:lang w:val="vi-VN"/>
        </w:rPr>
        <w:t>Giới thiệu Framework ReactJS.</w:t>
      </w:r>
      <w:bookmarkEnd w:id="58"/>
    </w:p>
    <w:p w14:paraId="2595DE37" w14:textId="77777777" w:rsidR="00141AE6" w:rsidRPr="003E3231" w:rsidRDefault="00141AE6" w:rsidP="003068EC">
      <w:pPr>
        <w:pStyle w:val="dvb"/>
      </w:pPr>
      <w:r w:rsidRPr="003E3231">
        <w:t xml:space="preserve">ReactJS là một thư viện JavaScript mã nguồn mở được phát triển bởi Facebook, chủ yếu để xây dựng giao diện người dùng (UI) cho các ứng dụng web đơn (SPA - Single Page </w:t>
      </w:r>
      <w:r w:rsidRPr="003E3231">
        <w:lastRenderedPageBreak/>
        <w:t>Application). ReactJS cho phép tạo ra các component có thể tái sử dụng, giúp phát triển giao diện ứng dụng trở nên nhanh chóng, dễ bảo trì và mở rộng. React sử dụng cơ chế DOM ảo (Virtual DOM), giúp cập nhật giao diện nhanh chóng và hiệu quả.</w:t>
      </w:r>
    </w:p>
    <w:p w14:paraId="017AA6D2" w14:textId="77777777" w:rsidR="00141AE6" w:rsidRPr="003E3231" w:rsidRDefault="00141AE6" w:rsidP="003068EC">
      <w:pPr>
        <w:spacing w:line="360" w:lineRule="auto"/>
      </w:pPr>
    </w:p>
    <w:p w14:paraId="595E7AAA" w14:textId="77777777" w:rsidR="00141AE6" w:rsidRPr="003E3231" w:rsidRDefault="00141AE6" w:rsidP="003068EC">
      <w:pPr>
        <w:pStyle w:val="u3"/>
      </w:pPr>
      <w:bookmarkStart w:id="59" w:name="_Toc183774917"/>
      <w:r w:rsidRPr="003E3231">
        <w:t>Các thành phần chính.</w:t>
      </w:r>
      <w:bookmarkEnd w:id="59"/>
    </w:p>
    <w:p w14:paraId="1894A454" w14:textId="77777777" w:rsidR="00141AE6" w:rsidRPr="003E3231" w:rsidRDefault="00141AE6" w:rsidP="003068EC">
      <w:pPr>
        <w:pStyle w:val="dvb"/>
      </w:pPr>
      <w:r w:rsidRPr="003E3231">
        <w:rPr>
          <w:b/>
          <w:bCs/>
        </w:rPr>
        <w:t>Component</w:t>
      </w:r>
      <w:r w:rsidRPr="003E3231">
        <w:t xml:space="preserve">: </w:t>
      </w:r>
    </w:p>
    <w:p w14:paraId="1970DDEB" w14:textId="77777777" w:rsidR="00141AE6" w:rsidRPr="003E3231" w:rsidRDefault="00141AE6" w:rsidP="003068EC">
      <w:pPr>
        <w:pStyle w:val="dvb"/>
      </w:pPr>
      <w:r w:rsidRPr="003E3231">
        <w:t>Là đơn vị nhỏ nhất trong React, mỗi component là một khối giao diện riêng biệt và có thể tái sử dụng. Component có thể là các thành phần UI đơn giản như nút bấm hoặc phức tạp như form và modal.</w:t>
      </w:r>
    </w:p>
    <w:p w14:paraId="19FE4B14" w14:textId="77777777" w:rsidR="00141AE6" w:rsidRPr="003E3231" w:rsidRDefault="00141AE6" w:rsidP="003068EC">
      <w:pPr>
        <w:pStyle w:val="dvb"/>
      </w:pPr>
      <w:r w:rsidRPr="003E3231">
        <w:rPr>
          <w:b/>
          <w:bCs/>
        </w:rPr>
        <w:t>JSX (JavaScript XML)</w:t>
      </w:r>
      <w:r w:rsidRPr="003E3231">
        <w:t xml:space="preserve">: </w:t>
      </w:r>
    </w:p>
    <w:p w14:paraId="4B92F56A" w14:textId="77777777" w:rsidR="00141AE6" w:rsidRPr="003E3231" w:rsidRDefault="00141AE6" w:rsidP="003068EC">
      <w:pPr>
        <w:pStyle w:val="dvb"/>
      </w:pPr>
      <w:r w:rsidRPr="003E3231">
        <w:t>Một cú pháp mở rộng của JavaScript cho phép viết mã HTML trực tiếp trong JavaScript. JSX giúp cho việc tạo các phần tử UI trở nên trực quan và dễ đọc.</w:t>
      </w:r>
    </w:p>
    <w:p w14:paraId="5FDDB15B" w14:textId="77777777" w:rsidR="00141AE6" w:rsidRPr="003E3231" w:rsidRDefault="00141AE6" w:rsidP="003068EC">
      <w:pPr>
        <w:pStyle w:val="dvb"/>
      </w:pPr>
      <w:r w:rsidRPr="003E3231">
        <w:rPr>
          <w:b/>
          <w:bCs/>
        </w:rPr>
        <w:t>Virtual DOM</w:t>
      </w:r>
      <w:r w:rsidRPr="003E3231">
        <w:t xml:space="preserve">: </w:t>
      </w:r>
    </w:p>
    <w:p w14:paraId="56E9E5B2" w14:textId="77777777" w:rsidR="00141AE6" w:rsidRPr="003E3231" w:rsidRDefault="00141AE6" w:rsidP="003068EC">
      <w:pPr>
        <w:pStyle w:val="dvb"/>
      </w:pPr>
      <w:r w:rsidRPr="003E3231">
        <w:t>Virtual DOM là một bản sao của DOM thực tế, giúp React cập nhật chỉ những phần thay đổi thay vì toàn bộ cây DOM. Điều này giúp tăng tốc độ và hiệu năng của ứng dụng.</w:t>
      </w:r>
    </w:p>
    <w:p w14:paraId="661DBE3F" w14:textId="77777777" w:rsidR="00141AE6" w:rsidRPr="003E3231" w:rsidRDefault="00141AE6" w:rsidP="003068EC">
      <w:pPr>
        <w:pStyle w:val="dvb"/>
      </w:pPr>
      <w:r w:rsidRPr="003E3231">
        <w:rPr>
          <w:b/>
          <w:bCs/>
        </w:rPr>
        <w:t>Props (Properties)</w:t>
      </w:r>
      <w:r w:rsidRPr="003E3231">
        <w:t xml:space="preserve">: </w:t>
      </w:r>
    </w:p>
    <w:p w14:paraId="1E1855E6" w14:textId="77777777" w:rsidR="00141AE6" w:rsidRPr="003E3231" w:rsidRDefault="00141AE6" w:rsidP="003068EC">
      <w:pPr>
        <w:pStyle w:val="dvb"/>
      </w:pPr>
      <w:r w:rsidRPr="003E3231">
        <w:t>Là dữ liệu được truyền từ component cha sang component con. Props giúp component nhận dữ liệu từ các component khác để tái sử dụng và hiển thị nội dung.</w:t>
      </w:r>
    </w:p>
    <w:p w14:paraId="26A41852" w14:textId="77777777" w:rsidR="00141AE6" w:rsidRPr="003E3231" w:rsidRDefault="00141AE6" w:rsidP="003068EC">
      <w:pPr>
        <w:pStyle w:val="dvb"/>
      </w:pPr>
      <w:r w:rsidRPr="003E3231">
        <w:rPr>
          <w:b/>
          <w:bCs/>
        </w:rPr>
        <w:t>State</w:t>
      </w:r>
      <w:r w:rsidRPr="003E3231">
        <w:t xml:space="preserve">: </w:t>
      </w:r>
    </w:p>
    <w:p w14:paraId="0045CB5F" w14:textId="77777777" w:rsidR="00141AE6" w:rsidRPr="003E3231" w:rsidRDefault="00141AE6" w:rsidP="003068EC">
      <w:pPr>
        <w:pStyle w:val="dvb"/>
      </w:pPr>
      <w:r w:rsidRPr="003E3231">
        <w:t>Là dữ liệu nội bộ của component, giúp quản lý các thông tin thay đổi và có thể ảnh hưởng đến việc render giao diện của component.</w:t>
      </w:r>
    </w:p>
    <w:p w14:paraId="1097BD3A" w14:textId="77777777" w:rsidR="00141AE6" w:rsidRPr="003E3231" w:rsidRDefault="00141AE6" w:rsidP="003068EC">
      <w:pPr>
        <w:pStyle w:val="dvb"/>
      </w:pPr>
      <w:r w:rsidRPr="003E3231">
        <w:rPr>
          <w:b/>
          <w:bCs/>
        </w:rPr>
        <w:t>Lifecycle Methods</w:t>
      </w:r>
      <w:r w:rsidRPr="003E3231">
        <w:t xml:space="preserve">: </w:t>
      </w:r>
    </w:p>
    <w:p w14:paraId="28431903" w14:textId="77777777" w:rsidR="00141AE6" w:rsidRPr="003E3231" w:rsidRDefault="00141AE6" w:rsidP="003068EC">
      <w:pPr>
        <w:pStyle w:val="dvb"/>
      </w:pPr>
      <w:r w:rsidRPr="003E3231">
        <w:t>React cung cấp các phương thức vòng đời cho phép thực thi các hành động khác nhau trong từng giai đoạn của component (ví dụ: componentDidMount, componentDidUpdate, và componentWillUnmount), giúp quản lý và kiểm soát quá trình hiển thị và cập nhật của component.</w:t>
      </w:r>
    </w:p>
    <w:p w14:paraId="3123601D" w14:textId="77777777" w:rsidR="00141AE6" w:rsidRPr="003E3231" w:rsidRDefault="00141AE6" w:rsidP="003068EC">
      <w:pPr>
        <w:pStyle w:val="u3"/>
      </w:pPr>
      <w:bookmarkStart w:id="60" w:name="_Toc183774918"/>
      <w:r w:rsidRPr="003E3231">
        <w:lastRenderedPageBreak/>
        <w:t>Ưu điểm - Nhược điểm.</w:t>
      </w:r>
      <w:bookmarkEnd w:id="60"/>
    </w:p>
    <w:p w14:paraId="352B044A" w14:textId="77777777" w:rsidR="00141AE6" w:rsidRPr="003E3231" w:rsidRDefault="00141AE6" w:rsidP="003068EC">
      <w:pPr>
        <w:pStyle w:val="dvb"/>
        <w:rPr>
          <w:b/>
          <w:bCs/>
        </w:rPr>
      </w:pPr>
      <w:r w:rsidRPr="003E3231">
        <w:rPr>
          <w:b/>
          <w:bCs/>
        </w:rPr>
        <w:t>Ưu điểm:</w:t>
      </w:r>
    </w:p>
    <w:p w14:paraId="4E5056DC" w14:textId="77777777" w:rsidR="00141AE6" w:rsidRPr="003E3231" w:rsidRDefault="00141AE6" w:rsidP="003068EC">
      <w:pPr>
        <w:pStyle w:val="dvb"/>
        <w:numPr>
          <w:ilvl w:val="0"/>
          <w:numId w:val="27"/>
        </w:numPr>
      </w:pPr>
      <w:r w:rsidRPr="003E3231">
        <w:t>Hiệu suất cao: Sử dụng Virtual DOM giúp giảm thiểu việc thao tác trực tiếp với DOM, giúp tăng tốc độ hiển thị và cập nhật giao diện.</w:t>
      </w:r>
    </w:p>
    <w:p w14:paraId="7B2116CD" w14:textId="77777777" w:rsidR="00141AE6" w:rsidRPr="003E3231" w:rsidRDefault="00141AE6" w:rsidP="003068EC">
      <w:pPr>
        <w:pStyle w:val="dvb"/>
        <w:numPr>
          <w:ilvl w:val="0"/>
          <w:numId w:val="27"/>
        </w:numPr>
      </w:pPr>
      <w:r w:rsidRPr="003E3231">
        <w:t>Dễ dàng tạo và quản lý UI phức tạp: Component hóa giúp dễ dàng tạo và quản lý các phần của UI, đặc biệt trong các ứng dụng lớn.</w:t>
      </w:r>
    </w:p>
    <w:p w14:paraId="3F74B15B" w14:textId="77777777" w:rsidR="00141AE6" w:rsidRPr="003E3231" w:rsidRDefault="00141AE6" w:rsidP="003068EC">
      <w:pPr>
        <w:pStyle w:val="dvb"/>
        <w:numPr>
          <w:ilvl w:val="0"/>
          <w:numId w:val="27"/>
        </w:numPr>
      </w:pPr>
      <w:r w:rsidRPr="003E3231">
        <w:t>Cộng đồng lớn và hệ sinh thái phong phú: React có một cộng đồng phát triển mạnh mẽ và hệ sinh thái lớn, bao gồm nhiều thư viện bổ sung và công cụ hỗ trợ.</w:t>
      </w:r>
    </w:p>
    <w:p w14:paraId="7AC4C5B3" w14:textId="77777777" w:rsidR="00141AE6" w:rsidRPr="003E3231" w:rsidRDefault="00141AE6" w:rsidP="003068EC">
      <w:pPr>
        <w:pStyle w:val="dvb"/>
        <w:numPr>
          <w:ilvl w:val="0"/>
          <w:numId w:val="27"/>
        </w:numPr>
      </w:pPr>
      <w:r w:rsidRPr="003E3231">
        <w:t>Hỗ trợ bởi Facebook và sử dụng rộng rãi: React được phát triển và duy trì bởi Facebook, được sử dụng trong các ứng dụng lớn như Facebook và Instagram, đảm bảo tính ổn định và cập nhật liên tục.</w:t>
      </w:r>
    </w:p>
    <w:p w14:paraId="69E15577" w14:textId="77777777" w:rsidR="00141AE6" w:rsidRPr="003E3231" w:rsidRDefault="00141AE6" w:rsidP="003068EC">
      <w:pPr>
        <w:pStyle w:val="dvb"/>
        <w:rPr>
          <w:b/>
          <w:bCs/>
        </w:rPr>
      </w:pPr>
      <w:r w:rsidRPr="003E3231">
        <w:rPr>
          <w:b/>
          <w:bCs/>
        </w:rPr>
        <w:t>Nhược điểm:</w:t>
      </w:r>
    </w:p>
    <w:p w14:paraId="0498B6BD" w14:textId="77777777" w:rsidR="00141AE6" w:rsidRPr="003E3231" w:rsidRDefault="00141AE6" w:rsidP="003068EC">
      <w:pPr>
        <w:pStyle w:val="dvb"/>
        <w:numPr>
          <w:ilvl w:val="0"/>
          <w:numId w:val="28"/>
        </w:numPr>
      </w:pPr>
      <w:r w:rsidRPr="003E3231">
        <w:t>Chỉ là một thư viện UI: React chỉ xử lý phần giao diện, do đó cần thêm các thư viện khác (như Redux hoặc React Router) để xây dựng ứng dụng toàn diện.</w:t>
      </w:r>
    </w:p>
    <w:p w14:paraId="71A7117A" w14:textId="77777777" w:rsidR="00141AE6" w:rsidRPr="003E3231" w:rsidRDefault="00141AE6" w:rsidP="003068EC">
      <w:pPr>
        <w:pStyle w:val="dvb"/>
        <w:numPr>
          <w:ilvl w:val="0"/>
          <w:numId w:val="28"/>
        </w:numPr>
      </w:pPr>
      <w:r w:rsidRPr="003E3231">
        <w:t>Học cú pháp JSX: JSX là cú pháp độc đáo của React, có thể gây khó khăn ban đầu cho các lập trình viên chưa quen thuộc.</w:t>
      </w:r>
    </w:p>
    <w:p w14:paraId="31566497" w14:textId="77777777" w:rsidR="00141AE6" w:rsidRPr="003E3231" w:rsidRDefault="00141AE6" w:rsidP="003068EC">
      <w:pPr>
        <w:pStyle w:val="dvb"/>
        <w:numPr>
          <w:ilvl w:val="0"/>
          <w:numId w:val="28"/>
        </w:numPr>
      </w:pPr>
      <w:r w:rsidRPr="003E3231">
        <w:t>Cập nhật nhanh chóng: Phiên bản mới của React thường được phát hành liên tục, có thể gây khó khăn trong việc duy trì và cập nhật các dự án cũ.</w:t>
      </w:r>
    </w:p>
    <w:p w14:paraId="5A5DC4A7" w14:textId="77777777" w:rsidR="00141AE6" w:rsidRPr="003E3231" w:rsidRDefault="00141AE6" w:rsidP="003068EC">
      <w:pPr>
        <w:pStyle w:val="dvb"/>
      </w:pPr>
    </w:p>
    <w:p w14:paraId="5A4E25AA" w14:textId="77777777" w:rsidR="00141AE6" w:rsidRPr="003E3231" w:rsidRDefault="00141AE6" w:rsidP="003068EC">
      <w:pPr>
        <w:spacing w:line="360" w:lineRule="auto"/>
      </w:pPr>
    </w:p>
    <w:p w14:paraId="0307D349" w14:textId="77777777" w:rsidR="00141AE6" w:rsidRPr="003E3231" w:rsidRDefault="00141AE6" w:rsidP="003068EC">
      <w:pPr>
        <w:pStyle w:val="u2"/>
        <w:rPr>
          <w:lang w:val="vi-VN"/>
        </w:rPr>
      </w:pPr>
      <w:bookmarkStart w:id="61" w:name="_Toc183774919"/>
      <w:r w:rsidRPr="003E3231">
        <w:rPr>
          <w:lang w:val="vi-VN"/>
        </w:rPr>
        <w:t>Giới thiệu mô hình RESTful API - Representational State Transfer.</w:t>
      </w:r>
      <w:bookmarkEnd w:id="61"/>
    </w:p>
    <w:p w14:paraId="5E4159E8" w14:textId="77777777" w:rsidR="00141AE6" w:rsidRPr="003E3231" w:rsidRDefault="00141AE6" w:rsidP="003068EC">
      <w:pPr>
        <w:pStyle w:val="dvb"/>
      </w:pPr>
      <w:r w:rsidRPr="003E3231">
        <w:t xml:space="preserve">RESTful API (Representational State Transfer API) là một phong cách kiến trúc thiết kế các dịch vụ web, giúp các hệ thống có thể giao tiếp với nhau thông qua các giao thức </w:t>
      </w:r>
      <w:r w:rsidRPr="003E3231">
        <w:lastRenderedPageBreak/>
        <w:t>HTTP. Mô hình RESTful API được xây dựng trên nguyên lý REST, cho phép tạo ra các API dễ mở rộng và dễ bảo trì.</w:t>
      </w:r>
    </w:p>
    <w:p w14:paraId="0C22F094" w14:textId="77777777" w:rsidR="00141AE6" w:rsidRPr="003E3231" w:rsidRDefault="00141AE6" w:rsidP="003068EC">
      <w:pPr>
        <w:pStyle w:val="u3"/>
      </w:pPr>
      <w:bookmarkStart w:id="62" w:name="_Toc183774920"/>
      <w:r w:rsidRPr="003E3231">
        <w:t>Các thành phần chính.</w:t>
      </w:r>
      <w:bookmarkEnd w:id="62"/>
    </w:p>
    <w:p w14:paraId="33741956" w14:textId="77777777" w:rsidR="00141AE6" w:rsidRPr="003E3231" w:rsidRDefault="00141AE6" w:rsidP="003068EC">
      <w:pPr>
        <w:pStyle w:val="dvb"/>
      </w:pPr>
      <w:r w:rsidRPr="003E3231">
        <w:t xml:space="preserve"> </w:t>
      </w:r>
      <w:r w:rsidRPr="003E3231">
        <w:rPr>
          <w:b/>
          <w:bCs/>
        </w:rPr>
        <w:t>Resource (Tài nguyên)</w:t>
      </w:r>
      <w:r w:rsidRPr="003E3231">
        <w:t xml:space="preserve">: </w:t>
      </w:r>
    </w:p>
    <w:p w14:paraId="07FCBB3B" w14:textId="77777777" w:rsidR="00141AE6" w:rsidRPr="003E3231" w:rsidRDefault="00141AE6" w:rsidP="003068EC">
      <w:pPr>
        <w:pStyle w:val="dvb"/>
      </w:pPr>
      <w:r w:rsidRPr="003E3231">
        <w:t>Mỗi tài nguyên trong REST được định danh bằng một URL duy nhất và được thao tác thông qua các phương thức HTTP (GET, POST, PUT, DELETE).</w:t>
      </w:r>
    </w:p>
    <w:p w14:paraId="05A788C0" w14:textId="77777777" w:rsidR="00141AE6" w:rsidRPr="003E3231" w:rsidRDefault="00141AE6" w:rsidP="003068EC">
      <w:pPr>
        <w:pStyle w:val="dvb"/>
      </w:pPr>
      <w:r w:rsidRPr="003E3231">
        <w:rPr>
          <w:b/>
          <w:bCs/>
        </w:rPr>
        <w:t>HTTP Methods</w:t>
      </w:r>
      <w:r w:rsidRPr="003E3231">
        <w:t xml:space="preserve">: </w:t>
      </w:r>
    </w:p>
    <w:p w14:paraId="0735D7B7" w14:textId="77777777" w:rsidR="00141AE6" w:rsidRPr="003E3231" w:rsidRDefault="00141AE6" w:rsidP="003068EC">
      <w:pPr>
        <w:pStyle w:val="dvb"/>
      </w:pPr>
      <w:r w:rsidRPr="003E3231">
        <w:t>Là các phương thức được sử dụng để thực hiện các thao tác trên tài nguyên:</w:t>
      </w:r>
    </w:p>
    <w:p w14:paraId="37A1302B" w14:textId="77777777" w:rsidR="00141AE6" w:rsidRPr="003E3231" w:rsidRDefault="00141AE6" w:rsidP="003068EC">
      <w:pPr>
        <w:pStyle w:val="dvb"/>
      </w:pPr>
      <w:r w:rsidRPr="003E3231">
        <w:rPr>
          <w:b/>
          <w:bCs/>
        </w:rPr>
        <w:t>GET</w:t>
      </w:r>
      <w:r w:rsidRPr="003E3231">
        <w:t>: Lấy dữ liệu của tài nguyên.</w:t>
      </w:r>
    </w:p>
    <w:p w14:paraId="3DC1AD4D" w14:textId="77777777" w:rsidR="00141AE6" w:rsidRPr="003E3231" w:rsidRDefault="00141AE6" w:rsidP="003068EC">
      <w:pPr>
        <w:pStyle w:val="dvb"/>
      </w:pPr>
      <w:r w:rsidRPr="003E3231">
        <w:rPr>
          <w:b/>
          <w:bCs/>
        </w:rPr>
        <w:t>POST</w:t>
      </w:r>
      <w:r w:rsidRPr="003E3231">
        <w:t>: Tạo mới tài nguyên.</w:t>
      </w:r>
    </w:p>
    <w:p w14:paraId="4A2227FB" w14:textId="77777777" w:rsidR="00141AE6" w:rsidRPr="003E3231" w:rsidRDefault="00141AE6" w:rsidP="003068EC">
      <w:pPr>
        <w:pStyle w:val="dvb"/>
      </w:pPr>
      <w:r w:rsidRPr="003E3231">
        <w:rPr>
          <w:b/>
          <w:bCs/>
        </w:rPr>
        <w:t>PUT</w:t>
      </w:r>
      <w:r w:rsidRPr="003E3231">
        <w:t>: Cập nhật tài nguyên.</w:t>
      </w:r>
    </w:p>
    <w:p w14:paraId="1B64AD31" w14:textId="77777777" w:rsidR="00141AE6" w:rsidRPr="003E3231" w:rsidRDefault="00141AE6" w:rsidP="003068EC">
      <w:pPr>
        <w:pStyle w:val="dvb"/>
      </w:pPr>
      <w:r w:rsidRPr="003E3231">
        <w:rPr>
          <w:b/>
          <w:bCs/>
        </w:rPr>
        <w:t>DELETE</w:t>
      </w:r>
      <w:r w:rsidRPr="003E3231">
        <w:t>: Xóa tài nguyên.</w:t>
      </w:r>
    </w:p>
    <w:p w14:paraId="0054DE96" w14:textId="77777777" w:rsidR="00141AE6" w:rsidRPr="003E3231" w:rsidRDefault="00141AE6" w:rsidP="003068EC">
      <w:pPr>
        <w:pStyle w:val="dvb"/>
      </w:pPr>
      <w:r w:rsidRPr="003E3231">
        <w:rPr>
          <w:b/>
          <w:bCs/>
        </w:rPr>
        <w:t>Stateless (Không trạng thái)</w:t>
      </w:r>
      <w:r w:rsidRPr="003E3231">
        <w:t xml:space="preserve">: </w:t>
      </w:r>
    </w:p>
    <w:p w14:paraId="52EBD34B" w14:textId="77777777" w:rsidR="00141AE6" w:rsidRPr="003E3231" w:rsidRDefault="00141AE6" w:rsidP="003068EC">
      <w:pPr>
        <w:pStyle w:val="dvb"/>
      </w:pPr>
      <w:r w:rsidRPr="003E3231">
        <w:t>Mỗi yêu cầu trong RESTful API là độc lập và không lưu trữ trạng thái giữa các lần gọi API, giúp tối ưu hóa hiệu suất.</w:t>
      </w:r>
    </w:p>
    <w:p w14:paraId="3C15C3EE" w14:textId="77777777" w:rsidR="00141AE6" w:rsidRPr="003E3231" w:rsidRDefault="00141AE6" w:rsidP="003068EC">
      <w:pPr>
        <w:pStyle w:val="dvb"/>
      </w:pPr>
      <w:r w:rsidRPr="003E3231">
        <w:rPr>
          <w:b/>
          <w:bCs/>
        </w:rPr>
        <w:t>URI (Uniform Resource Identifier)</w:t>
      </w:r>
      <w:r w:rsidRPr="003E3231">
        <w:t xml:space="preserve">: </w:t>
      </w:r>
    </w:p>
    <w:p w14:paraId="2A0A67F7" w14:textId="77777777" w:rsidR="00141AE6" w:rsidRPr="003E3231" w:rsidRDefault="00141AE6" w:rsidP="003068EC">
      <w:pPr>
        <w:pStyle w:val="dvb"/>
      </w:pPr>
      <w:r w:rsidRPr="003E3231">
        <w:t>Là địa chỉ định danh duy nhất cho mỗi tài nguyên, giúp xác định tài nguyên cụ thể.</w:t>
      </w:r>
    </w:p>
    <w:p w14:paraId="6C4334C9" w14:textId="77777777" w:rsidR="00141AE6" w:rsidRPr="003E3231" w:rsidRDefault="00141AE6" w:rsidP="003068EC">
      <w:pPr>
        <w:pStyle w:val="dvb"/>
      </w:pPr>
      <w:r w:rsidRPr="003E3231">
        <w:rPr>
          <w:b/>
          <w:bCs/>
        </w:rPr>
        <w:t>Headers và Response Codes</w:t>
      </w:r>
      <w:r w:rsidRPr="003E3231">
        <w:t xml:space="preserve">: </w:t>
      </w:r>
    </w:p>
    <w:p w14:paraId="694CFCDA" w14:textId="77777777" w:rsidR="00141AE6" w:rsidRPr="003E3231" w:rsidRDefault="00141AE6" w:rsidP="003068EC">
      <w:pPr>
        <w:pStyle w:val="dvb"/>
      </w:pPr>
      <w:r w:rsidRPr="003E3231">
        <w:t>Các thông tin bổ sung đi kèm trong request (Headers) và phản hồi (Response Codes) giúp xác định loại nội dung, mã phản hồi (như 200 OK, 404 Not Found), v.v.</w:t>
      </w:r>
    </w:p>
    <w:p w14:paraId="498D1E85" w14:textId="77777777" w:rsidR="00141AE6" w:rsidRPr="003E3231" w:rsidRDefault="00141AE6" w:rsidP="003068EC">
      <w:pPr>
        <w:pStyle w:val="u3"/>
      </w:pPr>
      <w:bookmarkStart w:id="63" w:name="_Toc183774921"/>
      <w:r w:rsidRPr="003E3231">
        <w:t>Ưu điểm - Nhược điểm.</w:t>
      </w:r>
      <w:bookmarkEnd w:id="63"/>
    </w:p>
    <w:p w14:paraId="45D8C0AA" w14:textId="77777777" w:rsidR="00141AE6" w:rsidRPr="003E3231" w:rsidRDefault="00141AE6" w:rsidP="003068EC">
      <w:pPr>
        <w:pStyle w:val="dvb"/>
        <w:rPr>
          <w:b/>
          <w:bCs/>
        </w:rPr>
      </w:pPr>
      <w:r w:rsidRPr="003E3231">
        <w:rPr>
          <w:b/>
          <w:bCs/>
        </w:rPr>
        <w:t>Ưu điểm:</w:t>
      </w:r>
    </w:p>
    <w:p w14:paraId="27640643" w14:textId="77777777" w:rsidR="00141AE6" w:rsidRPr="003E3231" w:rsidRDefault="00141AE6" w:rsidP="003068EC">
      <w:pPr>
        <w:pStyle w:val="dvb"/>
        <w:numPr>
          <w:ilvl w:val="0"/>
          <w:numId w:val="29"/>
        </w:numPr>
      </w:pPr>
      <w:r w:rsidRPr="003E3231">
        <w:t>Dễ sử dụng và linh hoạt: RESTful API dễ sử dụng và có thể tích hợp với nhiều nền tảng khác nhau, giúp xây dựng các ứng dụng phân tán dễ dàng.</w:t>
      </w:r>
    </w:p>
    <w:p w14:paraId="4350FD46" w14:textId="77777777" w:rsidR="00141AE6" w:rsidRPr="003E3231" w:rsidRDefault="00141AE6" w:rsidP="003068EC">
      <w:pPr>
        <w:pStyle w:val="dvb"/>
        <w:numPr>
          <w:ilvl w:val="0"/>
          <w:numId w:val="29"/>
        </w:numPr>
      </w:pPr>
      <w:r w:rsidRPr="003E3231">
        <w:lastRenderedPageBreak/>
        <w:t>Khả năng mở rộng cao: RESTful API có khả năng mở rộng tốt nhờ thiết kế không trạng thái và dựa trên các tiêu chuẩn HTTP.</w:t>
      </w:r>
    </w:p>
    <w:p w14:paraId="15114478" w14:textId="77777777" w:rsidR="00141AE6" w:rsidRPr="003E3231" w:rsidRDefault="00141AE6" w:rsidP="003068EC">
      <w:pPr>
        <w:pStyle w:val="dvb"/>
        <w:numPr>
          <w:ilvl w:val="0"/>
          <w:numId w:val="29"/>
        </w:numPr>
      </w:pPr>
      <w:r w:rsidRPr="003E3231">
        <w:t>Tính phổ biến và hỗ trợ tốt: RESTful API là tiêu chuẩn phổ biến nhất hiện nay, được hỗ trợ rộng rãi và dễ triển khai.</w:t>
      </w:r>
    </w:p>
    <w:p w14:paraId="527C617F" w14:textId="77777777" w:rsidR="00141AE6" w:rsidRPr="003E3231" w:rsidRDefault="00141AE6" w:rsidP="003068EC">
      <w:pPr>
        <w:pStyle w:val="dvb"/>
        <w:rPr>
          <w:b/>
          <w:bCs/>
        </w:rPr>
      </w:pPr>
      <w:r w:rsidRPr="003E3231">
        <w:rPr>
          <w:b/>
          <w:bCs/>
        </w:rPr>
        <w:t>Nhược điểm:</w:t>
      </w:r>
    </w:p>
    <w:p w14:paraId="08B51DEE" w14:textId="77777777" w:rsidR="00141AE6" w:rsidRPr="003E3231" w:rsidRDefault="00141AE6" w:rsidP="003068EC">
      <w:pPr>
        <w:pStyle w:val="dvb"/>
        <w:numPr>
          <w:ilvl w:val="0"/>
          <w:numId w:val="30"/>
        </w:numPr>
      </w:pPr>
      <w:r w:rsidRPr="003E3231">
        <w:t>Hạn chế trong các ứng dụng yêu cầu trạng thái liên tục: RESTful API không lưu trạng thái, vì vậy khó khăn khi áp dụng cho các ứng dụng cần lưu trữ trạng thái (như game online, chat liên tục).</w:t>
      </w:r>
    </w:p>
    <w:p w14:paraId="2749F04E" w14:textId="77777777" w:rsidR="00141AE6" w:rsidRPr="003E3231" w:rsidRDefault="00141AE6" w:rsidP="003068EC">
      <w:pPr>
        <w:pStyle w:val="dvb"/>
        <w:numPr>
          <w:ilvl w:val="0"/>
          <w:numId w:val="30"/>
        </w:numPr>
      </w:pPr>
      <w:r w:rsidRPr="003E3231">
        <w:t>Bảo mật: Do sử dụng HTTP, RESTful API cần triển khai thêm các phương pháp bảo mật để đảm bảo an toàn dữ liệu.</w:t>
      </w:r>
    </w:p>
    <w:p w14:paraId="5A94A6B1" w14:textId="77777777" w:rsidR="00141AE6" w:rsidRPr="003E3231" w:rsidRDefault="00141AE6" w:rsidP="003068EC">
      <w:pPr>
        <w:pStyle w:val="dvb"/>
        <w:numPr>
          <w:ilvl w:val="0"/>
          <w:numId w:val="30"/>
        </w:numPr>
      </w:pPr>
      <w:r w:rsidRPr="003E3231">
        <w:t>Độ phức tạp tăng khi yêu cầu phức tạp: Trong một số trường hợp, khi yêu cầu trở nên phức tạp, RESTful API có thể cần nhiều endpoint, dẫn đến độ phức tạp tăng cao.</w:t>
      </w:r>
    </w:p>
    <w:p w14:paraId="13CBC3A6" w14:textId="77777777" w:rsidR="00141AE6" w:rsidRPr="003E3231" w:rsidRDefault="00141AE6" w:rsidP="003068EC">
      <w:pPr>
        <w:spacing w:line="360" w:lineRule="auto"/>
      </w:pPr>
    </w:p>
    <w:p w14:paraId="0B1D67A3" w14:textId="77777777" w:rsidR="00141AE6" w:rsidRPr="003E3231" w:rsidRDefault="00141AE6" w:rsidP="003068EC">
      <w:pPr>
        <w:spacing w:line="360" w:lineRule="auto"/>
      </w:pPr>
    </w:p>
    <w:p w14:paraId="021D91C4" w14:textId="77777777" w:rsidR="00141AE6" w:rsidRPr="003E3231" w:rsidRDefault="00141AE6" w:rsidP="003068EC">
      <w:pPr>
        <w:spacing w:line="360" w:lineRule="auto"/>
      </w:pPr>
    </w:p>
    <w:p w14:paraId="436DAC7F" w14:textId="77777777" w:rsidR="00141AE6" w:rsidRPr="003E3231" w:rsidRDefault="00141AE6" w:rsidP="003068EC">
      <w:pPr>
        <w:spacing w:line="360" w:lineRule="auto"/>
      </w:pPr>
    </w:p>
    <w:p w14:paraId="617F68FE" w14:textId="77777777" w:rsidR="00141AE6" w:rsidRPr="003E3231" w:rsidRDefault="00141AE6" w:rsidP="003068EC">
      <w:pPr>
        <w:spacing w:line="360" w:lineRule="auto"/>
      </w:pPr>
    </w:p>
    <w:p w14:paraId="6FEBB57B" w14:textId="77777777" w:rsidR="00141AE6" w:rsidRPr="003E3231" w:rsidRDefault="00141AE6" w:rsidP="003068EC">
      <w:pPr>
        <w:spacing w:line="360" w:lineRule="auto"/>
      </w:pPr>
    </w:p>
    <w:p w14:paraId="409E2E63" w14:textId="77777777" w:rsidR="00141AE6" w:rsidRPr="003E3231" w:rsidRDefault="00141AE6" w:rsidP="003068EC">
      <w:pPr>
        <w:spacing w:line="360" w:lineRule="auto"/>
      </w:pPr>
    </w:p>
    <w:p w14:paraId="0F666BCD" w14:textId="77777777" w:rsidR="00141AE6" w:rsidRPr="003E3231" w:rsidRDefault="00141AE6" w:rsidP="003068EC">
      <w:pPr>
        <w:spacing w:line="360" w:lineRule="auto"/>
      </w:pPr>
    </w:p>
    <w:p w14:paraId="67425729" w14:textId="77777777" w:rsidR="00141AE6" w:rsidRPr="003E3231" w:rsidRDefault="00141AE6" w:rsidP="003068EC">
      <w:pPr>
        <w:spacing w:line="360" w:lineRule="auto"/>
      </w:pPr>
    </w:p>
    <w:p w14:paraId="7716A8DE" w14:textId="77777777" w:rsidR="00141AE6" w:rsidRPr="003E3231" w:rsidRDefault="00141AE6" w:rsidP="003068EC">
      <w:pPr>
        <w:spacing w:line="360" w:lineRule="auto"/>
      </w:pPr>
    </w:p>
    <w:p w14:paraId="3B5938D8" w14:textId="77777777" w:rsidR="00141AE6" w:rsidRPr="003E3231" w:rsidRDefault="00141AE6" w:rsidP="003068EC">
      <w:pPr>
        <w:spacing w:line="360" w:lineRule="auto"/>
      </w:pPr>
    </w:p>
    <w:p w14:paraId="68E69B65" w14:textId="77777777" w:rsidR="00141AE6" w:rsidRPr="003E3231" w:rsidRDefault="00141AE6" w:rsidP="003068EC">
      <w:pPr>
        <w:spacing w:line="360" w:lineRule="auto"/>
      </w:pPr>
    </w:p>
    <w:p w14:paraId="71E4653A" w14:textId="77777777" w:rsidR="00141AE6" w:rsidRPr="003E3231" w:rsidRDefault="00141AE6" w:rsidP="003068EC">
      <w:pPr>
        <w:spacing w:line="360" w:lineRule="auto"/>
      </w:pPr>
    </w:p>
    <w:p w14:paraId="620C65B8" w14:textId="77777777" w:rsidR="00141AE6" w:rsidRPr="003E3231" w:rsidRDefault="00141AE6" w:rsidP="003068EC">
      <w:pPr>
        <w:spacing w:line="360" w:lineRule="auto"/>
      </w:pPr>
    </w:p>
    <w:p w14:paraId="10A7233B" w14:textId="77777777" w:rsidR="00141AE6" w:rsidRPr="003E3231" w:rsidRDefault="00141AE6" w:rsidP="003068EC">
      <w:pPr>
        <w:spacing w:line="360" w:lineRule="auto"/>
      </w:pPr>
    </w:p>
    <w:p w14:paraId="76FF4AAC" w14:textId="77777777" w:rsidR="00141AE6" w:rsidRPr="003E3231" w:rsidRDefault="00141AE6" w:rsidP="003068EC">
      <w:pPr>
        <w:spacing w:line="360" w:lineRule="auto"/>
      </w:pPr>
    </w:p>
    <w:p w14:paraId="3E47C76E" w14:textId="4C1E24FC" w:rsidR="00141AE6" w:rsidRPr="003E3231" w:rsidRDefault="00141AE6" w:rsidP="003068EC">
      <w:pPr>
        <w:spacing w:line="360" w:lineRule="auto"/>
      </w:pPr>
    </w:p>
    <w:p w14:paraId="62BA9675" w14:textId="77777777" w:rsidR="00141AE6" w:rsidRPr="003E3231" w:rsidRDefault="00141AE6" w:rsidP="003068EC">
      <w:pPr>
        <w:spacing w:line="360" w:lineRule="auto"/>
      </w:pPr>
    </w:p>
    <w:p w14:paraId="2B2AFBFE" w14:textId="759E1A10" w:rsidR="00141AE6" w:rsidRPr="003E3231" w:rsidRDefault="00141AE6" w:rsidP="003068EC">
      <w:pPr>
        <w:pStyle w:val="TIUCHNG"/>
        <w:rPr>
          <w:lang w:val="vi-VN"/>
        </w:rPr>
      </w:pPr>
      <w:bookmarkStart w:id="64" w:name="_Toc182275903"/>
      <w:bookmarkStart w:id="65" w:name="_Toc182276059"/>
      <w:bookmarkStart w:id="66" w:name="_Toc183774922"/>
      <w:r w:rsidRPr="003E3231">
        <w:rPr>
          <w:lang w:val="vi-VN"/>
        </w:rPr>
        <w:t>PHÂN TÍCH</w:t>
      </w:r>
      <w:r w:rsidR="00785610">
        <w:rPr>
          <w:lang w:val="vi-VN"/>
        </w:rPr>
        <w:t xml:space="preserve"> -</w:t>
      </w:r>
      <w:r w:rsidRPr="003E3231">
        <w:rPr>
          <w:lang w:val="vi-VN"/>
        </w:rPr>
        <w:t xml:space="preserve"> THIẾT KẾ HỆ THỐNG</w:t>
      </w:r>
      <w:bookmarkEnd w:id="64"/>
      <w:bookmarkEnd w:id="65"/>
      <w:bookmarkEnd w:id="66"/>
    </w:p>
    <w:p w14:paraId="2B1211EC" w14:textId="77777777" w:rsidR="00141AE6" w:rsidRPr="003E3231" w:rsidRDefault="00141AE6" w:rsidP="003068EC">
      <w:pPr>
        <w:spacing w:line="360" w:lineRule="auto"/>
      </w:pPr>
    </w:p>
    <w:p w14:paraId="6F464B9F" w14:textId="77777777" w:rsidR="00141AE6" w:rsidRPr="003E3231" w:rsidRDefault="00141AE6" w:rsidP="003068EC">
      <w:pPr>
        <w:pStyle w:val="u2"/>
        <w:rPr>
          <w:lang w:val="vi-VN"/>
        </w:rPr>
      </w:pPr>
      <w:bookmarkStart w:id="67" w:name="_Toc182275904"/>
      <w:bookmarkStart w:id="68" w:name="_Toc182276060"/>
      <w:bookmarkStart w:id="69" w:name="_Toc183774923"/>
      <w:r w:rsidRPr="003E3231">
        <w:rPr>
          <w:lang w:val="vi-VN"/>
        </w:rPr>
        <w:t>Đặc tả hệ thống.</w:t>
      </w:r>
      <w:bookmarkEnd w:id="67"/>
      <w:bookmarkEnd w:id="68"/>
      <w:bookmarkEnd w:id="69"/>
    </w:p>
    <w:p w14:paraId="76CFF823" w14:textId="77777777" w:rsidR="00141AE6" w:rsidRPr="003E3231" w:rsidRDefault="00141AE6" w:rsidP="003068EC">
      <w:pPr>
        <w:pStyle w:val="u3"/>
      </w:pPr>
      <w:bookmarkStart w:id="70" w:name="_Toc182275905"/>
      <w:bookmarkStart w:id="71" w:name="_Toc182276061"/>
      <w:bookmarkStart w:id="72" w:name="_Toc183774924"/>
      <w:r w:rsidRPr="003E3231">
        <w:t>Mục tiêu của hệ thống.</w:t>
      </w:r>
      <w:bookmarkEnd w:id="70"/>
      <w:bookmarkEnd w:id="71"/>
      <w:bookmarkEnd w:id="72"/>
    </w:p>
    <w:p w14:paraId="236F4DC7" w14:textId="77777777" w:rsidR="00141AE6" w:rsidRPr="003E3231" w:rsidRDefault="00141AE6" w:rsidP="003068EC">
      <w:pPr>
        <w:pStyle w:val="dvb"/>
      </w:pPr>
      <w:r w:rsidRPr="003E3231">
        <w:t>Hệ thống luyện thi TOEIC trực tuyến được xây dựng nhằm giúp người dùng cải thiện kỹ năng tiếng Anh, ôn luyện hiệu quả để đạt kết quả cao trong kỳ thi TOEIC. Hệ thống cung cấp các bài học, bài kiểm tra và đánh giá tiến độ học tập một cách cá nhân hóa. Đồng thời, hệ thống hỗ trợ quản lý tài liệu, bài giảng và điểm số một cách khoa học cho người quản trị.</w:t>
      </w:r>
    </w:p>
    <w:p w14:paraId="000796E6" w14:textId="77777777" w:rsidR="00141AE6" w:rsidRPr="003E3231" w:rsidRDefault="00141AE6" w:rsidP="003068EC">
      <w:pPr>
        <w:pStyle w:val="u3"/>
      </w:pPr>
      <w:bookmarkStart w:id="73" w:name="_Toc182275906"/>
      <w:bookmarkStart w:id="74" w:name="_Toc182276062"/>
      <w:bookmarkStart w:id="75" w:name="_Toc183774925"/>
      <w:r w:rsidRPr="003E3231">
        <w:t>Phân loại hệ thống.</w:t>
      </w:r>
      <w:bookmarkEnd w:id="73"/>
      <w:bookmarkEnd w:id="74"/>
      <w:bookmarkEnd w:id="75"/>
    </w:p>
    <w:p w14:paraId="3E34B399" w14:textId="77777777" w:rsidR="00141AE6" w:rsidRPr="003E3231" w:rsidRDefault="00141AE6" w:rsidP="003068EC">
      <w:pPr>
        <w:pStyle w:val="dvb"/>
      </w:pPr>
      <w:r w:rsidRPr="003E3231">
        <w:rPr>
          <w:highlight w:val="yellow"/>
        </w:rPr>
        <w:t>Hệ thống được xây dựng trên nền tảng web bao gồm hai nhóm phân quyền chính:</w:t>
      </w:r>
    </w:p>
    <w:p w14:paraId="06DAB759" w14:textId="77777777" w:rsidR="00141AE6" w:rsidRPr="003E3231" w:rsidRDefault="00141AE6" w:rsidP="003068EC">
      <w:pPr>
        <w:pStyle w:val="dvb"/>
      </w:pPr>
      <w:r w:rsidRPr="003E3231">
        <w:rPr>
          <w:b/>
          <w:bCs/>
        </w:rPr>
        <w:t>Giao diện người dùng (Client-side):</w:t>
      </w:r>
      <w:r w:rsidRPr="003E3231">
        <w:t xml:space="preserve"> ành cho khách vãng lai và học viên đã đăng nhập.</w:t>
      </w:r>
    </w:p>
    <w:p w14:paraId="0FB88C61" w14:textId="77777777" w:rsidR="00141AE6" w:rsidRPr="003E3231" w:rsidRDefault="00141AE6" w:rsidP="003068EC">
      <w:pPr>
        <w:pStyle w:val="dvb"/>
      </w:pPr>
      <w:r w:rsidRPr="003E3231">
        <w:rPr>
          <w:b/>
          <w:bCs/>
        </w:rPr>
        <w:t>Giao diện quản lý (Admin-side):</w:t>
      </w:r>
      <w:r w:rsidRPr="003E3231">
        <w:t xml:space="preserve"> Dành cho quản trị viên, có quyền quản lý toàn bộ hệ thống.</w:t>
      </w:r>
    </w:p>
    <w:p w14:paraId="35EE1DCF" w14:textId="77777777" w:rsidR="00141AE6" w:rsidRPr="003E3231" w:rsidRDefault="00141AE6" w:rsidP="003068EC">
      <w:pPr>
        <w:pStyle w:val="u3"/>
      </w:pPr>
      <w:bookmarkStart w:id="76" w:name="_Toc182275907"/>
      <w:bookmarkStart w:id="77" w:name="_Toc182276063"/>
      <w:bookmarkStart w:id="78" w:name="_Toc183774926"/>
      <w:r w:rsidRPr="003E3231">
        <w:t>Phân loại người dùng.</w:t>
      </w:r>
      <w:bookmarkEnd w:id="76"/>
      <w:bookmarkEnd w:id="77"/>
      <w:bookmarkEnd w:id="78"/>
    </w:p>
    <w:p w14:paraId="0AFA6D5D" w14:textId="77777777" w:rsidR="00141AE6" w:rsidRPr="003E3231" w:rsidRDefault="00141AE6" w:rsidP="003068EC">
      <w:pPr>
        <w:pStyle w:val="dvb"/>
      </w:pPr>
      <w:r w:rsidRPr="003E3231">
        <w:t>Có 3 loại người dùng chính:</w:t>
      </w:r>
    </w:p>
    <w:p w14:paraId="4442301F" w14:textId="77777777" w:rsidR="00141AE6" w:rsidRPr="003E3231" w:rsidRDefault="00141AE6" w:rsidP="003068EC">
      <w:pPr>
        <w:pStyle w:val="dvb"/>
      </w:pPr>
      <w:r w:rsidRPr="003E3231">
        <w:rPr>
          <w:b/>
          <w:bCs/>
        </w:rPr>
        <w:t>Khách vãng lai (Guest):</w:t>
      </w:r>
      <w:r w:rsidRPr="003E3231">
        <w:t xml:space="preserve"> Người chưa đăng nhập, chỉ có thể truy cập các nội dung giới hạn.</w:t>
      </w:r>
    </w:p>
    <w:p w14:paraId="3A3CFCF7" w14:textId="77777777" w:rsidR="00141AE6" w:rsidRPr="003E3231" w:rsidRDefault="00141AE6" w:rsidP="003068EC">
      <w:pPr>
        <w:pStyle w:val="dvb"/>
      </w:pPr>
      <w:r w:rsidRPr="003E3231">
        <w:rPr>
          <w:b/>
          <w:bCs/>
        </w:rPr>
        <w:t xml:space="preserve">Học viên (User): </w:t>
      </w:r>
      <w:r w:rsidRPr="003E3231">
        <w:t>Người đã đăng ký tài khoản và đăng nhập để tham gia khóa học, làm bài kiểm tra và theo dõi tiến độ.</w:t>
      </w:r>
    </w:p>
    <w:p w14:paraId="50C15231" w14:textId="77777777" w:rsidR="00141AE6" w:rsidRPr="003E3231" w:rsidRDefault="00141AE6" w:rsidP="003068EC">
      <w:pPr>
        <w:pStyle w:val="dvb"/>
      </w:pPr>
      <w:r w:rsidRPr="003E3231">
        <w:rPr>
          <w:b/>
          <w:bCs/>
        </w:rPr>
        <w:t>Quản trị viên (Admin):</w:t>
      </w:r>
      <w:r w:rsidRPr="003E3231">
        <w:t xml:space="preserve"> Quản lý toàn bộ hệ thống, bao gồm tài liệu, tài khoản, và các cài đặt hệ thống.</w:t>
      </w:r>
    </w:p>
    <w:p w14:paraId="237B0010" w14:textId="77777777" w:rsidR="00141AE6" w:rsidRPr="003E3231" w:rsidRDefault="00141AE6" w:rsidP="003068EC">
      <w:pPr>
        <w:pStyle w:val="u3"/>
      </w:pPr>
      <w:bookmarkStart w:id="79" w:name="_Toc182275908"/>
      <w:bookmarkStart w:id="80" w:name="_Toc182276064"/>
      <w:bookmarkStart w:id="81" w:name="_Toc183774927"/>
      <w:r w:rsidRPr="003E3231">
        <w:lastRenderedPageBreak/>
        <w:t>Các chức năng hệ thống.</w:t>
      </w:r>
      <w:bookmarkEnd w:id="79"/>
      <w:bookmarkEnd w:id="80"/>
      <w:bookmarkEnd w:id="81"/>
    </w:p>
    <w:p w14:paraId="40BE2C9F" w14:textId="77777777" w:rsidR="00141AE6" w:rsidRPr="003E3231" w:rsidRDefault="00141AE6" w:rsidP="003068EC">
      <w:pPr>
        <w:pStyle w:val="u4"/>
      </w:pPr>
      <w:r w:rsidRPr="003E3231">
        <w:t>Giao diện người dùng.</w:t>
      </w:r>
    </w:p>
    <w:p w14:paraId="5AC29C30" w14:textId="77777777" w:rsidR="00141AE6" w:rsidRPr="003E3231" w:rsidRDefault="00141AE6" w:rsidP="003068EC">
      <w:pPr>
        <w:pStyle w:val="dvb"/>
        <w:rPr>
          <w:b/>
          <w:bCs/>
        </w:rPr>
      </w:pPr>
      <w:r w:rsidRPr="003E3231">
        <w:rPr>
          <w:b/>
          <w:bCs/>
        </w:rPr>
        <w:t>Khách vãng lai:</w:t>
      </w:r>
    </w:p>
    <w:p w14:paraId="76EEC1C3" w14:textId="77777777" w:rsidR="00141AE6" w:rsidRPr="003E3231" w:rsidRDefault="00141AE6" w:rsidP="003068EC">
      <w:pPr>
        <w:pStyle w:val="dvb"/>
      </w:pPr>
      <w:r w:rsidRPr="003E3231">
        <w:t>Xem thông tin khóa học: Hiển thị các khóa học TOEIC và nội dung cơ bản.</w:t>
      </w:r>
    </w:p>
    <w:p w14:paraId="408C5E5C" w14:textId="77777777" w:rsidR="00141AE6" w:rsidRPr="003E3231" w:rsidRDefault="00141AE6" w:rsidP="003068EC">
      <w:pPr>
        <w:pStyle w:val="dvb"/>
      </w:pPr>
      <w:r w:rsidRPr="003E3231">
        <w:t xml:space="preserve">Đăng ký tài khoản: Cho phép khách tạo tài khoản để truy cập nội dung đầy đủ. </w:t>
      </w:r>
    </w:p>
    <w:p w14:paraId="640CC776" w14:textId="77777777" w:rsidR="00141AE6" w:rsidRPr="003E3231" w:rsidRDefault="00141AE6" w:rsidP="003068EC">
      <w:pPr>
        <w:pStyle w:val="dvb"/>
      </w:pPr>
      <w:r w:rsidRPr="003E3231">
        <w:t xml:space="preserve">Đăng nhập: Để truy cập các tính năng cá nhân hóa. </w:t>
      </w:r>
    </w:p>
    <w:p w14:paraId="594CE41D" w14:textId="77777777" w:rsidR="00141AE6" w:rsidRPr="003E3231" w:rsidRDefault="00141AE6" w:rsidP="003068EC">
      <w:pPr>
        <w:pStyle w:val="dvb"/>
      </w:pPr>
      <w:r w:rsidRPr="003E3231">
        <w:t>Xem tin tức, tài liệu học miễn phí: Hiển thị các mẹo học TOEIC, tài liệu luyện tập cơ bản:</w:t>
      </w:r>
    </w:p>
    <w:p w14:paraId="75D81C1A" w14:textId="77777777" w:rsidR="00141AE6" w:rsidRPr="003E3231" w:rsidRDefault="00141AE6" w:rsidP="003068EC">
      <w:pPr>
        <w:pStyle w:val="dvb"/>
        <w:rPr>
          <w:b/>
          <w:bCs/>
        </w:rPr>
      </w:pPr>
      <w:r w:rsidRPr="003E3231">
        <w:rPr>
          <w:b/>
          <w:bCs/>
        </w:rPr>
        <w:t>Học viên (User sau khi đăng nhập):</w:t>
      </w:r>
    </w:p>
    <w:p w14:paraId="7EBAFD0A" w14:textId="77777777" w:rsidR="00141AE6" w:rsidRPr="003E3231" w:rsidRDefault="00141AE6" w:rsidP="003068EC">
      <w:pPr>
        <w:pStyle w:val="dvb"/>
      </w:pPr>
      <w:r w:rsidRPr="003E3231">
        <w:t>Tham gia học: Truy cập nội dung chi tiết bao gồm bài giảng, bài tập, và bài kiểm tra.</w:t>
      </w:r>
    </w:p>
    <w:p w14:paraId="668A628A" w14:textId="77777777" w:rsidR="00141AE6" w:rsidRPr="003E3231" w:rsidRDefault="00141AE6" w:rsidP="003068EC">
      <w:pPr>
        <w:pStyle w:val="dvb"/>
      </w:pPr>
      <w:r w:rsidRPr="003E3231">
        <w:t>Làm bài kiểm tra: Học viên có thể làm các bài kiểm tra từ vựng, ngữ pháp, nghe, và đọc hiển</w:t>
      </w:r>
    </w:p>
    <w:p w14:paraId="65F3365A" w14:textId="77777777" w:rsidR="00141AE6" w:rsidRPr="003E3231" w:rsidRDefault="00141AE6" w:rsidP="003068EC">
      <w:pPr>
        <w:pStyle w:val="dvb"/>
      </w:pPr>
      <w:r w:rsidRPr="003E3231">
        <w:t>Xem kết quả và tiến độ học tập: Hiển thị điểm số, tiến độ học tập và đề xuất cải thiện</w:t>
      </w:r>
    </w:p>
    <w:p w14:paraId="3E78FBF4" w14:textId="77777777" w:rsidR="00141AE6" w:rsidRPr="003E3231" w:rsidRDefault="00141AE6" w:rsidP="003068EC">
      <w:pPr>
        <w:pStyle w:val="dvb"/>
      </w:pPr>
      <w:r w:rsidRPr="003E3231">
        <w:t>Cập nhật thông tin cá nhân: Thay đổi tên, email, mật khẩu, hoặc thông tin liên lạc</w:t>
      </w:r>
    </w:p>
    <w:p w14:paraId="426690A3" w14:textId="77777777" w:rsidR="00141AE6" w:rsidRPr="003E3231" w:rsidRDefault="00141AE6" w:rsidP="003068EC">
      <w:pPr>
        <w:pStyle w:val="u4"/>
      </w:pPr>
      <w:r w:rsidRPr="003E3231">
        <w:t>Giao diện quản lý (Admin).</w:t>
      </w:r>
    </w:p>
    <w:p w14:paraId="73C7A49D" w14:textId="77777777" w:rsidR="00141AE6" w:rsidRPr="003E3231" w:rsidRDefault="00141AE6" w:rsidP="003068EC">
      <w:pPr>
        <w:pStyle w:val="dvb"/>
      </w:pPr>
      <w:r w:rsidRPr="003E3231">
        <w:t>Quản lý bài kiểm tra:</w:t>
      </w:r>
    </w:p>
    <w:p w14:paraId="4D030E59" w14:textId="77777777" w:rsidR="00141AE6" w:rsidRPr="003E3231" w:rsidRDefault="00141AE6" w:rsidP="003068EC">
      <w:pPr>
        <w:pStyle w:val="dvb"/>
      </w:pPr>
      <w:r w:rsidRPr="003E3231">
        <w:t>Tạo, chỉnh sửa, hoặc xóa bài kiểm tra.</w:t>
      </w:r>
    </w:p>
    <w:p w14:paraId="094A5B28" w14:textId="77777777" w:rsidR="00141AE6" w:rsidRPr="003E3231" w:rsidRDefault="00141AE6" w:rsidP="003068EC">
      <w:pPr>
        <w:pStyle w:val="dvb"/>
      </w:pPr>
      <w:r w:rsidRPr="003E3231">
        <w:t>Quản lý từ vựng:</w:t>
      </w:r>
    </w:p>
    <w:p w14:paraId="0497B373" w14:textId="77777777" w:rsidR="00141AE6" w:rsidRPr="003E3231" w:rsidRDefault="00141AE6" w:rsidP="003068EC">
      <w:pPr>
        <w:pStyle w:val="dvb"/>
      </w:pPr>
      <w:r w:rsidRPr="003E3231">
        <w:t>Tạo, chỉnh sửa, hoặc xóa từ vựng.</w:t>
      </w:r>
    </w:p>
    <w:p w14:paraId="4ACBF2CE" w14:textId="77777777" w:rsidR="00141AE6" w:rsidRPr="003E3231" w:rsidRDefault="00141AE6" w:rsidP="003068EC">
      <w:pPr>
        <w:pStyle w:val="dvb"/>
      </w:pPr>
      <w:r w:rsidRPr="003E3231">
        <w:t>Quản lý :</w:t>
      </w:r>
    </w:p>
    <w:p w14:paraId="0D2EB33D" w14:textId="77777777" w:rsidR="00141AE6" w:rsidRPr="003E3231" w:rsidRDefault="00141AE6" w:rsidP="003068EC">
      <w:pPr>
        <w:pStyle w:val="dvb"/>
      </w:pPr>
      <w:r w:rsidRPr="003E3231">
        <w:t>Tạo, chỉnh sửa, hoặc xóa bài kiểm tra.</w:t>
      </w:r>
    </w:p>
    <w:p w14:paraId="539EDBF0" w14:textId="77777777" w:rsidR="00141AE6" w:rsidRPr="003E3231" w:rsidRDefault="00141AE6" w:rsidP="003068EC">
      <w:pPr>
        <w:pStyle w:val="dvb"/>
      </w:pPr>
      <w:r w:rsidRPr="003E3231">
        <w:t>Quản lý :</w:t>
      </w:r>
    </w:p>
    <w:p w14:paraId="1068698C" w14:textId="77777777" w:rsidR="00141AE6" w:rsidRPr="003E3231" w:rsidRDefault="00141AE6" w:rsidP="003068EC">
      <w:pPr>
        <w:pStyle w:val="dvb"/>
      </w:pPr>
      <w:r w:rsidRPr="003E3231">
        <w:t>Tạo, chỉnh sửa, hoặc xóa bài học.</w:t>
      </w:r>
    </w:p>
    <w:p w14:paraId="10A5CDCB" w14:textId="77777777" w:rsidR="00141AE6" w:rsidRPr="003E3231" w:rsidRDefault="00141AE6" w:rsidP="003068EC">
      <w:pPr>
        <w:pStyle w:val="dvb"/>
      </w:pPr>
    </w:p>
    <w:p w14:paraId="43D4A57C" w14:textId="77777777" w:rsidR="00141AE6" w:rsidRPr="003E3231" w:rsidRDefault="00141AE6" w:rsidP="003068EC">
      <w:pPr>
        <w:pStyle w:val="u2"/>
        <w:rPr>
          <w:lang w:val="vi-VN"/>
        </w:rPr>
      </w:pPr>
      <w:bookmarkStart w:id="82" w:name="_Toc182275909"/>
      <w:bookmarkStart w:id="83" w:name="_Toc182276065"/>
      <w:bookmarkStart w:id="84" w:name="_Toc183774928"/>
      <w:r w:rsidRPr="003E3231">
        <w:rPr>
          <w:lang w:val="vi-VN"/>
        </w:rPr>
        <w:lastRenderedPageBreak/>
        <w:t>Mô hình BPMN - Business Process Model and Notation.</w:t>
      </w:r>
      <w:bookmarkEnd w:id="82"/>
      <w:bookmarkEnd w:id="83"/>
      <w:bookmarkEnd w:id="84"/>
    </w:p>
    <w:p w14:paraId="4FDD5D7D" w14:textId="77777777" w:rsidR="00141AE6" w:rsidRPr="003E3231" w:rsidRDefault="00141AE6" w:rsidP="003068EC">
      <w:pPr>
        <w:pStyle w:val="u3"/>
      </w:pPr>
      <w:bookmarkStart w:id="85" w:name="_Toc183774929"/>
      <w:r w:rsidRPr="003E3231">
        <w:t>Sơ đồ BPMN chức năng đăng ký tài khoản</w:t>
      </w:r>
      <w:bookmarkEnd w:id="85"/>
    </w:p>
    <w:p w14:paraId="7A585D46" w14:textId="77777777" w:rsidR="00141AE6" w:rsidRPr="003E3231" w:rsidRDefault="00141AE6" w:rsidP="003068EC">
      <w:pPr>
        <w:pStyle w:val="dvb"/>
      </w:pPr>
      <w:r w:rsidRPr="003E3231">
        <w:drawing>
          <wp:inline distT="0" distB="0" distL="0" distR="0" wp14:anchorId="41058297" wp14:editId="0B6F9FB8">
            <wp:extent cx="5724567" cy="2543194"/>
            <wp:effectExtent l="0" t="0" r="0" b="9525"/>
            <wp:docPr id="126935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5476" name=""/>
                    <pic:cNvPicPr/>
                  </pic:nvPicPr>
                  <pic:blipFill>
                    <a:blip r:embed="rId24"/>
                    <a:stretch>
                      <a:fillRect/>
                    </a:stretch>
                  </pic:blipFill>
                  <pic:spPr>
                    <a:xfrm>
                      <a:off x="0" y="0"/>
                      <a:ext cx="5724567" cy="2543194"/>
                    </a:xfrm>
                    <a:prstGeom prst="rect">
                      <a:avLst/>
                    </a:prstGeom>
                  </pic:spPr>
                </pic:pic>
              </a:graphicData>
            </a:graphic>
          </wp:inline>
        </w:drawing>
      </w:r>
    </w:p>
    <w:p w14:paraId="2AFF309B" w14:textId="77777777" w:rsidR="00141AE6" w:rsidRPr="003E3231" w:rsidRDefault="00141AE6" w:rsidP="003068EC">
      <w:pPr>
        <w:pStyle w:val="Chuthich"/>
      </w:pPr>
      <w:r w:rsidRPr="003E3231">
        <w:t>Hình 3.2.1 Sơ đồ BPMN “Đăng ký tài khoản”.</w:t>
      </w:r>
    </w:p>
    <w:p w14:paraId="1AF86C9F" w14:textId="77777777" w:rsidR="00141AE6" w:rsidRPr="003E3231" w:rsidRDefault="00141AE6" w:rsidP="003068EC">
      <w:pPr>
        <w:pStyle w:val="u3"/>
      </w:pPr>
      <w:bookmarkStart w:id="86" w:name="_Toc183774930"/>
      <w:r w:rsidRPr="003E3231">
        <w:t>Sơ đồ BPMN chức năng Đăng nhập</w:t>
      </w:r>
      <w:bookmarkEnd w:id="86"/>
      <w:r w:rsidRPr="003E3231">
        <w:t xml:space="preserve"> </w:t>
      </w:r>
    </w:p>
    <w:p w14:paraId="476BE016" w14:textId="77777777" w:rsidR="00141AE6" w:rsidRPr="003E3231" w:rsidRDefault="00141AE6" w:rsidP="003068EC">
      <w:pPr>
        <w:pStyle w:val="dvb"/>
      </w:pPr>
      <w:r w:rsidRPr="003E3231">
        <w:drawing>
          <wp:inline distT="0" distB="0" distL="0" distR="0" wp14:anchorId="544F068C" wp14:editId="76BB053E">
            <wp:extent cx="5829343" cy="2514618"/>
            <wp:effectExtent l="0" t="0" r="0" b="0"/>
            <wp:docPr id="1444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832" name=""/>
                    <pic:cNvPicPr/>
                  </pic:nvPicPr>
                  <pic:blipFill>
                    <a:blip r:embed="rId25"/>
                    <a:stretch>
                      <a:fillRect/>
                    </a:stretch>
                  </pic:blipFill>
                  <pic:spPr>
                    <a:xfrm>
                      <a:off x="0" y="0"/>
                      <a:ext cx="5829343" cy="2514618"/>
                    </a:xfrm>
                    <a:prstGeom prst="rect">
                      <a:avLst/>
                    </a:prstGeom>
                  </pic:spPr>
                </pic:pic>
              </a:graphicData>
            </a:graphic>
          </wp:inline>
        </w:drawing>
      </w:r>
    </w:p>
    <w:p w14:paraId="10807B0B" w14:textId="77777777" w:rsidR="00141AE6" w:rsidRPr="003E3231" w:rsidRDefault="00141AE6" w:rsidP="003068EC">
      <w:pPr>
        <w:pStyle w:val="Chuthich"/>
      </w:pPr>
      <w:r w:rsidRPr="003E3231">
        <w:t>Hình 3.2.2 Sơ đồ BPMN “Chức năng đăng nhập”.</w:t>
      </w:r>
    </w:p>
    <w:p w14:paraId="2BFD20AD" w14:textId="77777777" w:rsidR="00141AE6" w:rsidRPr="003E3231" w:rsidRDefault="00141AE6" w:rsidP="003068EC">
      <w:pPr>
        <w:pStyle w:val="dvb"/>
      </w:pPr>
    </w:p>
    <w:p w14:paraId="28DB51DC" w14:textId="77777777" w:rsidR="00141AE6" w:rsidRPr="003E3231" w:rsidRDefault="00141AE6" w:rsidP="003068EC">
      <w:pPr>
        <w:pStyle w:val="u3"/>
      </w:pPr>
      <w:bookmarkStart w:id="87" w:name="_Toc183774931"/>
      <w:r w:rsidRPr="003E3231">
        <w:lastRenderedPageBreak/>
        <w:t>Sơ đồ BPMN chức năng học bài của user</w:t>
      </w:r>
      <w:bookmarkEnd w:id="87"/>
    </w:p>
    <w:p w14:paraId="00E02391" w14:textId="77777777" w:rsidR="00141AE6" w:rsidRPr="003E3231" w:rsidRDefault="00141AE6" w:rsidP="003068EC">
      <w:pPr>
        <w:pStyle w:val="dvb"/>
      </w:pPr>
      <w:r w:rsidRPr="003E3231">
        <w:drawing>
          <wp:inline distT="0" distB="0" distL="0" distR="0" wp14:anchorId="7FC51A4C" wp14:editId="478EE2B3">
            <wp:extent cx="5972175" cy="2035175"/>
            <wp:effectExtent l="0" t="0" r="9525" b="3175"/>
            <wp:docPr id="18803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5213" name=""/>
                    <pic:cNvPicPr/>
                  </pic:nvPicPr>
                  <pic:blipFill>
                    <a:blip r:embed="rId26"/>
                    <a:stretch>
                      <a:fillRect/>
                    </a:stretch>
                  </pic:blipFill>
                  <pic:spPr>
                    <a:xfrm>
                      <a:off x="0" y="0"/>
                      <a:ext cx="5972175" cy="2035175"/>
                    </a:xfrm>
                    <a:prstGeom prst="rect">
                      <a:avLst/>
                    </a:prstGeom>
                  </pic:spPr>
                </pic:pic>
              </a:graphicData>
            </a:graphic>
          </wp:inline>
        </w:drawing>
      </w:r>
    </w:p>
    <w:p w14:paraId="31C11F75" w14:textId="77777777" w:rsidR="00141AE6" w:rsidRPr="003E3231" w:rsidRDefault="00141AE6" w:rsidP="003068EC">
      <w:pPr>
        <w:pStyle w:val="Chuthich"/>
      </w:pPr>
      <w:r w:rsidRPr="003E3231">
        <w:t>Hình 3.2.3 Sơ đồ BPMN “Chức năng học bài của user”.</w:t>
      </w:r>
    </w:p>
    <w:p w14:paraId="58E0A4AB" w14:textId="77777777" w:rsidR="00141AE6" w:rsidRPr="003E3231" w:rsidRDefault="00141AE6" w:rsidP="003068EC">
      <w:pPr>
        <w:pStyle w:val="u3"/>
      </w:pPr>
      <w:bookmarkStart w:id="88" w:name="_Toc183774932"/>
      <w:r w:rsidRPr="003E3231">
        <w:t>Sơ đồ BPMN chức năng thi thử</w:t>
      </w:r>
      <w:bookmarkEnd w:id="88"/>
    </w:p>
    <w:p w14:paraId="3D1A1F4E" w14:textId="77777777" w:rsidR="00141AE6" w:rsidRPr="003E3231" w:rsidRDefault="00141AE6" w:rsidP="003068EC">
      <w:pPr>
        <w:pStyle w:val="dvb"/>
      </w:pPr>
      <w:r w:rsidRPr="003E3231">
        <w:drawing>
          <wp:inline distT="0" distB="0" distL="0" distR="0" wp14:anchorId="4F9BC811" wp14:editId="26570241">
            <wp:extent cx="5972175" cy="1479550"/>
            <wp:effectExtent l="0" t="0" r="9525" b="6350"/>
            <wp:docPr id="8976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237" name=""/>
                    <pic:cNvPicPr/>
                  </pic:nvPicPr>
                  <pic:blipFill>
                    <a:blip r:embed="rId27"/>
                    <a:stretch>
                      <a:fillRect/>
                    </a:stretch>
                  </pic:blipFill>
                  <pic:spPr>
                    <a:xfrm>
                      <a:off x="0" y="0"/>
                      <a:ext cx="5972175" cy="1479550"/>
                    </a:xfrm>
                    <a:prstGeom prst="rect">
                      <a:avLst/>
                    </a:prstGeom>
                  </pic:spPr>
                </pic:pic>
              </a:graphicData>
            </a:graphic>
          </wp:inline>
        </w:drawing>
      </w:r>
    </w:p>
    <w:p w14:paraId="2E2FDA24" w14:textId="77777777" w:rsidR="00141AE6" w:rsidRPr="003E3231" w:rsidRDefault="00141AE6" w:rsidP="003068EC">
      <w:pPr>
        <w:pStyle w:val="Chuthich"/>
      </w:pPr>
      <w:r w:rsidRPr="003E3231">
        <w:t>Hình 3.2.4 Sơ đồ BPMN “Chức năng thi thử”.</w:t>
      </w:r>
    </w:p>
    <w:p w14:paraId="7CD052A5" w14:textId="77777777" w:rsidR="00141AE6" w:rsidRPr="003E3231" w:rsidRDefault="00141AE6" w:rsidP="003068EC">
      <w:pPr>
        <w:pStyle w:val="u3"/>
      </w:pPr>
      <w:bookmarkStart w:id="89" w:name="_Toc183774933"/>
      <w:r w:rsidRPr="003E3231">
        <w:t>Sơ đồ BPMN chức năng theo dõi kết quả</w:t>
      </w:r>
      <w:bookmarkEnd w:id="89"/>
      <w:r w:rsidRPr="003E3231">
        <w:t xml:space="preserve"> </w:t>
      </w:r>
    </w:p>
    <w:p w14:paraId="5EFF6D4A" w14:textId="77777777" w:rsidR="00141AE6" w:rsidRPr="003E3231" w:rsidRDefault="00141AE6" w:rsidP="00FD5474">
      <w:pPr>
        <w:spacing w:line="360" w:lineRule="auto"/>
        <w:jc w:val="both"/>
      </w:pPr>
      <w:r w:rsidRPr="003E3231">
        <w:drawing>
          <wp:inline distT="0" distB="0" distL="0" distR="0" wp14:anchorId="72FE356D" wp14:editId="6419F88E">
            <wp:extent cx="5972175" cy="2188723"/>
            <wp:effectExtent l="0" t="0" r="0" b="2540"/>
            <wp:docPr id="119845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6976" name=""/>
                    <pic:cNvPicPr/>
                  </pic:nvPicPr>
                  <pic:blipFill>
                    <a:blip r:embed="rId28"/>
                    <a:stretch>
                      <a:fillRect/>
                    </a:stretch>
                  </pic:blipFill>
                  <pic:spPr>
                    <a:xfrm>
                      <a:off x="0" y="0"/>
                      <a:ext cx="5980396" cy="2191736"/>
                    </a:xfrm>
                    <a:prstGeom prst="rect">
                      <a:avLst/>
                    </a:prstGeom>
                  </pic:spPr>
                </pic:pic>
              </a:graphicData>
            </a:graphic>
          </wp:inline>
        </w:drawing>
      </w:r>
    </w:p>
    <w:p w14:paraId="081098B6" w14:textId="77777777" w:rsidR="00141AE6" w:rsidRPr="003E3231" w:rsidRDefault="00141AE6" w:rsidP="003068EC">
      <w:pPr>
        <w:pStyle w:val="dvb"/>
        <w:ind w:firstLine="0"/>
      </w:pPr>
    </w:p>
    <w:p w14:paraId="7FBF3603" w14:textId="77777777" w:rsidR="00141AE6" w:rsidRPr="003E3231" w:rsidRDefault="00141AE6" w:rsidP="003068EC">
      <w:pPr>
        <w:pStyle w:val="Chuthich"/>
      </w:pPr>
      <w:r w:rsidRPr="003E3231">
        <w:t>Hình 3.2.5 Sơ đồ BPMN “Chức năng theo dõi kết quả”.</w:t>
      </w:r>
    </w:p>
    <w:p w14:paraId="6587FE42" w14:textId="77777777" w:rsidR="00141AE6" w:rsidRPr="003E3231" w:rsidRDefault="00141AE6" w:rsidP="003068EC">
      <w:pPr>
        <w:pStyle w:val="dvb"/>
      </w:pPr>
    </w:p>
    <w:p w14:paraId="2D321CD8" w14:textId="77777777" w:rsidR="00141AE6" w:rsidRPr="003E3231" w:rsidRDefault="00141AE6" w:rsidP="003068EC">
      <w:pPr>
        <w:pStyle w:val="u3"/>
      </w:pPr>
      <w:bookmarkStart w:id="90" w:name="_Toc183774934"/>
      <w:r w:rsidRPr="003E3231">
        <w:t>Sơ đồ BPMN chức năng quản lý bài học</w:t>
      </w:r>
      <w:bookmarkEnd w:id="90"/>
    </w:p>
    <w:p w14:paraId="76894F66" w14:textId="77777777" w:rsidR="00141AE6" w:rsidRPr="003E3231" w:rsidRDefault="00141AE6" w:rsidP="003068EC">
      <w:pPr>
        <w:pStyle w:val="dvb"/>
        <w:ind w:firstLine="0"/>
      </w:pPr>
      <w:r w:rsidRPr="003E3231">
        <w:drawing>
          <wp:inline distT="0" distB="0" distL="0" distR="0" wp14:anchorId="505271D8" wp14:editId="05E64709">
            <wp:extent cx="5972175" cy="2379980"/>
            <wp:effectExtent l="0" t="0" r="9525" b="1270"/>
            <wp:docPr id="113303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0234" name=""/>
                    <pic:cNvPicPr/>
                  </pic:nvPicPr>
                  <pic:blipFill>
                    <a:blip r:embed="rId29"/>
                    <a:stretch>
                      <a:fillRect/>
                    </a:stretch>
                  </pic:blipFill>
                  <pic:spPr>
                    <a:xfrm>
                      <a:off x="0" y="0"/>
                      <a:ext cx="5972175" cy="2379980"/>
                    </a:xfrm>
                    <a:prstGeom prst="rect">
                      <a:avLst/>
                    </a:prstGeom>
                  </pic:spPr>
                </pic:pic>
              </a:graphicData>
            </a:graphic>
          </wp:inline>
        </w:drawing>
      </w:r>
    </w:p>
    <w:p w14:paraId="0CB80075" w14:textId="77777777" w:rsidR="00141AE6" w:rsidRPr="003E3231" w:rsidRDefault="00141AE6" w:rsidP="003068EC">
      <w:pPr>
        <w:pStyle w:val="Chuthich"/>
      </w:pPr>
      <w:r w:rsidRPr="003E3231">
        <w:t>Hình 3.2.6 Sơ đồ BPMN “chức năng quản lý bài học”.</w:t>
      </w:r>
    </w:p>
    <w:p w14:paraId="09F63A7C" w14:textId="77777777" w:rsidR="00141AE6" w:rsidRPr="003E3231" w:rsidRDefault="00141AE6" w:rsidP="003068EC">
      <w:pPr>
        <w:pStyle w:val="dvb"/>
        <w:ind w:firstLine="0"/>
      </w:pPr>
    </w:p>
    <w:p w14:paraId="462E6071" w14:textId="77777777" w:rsidR="00141AE6" w:rsidRPr="003E3231" w:rsidRDefault="00141AE6" w:rsidP="003068EC">
      <w:pPr>
        <w:pStyle w:val="u2"/>
        <w:rPr>
          <w:lang w:val="vi-VN"/>
        </w:rPr>
      </w:pPr>
      <w:bookmarkStart w:id="91" w:name="_Toc182275910"/>
      <w:bookmarkStart w:id="92" w:name="_Toc182276066"/>
      <w:bookmarkStart w:id="93" w:name="_Toc183774935"/>
      <w:r w:rsidRPr="003E3231">
        <w:rPr>
          <w:lang w:val="vi-VN"/>
        </w:rPr>
        <w:lastRenderedPageBreak/>
        <w:t>Sơ đồ UML - Unified Modeling Language.</w:t>
      </w:r>
      <w:bookmarkEnd w:id="91"/>
      <w:bookmarkEnd w:id="92"/>
      <w:bookmarkEnd w:id="93"/>
    </w:p>
    <w:p w14:paraId="7C36AE22" w14:textId="77777777" w:rsidR="00141AE6" w:rsidRPr="003E3231" w:rsidRDefault="00141AE6" w:rsidP="003068EC">
      <w:pPr>
        <w:pStyle w:val="u3"/>
      </w:pPr>
      <w:bookmarkStart w:id="94" w:name="_Toc182275911"/>
      <w:bookmarkStart w:id="95" w:name="_Toc182276067"/>
      <w:bookmarkStart w:id="96" w:name="_Toc183774936"/>
      <w:r w:rsidRPr="003E3231">
        <w:t>Sơ đồ use case nghiệp vụ.</w:t>
      </w:r>
      <w:bookmarkEnd w:id="94"/>
      <w:bookmarkEnd w:id="95"/>
      <w:bookmarkEnd w:id="96"/>
    </w:p>
    <w:p w14:paraId="58C33B72" w14:textId="2B14BFF5" w:rsidR="00141AE6" w:rsidRDefault="005B1A8B" w:rsidP="003068EC">
      <w:pPr>
        <w:spacing w:line="360" w:lineRule="auto"/>
      </w:pPr>
      <w:r w:rsidRPr="003E3231">
        <w:drawing>
          <wp:inline distT="0" distB="0" distL="0" distR="0" wp14:anchorId="5614F1AB" wp14:editId="3477EAA4">
            <wp:extent cx="5972175" cy="4550410"/>
            <wp:effectExtent l="0" t="0" r="9525" b="2540"/>
            <wp:docPr id="8577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2659" name=""/>
                    <pic:cNvPicPr/>
                  </pic:nvPicPr>
                  <pic:blipFill>
                    <a:blip r:embed="rId30"/>
                    <a:stretch>
                      <a:fillRect/>
                    </a:stretch>
                  </pic:blipFill>
                  <pic:spPr>
                    <a:xfrm>
                      <a:off x="0" y="0"/>
                      <a:ext cx="5972175" cy="4550410"/>
                    </a:xfrm>
                    <a:prstGeom prst="rect">
                      <a:avLst/>
                    </a:prstGeom>
                  </pic:spPr>
                </pic:pic>
              </a:graphicData>
            </a:graphic>
          </wp:inline>
        </w:drawing>
      </w:r>
    </w:p>
    <w:p w14:paraId="5531A00E" w14:textId="18E96CDA" w:rsidR="00FD5474" w:rsidRDefault="00FD5474" w:rsidP="003068EC">
      <w:pPr>
        <w:spacing w:line="360" w:lineRule="auto"/>
      </w:pPr>
      <w:r w:rsidRPr="00FD5474">
        <w:rPr>
          <w:highlight w:val="yellow"/>
        </w:rPr>
        <w:t>Hi2g</w:t>
      </w:r>
      <w:r>
        <w:t xml:space="preserve"> </w:t>
      </w:r>
    </w:p>
    <w:p w14:paraId="2E94AA49" w14:textId="311834C5" w:rsidR="00FD5474" w:rsidRPr="003E3231" w:rsidRDefault="00FD5474" w:rsidP="003068EC">
      <w:pPr>
        <w:spacing w:line="360" w:lineRule="auto"/>
      </w:pPr>
      <w:r w:rsidRPr="00FD5474">
        <w:rPr>
          <w:highlight w:val="yellow"/>
        </w:rPr>
        <w:t>Mô tả</w:t>
      </w:r>
      <w:r>
        <w:t xml:space="preserve"> </w:t>
      </w:r>
      <w:r>
        <w:rPr>
          <w:highlight w:val="yellow"/>
        </w:rPr>
        <w:t>3</w:t>
      </w:r>
      <w:r>
        <w:t xml:space="preserve"> – </w:t>
      </w:r>
      <w:r>
        <w:rPr>
          <w:highlight w:val="yellow"/>
        </w:rPr>
        <w:t>5</w:t>
      </w:r>
      <w:r>
        <w:t xml:space="preserve"> </w:t>
      </w:r>
      <w:r>
        <w:rPr>
          <w:highlight w:val="yellow"/>
        </w:rPr>
        <w:t>dib</w:t>
      </w:r>
      <w:r>
        <w:t>===</w:t>
      </w:r>
    </w:p>
    <w:p w14:paraId="54CC703C" w14:textId="20B06B65" w:rsidR="00141AE6" w:rsidRPr="003E3231" w:rsidRDefault="00141AE6" w:rsidP="003068EC">
      <w:pPr>
        <w:pStyle w:val="u3"/>
      </w:pPr>
      <w:bookmarkStart w:id="97" w:name="_Toc183774937"/>
      <w:r w:rsidRPr="003E3231">
        <w:t>Đặc tả bảng, sơ đồ hoạt động, Tuần tự use case nghiệp vụ</w:t>
      </w:r>
      <w:bookmarkEnd w:id="97"/>
    </w:p>
    <w:p w14:paraId="7B969275" w14:textId="18F6B9D0" w:rsidR="00BD702D" w:rsidRPr="003E3231" w:rsidRDefault="002657E7" w:rsidP="003068EC">
      <w:pPr>
        <w:pStyle w:val="u4"/>
      </w:pPr>
      <w:r w:rsidRPr="003E3231">
        <w:t>Usecase luyện tập</w:t>
      </w:r>
    </w:p>
    <w:p w14:paraId="03AEB9F2" w14:textId="358207C5" w:rsidR="00BF4385" w:rsidRPr="003E3231" w:rsidRDefault="00141AE6" w:rsidP="00700EB7">
      <w:pPr>
        <w:pStyle w:val="dvb"/>
        <w:numPr>
          <w:ilvl w:val="0"/>
          <w:numId w:val="15"/>
        </w:numPr>
      </w:pPr>
      <w:r w:rsidRPr="003E3231">
        <w:t>Đặc tả bảng</w:t>
      </w:r>
    </w:p>
    <w:tbl>
      <w:tblPr>
        <w:tblStyle w:val="LiBang"/>
        <w:tblW w:w="0" w:type="auto"/>
        <w:jc w:val="center"/>
        <w:tblLook w:val="04A0" w:firstRow="1" w:lastRow="0" w:firstColumn="1" w:lastColumn="0" w:noHBand="0" w:noVBand="1"/>
      </w:tblPr>
      <w:tblGrid>
        <w:gridCol w:w="1800"/>
        <w:gridCol w:w="7267"/>
      </w:tblGrid>
      <w:tr w:rsidR="00141AE6" w:rsidRPr="003E3231" w14:paraId="64D3ACCD" w14:textId="77777777" w:rsidTr="009A747D">
        <w:trPr>
          <w:jc w:val="center"/>
        </w:trPr>
        <w:tc>
          <w:tcPr>
            <w:tcW w:w="1800" w:type="dxa"/>
            <w:shd w:val="clear" w:color="auto" w:fill="FF3300"/>
          </w:tcPr>
          <w:p w14:paraId="7AEC0B88" w14:textId="77777777" w:rsidR="00141AE6" w:rsidRPr="003E3231" w:rsidRDefault="00141AE6" w:rsidP="003068EC">
            <w:pPr>
              <w:pStyle w:val="ThngthngWeb"/>
              <w:spacing w:line="360" w:lineRule="auto"/>
              <w:jc w:val="both"/>
              <w:rPr>
                <w:color w:val="FFFFFF" w:themeColor="background1"/>
                <w:sz w:val="26"/>
                <w:szCs w:val="26"/>
              </w:rPr>
            </w:pPr>
            <w:r w:rsidRPr="003E3231">
              <w:rPr>
                <w:color w:val="FFFFFF" w:themeColor="background1"/>
                <w:sz w:val="26"/>
                <w:szCs w:val="26"/>
              </w:rPr>
              <w:t>Uses Case</w:t>
            </w:r>
          </w:p>
        </w:tc>
        <w:tc>
          <w:tcPr>
            <w:tcW w:w="7267" w:type="dxa"/>
            <w:shd w:val="clear" w:color="auto" w:fill="FF3300"/>
          </w:tcPr>
          <w:p w14:paraId="4C835153" w14:textId="2E402E37" w:rsidR="00141AE6" w:rsidRPr="003E3231" w:rsidRDefault="00233CBC" w:rsidP="003068EC">
            <w:pPr>
              <w:pStyle w:val="ThngthngWeb"/>
              <w:spacing w:line="360" w:lineRule="auto"/>
              <w:jc w:val="center"/>
              <w:rPr>
                <w:color w:val="FFFFFF" w:themeColor="background1"/>
                <w:sz w:val="26"/>
                <w:szCs w:val="26"/>
              </w:rPr>
            </w:pPr>
            <w:r w:rsidRPr="003E3231">
              <w:rPr>
                <w:color w:val="FFFFFF" w:themeColor="background1"/>
                <w:sz w:val="26"/>
                <w:szCs w:val="26"/>
              </w:rPr>
              <w:t>Luyện tập</w:t>
            </w:r>
          </w:p>
        </w:tc>
      </w:tr>
      <w:tr w:rsidR="00141AE6" w:rsidRPr="003E3231" w14:paraId="3015A2FC" w14:textId="77777777" w:rsidTr="009A747D">
        <w:trPr>
          <w:jc w:val="center"/>
        </w:trPr>
        <w:tc>
          <w:tcPr>
            <w:tcW w:w="1800" w:type="dxa"/>
          </w:tcPr>
          <w:p w14:paraId="27991189" w14:textId="77777777" w:rsidR="00141AE6" w:rsidRPr="003E3231" w:rsidRDefault="00141AE6" w:rsidP="003068EC">
            <w:pPr>
              <w:pStyle w:val="ThngthngWeb"/>
              <w:spacing w:line="360" w:lineRule="auto"/>
              <w:jc w:val="both"/>
              <w:rPr>
                <w:sz w:val="26"/>
                <w:szCs w:val="26"/>
              </w:rPr>
            </w:pPr>
            <w:r w:rsidRPr="003E3231">
              <w:rPr>
                <w:sz w:val="26"/>
                <w:szCs w:val="26"/>
              </w:rPr>
              <w:t xml:space="preserve">Mô Tả </w:t>
            </w:r>
          </w:p>
        </w:tc>
        <w:tc>
          <w:tcPr>
            <w:tcW w:w="7267" w:type="dxa"/>
          </w:tcPr>
          <w:p w14:paraId="36427F2D" w14:textId="283556A0" w:rsidR="00141AE6" w:rsidRPr="003E3231" w:rsidRDefault="00141AE6" w:rsidP="003068EC">
            <w:pPr>
              <w:pStyle w:val="ThngthngWeb"/>
              <w:spacing w:line="360" w:lineRule="auto"/>
              <w:jc w:val="both"/>
              <w:rPr>
                <w:sz w:val="26"/>
                <w:szCs w:val="26"/>
              </w:rPr>
            </w:pPr>
            <w:r w:rsidRPr="003E3231">
              <w:rPr>
                <w:bCs/>
                <w:sz w:val="26"/>
                <w:szCs w:val="26"/>
              </w:rPr>
              <w:t xml:space="preserve">Use case </w:t>
            </w:r>
            <w:r w:rsidR="00194176" w:rsidRPr="003E3231">
              <w:rPr>
                <w:bCs/>
                <w:sz w:val="26"/>
                <w:szCs w:val="26"/>
              </w:rPr>
              <w:t>bắt đầu khi học viên muốn luyện tập các kĩ năng listening hoặc reading</w:t>
            </w:r>
          </w:p>
        </w:tc>
      </w:tr>
      <w:tr w:rsidR="00141AE6" w:rsidRPr="003E3231" w14:paraId="3ACADE0B" w14:textId="77777777" w:rsidTr="009A747D">
        <w:trPr>
          <w:jc w:val="center"/>
        </w:trPr>
        <w:tc>
          <w:tcPr>
            <w:tcW w:w="1800" w:type="dxa"/>
          </w:tcPr>
          <w:p w14:paraId="491A7BE2" w14:textId="77777777" w:rsidR="00141AE6" w:rsidRPr="003E3231" w:rsidRDefault="00141AE6" w:rsidP="003068EC">
            <w:pPr>
              <w:pStyle w:val="ThngthngWeb"/>
              <w:spacing w:line="360" w:lineRule="auto"/>
              <w:jc w:val="both"/>
              <w:rPr>
                <w:sz w:val="26"/>
                <w:szCs w:val="26"/>
              </w:rPr>
            </w:pPr>
            <w:r w:rsidRPr="003E3231">
              <w:rPr>
                <w:sz w:val="26"/>
                <w:szCs w:val="26"/>
              </w:rPr>
              <w:t>Dòng cơ bản</w:t>
            </w:r>
          </w:p>
        </w:tc>
        <w:tc>
          <w:tcPr>
            <w:tcW w:w="7267" w:type="dxa"/>
          </w:tcPr>
          <w:p w14:paraId="3CCF9393" w14:textId="77777777" w:rsidR="002657E7" w:rsidRPr="003E3231" w:rsidRDefault="002657E7" w:rsidP="003068EC">
            <w:pPr>
              <w:pStyle w:val="oancuaDanhsach"/>
              <w:keepLines/>
              <w:numPr>
                <w:ilvl w:val="0"/>
                <w:numId w:val="16"/>
              </w:numPr>
              <w:spacing w:line="360" w:lineRule="auto"/>
              <w:ind w:right="113"/>
              <w:textAlignment w:val="bottom"/>
              <w:rPr>
                <w:sz w:val="26"/>
                <w:szCs w:val="26"/>
              </w:rPr>
            </w:pPr>
            <w:r w:rsidRPr="003E3231">
              <w:rPr>
                <w:sz w:val="26"/>
                <w:szCs w:val="26"/>
              </w:rPr>
              <w:t>Học viên chọn nội dung muốn luyện tập</w:t>
            </w:r>
          </w:p>
          <w:p w14:paraId="201E320C" w14:textId="79037179" w:rsidR="00141AE6" w:rsidRPr="003E3231" w:rsidRDefault="002657E7" w:rsidP="003068EC">
            <w:pPr>
              <w:pStyle w:val="oancuaDanhsach"/>
              <w:keepLines/>
              <w:numPr>
                <w:ilvl w:val="0"/>
                <w:numId w:val="16"/>
              </w:numPr>
              <w:spacing w:line="360" w:lineRule="auto"/>
              <w:ind w:right="113"/>
              <w:textAlignment w:val="bottom"/>
              <w:rPr>
                <w:sz w:val="26"/>
                <w:szCs w:val="26"/>
              </w:rPr>
            </w:pPr>
            <w:r w:rsidRPr="003E3231">
              <w:rPr>
                <w:sz w:val="26"/>
                <w:szCs w:val="26"/>
              </w:rPr>
              <w:t>Chọn part</w:t>
            </w:r>
          </w:p>
          <w:p w14:paraId="4172B4B3" w14:textId="5EAFFF22" w:rsidR="00141AE6" w:rsidRPr="003E3231" w:rsidRDefault="002657E7" w:rsidP="003068EC">
            <w:pPr>
              <w:pStyle w:val="oancuaDanhsach"/>
              <w:keepLines/>
              <w:numPr>
                <w:ilvl w:val="0"/>
                <w:numId w:val="16"/>
              </w:numPr>
              <w:spacing w:line="360" w:lineRule="auto"/>
              <w:ind w:right="113"/>
              <w:textAlignment w:val="bottom"/>
              <w:rPr>
                <w:sz w:val="26"/>
                <w:szCs w:val="26"/>
              </w:rPr>
            </w:pPr>
            <w:r w:rsidRPr="003E3231">
              <w:rPr>
                <w:sz w:val="26"/>
                <w:szCs w:val="26"/>
              </w:rPr>
              <w:lastRenderedPageBreak/>
              <w:t>Chọn độ khó</w:t>
            </w:r>
          </w:p>
          <w:p w14:paraId="02246EB4" w14:textId="77777777" w:rsidR="00141AE6" w:rsidRPr="003E3231" w:rsidRDefault="00194176" w:rsidP="003068EC">
            <w:pPr>
              <w:pStyle w:val="oancuaDanhsach"/>
              <w:numPr>
                <w:ilvl w:val="0"/>
                <w:numId w:val="16"/>
              </w:numPr>
              <w:spacing w:line="360" w:lineRule="auto"/>
              <w:rPr>
                <w:sz w:val="26"/>
                <w:szCs w:val="26"/>
              </w:rPr>
            </w:pPr>
            <w:r w:rsidRPr="003E3231">
              <w:rPr>
                <w:sz w:val="26"/>
                <w:szCs w:val="26"/>
              </w:rPr>
              <w:t>Làm câu hỏi luyện tập</w:t>
            </w:r>
          </w:p>
          <w:p w14:paraId="688B15A9" w14:textId="45959B37" w:rsidR="00194176" w:rsidRPr="003E3231" w:rsidRDefault="00194176" w:rsidP="003068EC">
            <w:pPr>
              <w:pStyle w:val="oancuaDanhsach"/>
              <w:numPr>
                <w:ilvl w:val="0"/>
                <w:numId w:val="16"/>
              </w:numPr>
              <w:spacing w:line="360" w:lineRule="auto"/>
              <w:rPr>
                <w:sz w:val="26"/>
                <w:szCs w:val="26"/>
              </w:rPr>
            </w:pPr>
            <w:r w:rsidRPr="003E3231">
              <w:rPr>
                <w:sz w:val="26"/>
                <w:szCs w:val="26"/>
              </w:rPr>
              <w:t xml:space="preserve">Lưu câu hỏi đã làm vào tiến trình </w:t>
            </w:r>
          </w:p>
        </w:tc>
      </w:tr>
      <w:tr w:rsidR="00141AE6" w:rsidRPr="003E3231" w14:paraId="34F2548B" w14:textId="77777777" w:rsidTr="009A747D">
        <w:trPr>
          <w:jc w:val="center"/>
        </w:trPr>
        <w:tc>
          <w:tcPr>
            <w:tcW w:w="1800" w:type="dxa"/>
          </w:tcPr>
          <w:p w14:paraId="13B52A2F" w14:textId="77777777" w:rsidR="00141AE6" w:rsidRPr="003E3231" w:rsidRDefault="00141AE6" w:rsidP="003068EC">
            <w:pPr>
              <w:pStyle w:val="ThngthngWeb"/>
              <w:spacing w:line="360" w:lineRule="auto"/>
              <w:jc w:val="both"/>
              <w:rPr>
                <w:sz w:val="26"/>
                <w:szCs w:val="26"/>
              </w:rPr>
            </w:pPr>
            <w:r w:rsidRPr="003E3231">
              <w:rPr>
                <w:sz w:val="26"/>
                <w:szCs w:val="26"/>
              </w:rPr>
              <w:t>Dòng thay thế</w:t>
            </w:r>
          </w:p>
        </w:tc>
        <w:tc>
          <w:tcPr>
            <w:tcW w:w="7267" w:type="dxa"/>
          </w:tcPr>
          <w:p w14:paraId="709C3D8E" w14:textId="44F91638" w:rsidR="00141AE6" w:rsidRPr="003E3231" w:rsidRDefault="00141AE6" w:rsidP="003068EC">
            <w:pPr>
              <w:pStyle w:val="oancuaDanhsach"/>
              <w:keepLines/>
              <w:spacing w:line="360" w:lineRule="auto"/>
              <w:ind w:left="392" w:right="113"/>
              <w:textAlignment w:val="bottom"/>
              <w:rPr>
                <w:rFonts w:eastAsia="SimSun" w:cs="Times New Roman"/>
                <w:szCs w:val="26"/>
                <w:lang w:eastAsia="zh-CN" w:bidi="ar"/>
              </w:rPr>
            </w:pPr>
            <w:r w:rsidRPr="003E3231">
              <w:rPr>
                <w:rFonts w:eastAsia="SimSun" w:cs="Times New Roman"/>
                <w:szCs w:val="26"/>
                <w:lang w:eastAsia="zh-CN" w:bidi="ar"/>
              </w:rPr>
              <w:t>.</w:t>
            </w:r>
          </w:p>
        </w:tc>
      </w:tr>
    </w:tbl>
    <w:p w14:paraId="4FA217F6" w14:textId="06CCA1B1" w:rsidR="00141AE6" w:rsidRPr="003E3231" w:rsidRDefault="00141AE6" w:rsidP="003068EC">
      <w:pPr>
        <w:pStyle w:val="Chuthich"/>
      </w:pPr>
      <w:r w:rsidRPr="003E3231">
        <w:t>Bảng 3.3.2.1.1 Bảng đặc tả Use case nghiệp vụ “</w:t>
      </w:r>
      <w:r w:rsidR="00233CBC" w:rsidRPr="003E3231">
        <w:t>luyện tập</w:t>
      </w:r>
      <w:r w:rsidRPr="003E3231">
        <w:t>”.</w:t>
      </w:r>
    </w:p>
    <w:p w14:paraId="187E0C71" w14:textId="77777777" w:rsidR="00141AE6" w:rsidRPr="003E3231" w:rsidRDefault="00141AE6" w:rsidP="003068EC">
      <w:pPr>
        <w:pStyle w:val="dvb"/>
        <w:numPr>
          <w:ilvl w:val="0"/>
          <w:numId w:val="15"/>
        </w:numPr>
      </w:pPr>
      <w:r w:rsidRPr="003E3231">
        <w:t>Sơ đồ hoạt động</w:t>
      </w:r>
    </w:p>
    <w:p w14:paraId="36AFF6E2" w14:textId="315D27BA" w:rsidR="00141AE6" w:rsidRPr="003E3231" w:rsidRDefault="00BD702D" w:rsidP="00700EB7">
      <w:pPr>
        <w:pStyle w:val="dvb"/>
        <w:numPr>
          <w:ilvl w:val="0"/>
          <w:numId w:val="15"/>
        </w:numPr>
      </w:pPr>
      <w:r w:rsidRPr="003E3231">
        <w:drawing>
          <wp:inline distT="0" distB="0" distL="0" distR="0" wp14:anchorId="6193FE63" wp14:editId="05931221">
            <wp:extent cx="5010849" cy="5106113"/>
            <wp:effectExtent l="0" t="0" r="0" b="0"/>
            <wp:docPr id="19481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4500" name=""/>
                    <pic:cNvPicPr/>
                  </pic:nvPicPr>
                  <pic:blipFill>
                    <a:blip r:embed="rId31"/>
                    <a:stretch>
                      <a:fillRect/>
                    </a:stretch>
                  </pic:blipFill>
                  <pic:spPr>
                    <a:xfrm>
                      <a:off x="0" y="0"/>
                      <a:ext cx="5010849" cy="5106113"/>
                    </a:xfrm>
                    <a:prstGeom prst="rect">
                      <a:avLst/>
                    </a:prstGeom>
                  </pic:spPr>
                </pic:pic>
              </a:graphicData>
            </a:graphic>
          </wp:inline>
        </w:drawing>
      </w:r>
    </w:p>
    <w:p w14:paraId="3353B78E" w14:textId="2349D8F8" w:rsidR="00141AE6" w:rsidRPr="003E3231" w:rsidRDefault="00141AE6" w:rsidP="00700EB7">
      <w:pPr>
        <w:pStyle w:val="Chuthich"/>
      </w:pPr>
      <w:r w:rsidRPr="003E3231">
        <w:t xml:space="preserve">Bảng 3.3.2.1.2 Sơ đồ hoạt động “Chức năng </w:t>
      </w:r>
      <w:r w:rsidR="00BD702D" w:rsidRPr="003E3231">
        <w:t>luyện tập</w:t>
      </w:r>
      <w:r w:rsidRPr="003E3231">
        <w:t xml:space="preserve"> ”.</w:t>
      </w:r>
    </w:p>
    <w:p w14:paraId="2AAF4A85" w14:textId="0DB1107B" w:rsidR="00A36EA8" w:rsidRPr="003E3231" w:rsidRDefault="00141AE6" w:rsidP="003068EC">
      <w:pPr>
        <w:pStyle w:val="u4"/>
      </w:pPr>
      <w:r w:rsidRPr="003E3231">
        <w:t>Chức năng</w:t>
      </w:r>
      <w:r w:rsidR="00BD702D" w:rsidRPr="003E3231">
        <w:t xml:space="preserve"> xem bài học</w:t>
      </w:r>
    </w:p>
    <w:p w14:paraId="202CD153" w14:textId="77777777" w:rsidR="00141AE6" w:rsidRPr="003E3231" w:rsidRDefault="00141AE6" w:rsidP="003068EC">
      <w:pPr>
        <w:pStyle w:val="dvb"/>
        <w:numPr>
          <w:ilvl w:val="0"/>
          <w:numId w:val="15"/>
        </w:numPr>
      </w:pPr>
      <w:r w:rsidRPr="003E3231">
        <w:t>Đặc tả bảng</w:t>
      </w:r>
    </w:p>
    <w:tbl>
      <w:tblPr>
        <w:tblStyle w:val="LiBang"/>
        <w:tblW w:w="0" w:type="auto"/>
        <w:tblInd w:w="-5" w:type="dxa"/>
        <w:tblLook w:val="04A0" w:firstRow="1" w:lastRow="0" w:firstColumn="1" w:lastColumn="0" w:noHBand="0" w:noVBand="1"/>
      </w:tblPr>
      <w:tblGrid>
        <w:gridCol w:w="1800"/>
        <w:gridCol w:w="7267"/>
      </w:tblGrid>
      <w:tr w:rsidR="00141AE6" w:rsidRPr="003E3231" w14:paraId="5C1F5E94" w14:textId="77777777" w:rsidTr="009A747D">
        <w:tc>
          <w:tcPr>
            <w:tcW w:w="1800" w:type="dxa"/>
            <w:shd w:val="clear" w:color="auto" w:fill="FF3300"/>
          </w:tcPr>
          <w:p w14:paraId="72672FF2" w14:textId="77777777" w:rsidR="00141AE6" w:rsidRPr="003E3231" w:rsidRDefault="00141AE6" w:rsidP="003068EC">
            <w:pPr>
              <w:pStyle w:val="ThngthngWeb"/>
              <w:spacing w:line="360" w:lineRule="auto"/>
              <w:jc w:val="both"/>
              <w:rPr>
                <w:color w:val="FFFFFF" w:themeColor="background1"/>
                <w:sz w:val="26"/>
                <w:szCs w:val="26"/>
              </w:rPr>
            </w:pPr>
            <w:r w:rsidRPr="003E3231">
              <w:rPr>
                <w:color w:val="FFFFFF" w:themeColor="background1"/>
                <w:sz w:val="26"/>
                <w:szCs w:val="26"/>
              </w:rPr>
              <w:t>Uses Case</w:t>
            </w:r>
          </w:p>
        </w:tc>
        <w:tc>
          <w:tcPr>
            <w:tcW w:w="7267" w:type="dxa"/>
            <w:shd w:val="clear" w:color="auto" w:fill="FF3300"/>
          </w:tcPr>
          <w:p w14:paraId="7BA74C19" w14:textId="2A7720E8" w:rsidR="00141AE6" w:rsidRPr="003E3231" w:rsidRDefault="00BD702D" w:rsidP="003068EC">
            <w:pPr>
              <w:pStyle w:val="ThngthngWeb"/>
              <w:spacing w:line="360" w:lineRule="auto"/>
              <w:jc w:val="center"/>
              <w:rPr>
                <w:color w:val="FFFFFF" w:themeColor="background1"/>
                <w:sz w:val="26"/>
                <w:szCs w:val="26"/>
              </w:rPr>
            </w:pPr>
            <w:r w:rsidRPr="003E3231">
              <w:rPr>
                <w:color w:val="FFFFFF" w:themeColor="background1"/>
                <w:sz w:val="26"/>
                <w:szCs w:val="26"/>
              </w:rPr>
              <w:t>Bài học</w:t>
            </w:r>
          </w:p>
        </w:tc>
      </w:tr>
      <w:tr w:rsidR="00141AE6" w:rsidRPr="003E3231" w14:paraId="4AAA3ED7" w14:textId="77777777" w:rsidTr="009A747D">
        <w:tc>
          <w:tcPr>
            <w:tcW w:w="1800" w:type="dxa"/>
          </w:tcPr>
          <w:p w14:paraId="3A7C4B94" w14:textId="77777777" w:rsidR="00141AE6" w:rsidRPr="003E3231" w:rsidRDefault="00141AE6" w:rsidP="003068EC">
            <w:pPr>
              <w:pStyle w:val="ThngthngWeb"/>
              <w:spacing w:line="360" w:lineRule="auto"/>
              <w:jc w:val="both"/>
              <w:rPr>
                <w:sz w:val="26"/>
                <w:szCs w:val="26"/>
              </w:rPr>
            </w:pPr>
            <w:r w:rsidRPr="003E3231">
              <w:rPr>
                <w:sz w:val="26"/>
                <w:szCs w:val="26"/>
              </w:rPr>
              <w:lastRenderedPageBreak/>
              <w:t xml:space="preserve">Mô Tả </w:t>
            </w:r>
          </w:p>
        </w:tc>
        <w:tc>
          <w:tcPr>
            <w:tcW w:w="7267" w:type="dxa"/>
          </w:tcPr>
          <w:p w14:paraId="4D6C3140" w14:textId="29F0070B" w:rsidR="00141AE6" w:rsidRPr="003E3231" w:rsidRDefault="00BD702D" w:rsidP="003068EC">
            <w:pPr>
              <w:pStyle w:val="ThngthngWeb"/>
              <w:spacing w:line="360" w:lineRule="auto"/>
              <w:jc w:val="both"/>
              <w:rPr>
                <w:sz w:val="26"/>
                <w:szCs w:val="26"/>
              </w:rPr>
            </w:pPr>
            <w:r w:rsidRPr="003E3231">
              <w:rPr>
                <w:bCs/>
                <w:sz w:val="26"/>
                <w:szCs w:val="26"/>
              </w:rPr>
              <w:t>Usecase bắt ầu khi học viên hoặc khách vãng lai muốn xem bài học</w:t>
            </w:r>
          </w:p>
        </w:tc>
      </w:tr>
      <w:tr w:rsidR="00141AE6" w:rsidRPr="003E3231" w14:paraId="25694675" w14:textId="77777777" w:rsidTr="009A747D">
        <w:tc>
          <w:tcPr>
            <w:tcW w:w="1800" w:type="dxa"/>
          </w:tcPr>
          <w:p w14:paraId="003988BD" w14:textId="77777777" w:rsidR="00141AE6" w:rsidRPr="003E3231" w:rsidRDefault="00141AE6" w:rsidP="003068EC">
            <w:pPr>
              <w:pStyle w:val="ThngthngWeb"/>
              <w:spacing w:line="360" w:lineRule="auto"/>
              <w:jc w:val="both"/>
              <w:rPr>
                <w:sz w:val="26"/>
                <w:szCs w:val="26"/>
              </w:rPr>
            </w:pPr>
            <w:r w:rsidRPr="003E3231">
              <w:rPr>
                <w:sz w:val="26"/>
                <w:szCs w:val="26"/>
              </w:rPr>
              <w:t>Dòng cơ bản</w:t>
            </w:r>
          </w:p>
        </w:tc>
        <w:tc>
          <w:tcPr>
            <w:tcW w:w="7267" w:type="dxa"/>
          </w:tcPr>
          <w:p w14:paraId="3A3F6AD7" w14:textId="1FF7F85E" w:rsidR="00141AE6" w:rsidRPr="003E3231" w:rsidRDefault="00BD702D" w:rsidP="003068EC">
            <w:pPr>
              <w:keepLines/>
              <w:numPr>
                <w:ilvl w:val="0"/>
                <w:numId w:val="17"/>
              </w:numPr>
              <w:spacing w:line="360" w:lineRule="auto"/>
              <w:textAlignment w:val="bottom"/>
              <w:rPr>
                <w:rFonts w:cs="Times New Roman"/>
                <w:sz w:val="26"/>
                <w:szCs w:val="26"/>
              </w:rPr>
            </w:pPr>
            <w:r w:rsidRPr="003E3231">
              <w:rPr>
                <w:rFonts w:cs="Times New Roman"/>
                <w:sz w:val="26"/>
                <w:szCs w:val="26"/>
              </w:rPr>
              <w:t xml:space="preserve">Chọn nội dung bài học Reading hoặc </w:t>
            </w:r>
            <w:r w:rsidR="00C8531B" w:rsidRPr="003E3231">
              <w:rPr>
                <w:rFonts w:cs="Times New Roman"/>
                <w:sz w:val="26"/>
                <w:szCs w:val="26"/>
              </w:rPr>
              <w:t>Listening</w:t>
            </w:r>
          </w:p>
          <w:p w14:paraId="2DF28C14" w14:textId="70ECD0FB" w:rsidR="00141AE6" w:rsidRPr="003E3231" w:rsidRDefault="00C8531B" w:rsidP="003068EC">
            <w:pPr>
              <w:keepLines/>
              <w:numPr>
                <w:ilvl w:val="0"/>
                <w:numId w:val="17"/>
              </w:numPr>
              <w:spacing w:line="360" w:lineRule="auto"/>
              <w:textAlignment w:val="bottom"/>
              <w:rPr>
                <w:rFonts w:cs="Times New Roman"/>
                <w:sz w:val="26"/>
                <w:szCs w:val="26"/>
              </w:rPr>
            </w:pPr>
            <w:r w:rsidRPr="003E3231">
              <w:rPr>
                <w:rFonts w:cs="Times New Roman"/>
                <w:sz w:val="26"/>
                <w:szCs w:val="26"/>
              </w:rPr>
              <w:t>Chọn Part và mức độ bài học</w:t>
            </w:r>
          </w:p>
          <w:p w14:paraId="6277B50B" w14:textId="7FFC5C39" w:rsidR="00141AE6" w:rsidRPr="003E3231" w:rsidRDefault="00C8531B" w:rsidP="003068EC">
            <w:pPr>
              <w:pStyle w:val="oancuaDanhsach"/>
              <w:numPr>
                <w:ilvl w:val="0"/>
                <w:numId w:val="17"/>
              </w:numPr>
              <w:spacing w:line="360" w:lineRule="auto"/>
              <w:jc w:val="both"/>
              <w:rPr>
                <w:rFonts w:eastAsia="Times New Roman"/>
                <w:sz w:val="26"/>
                <w:szCs w:val="26"/>
              </w:rPr>
            </w:pPr>
            <w:r w:rsidRPr="003E3231">
              <w:rPr>
                <w:rFonts w:eastAsia="Times New Roman"/>
                <w:sz w:val="26"/>
                <w:szCs w:val="26"/>
              </w:rPr>
              <w:t>Xem bài học</w:t>
            </w:r>
          </w:p>
        </w:tc>
      </w:tr>
      <w:tr w:rsidR="00141AE6" w:rsidRPr="003E3231" w14:paraId="68D3BD1A" w14:textId="77777777" w:rsidTr="009A747D">
        <w:tc>
          <w:tcPr>
            <w:tcW w:w="1800" w:type="dxa"/>
          </w:tcPr>
          <w:p w14:paraId="52C0B9B7" w14:textId="77777777" w:rsidR="00141AE6" w:rsidRPr="003E3231" w:rsidRDefault="00141AE6" w:rsidP="003068EC">
            <w:pPr>
              <w:pStyle w:val="ThngthngWeb"/>
              <w:spacing w:line="360" w:lineRule="auto"/>
              <w:jc w:val="both"/>
              <w:rPr>
                <w:sz w:val="26"/>
                <w:szCs w:val="26"/>
              </w:rPr>
            </w:pPr>
            <w:r w:rsidRPr="003E3231">
              <w:rPr>
                <w:sz w:val="26"/>
                <w:szCs w:val="26"/>
              </w:rPr>
              <w:t>Dòng thay thế</w:t>
            </w:r>
          </w:p>
        </w:tc>
        <w:tc>
          <w:tcPr>
            <w:tcW w:w="7267" w:type="dxa"/>
          </w:tcPr>
          <w:p w14:paraId="0B377016" w14:textId="43D25156" w:rsidR="00141AE6" w:rsidRPr="003E3231" w:rsidRDefault="00141AE6" w:rsidP="003068EC">
            <w:pPr>
              <w:keepLines/>
              <w:spacing w:line="360" w:lineRule="auto"/>
              <w:ind w:left="720"/>
              <w:textAlignment w:val="bottom"/>
              <w:rPr>
                <w:rFonts w:eastAsia="SimSun" w:cs="Times New Roman"/>
                <w:szCs w:val="26"/>
                <w:lang w:eastAsia="zh-CN" w:bidi="ar"/>
              </w:rPr>
            </w:pPr>
          </w:p>
        </w:tc>
      </w:tr>
    </w:tbl>
    <w:p w14:paraId="1E0A88BB" w14:textId="4E95E85F" w:rsidR="00141AE6" w:rsidRPr="003E3231" w:rsidRDefault="00141AE6" w:rsidP="003068EC">
      <w:pPr>
        <w:pStyle w:val="Chuthich"/>
      </w:pPr>
      <w:r w:rsidRPr="003E3231">
        <w:t xml:space="preserve">Bảng 3.3.2.2.1 Bảng đặc tả Use case nghiệp vụ “Chức năng </w:t>
      </w:r>
      <w:r w:rsidR="00D6315F" w:rsidRPr="003E3231">
        <w:t>bài học</w:t>
      </w:r>
      <w:r w:rsidRPr="003E3231">
        <w:t>”.</w:t>
      </w:r>
    </w:p>
    <w:p w14:paraId="152C3232" w14:textId="77777777" w:rsidR="00141AE6" w:rsidRPr="003E3231" w:rsidRDefault="00141AE6" w:rsidP="003068EC">
      <w:pPr>
        <w:pStyle w:val="dvb"/>
        <w:numPr>
          <w:ilvl w:val="0"/>
          <w:numId w:val="15"/>
        </w:numPr>
      </w:pPr>
      <w:r w:rsidRPr="003E3231">
        <w:t>Sơ đồ hoạt động</w:t>
      </w:r>
    </w:p>
    <w:p w14:paraId="5B8E6DD9" w14:textId="336E46CE" w:rsidR="00141AE6" w:rsidRPr="003E3231" w:rsidRDefault="00BD702D" w:rsidP="003068EC">
      <w:pPr>
        <w:pStyle w:val="dvb"/>
        <w:ind w:firstLine="0"/>
        <w:jc w:val="center"/>
      </w:pPr>
      <w:r w:rsidRPr="003E3231">
        <w:drawing>
          <wp:inline distT="0" distB="0" distL="0" distR="0" wp14:anchorId="289F1E82" wp14:editId="0B21889F">
            <wp:extent cx="5273599" cy="5373859"/>
            <wp:effectExtent l="0" t="0" r="3810" b="0"/>
            <wp:docPr id="176544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4500" name=""/>
                    <pic:cNvPicPr/>
                  </pic:nvPicPr>
                  <pic:blipFill>
                    <a:blip r:embed="rId31"/>
                    <a:stretch>
                      <a:fillRect/>
                    </a:stretch>
                  </pic:blipFill>
                  <pic:spPr>
                    <a:xfrm>
                      <a:off x="0" y="0"/>
                      <a:ext cx="5281135" cy="5381538"/>
                    </a:xfrm>
                    <a:prstGeom prst="rect">
                      <a:avLst/>
                    </a:prstGeom>
                  </pic:spPr>
                </pic:pic>
              </a:graphicData>
            </a:graphic>
          </wp:inline>
        </w:drawing>
      </w:r>
    </w:p>
    <w:p w14:paraId="26869D3B" w14:textId="2C08DA9F" w:rsidR="00141AE6" w:rsidRPr="003E3231" w:rsidRDefault="00141AE6" w:rsidP="0053549D">
      <w:pPr>
        <w:pStyle w:val="Chuthich"/>
      </w:pPr>
      <w:r w:rsidRPr="003E3231">
        <w:t xml:space="preserve">Bảng 3.3.2.2.2 Sơ đồ hoạt động “Chức năng </w:t>
      </w:r>
      <w:r w:rsidR="00BD702D" w:rsidRPr="003E3231">
        <w:t>luyện tập</w:t>
      </w:r>
      <w:r w:rsidRPr="003E3231">
        <w:t>”.</w:t>
      </w:r>
    </w:p>
    <w:p w14:paraId="154AA06D" w14:textId="77777777" w:rsidR="00141AE6" w:rsidRPr="003E3231" w:rsidRDefault="00141AE6" w:rsidP="003068EC">
      <w:pPr>
        <w:spacing w:line="360" w:lineRule="auto"/>
      </w:pPr>
    </w:p>
    <w:p w14:paraId="6AF92DB7" w14:textId="77777777" w:rsidR="00141AE6" w:rsidRPr="003E3231" w:rsidRDefault="00141AE6" w:rsidP="003068EC">
      <w:pPr>
        <w:pStyle w:val="u4"/>
      </w:pPr>
      <w:r w:rsidRPr="003E3231">
        <w:lastRenderedPageBreak/>
        <w:t>Chức năng Học bài của user</w:t>
      </w:r>
    </w:p>
    <w:p w14:paraId="3C9706AF" w14:textId="199E4B38" w:rsidR="00FE4259" w:rsidRPr="003E3231" w:rsidRDefault="00141AE6" w:rsidP="00F03AF5">
      <w:pPr>
        <w:pStyle w:val="dvb"/>
        <w:numPr>
          <w:ilvl w:val="0"/>
          <w:numId w:val="15"/>
        </w:numPr>
      </w:pPr>
      <w:r w:rsidRPr="003E3231">
        <w:t>Đặc tả bảng</w:t>
      </w:r>
    </w:p>
    <w:tbl>
      <w:tblPr>
        <w:tblW w:w="9539" w:type="dxa"/>
        <w:tblInd w:w="-152" w:type="dxa"/>
        <w:tblLook w:val="04A0" w:firstRow="1" w:lastRow="0" w:firstColumn="1" w:lastColumn="0" w:noHBand="0" w:noVBand="1"/>
      </w:tblPr>
      <w:tblGrid>
        <w:gridCol w:w="1762"/>
        <w:gridCol w:w="7777"/>
      </w:tblGrid>
      <w:tr w:rsidR="00141AE6" w:rsidRPr="003E3231" w14:paraId="441C84F6" w14:textId="77777777" w:rsidTr="009A747D">
        <w:tc>
          <w:tcPr>
            <w:tcW w:w="1762" w:type="dxa"/>
            <w:tcBorders>
              <w:top w:val="single" w:sz="8" w:space="0" w:color="000000"/>
              <w:left w:val="single" w:sz="8" w:space="0" w:color="000000"/>
              <w:bottom w:val="single" w:sz="8" w:space="0" w:color="000000"/>
              <w:right w:val="single" w:sz="8" w:space="0" w:color="000000"/>
            </w:tcBorders>
            <w:shd w:val="clear" w:color="auto" w:fill="FF3300"/>
          </w:tcPr>
          <w:p w14:paraId="00037904" w14:textId="77777777" w:rsidR="00141AE6" w:rsidRPr="003E3231" w:rsidRDefault="00141AE6" w:rsidP="003068EC">
            <w:pPr>
              <w:spacing w:line="360" w:lineRule="auto"/>
              <w:jc w:val="both"/>
              <w:rPr>
                <w:rFonts w:cs="Times New Roman"/>
                <w:sz w:val="26"/>
                <w:szCs w:val="26"/>
              </w:rPr>
            </w:pPr>
            <w:r w:rsidRPr="003E3231">
              <w:rPr>
                <w:rFonts w:cs="Times New Roman"/>
                <w:sz w:val="26"/>
                <w:szCs w:val="26"/>
              </w:rPr>
              <w:t>Use case</w:t>
            </w:r>
          </w:p>
        </w:tc>
        <w:tc>
          <w:tcPr>
            <w:tcW w:w="7777" w:type="dxa"/>
            <w:tcBorders>
              <w:top w:val="single" w:sz="8" w:space="0" w:color="000000"/>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14:paraId="20464D9F" w14:textId="77777777" w:rsidR="00141AE6" w:rsidRPr="003E3231" w:rsidRDefault="00141AE6" w:rsidP="003068EC">
            <w:pPr>
              <w:spacing w:line="360" w:lineRule="auto"/>
              <w:jc w:val="center"/>
              <w:rPr>
                <w:rFonts w:cs="Times New Roman"/>
                <w:sz w:val="26"/>
                <w:szCs w:val="26"/>
              </w:rPr>
            </w:pPr>
            <w:r w:rsidRPr="003E3231">
              <w:rPr>
                <w:rFonts w:cs="Times New Roman"/>
                <w:color w:val="FFFFFF" w:themeColor="background1"/>
                <w:sz w:val="26"/>
                <w:szCs w:val="26"/>
              </w:rPr>
              <w:t xml:space="preserve">Học bài </w:t>
            </w:r>
          </w:p>
        </w:tc>
      </w:tr>
      <w:tr w:rsidR="00141AE6" w:rsidRPr="003E3231" w14:paraId="46B80275" w14:textId="77777777" w:rsidTr="009A747D">
        <w:tc>
          <w:tcPr>
            <w:tcW w:w="1762" w:type="dxa"/>
            <w:tcBorders>
              <w:top w:val="single" w:sz="8" w:space="0" w:color="000000"/>
              <w:left w:val="single" w:sz="8" w:space="0" w:color="000000"/>
              <w:bottom w:val="single" w:sz="8" w:space="0" w:color="000000"/>
              <w:right w:val="single" w:sz="8" w:space="0" w:color="000000"/>
            </w:tcBorders>
          </w:tcPr>
          <w:p w14:paraId="15259B83" w14:textId="77777777" w:rsidR="00141AE6" w:rsidRPr="003E3231" w:rsidRDefault="00141AE6" w:rsidP="003068EC">
            <w:pPr>
              <w:spacing w:line="360" w:lineRule="auto"/>
              <w:jc w:val="both"/>
              <w:rPr>
                <w:rFonts w:cs="Times New Roman"/>
                <w:sz w:val="26"/>
                <w:szCs w:val="26"/>
              </w:rPr>
            </w:pPr>
            <w:r w:rsidRPr="003E3231">
              <w:rPr>
                <w:rFonts w:cs="Times New Roman"/>
                <w:sz w:val="26"/>
                <w:szCs w:val="26"/>
              </w:rPr>
              <w:t>Mô tả</w:t>
            </w: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ACFB" w14:textId="77777777" w:rsidR="00141AE6" w:rsidRPr="003E3231" w:rsidRDefault="00141AE6" w:rsidP="003068EC">
            <w:pPr>
              <w:spacing w:line="360" w:lineRule="auto"/>
              <w:jc w:val="both"/>
              <w:rPr>
                <w:rFonts w:cs="Times New Roman"/>
                <w:sz w:val="26"/>
                <w:szCs w:val="26"/>
              </w:rPr>
            </w:pPr>
            <w:r w:rsidRPr="003E3231">
              <w:rPr>
                <w:rFonts w:cs="Times New Roman"/>
                <w:bCs/>
                <w:sz w:val="26"/>
                <w:szCs w:val="26"/>
              </w:rPr>
              <w:t>Use case này cho phép usertruy cập vào các bài học trong hệ thống để học. User có thể chọn bài học từ danh sách, xem tài liệu học, và thực hành các bài tập tương ứng.</w:t>
            </w:r>
          </w:p>
        </w:tc>
      </w:tr>
      <w:tr w:rsidR="00141AE6" w:rsidRPr="003E3231" w14:paraId="627E3049" w14:textId="77777777" w:rsidTr="009A747D">
        <w:tc>
          <w:tcPr>
            <w:tcW w:w="1762" w:type="dxa"/>
            <w:tcBorders>
              <w:top w:val="single" w:sz="8" w:space="0" w:color="000000"/>
              <w:left w:val="single" w:sz="8" w:space="0" w:color="000000"/>
              <w:bottom w:val="single" w:sz="8" w:space="0" w:color="000000"/>
              <w:right w:val="single" w:sz="8" w:space="0" w:color="000000"/>
            </w:tcBorders>
          </w:tcPr>
          <w:p w14:paraId="1C432437" w14:textId="77777777" w:rsidR="00141AE6" w:rsidRPr="003E3231" w:rsidRDefault="00141AE6" w:rsidP="003068EC">
            <w:pPr>
              <w:pStyle w:val="oancuaDanhsach"/>
              <w:spacing w:line="360" w:lineRule="auto"/>
              <w:ind w:left="40"/>
              <w:jc w:val="both"/>
              <w:rPr>
                <w:rFonts w:eastAsia="Times New Roman" w:cs="Times New Roman"/>
                <w:sz w:val="26"/>
                <w:szCs w:val="26"/>
              </w:rPr>
            </w:pPr>
            <w:r w:rsidRPr="003E3231">
              <w:rPr>
                <w:rFonts w:eastAsia="Times New Roman" w:cs="Times New Roman"/>
                <w:sz w:val="26"/>
                <w:szCs w:val="26"/>
              </w:rPr>
              <w:t xml:space="preserve">Dòng cơ bản </w:t>
            </w: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000F" w14:textId="77777777" w:rsidR="00141AE6" w:rsidRPr="003E3231" w:rsidRDefault="00141AE6" w:rsidP="003068EC">
            <w:pPr>
              <w:keepLines/>
              <w:numPr>
                <w:ilvl w:val="0"/>
                <w:numId w:val="18"/>
              </w:numPr>
              <w:spacing w:line="360" w:lineRule="auto"/>
              <w:ind w:right="113"/>
              <w:textAlignment w:val="bottom"/>
              <w:rPr>
                <w:rFonts w:cs="Times New Roman"/>
                <w:sz w:val="26"/>
                <w:szCs w:val="26"/>
              </w:rPr>
            </w:pPr>
            <w:r w:rsidRPr="003E3231">
              <w:rPr>
                <w:rFonts w:cs="Times New Roman"/>
                <w:sz w:val="26"/>
                <w:szCs w:val="26"/>
              </w:rPr>
              <w:t>Chọn bài học từ danh sách bài học.</w:t>
            </w:r>
          </w:p>
          <w:p w14:paraId="2AFC347D" w14:textId="77777777" w:rsidR="00141AE6" w:rsidRPr="003E3231" w:rsidRDefault="00141AE6" w:rsidP="003068EC">
            <w:pPr>
              <w:keepLines/>
              <w:numPr>
                <w:ilvl w:val="0"/>
                <w:numId w:val="18"/>
              </w:numPr>
              <w:spacing w:line="360" w:lineRule="auto"/>
              <w:ind w:right="113"/>
              <w:textAlignment w:val="bottom"/>
              <w:rPr>
                <w:rFonts w:cs="Times New Roman"/>
                <w:sz w:val="26"/>
                <w:szCs w:val="26"/>
              </w:rPr>
            </w:pPr>
            <w:r w:rsidRPr="003E3231">
              <w:rPr>
                <w:rFonts w:cs="Times New Roman"/>
                <w:sz w:val="26"/>
                <w:szCs w:val="26"/>
              </w:rPr>
              <w:t>Chọn bài học từ danh sách bài học.</w:t>
            </w:r>
          </w:p>
          <w:p w14:paraId="28766E9C" w14:textId="77777777" w:rsidR="00141AE6" w:rsidRPr="003E3231" w:rsidRDefault="00141AE6" w:rsidP="003068EC">
            <w:pPr>
              <w:pStyle w:val="oancuaDanhsach"/>
              <w:numPr>
                <w:ilvl w:val="0"/>
                <w:numId w:val="18"/>
              </w:numPr>
              <w:spacing w:line="360" w:lineRule="auto"/>
              <w:rPr>
                <w:rFonts w:eastAsia="Times New Roman" w:cs="Times New Roman"/>
              </w:rPr>
            </w:pPr>
            <w:r w:rsidRPr="003E3231">
              <w:rPr>
                <w:rFonts w:cs="Times New Roman"/>
                <w:sz w:val="26"/>
                <w:szCs w:val="26"/>
              </w:rPr>
              <w:t>Hoàn thành các bài tập hoặc kiểm tra trong bài học.</w:t>
            </w:r>
          </w:p>
        </w:tc>
      </w:tr>
      <w:tr w:rsidR="00141AE6" w:rsidRPr="003E3231" w14:paraId="54DC188A" w14:textId="77777777" w:rsidTr="009A747D">
        <w:tc>
          <w:tcPr>
            <w:tcW w:w="1762" w:type="dxa"/>
            <w:tcBorders>
              <w:top w:val="single" w:sz="8" w:space="0" w:color="000000"/>
              <w:left w:val="single" w:sz="8" w:space="0" w:color="000000"/>
              <w:bottom w:val="single" w:sz="8" w:space="0" w:color="000000"/>
              <w:right w:val="single" w:sz="8" w:space="0" w:color="000000"/>
            </w:tcBorders>
          </w:tcPr>
          <w:p w14:paraId="1E0F43A7" w14:textId="77777777" w:rsidR="00141AE6" w:rsidRPr="003E3231" w:rsidRDefault="00141AE6" w:rsidP="003068EC">
            <w:pPr>
              <w:pStyle w:val="ThngthngWeb"/>
              <w:spacing w:beforeAutospacing="0" w:afterAutospacing="0" w:line="360" w:lineRule="auto"/>
              <w:jc w:val="both"/>
              <w:rPr>
                <w:sz w:val="26"/>
                <w:szCs w:val="26"/>
              </w:rPr>
            </w:pPr>
            <w:r w:rsidRPr="003E3231">
              <w:rPr>
                <w:sz w:val="26"/>
                <w:szCs w:val="26"/>
              </w:rPr>
              <w:t>Dòng thay thế</w:t>
            </w: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958C" w14:textId="18644894" w:rsidR="00141AE6" w:rsidRPr="003E3231" w:rsidRDefault="00141AE6" w:rsidP="003068EC">
            <w:pPr>
              <w:keepLines/>
              <w:spacing w:line="360" w:lineRule="auto"/>
              <w:ind w:left="720" w:right="113"/>
              <w:textAlignment w:val="bottom"/>
              <w:rPr>
                <w:rFonts w:eastAsia="SimSun" w:cs="Times New Roman"/>
                <w:szCs w:val="26"/>
                <w:lang w:eastAsia="zh-CN" w:bidi="ar"/>
              </w:rPr>
            </w:pPr>
          </w:p>
        </w:tc>
      </w:tr>
    </w:tbl>
    <w:p w14:paraId="1AA64991" w14:textId="77777777" w:rsidR="00141AE6" w:rsidRPr="003E3231" w:rsidRDefault="00141AE6" w:rsidP="003068EC">
      <w:pPr>
        <w:pStyle w:val="Chuthich"/>
      </w:pPr>
      <w:r w:rsidRPr="003E3231">
        <w:t>Bảng 3.3.2.3.1 Bảng đặc tả Use case nghiệp vụ “Chức năng Học bài của user”.</w:t>
      </w:r>
    </w:p>
    <w:p w14:paraId="7860F492" w14:textId="77777777" w:rsidR="00141AE6" w:rsidRPr="003E3231" w:rsidRDefault="00141AE6" w:rsidP="003068EC">
      <w:pPr>
        <w:pStyle w:val="dvb"/>
        <w:numPr>
          <w:ilvl w:val="0"/>
          <w:numId w:val="15"/>
        </w:numPr>
      </w:pPr>
      <w:r w:rsidRPr="003E3231">
        <w:t>Sơ đồ hoạt động</w:t>
      </w:r>
    </w:p>
    <w:p w14:paraId="3A938E62" w14:textId="41105E69" w:rsidR="00141AE6" w:rsidRPr="003E3231" w:rsidRDefault="00A36EA8" w:rsidP="003E3231">
      <w:pPr>
        <w:pStyle w:val="dvb"/>
        <w:ind w:left="1287" w:firstLine="0"/>
      </w:pPr>
      <w:r w:rsidRPr="003E3231">
        <w:lastRenderedPageBreak/>
        <w:drawing>
          <wp:inline distT="0" distB="0" distL="0" distR="0" wp14:anchorId="68B5E992" wp14:editId="48A567D0">
            <wp:extent cx="3305908" cy="4392083"/>
            <wp:effectExtent l="0" t="0" r="8890" b="8890"/>
            <wp:docPr id="150121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0627" name=""/>
                    <pic:cNvPicPr/>
                  </pic:nvPicPr>
                  <pic:blipFill>
                    <a:blip r:embed="rId32"/>
                    <a:stretch>
                      <a:fillRect/>
                    </a:stretch>
                  </pic:blipFill>
                  <pic:spPr>
                    <a:xfrm>
                      <a:off x="0" y="0"/>
                      <a:ext cx="3310072" cy="4397615"/>
                    </a:xfrm>
                    <a:prstGeom prst="rect">
                      <a:avLst/>
                    </a:prstGeom>
                  </pic:spPr>
                </pic:pic>
              </a:graphicData>
            </a:graphic>
          </wp:inline>
        </w:drawing>
      </w:r>
    </w:p>
    <w:p w14:paraId="49CA1D7E" w14:textId="0C524D09" w:rsidR="00141AE6" w:rsidRPr="003E3231" w:rsidRDefault="00141AE6" w:rsidP="003068EC">
      <w:pPr>
        <w:pStyle w:val="Chuthich"/>
      </w:pPr>
      <w:r w:rsidRPr="003E3231">
        <w:t xml:space="preserve">Bảng 3.3.2.3.2 Sơ đồ hoạt động “Chức năng </w:t>
      </w:r>
      <w:r w:rsidR="0053549D" w:rsidRPr="003E3231">
        <w:t>xem</w:t>
      </w:r>
      <w:r w:rsidRPr="003E3231">
        <w:t xml:space="preserve"> bài</w:t>
      </w:r>
      <w:r w:rsidR="0053549D" w:rsidRPr="003E3231">
        <w:t xml:space="preserve"> học</w:t>
      </w:r>
      <w:r w:rsidRPr="003E3231">
        <w:t>”.</w:t>
      </w:r>
    </w:p>
    <w:p w14:paraId="69DA4715" w14:textId="77777777" w:rsidR="00141AE6" w:rsidRPr="003E3231" w:rsidRDefault="00141AE6" w:rsidP="003068EC">
      <w:pPr>
        <w:pStyle w:val="dvb"/>
        <w:ind w:firstLine="0"/>
      </w:pPr>
    </w:p>
    <w:p w14:paraId="7EB2D270" w14:textId="0302AAEC" w:rsidR="0034241A" w:rsidRPr="003E3231" w:rsidRDefault="00141AE6" w:rsidP="003068EC">
      <w:pPr>
        <w:pStyle w:val="u4"/>
      </w:pPr>
      <w:r w:rsidRPr="003E3231">
        <w:t>Chức năng Làm bài thi thử</w:t>
      </w:r>
    </w:p>
    <w:p w14:paraId="044A6CCA" w14:textId="506B0EA2" w:rsidR="00FE4259" w:rsidRPr="003E3231" w:rsidRDefault="00141AE6" w:rsidP="0053549D">
      <w:pPr>
        <w:pStyle w:val="dvb"/>
        <w:numPr>
          <w:ilvl w:val="0"/>
          <w:numId w:val="15"/>
        </w:numPr>
      </w:pPr>
      <w:r w:rsidRPr="003E3231">
        <w:t>Đặc tả bảng</w:t>
      </w:r>
    </w:p>
    <w:tbl>
      <w:tblPr>
        <w:tblW w:w="9539" w:type="dxa"/>
        <w:jc w:val="center"/>
        <w:tblLook w:val="04A0" w:firstRow="1" w:lastRow="0" w:firstColumn="1" w:lastColumn="0" w:noHBand="0" w:noVBand="1"/>
      </w:tblPr>
      <w:tblGrid>
        <w:gridCol w:w="1762"/>
        <w:gridCol w:w="7777"/>
      </w:tblGrid>
      <w:tr w:rsidR="00141AE6" w:rsidRPr="003E3231" w14:paraId="3C8F8861" w14:textId="77777777" w:rsidTr="009A747D">
        <w:trPr>
          <w:jc w:val="center"/>
        </w:trPr>
        <w:tc>
          <w:tcPr>
            <w:tcW w:w="1762" w:type="dxa"/>
            <w:tcBorders>
              <w:top w:val="single" w:sz="8" w:space="0" w:color="000000"/>
              <w:left w:val="single" w:sz="8" w:space="0" w:color="000000"/>
              <w:bottom w:val="single" w:sz="8" w:space="0" w:color="000000"/>
              <w:right w:val="single" w:sz="8" w:space="0" w:color="000000"/>
            </w:tcBorders>
            <w:shd w:val="clear" w:color="auto" w:fill="FF3300"/>
          </w:tcPr>
          <w:p w14:paraId="7FB9B114" w14:textId="77777777" w:rsidR="00141AE6" w:rsidRPr="003E3231" w:rsidRDefault="00141AE6" w:rsidP="003068EC">
            <w:pPr>
              <w:spacing w:line="360" w:lineRule="auto"/>
              <w:jc w:val="both"/>
              <w:rPr>
                <w:rFonts w:cs="Times New Roman"/>
                <w:color w:val="FFFFFF" w:themeColor="background1"/>
                <w:sz w:val="26"/>
                <w:szCs w:val="26"/>
              </w:rPr>
            </w:pPr>
            <w:r w:rsidRPr="003E3231">
              <w:rPr>
                <w:rFonts w:cs="Times New Roman"/>
                <w:color w:val="FFFFFF" w:themeColor="background1"/>
                <w:sz w:val="26"/>
                <w:szCs w:val="26"/>
              </w:rPr>
              <w:t>Use case</w:t>
            </w:r>
          </w:p>
        </w:tc>
        <w:tc>
          <w:tcPr>
            <w:tcW w:w="7777" w:type="dxa"/>
            <w:tcBorders>
              <w:top w:val="single" w:sz="8" w:space="0" w:color="000000"/>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14:paraId="11CB3A7D" w14:textId="77777777" w:rsidR="00141AE6" w:rsidRPr="003E3231" w:rsidRDefault="00141AE6" w:rsidP="003068EC">
            <w:pPr>
              <w:spacing w:line="360" w:lineRule="auto"/>
              <w:jc w:val="center"/>
              <w:rPr>
                <w:rFonts w:cs="Times New Roman"/>
                <w:color w:val="FFFFFF" w:themeColor="background1"/>
                <w:sz w:val="26"/>
                <w:szCs w:val="26"/>
              </w:rPr>
            </w:pPr>
            <w:r w:rsidRPr="003E3231">
              <w:rPr>
                <w:rFonts w:cs="Times New Roman"/>
                <w:color w:val="FFFFFF" w:themeColor="background1"/>
                <w:sz w:val="26"/>
                <w:szCs w:val="26"/>
              </w:rPr>
              <w:t>Làm bài thi thử</w:t>
            </w:r>
          </w:p>
        </w:tc>
      </w:tr>
      <w:tr w:rsidR="00141AE6" w:rsidRPr="003E3231" w14:paraId="4A946C4F" w14:textId="77777777" w:rsidTr="009A747D">
        <w:trPr>
          <w:jc w:val="center"/>
        </w:trPr>
        <w:tc>
          <w:tcPr>
            <w:tcW w:w="1762" w:type="dxa"/>
            <w:tcBorders>
              <w:top w:val="single" w:sz="8" w:space="0" w:color="000000"/>
              <w:left w:val="single" w:sz="8" w:space="0" w:color="000000"/>
              <w:bottom w:val="single" w:sz="8" w:space="0" w:color="000000"/>
              <w:right w:val="single" w:sz="8" w:space="0" w:color="000000"/>
            </w:tcBorders>
          </w:tcPr>
          <w:p w14:paraId="696FC934" w14:textId="77777777" w:rsidR="00141AE6" w:rsidRPr="003E3231" w:rsidRDefault="00141AE6" w:rsidP="003068EC">
            <w:pPr>
              <w:spacing w:line="360" w:lineRule="auto"/>
              <w:jc w:val="both"/>
              <w:rPr>
                <w:rFonts w:cs="Times New Roman"/>
                <w:sz w:val="26"/>
                <w:szCs w:val="26"/>
              </w:rPr>
            </w:pPr>
            <w:r w:rsidRPr="003E3231">
              <w:rPr>
                <w:rFonts w:cs="Times New Roman"/>
                <w:sz w:val="26"/>
                <w:szCs w:val="26"/>
              </w:rPr>
              <w:t>Mô tả</w:t>
            </w: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B32D" w14:textId="4A49E0D2" w:rsidR="00141AE6" w:rsidRPr="003E3231" w:rsidRDefault="00FE4259" w:rsidP="003068EC">
            <w:pPr>
              <w:spacing w:line="360" w:lineRule="auto"/>
              <w:jc w:val="both"/>
              <w:rPr>
                <w:rFonts w:cs="Times New Roman"/>
                <w:sz w:val="26"/>
                <w:szCs w:val="26"/>
              </w:rPr>
            </w:pPr>
            <w:r w:rsidRPr="003E3231">
              <w:rPr>
                <w:rFonts w:cs="Times New Roman"/>
                <w:bCs/>
                <w:sz w:val="26"/>
                <w:szCs w:val="26"/>
              </w:rPr>
              <w:t>Usecase bắt đầu khi học viên chọn và bắt đầu đề thi</w:t>
            </w:r>
          </w:p>
        </w:tc>
      </w:tr>
      <w:tr w:rsidR="00141AE6" w:rsidRPr="003E3231" w14:paraId="61DB0DFE" w14:textId="77777777" w:rsidTr="009A747D">
        <w:trPr>
          <w:jc w:val="center"/>
        </w:trPr>
        <w:tc>
          <w:tcPr>
            <w:tcW w:w="1762" w:type="dxa"/>
            <w:tcBorders>
              <w:top w:val="single" w:sz="8" w:space="0" w:color="000000"/>
              <w:left w:val="single" w:sz="8" w:space="0" w:color="000000"/>
              <w:bottom w:val="single" w:sz="8" w:space="0" w:color="000000"/>
              <w:right w:val="single" w:sz="8" w:space="0" w:color="000000"/>
            </w:tcBorders>
          </w:tcPr>
          <w:p w14:paraId="3B0BFDEC" w14:textId="77777777" w:rsidR="00141AE6" w:rsidRPr="003E3231" w:rsidRDefault="00141AE6" w:rsidP="003068EC">
            <w:pPr>
              <w:pStyle w:val="oancuaDanhsach"/>
              <w:spacing w:line="360" w:lineRule="auto"/>
              <w:ind w:left="40"/>
              <w:jc w:val="both"/>
              <w:rPr>
                <w:rFonts w:eastAsia="Times New Roman" w:cs="Times New Roman"/>
                <w:sz w:val="26"/>
                <w:szCs w:val="26"/>
              </w:rPr>
            </w:pPr>
            <w:r w:rsidRPr="003E3231">
              <w:rPr>
                <w:rFonts w:eastAsia="Times New Roman" w:cs="Times New Roman"/>
                <w:sz w:val="26"/>
                <w:szCs w:val="26"/>
              </w:rPr>
              <w:t xml:space="preserve">Dòng cơ bản </w:t>
            </w: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92944" w14:textId="77777777" w:rsidR="00141AE6" w:rsidRPr="003E3231" w:rsidRDefault="00141AE6" w:rsidP="003068EC">
            <w:pPr>
              <w:keepLines/>
              <w:numPr>
                <w:ilvl w:val="0"/>
                <w:numId w:val="19"/>
              </w:numPr>
              <w:spacing w:line="360" w:lineRule="auto"/>
              <w:ind w:right="113"/>
              <w:textAlignment w:val="bottom"/>
              <w:rPr>
                <w:rFonts w:cs="Times New Roman"/>
                <w:sz w:val="26"/>
                <w:szCs w:val="26"/>
              </w:rPr>
            </w:pPr>
            <w:r w:rsidRPr="003E3231">
              <w:rPr>
                <w:rFonts w:cs="Times New Roman"/>
                <w:sz w:val="26"/>
                <w:szCs w:val="26"/>
              </w:rPr>
              <w:t>Chọn bài thi thử từ danh sách các bài thi.</w:t>
            </w:r>
          </w:p>
          <w:p w14:paraId="1E50EA13" w14:textId="77777777" w:rsidR="00141AE6" w:rsidRPr="003E3231" w:rsidRDefault="00141AE6" w:rsidP="003068EC">
            <w:pPr>
              <w:keepLines/>
              <w:numPr>
                <w:ilvl w:val="0"/>
                <w:numId w:val="19"/>
              </w:numPr>
              <w:spacing w:line="360" w:lineRule="auto"/>
              <w:ind w:right="113"/>
              <w:textAlignment w:val="bottom"/>
              <w:rPr>
                <w:rFonts w:cs="Times New Roman"/>
                <w:sz w:val="26"/>
                <w:szCs w:val="26"/>
              </w:rPr>
            </w:pPr>
            <w:r w:rsidRPr="003E3231">
              <w:rPr>
                <w:rFonts w:cs="Times New Roman"/>
                <w:sz w:val="26"/>
                <w:szCs w:val="26"/>
              </w:rPr>
              <w:t>Trả lời các câu hỏi trong bài thi thử.</w:t>
            </w:r>
          </w:p>
          <w:p w14:paraId="496E8499" w14:textId="77777777" w:rsidR="00141AE6" w:rsidRPr="003E3231" w:rsidRDefault="00141AE6" w:rsidP="003068EC">
            <w:pPr>
              <w:pStyle w:val="oancuaDanhsach"/>
              <w:numPr>
                <w:ilvl w:val="0"/>
                <w:numId w:val="19"/>
              </w:numPr>
              <w:spacing w:line="360" w:lineRule="auto"/>
              <w:rPr>
                <w:rFonts w:eastAsia="Times New Roman" w:cs="Times New Roman"/>
              </w:rPr>
            </w:pPr>
            <w:r w:rsidRPr="003E3231">
              <w:rPr>
                <w:rFonts w:cs="Times New Roman"/>
                <w:sz w:val="26"/>
                <w:szCs w:val="26"/>
              </w:rPr>
              <w:t>Nộp bài thi sau khi hoàn thành.</w:t>
            </w:r>
          </w:p>
          <w:p w14:paraId="2130A29C" w14:textId="00C4BD30" w:rsidR="00FE4259" w:rsidRPr="003E3231" w:rsidRDefault="00FE4259" w:rsidP="003068EC">
            <w:pPr>
              <w:pStyle w:val="oancuaDanhsach"/>
              <w:numPr>
                <w:ilvl w:val="0"/>
                <w:numId w:val="19"/>
              </w:numPr>
              <w:spacing w:line="360" w:lineRule="auto"/>
              <w:rPr>
                <w:rFonts w:eastAsia="Times New Roman" w:cs="Times New Roman"/>
              </w:rPr>
            </w:pPr>
            <w:r w:rsidRPr="003E3231">
              <w:rPr>
                <w:rFonts w:cs="Times New Roman"/>
                <w:sz w:val="26"/>
                <w:szCs w:val="26"/>
              </w:rPr>
              <w:t>Thêm kết quả thi vào ExamResults</w:t>
            </w:r>
          </w:p>
        </w:tc>
      </w:tr>
      <w:tr w:rsidR="00141AE6" w:rsidRPr="003E3231" w14:paraId="7187696B" w14:textId="77777777" w:rsidTr="009A747D">
        <w:trPr>
          <w:jc w:val="center"/>
        </w:trPr>
        <w:tc>
          <w:tcPr>
            <w:tcW w:w="1762" w:type="dxa"/>
            <w:tcBorders>
              <w:top w:val="single" w:sz="8" w:space="0" w:color="000000"/>
              <w:left w:val="single" w:sz="8" w:space="0" w:color="000000"/>
              <w:bottom w:val="single" w:sz="8" w:space="0" w:color="000000"/>
              <w:right w:val="single" w:sz="8" w:space="0" w:color="000000"/>
            </w:tcBorders>
          </w:tcPr>
          <w:p w14:paraId="2BB4A284" w14:textId="77777777" w:rsidR="00141AE6" w:rsidRPr="003E3231" w:rsidRDefault="00141AE6" w:rsidP="003068EC">
            <w:pPr>
              <w:pStyle w:val="ThngthngWeb"/>
              <w:spacing w:beforeAutospacing="0" w:afterAutospacing="0" w:line="360" w:lineRule="auto"/>
              <w:jc w:val="both"/>
              <w:rPr>
                <w:sz w:val="26"/>
                <w:szCs w:val="26"/>
              </w:rPr>
            </w:pPr>
            <w:r w:rsidRPr="003E3231">
              <w:rPr>
                <w:sz w:val="26"/>
                <w:szCs w:val="26"/>
              </w:rPr>
              <w:lastRenderedPageBreak/>
              <w:t>Dòng thay thế</w:t>
            </w: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918C" w14:textId="45A1141E" w:rsidR="00141AE6" w:rsidRPr="003E3231" w:rsidRDefault="00FE4259" w:rsidP="003068EC">
            <w:pPr>
              <w:keepLines/>
              <w:spacing w:line="360" w:lineRule="auto"/>
              <w:ind w:right="113"/>
              <w:textAlignment w:val="bottom"/>
              <w:rPr>
                <w:rFonts w:eastAsia="SimSun" w:cs="Times New Roman"/>
                <w:sz w:val="26"/>
                <w:szCs w:val="26"/>
                <w:lang w:eastAsia="zh-CN" w:bidi="ar"/>
              </w:rPr>
            </w:pPr>
            <w:r w:rsidRPr="003E3231">
              <w:rPr>
                <w:rFonts w:eastAsia="SimSun" w:cs="Times New Roman"/>
                <w:sz w:val="26"/>
                <w:szCs w:val="26"/>
                <w:lang w:eastAsia="zh-CN" w:bidi="ar"/>
              </w:rPr>
              <w:t xml:space="preserve">    Tại bước 4, nếu đề thi đã làm rồi thì sẽ cập nhật kết quả thi với số điểm mới vào ExamResult</w:t>
            </w:r>
          </w:p>
        </w:tc>
      </w:tr>
    </w:tbl>
    <w:p w14:paraId="72E42B9A" w14:textId="77777777" w:rsidR="00141AE6" w:rsidRPr="003E3231" w:rsidRDefault="00141AE6" w:rsidP="003068EC">
      <w:pPr>
        <w:pStyle w:val="Chuthich"/>
      </w:pPr>
      <w:r w:rsidRPr="003E3231">
        <w:t>Bảng 3.3.2.4.1 Bảng đặc tả Use case nghiệp vụ “Chức năng Làm bài thi thử”.</w:t>
      </w:r>
    </w:p>
    <w:p w14:paraId="36699BEC" w14:textId="77777777" w:rsidR="00141AE6" w:rsidRPr="003E3231" w:rsidRDefault="00141AE6" w:rsidP="003068EC">
      <w:pPr>
        <w:pStyle w:val="dvb"/>
        <w:numPr>
          <w:ilvl w:val="0"/>
          <w:numId w:val="15"/>
        </w:numPr>
      </w:pPr>
      <w:r w:rsidRPr="003E3231">
        <w:t>Sơ đồ hoạt động</w:t>
      </w:r>
    </w:p>
    <w:p w14:paraId="0C8F72A5" w14:textId="28466312" w:rsidR="00141AE6" w:rsidRPr="003E3231" w:rsidRDefault="00FE4259" w:rsidP="0072667D">
      <w:pPr>
        <w:pStyle w:val="dvb"/>
        <w:ind w:left="1287" w:firstLine="0"/>
      </w:pPr>
      <w:r w:rsidRPr="003E3231">
        <w:drawing>
          <wp:inline distT="0" distB="0" distL="0" distR="0" wp14:anchorId="6A7D07F3" wp14:editId="69F99E9A">
            <wp:extent cx="2857500" cy="3078583"/>
            <wp:effectExtent l="0" t="0" r="0" b="7620"/>
            <wp:docPr id="473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214" name=""/>
                    <pic:cNvPicPr/>
                  </pic:nvPicPr>
                  <pic:blipFill>
                    <a:blip r:embed="rId33"/>
                    <a:stretch>
                      <a:fillRect/>
                    </a:stretch>
                  </pic:blipFill>
                  <pic:spPr>
                    <a:xfrm>
                      <a:off x="0" y="0"/>
                      <a:ext cx="2862974" cy="3084480"/>
                    </a:xfrm>
                    <a:prstGeom prst="rect">
                      <a:avLst/>
                    </a:prstGeom>
                  </pic:spPr>
                </pic:pic>
              </a:graphicData>
            </a:graphic>
          </wp:inline>
        </w:drawing>
      </w:r>
    </w:p>
    <w:p w14:paraId="762DE979" w14:textId="77777777" w:rsidR="00141AE6" w:rsidRPr="003E3231" w:rsidRDefault="00141AE6" w:rsidP="003068EC">
      <w:pPr>
        <w:pStyle w:val="Chuthich"/>
      </w:pPr>
      <w:r w:rsidRPr="003E3231">
        <w:t>Bảng 3.3.2.4.2 Sơ đồ hoạt động “Chức năng Làm bài thi thử”.</w:t>
      </w:r>
    </w:p>
    <w:p w14:paraId="314A43B8" w14:textId="77777777" w:rsidR="00141AE6" w:rsidRPr="003E3231" w:rsidRDefault="00141AE6" w:rsidP="003068EC">
      <w:pPr>
        <w:pStyle w:val="dvb"/>
        <w:ind w:firstLine="0"/>
      </w:pPr>
    </w:p>
    <w:p w14:paraId="10E2A29F" w14:textId="59DA0846" w:rsidR="0034241A" w:rsidRPr="003E3231" w:rsidRDefault="00761631" w:rsidP="003068EC">
      <w:pPr>
        <w:pStyle w:val="u4"/>
      </w:pPr>
      <w:r w:rsidRPr="003E3231">
        <w:t>Usecase xem từ vựng</w:t>
      </w:r>
    </w:p>
    <w:p w14:paraId="7BD4EB8E" w14:textId="77777777" w:rsidR="00141AE6" w:rsidRPr="003E3231" w:rsidRDefault="00141AE6" w:rsidP="003068EC">
      <w:pPr>
        <w:pStyle w:val="dvb"/>
        <w:numPr>
          <w:ilvl w:val="0"/>
          <w:numId w:val="15"/>
        </w:numPr>
      </w:pPr>
      <w:r w:rsidRPr="003E3231">
        <w:t>Đặc tả bảng</w:t>
      </w:r>
    </w:p>
    <w:tbl>
      <w:tblPr>
        <w:tblStyle w:val="LiBang"/>
        <w:tblW w:w="0" w:type="auto"/>
        <w:jc w:val="right"/>
        <w:tblLook w:val="04A0" w:firstRow="1" w:lastRow="0" w:firstColumn="1" w:lastColumn="0" w:noHBand="0" w:noVBand="1"/>
      </w:tblPr>
      <w:tblGrid>
        <w:gridCol w:w="1720"/>
        <w:gridCol w:w="6520"/>
      </w:tblGrid>
      <w:tr w:rsidR="00141AE6" w:rsidRPr="003E3231" w14:paraId="3D29C6DF" w14:textId="77777777" w:rsidTr="009A747D">
        <w:trPr>
          <w:jc w:val="right"/>
        </w:trPr>
        <w:tc>
          <w:tcPr>
            <w:tcW w:w="1720" w:type="dxa"/>
            <w:shd w:val="clear" w:color="auto" w:fill="FF3300"/>
            <w:vAlign w:val="center"/>
          </w:tcPr>
          <w:p w14:paraId="325D9C26" w14:textId="77777777" w:rsidR="00141AE6" w:rsidRPr="003E3231" w:rsidRDefault="00141AE6" w:rsidP="003068EC">
            <w:pPr>
              <w:pStyle w:val="ThngthngWeb"/>
              <w:spacing w:line="360" w:lineRule="auto"/>
              <w:jc w:val="center"/>
              <w:rPr>
                <w:color w:val="FFFFFF" w:themeColor="background1"/>
                <w:sz w:val="26"/>
                <w:szCs w:val="26"/>
              </w:rPr>
            </w:pPr>
            <w:r w:rsidRPr="003E3231">
              <w:rPr>
                <w:color w:val="FFFFFF" w:themeColor="background1"/>
                <w:sz w:val="26"/>
                <w:szCs w:val="26"/>
              </w:rPr>
              <w:t>Uses Case</w:t>
            </w:r>
          </w:p>
        </w:tc>
        <w:tc>
          <w:tcPr>
            <w:tcW w:w="6520" w:type="dxa"/>
            <w:shd w:val="clear" w:color="auto" w:fill="FF3300"/>
          </w:tcPr>
          <w:p w14:paraId="4C3C377E" w14:textId="6A11119E" w:rsidR="00141AE6" w:rsidRPr="003E3231" w:rsidRDefault="00761631" w:rsidP="003068EC">
            <w:pPr>
              <w:pStyle w:val="ThngthngWeb"/>
              <w:spacing w:line="360" w:lineRule="auto"/>
              <w:jc w:val="center"/>
              <w:rPr>
                <w:color w:val="FFFFFF" w:themeColor="background1"/>
                <w:sz w:val="26"/>
                <w:szCs w:val="26"/>
              </w:rPr>
            </w:pPr>
            <w:r w:rsidRPr="003E3231">
              <w:rPr>
                <w:color w:val="FFFFFF" w:themeColor="background1"/>
                <w:sz w:val="26"/>
                <w:szCs w:val="26"/>
              </w:rPr>
              <w:t>Xem từ vựng</w:t>
            </w:r>
          </w:p>
        </w:tc>
      </w:tr>
      <w:tr w:rsidR="00141AE6" w:rsidRPr="003E3231" w14:paraId="49BF70AB" w14:textId="77777777" w:rsidTr="009A747D">
        <w:trPr>
          <w:jc w:val="right"/>
        </w:trPr>
        <w:tc>
          <w:tcPr>
            <w:tcW w:w="1720" w:type="dxa"/>
            <w:vAlign w:val="center"/>
          </w:tcPr>
          <w:p w14:paraId="06BF3AA6" w14:textId="77777777" w:rsidR="00141AE6" w:rsidRPr="003E3231" w:rsidRDefault="00141AE6" w:rsidP="003068EC">
            <w:pPr>
              <w:pStyle w:val="ThngthngWeb"/>
              <w:spacing w:line="360" w:lineRule="auto"/>
              <w:jc w:val="center"/>
              <w:rPr>
                <w:sz w:val="26"/>
                <w:szCs w:val="26"/>
              </w:rPr>
            </w:pPr>
            <w:r w:rsidRPr="003E3231">
              <w:rPr>
                <w:sz w:val="26"/>
                <w:szCs w:val="26"/>
              </w:rPr>
              <w:t>Mô Tả</w:t>
            </w:r>
          </w:p>
        </w:tc>
        <w:tc>
          <w:tcPr>
            <w:tcW w:w="6520" w:type="dxa"/>
          </w:tcPr>
          <w:p w14:paraId="7139996A" w14:textId="7816EBC4" w:rsidR="00141AE6" w:rsidRPr="003E3231" w:rsidRDefault="00141AE6" w:rsidP="003068EC">
            <w:pPr>
              <w:pStyle w:val="ThngthngWeb"/>
              <w:spacing w:line="360" w:lineRule="auto"/>
              <w:rPr>
                <w:sz w:val="26"/>
                <w:szCs w:val="26"/>
              </w:rPr>
            </w:pPr>
            <w:r w:rsidRPr="003E3231">
              <w:rPr>
                <w:bCs/>
                <w:sz w:val="26"/>
                <w:szCs w:val="26"/>
              </w:rPr>
              <w:t xml:space="preserve">Use case </w:t>
            </w:r>
            <w:r w:rsidR="00761631" w:rsidRPr="003E3231">
              <w:rPr>
                <w:bCs/>
                <w:sz w:val="26"/>
                <w:szCs w:val="26"/>
              </w:rPr>
              <w:t>bắt đầu khi người dùng chọn chủ đề và xem từ vựng</w:t>
            </w:r>
          </w:p>
        </w:tc>
      </w:tr>
      <w:tr w:rsidR="00141AE6" w:rsidRPr="003E3231" w14:paraId="44529688" w14:textId="77777777" w:rsidTr="009A747D">
        <w:trPr>
          <w:jc w:val="right"/>
        </w:trPr>
        <w:tc>
          <w:tcPr>
            <w:tcW w:w="1720" w:type="dxa"/>
            <w:vAlign w:val="center"/>
          </w:tcPr>
          <w:p w14:paraId="50521F05" w14:textId="77777777" w:rsidR="00141AE6" w:rsidRPr="003E3231" w:rsidRDefault="00141AE6" w:rsidP="003068EC">
            <w:pPr>
              <w:pStyle w:val="ThngthngWeb"/>
              <w:spacing w:line="360" w:lineRule="auto"/>
              <w:jc w:val="center"/>
              <w:rPr>
                <w:sz w:val="26"/>
                <w:szCs w:val="26"/>
              </w:rPr>
            </w:pPr>
            <w:r w:rsidRPr="003E3231">
              <w:rPr>
                <w:sz w:val="26"/>
                <w:szCs w:val="26"/>
              </w:rPr>
              <w:t>Dòng cơ bản</w:t>
            </w:r>
          </w:p>
        </w:tc>
        <w:tc>
          <w:tcPr>
            <w:tcW w:w="6520" w:type="dxa"/>
            <w:vAlign w:val="center"/>
          </w:tcPr>
          <w:p w14:paraId="797CE6EB" w14:textId="564F6C5C" w:rsidR="00141AE6" w:rsidRPr="003E3231" w:rsidRDefault="00761631" w:rsidP="003068EC">
            <w:pPr>
              <w:keepLines/>
              <w:numPr>
                <w:ilvl w:val="0"/>
                <w:numId w:val="20"/>
              </w:numPr>
              <w:spacing w:line="360" w:lineRule="auto"/>
              <w:ind w:right="113"/>
              <w:textAlignment w:val="bottom"/>
              <w:rPr>
                <w:rFonts w:cs="Times New Roman"/>
                <w:sz w:val="26"/>
                <w:szCs w:val="26"/>
              </w:rPr>
            </w:pPr>
            <w:r w:rsidRPr="003E3231">
              <w:rPr>
                <w:rFonts w:cs="Times New Roman"/>
                <w:sz w:val="26"/>
                <w:szCs w:val="26"/>
              </w:rPr>
              <w:t>Chọn chủ đề</w:t>
            </w:r>
          </w:p>
          <w:p w14:paraId="47B3B8FC" w14:textId="3742FED5" w:rsidR="00141AE6" w:rsidRPr="003E3231" w:rsidRDefault="00761631" w:rsidP="003068EC">
            <w:pPr>
              <w:keepLines/>
              <w:numPr>
                <w:ilvl w:val="0"/>
                <w:numId w:val="20"/>
              </w:numPr>
              <w:spacing w:line="360" w:lineRule="auto"/>
              <w:ind w:right="113"/>
              <w:textAlignment w:val="bottom"/>
              <w:rPr>
                <w:rFonts w:cs="Times New Roman"/>
                <w:sz w:val="26"/>
                <w:szCs w:val="26"/>
              </w:rPr>
            </w:pPr>
            <w:r w:rsidRPr="003E3231">
              <w:rPr>
                <w:rFonts w:cs="Times New Roman"/>
                <w:sz w:val="26"/>
                <w:szCs w:val="26"/>
              </w:rPr>
              <w:t>Chọn từ vựng</w:t>
            </w:r>
          </w:p>
          <w:p w14:paraId="54CC7FE0" w14:textId="3CF395FB" w:rsidR="00141AE6" w:rsidRPr="003E3231" w:rsidRDefault="00761631" w:rsidP="003068EC">
            <w:pPr>
              <w:pStyle w:val="ThngthngWeb"/>
              <w:numPr>
                <w:ilvl w:val="0"/>
                <w:numId w:val="20"/>
              </w:numPr>
              <w:spacing w:line="360" w:lineRule="auto"/>
              <w:jc w:val="both"/>
              <w:rPr>
                <w:sz w:val="26"/>
                <w:szCs w:val="26"/>
              </w:rPr>
            </w:pPr>
            <w:r w:rsidRPr="003E3231">
              <w:rPr>
                <w:sz w:val="26"/>
                <w:szCs w:val="26"/>
              </w:rPr>
              <w:t>Hiển thị chi tiết từ vựng</w:t>
            </w:r>
          </w:p>
        </w:tc>
      </w:tr>
      <w:tr w:rsidR="00141AE6" w:rsidRPr="003E3231" w14:paraId="6450C12E" w14:textId="77777777" w:rsidTr="009A747D">
        <w:trPr>
          <w:jc w:val="right"/>
        </w:trPr>
        <w:tc>
          <w:tcPr>
            <w:tcW w:w="1720" w:type="dxa"/>
            <w:vAlign w:val="center"/>
          </w:tcPr>
          <w:p w14:paraId="2F65B74C" w14:textId="77777777" w:rsidR="00141AE6" w:rsidRPr="003E3231" w:rsidRDefault="00141AE6" w:rsidP="003068EC">
            <w:pPr>
              <w:pStyle w:val="ThngthngWeb"/>
              <w:spacing w:line="360" w:lineRule="auto"/>
              <w:jc w:val="center"/>
              <w:rPr>
                <w:sz w:val="26"/>
                <w:szCs w:val="26"/>
              </w:rPr>
            </w:pPr>
            <w:r w:rsidRPr="003E3231">
              <w:rPr>
                <w:sz w:val="26"/>
                <w:szCs w:val="26"/>
              </w:rPr>
              <w:t>Dòng thay thế</w:t>
            </w:r>
          </w:p>
        </w:tc>
        <w:tc>
          <w:tcPr>
            <w:tcW w:w="6520" w:type="dxa"/>
            <w:vAlign w:val="center"/>
          </w:tcPr>
          <w:p w14:paraId="6C35BAEB" w14:textId="67CD9EEA" w:rsidR="00141AE6" w:rsidRPr="003E3231" w:rsidRDefault="00141AE6" w:rsidP="003068EC">
            <w:pPr>
              <w:pStyle w:val="oancuaDanhsach"/>
              <w:spacing w:line="360" w:lineRule="auto"/>
              <w:jc w:val="both"/>
              <w:rPr>
                <w:rFonts w:cs="Times New Roman"/>
                <w:sz w:val="26"/>
                <w:szCs w:val="26"/>
              </w:rPr>
            </w:pPr>
          </w:p>
        </w:tc>
      </w:tr>
    </w:tbl>
    <w:p w14:paraId="090FECA3" w14:textId="1F68CC54" w:rsidR="00141AE6" w:rsidRPr="003E3231" w:rsidRDefault="00141AE6" w:rsidP="003068EC">
      <w:pPr>
        <w:pStyle w:val="Chuthich"/>
      </w:pPr>
      <w:r w:rsidRPr="003E3231">
        <w:lastRenderedPageBreak/>
        <w:t>Bảng 3.3.2.5.1 Bảng đặc tả Use case nghiệp vụ “</w:t>
      </w:r>
      <w:r w:rsidR="00063A4E" w:rsidRPr="003E3231">
        <w:t>Xem từ vựng</w:t>
      </w:r>
      <w:r w:rsidRPr="003E3231">
        <w:t>”.</w:t>
      </w:r>
    </w:p>
    <w:p w14:paraId="42F5E469" w14:textId="77777777" w:rsidR="00141AE6" w:rsidRPr="003E3231" w:rsidRDefault="00141AE6" w:rsidP="003068EC">
      <w:pPr>
        <w:pStyle w:val="dvb"/>
        <w:numPr>
          <w:ilvl w:val="0"/>
          <w:numId w:val="15"/>
        </w:numPr>
      </w:pPr>
      <w:r w:rsidRPr="003E3231">
        <w:t>Sơ đồ hoạt động</w:t>
      </w:r>
    </w:p>
    <w:p w14:paraId="6E4856A6" w14:textId="0F60C6E7" w:rsidR="00141AE6" w:rsidRPr="003E3231" w:rsidRDefault="00761631" w:rsidP="003E3231">
      <w:pPr>
        <w:pStyle w:val="dvb"/>
        <w:ind w:left="1287" w:firstLine="0"/>
      </w:pPr>
      <w:r w:rsidRPr="003E3231">
        <w:drawing>
          <wp:inline distT="0" distB="0" distL="0" distR="0" wp14:anchorId="7F1312C7" wp14:editId="19C45A53">
            <wp:extent cx="3924848" cy="4239217"/>
            <wp:effectExtent l="0" t="0" r="0" b="9525"/>
            <wp:docPr id="1795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714" name=""/>
                    <pic:cNvPicPr/>
                  </pic:nvPicPr>
                  <pic:blipFill>
                    <a:blip r:embed="rId34"/>
                    <a:stretch>
                      <a:fillRect/>
                    </a:stretch>
                  </pic:blipFill>
                  <pic:spPr>
                    <a:xfrm>
                      <a:off x="0" y="0"/>
                      <a:ext cx="3924848" cy="4239217"/>
                    </a:xfrm>
                    <a:prstGeom prst="rect">
                      <a:avLst/>
                    </a:prstGeom>
                  </pic:spPr>
                </pic:pic>
              </a:graphicData>
            </a:graphic>
          </wp:inline>
        </w:drawing>
      </w:r>
    </w:p>
    <w:p w14:paraId="1C047A02" w14:textId="1AE647E4" w:rsidR="00141AE6" w:rsidRPr="003E3231" w:rsidRDefault="00141AE6" w:rsidP="003E3231">
      <w:pPr>
        <w:pStyle w:val="Chuthich"/>
      </w:pPr>
      <w:r w:rsidRPr="003E3231">
        <w:t>Bảng 3.3.2.5.2 Sơ đồ hoạt động “</w:t>
      </w:r>
      <w:r w:rsidR="00761631" w:rsidRPr="003E3231">
        <w:t>Xem từ vựng</w:t>
      </w:r>
      <w:r w:rsidRPr="003E3231">
        <w:t>”.</w:t>
      </w:r>
    </w:p>
    <w:p w14:paraId="72C95CEA" w14:textId="133708AA" w:rsidR="00141AE6" w:rsidRPr="003E3231" w:rsidRDefault="0034241A" w:rsidP="003068EC">
      <w:pPr>
        <w:pStyle w:val="u4"/>
      </w:pPr>
      <w:r w:rsidRPr="003E3231">
        <w:t>Usecase</w:t>
      </w:r>
      <w:r w:rsidR="00141AE6" w:rsidRPr="003E3231">
        <w:t xml:space="preserve"> Quản </w:t>
      </w:r>
      <w:r w:rsidR="00C851AF" w:rsidRPr="003E3231">
        <w:t>lý</w:t>
      </w:r>
    </w:p>
    <w:p w14:paraId="31FE7412" w14:textId="77777777" w:rsidR="00141AE6" w:rsidRPr="003E3231" w:rsidRDefault="00141AE6" w:rsidP="003068EC">
      <w:pPr>
        <w:pStyle w:val="dvb"/>
        <w:numPr>
          <w:ilvl w:val="0"/>
          <w:numId w:val="15"/>
        </w:numPr>
      </w:pPr>
      <w:r w:rsidRPr="003E3231">
        <w:t>Đặc tả bảng</w:t>
      </w:r>
    </w:p>
    <w:tbl>
      <w:tblPr>
        <w:tblStyle w:val="LiBang"/>
        <w:tblW w:w="0" w:type="auto"/>
        <w:tblInd w:w="1110" w:type="dxa"/>
        <w:tblLook w:val="04A0" w:firstRow="1" w:lastRow="0" w:firstColumn="1" w:lastColumn="0" w:noHBand="0" w:noVBand="1"/>
      </w:tblPr>
      <w:tblGrid>
        <w:gridCol w:w="1720"/>
        <w:gridCol w:w="6520"/>
      </w:tblGrid>
      <w:tr w:rsidR="00141AE6" w:rsidRPr="003E3231" w14:paraId="39620ECF" w14:textId="77777777" w:rsidTr="009A747D">
        <w:tc>
          <w:tcPr>
            <w:tcW w:w="1720" w:type="dxa"/>
            <w:shd w:val="clear" w:color="auto" w:fill="FF3300"/>
          </w:tcPr>
          <w:p w14:paraId="09B7A225" w14:textId="77777777" w:rsidR="00141AE6" w:rsidRPr="003E3231" w:rsidRDefault="00141AE6" w:rsidP="003068EC">
            <w:pPr>
              <w:pStyle w:val="ThngthngWeb"/>
              <w:spacing w:line="360" w:lineRule="auto"/>
              <w:rPr>
                <w:color w:val="FFFFFF" w:themeColor="background1"/>
                <w:sz w:val="26"/>
                <w:szCs w:val="26"/>
              </w:rPr>
            </w:pPr>
            <w:r w:rsidRPr="003E3231">
              <w:rPr>
                <w:color w:val="FFFFFF" w:themeColor="background1"/>
                <w:sz w:val="26"/>
                <w:szCs w:val="26"/>
              </w:rPr>
              <w:t>Uses Case</w:t>
            </w:r>
          </w:p>
        </w:tc>
        <w:tc>
          <w:tcPr>
            <w:tcW w:w="6520" w:type="dxa"/>
            <w:shd w:val="clear" w:color="auto" w:fill="FF3300"/>
          </w:tcPr>
          <w:p w14:paraId="64D4237B" w14:textId="19F0A9B6" w:rsidR="00141AE6" w:rsidRPr="003E3231" w:rsidRDefault="00141AE6" w:rsidP="003068EC">
            <w:pPr>
              <w:pStyle w:val="ThngthngWeb"/>
              <w:spacing w:line="360" w:lineRule="auto"/>
              <w:jc w:val="center"/>
              <w:rPr>
                <w:color w:val="FFFFFF" w:themeColor="background1"/>
                <w:sz w:val="26"/>
                <w:szCs w:val="26"/>
              </w:rPr>
            </w:pPr>
            <w:r w:rsidRPr="003E3231">
              <w:rPr>
                <w:color w:val="FFFFFF" w:themeColor="background1"/>
                <w:sz w:val="26"/>
                <w:szCs w:val="26"/>
              </w:rPr>
              <w:t xml:space="preserve">Quản </w:t>
            </w:r>
            <w:r w:rsidR="00C851AF" w:rsidRPr="003E3231">
              <w:rPr>
                <w:color w:val="FFFFFF" w:themeColor="background1"/>
                <w:sz w:val="26"/>
                <w:szCs w:val="26"/>
              </w:rPr>
              <w:t>lý</w:t>
            </w:r>
          </w:p>
        </w:tc>
      </w:tr>
      <w:tr w:rsidR="00141AE6" w:rsidRPr="003E3231" w14:paraId="08F9D296" w14:textId="77777777" w:rsidTr="009A747D">
        <w:tc>
          <w:tcPr>
            <w:tcW w:w="1720" w:type="dxa"/>
          </w:tcPr>
          <w:p w14:paraId="01DEEEF9" w14:textId="77777777" w:rsidR="00141AE6" w:rsidRPr="003E3231" w:rsidRDefault="00141AE6" w:rsidP="003068EC">
            <w:pPr>
              <w:pStyle w:val="ThngthngWeb"/>
              <w:spacing w:line="360" w:lineRule="auto"/>
              <w:rPr>
                <w:sz w:val="26"/>
                <w:szCs w:val="26"/>
              </w:rPr>
            </w:pPr>
            <w:r w:rsidRPr="003E3231">
              <w:rPr>
                <w:sz w:val="26"/>
                <w:szCs w:val="26"/>
              </w:rPr>
              <w:t xml:space="preserve">Mô Tả </w:t>
            </w:r>
          </w:p>
        </w:tc>
        <w:tc>
          <w:tcPr>
            <w:tcW w:w="6520" w:type="dxa"/>
          </w:tcPr>
          <w:p w14:paraId="60827CC7" w14:textId="22925EDE" w:rsidR="00141AE6" w:rsidRPr="003E3231" w:rsidRDefault="00141AE6" w:rsidP="003068EC">
            <w:pPr>
              <w:pStyle w:val="ThngthngWeb"/>
              <w:spacing w:line="360" w:lineRule="auto"/>
              <w:jc w:val="both"/>
              <w:rPr>
                <w:sz w:val="26"/>
                <w:szCs w:val="26"/>
              </w:rPr>
            </w:pPr>
            <w:r w:rsidRPr="003E3231">
              <w:rPr>
                <w:bCs/>
                <w:sz w:val="26"/>
                <w:szCs w:val="26"/>
              </w:rPr>
              <w:t xml:space="preserve">Use case </w:t>
            </w:r>
            <w:r w:rsidR="0034241A" w:rsidRPr="003E3231">
              <w:rPr>
                <w:bCs/>
                <w:sz w:val="26"/>
                <w:szCs w:val="26"/>
              </w:rPr>
              <w:t>bắt đầu khi Admin thêm,xóa, sửa các nội dung của bài học,từ vựng, đề thi...</w:t>
            </w:r>
          </w:p>
        </w:tc>
      </w:tr>
      <w:tr w:rsidR="00141AE6" w:rsidRPr="003E3231" w14:paraId="0F0B56A1" w14:textId="77777777" w:rsidTr="009A747D">
        <w:tc>
          <w:tcPr>
            <w:tcW w:w="1720" w:type="dxa"/>
          </w:tcPr>
          <w:p w14:paraId="73108B5F" w14:textId="77777777" w:rsidR="00141AE6" w:rsidRPr="003E3231" w:rsidRDefault="00141AE6" w:rsidP="003068EC">
            <w:pPr>
              <w:pStyle w:val="ThngthngWeb"/>
              <w:spacing w:line="360" w:lineRule="auto"/>
              <w:rPr>
                <w:sz w:val="26"/>
                <w:szCs w:val="26"/>
              </w:rPr>
            </w:pPr>
            <w:r w:rsidRPr="003E3231">
              <w:rPr>
                <w:sz w:val="26"/>
                <w:szCs w:val="26"/>
              </w:rPr>
              <w:t>Dòng cơ bản</w:t>
            </w:r>
          </w:p>
        </w:tc>
        <w:tc>
          <w:tcPr>
            <w:tcW w:w="6520" w:type="dxa"/>
          </w:tcPr>
          <w:p w14:paraId="5CBFB545" w14:textId="3EEDE729" w:rsidR="00141AE6" w:rsidRPr="003E3231" w:rsidRDefault="00C851AF" w:rsidP="003068EC">
            <w:pPr>
              <w:keepLines/>
              <w:numPr>
                <w:ilvl w:val="0"/>
                <w:numId w:val="21"/>
              </w:numPr>
              <w:spacing w:line="360" w:lineRule="auto"/>
              <w:ind w:right="113"/>
              <w:textAlignment w:val="bottom"/>
              <w:rPr>
                <w:rFonts w:cs="Times New Roman"/>
                <w:szCs w:val="26"/>
              </w:rPr>
            </w:pPr>
            <w:r w:rsidRPr="003E3231">
              <w:rPr>
                <w:rFonts w:cs="Times New Roman"/>
                <w:szCs w:val="26"/>
              </w:rPr>
              <w:t>Chọn nội dung muốn thêm/xóa/sửa</w:t>
            </w:r>
          </w:p>
          <w:p w14:paraId="4199F859" w14:textId="6B058F59" w:rsidR="00141AE6" w:rsidRPr="003E3231" w:rsidRDefault="00C851AF" w:rsidP="003068EC">
            <w:pPr>
              <w:keepLines/>
              <w:numPr>
                <w:ilvl w:val="0"/>
                <w:numId w:val="21"/>
              </w:numPr>
              <w:spacing w:line="360" w:lineRule="auto"/>
              <w:ind w:right="113"/>
              <w:textAlignment w:val="bottom"/>
              <w:rPr>
                <w:rFonts w:cs="Times New Roman"/>
                <w:szCs w:val="26"/>
              </w:rPr>
            </w:pPr>
            <w:r w:rsidRPr="003E3231">
              <w:rPr>
                <w:rFonts w:cs="Times New Roman"/>
                <w:szCs w:val="26"/>
              </w:rPr>
              <w:t>Thực hiện thêm/xóa/sửa</w:t>
            </w:r>
          </w:p>
          <w:p w14:paraId="4AD957D5" w14:textId="7C635AE2" w:rsidR="00141AE6" w:rsidRPr="003E3231" w:rsidRDefault="00C851AF" w:rsidP="003068EC">
            <w:pPr>
              <w:pStyle w:val="ThngthngWeb"/>
              <w:numPr>
                <w:ilvl w:val="0"/>
                <w:numId w:val="21"/>
              </w:numPr>
              <w:spacing w:line="360" w:lineRule="auto"/>
              <w:rPr>
                <w:sz w:val="26"/>
                <w:szCs w:val="26"/>
              </w:rPr>
            </w:pPr>
            <w:r w:rsidRPr="003E3231">
              <w:rPr>
                <w:szCs w:val="26"/>
              </w:rPr>
              <w:t>Cập nhật dữ liệu vào CSDL</w:t>
            </w:r>
            <w:r w:rsidR="00141AE6" w:rsidRPr="003E3231">
              <w:rPr>
                <w:szCs w:val="26"/>
              </w:rPr>
              <w:t>.</w:t>
            </w:r>
            <w:r w:rsidR="00141AE6" w:rsidRPr="003E3231">
              <w:rPr>
                <w:sz w:val="26"/>
                <w:szCs w:val="26"/>
              </w:rPr>
              <w:t xml:space="preserve"> </w:t>
            </w:r>
          </w:p>
        </w:tc>
      </w:tr>
      <w:tr w:rsidR="00141AE6" w:rsidRPr="003E3231" w14:paraId="4C91C2BD" w14:textId="77777777" w:rsidTr="009A747D">
        <w:tc>
          <w:tcPr>
            <w:tcW w:w="1720" w:type="dxa"/>
          </w:tcPr>
          <w:p w14:paraId="41072692" w14:textId="77777777" w:rsidR="00141AE6" w:rsidRPr="003E3231" w:rsidRDefault="00141AE6" w:rsidP="003068EC">
            <w:pPr>
              <w:pStyle w:val="ThngthngWeb"/>
              <w:spacing w:line="360" w:lineRule="auto"/>
              <w:rPr>
                <w:sz w:val="26"/>
                <w:szCs w:val="26"/>
              </w:rPr>
            </w:pPr>
            <w:r w:rsidRPr="003E3231">
              <w:rPr>
                <w:sz w:val="26"/>
                <w:szCs w:val="26"/>
              </w:rPr>
              <w:t>Dòng thay thế</w:t>
            </w:r>
          </w:p>
        </w:tc>
        <w:tc>
          <w:tcPr>
            <w:tcW w:w="6520" w:type="dxa"/>
          </w:tcPr>
          <w:p w14:paraId="4A5F7ED6" w14:textId="0AA29C72" w:rsidR="00141AE6" w:rsidRPr="003E3231" w:rsidRDefault="00141AE6" w:rsidP="003068EC">
            <w:pPr>
              <w:pStyle w:val="ThngthngWeb"/>
              <w:spacing w:line="360" w:lineRule="auto"/>
              <w:ind w:left="720"/>
            </w:pPr>
          </w:p>
        </w:tc>
      </w:tr>
    </w:tbl>
    <w:p w14:paraId="0EE8B530" w14:textId="7624466C" w:rsidR="00141AE6" w:rsidRPr="003E3231" w:rsidRDefault="00141AE6" w:rsidP="003068EC">
      <w:pPr>
        <w:pStyle w:val="Chuthich"/>
      </w:pPr>
      <w:r w:rsidRPr="003E3231">
        <w:lastRenderedPageBreak/>
        <w:t xml:space="preserve">Bảng 3.3.2.6.1 Bảng đặc tả Use case nghiệp vụ “Quản </w:t>
      </w:r>
      <w:r w:rsidR="00C851AF" w:rsidRPr="003E3231">
        <w:t>lý</w:t>
      </w:r>
      <w:r w:rsidRPr="003E3231">
        <w:t>”.</w:t>
      </w:r>
    </w:p>
    <w:p w14:paraId="107BB4D4" w14:textId="77777777" w:rsidR="00141AE6" w:rsidRPr="003E3231" w:rsidRDefault="00141AE6" w:rsidP="003068EC">
      <w:pPr>
        <w:pStyle w:val="dvb"/>
        <w:numPr>
          <w:ilvl w:val="0"/>
          <w:numId w:val="15"/>
        </w:numPr>
      </w:pPr>
      <w:r w:rsidRPr="003E3231">
        <w:t>Sơ đồ hoạt động</w:t>
      </w:r>
    </w:p>
    <w:p w14:paraId="74D4D9F1" w14:textId="0EBB53ED" w:rsidR="00141AE6" w:rsidRPr="003E3231" w:rsidRDefault="00C851AF" w:rsidP="003E3231">
      <w:pPr>
        <w:pStyle w:val="dvb"/>
        <w:ind w:left="927" w:firstLine="0"/>
      </w:pPr>
      <w:r w:rsidRPr="003E3231">
        <w:drawing>
          <wp:inline distT="0" distB="0" distL="0" distR="0" wp14:anchorId="2EA147F1" wp14:editId="051AB998">
            <wp:extent cx="3520036" cy="4059505"/>
            <wp:effectExtent l="0" t="0" r="4445" b="0"/>
            <wp:docPr id="20817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7878" name=""/>
                    <pic:cNvPicPr/>
                  </pic:nvPicPr>
                  <pic:blipFill>
                    <a:blip r:embed="rId35"/>
                    <a:stretch>
                      <a:fillRect/>
                    </a:stretch>
                  </pic:blipFill>
                  <pic:spPr>
                    <a:xfrm>
                      <a:off x="0" y="0"/>
                      <a:ext cx="3523480" cy="4063477"/>
                    </a:xfrm>
                    <a:prstGeom prst="rect">
                      <a:avLst/>
                    </a:prstGeom>
                  </pic:spPr>
                </pic:pic>
              </a:graphicData>
            </a:graphic>
          </wp:inline>
        </w:drawing>
      </w:r>
    </w:p>
    <w:p w14:paraId="03AF3A6F" w14:textId="2DE26B14" w:rsidR="00141AE6" w:rsidRPr="003E3231" w:rsidRDefault="00141AE6" w:rsidP="00BD57BB">
      <w:pPr>
        <w:pStyle w:val="Chuthich"/>
      </w:pPr>
      <w:r w:rsidRPr="003E3231">
        <w:t>Bảng 3.3.2.6.2 Sơ đồ hoạt động “Quản</w:t>
      </w:r>
      <w:r w:rsidR="0023637F" w:rsidRPr="003E3231">
        <w:t xml:space="preserve"> lí</w:t>
      </w:r>
      <w:r w:rsidRPr="003E3231">
        <w:t>”.</w:t>
      </w:r>
    </w:p>
    <w:p w14:paraId="4FB8387C" w14:textId="71167E7F" w:rsidR="00141AE6" w:rsidRPr="003E3231" w:rsidRDefault="00141AE6" w:rsidP="003068EC">
      <w:pPr>
        <w:pStyle w:val="u3"/>
      </w:pPr>
      <w:bookmarkStart w:id="98" w:name="_Toc182275912"/>
      <w:bookmarkStart w:id="99" w:name="_Toc182276068"/>
      <w:bookmarkStart w:id="100" w:name="_Toc183774938"/>
      <w:r w:rsidRPr="003E3231">
        <w:t>Sơ đồ use case hệ thống.</w:t>
      </w:r>
      <w:bookmarkEnd w:id="98"/>
      <w:bookmarkEnd w:id="99"/>
      <w:bookmarkEnd w:id="100"/>
    </w:p>
    <w:p w14:paraId="6C31DB94" w14:textId="61D13E27" w:rsidR="0015166E" w:rsidRPr="003E3231" w:rsidRDefault="0015166E" w:rsidP="0015166E">
      <w:pPr>
        <w:pStyle w:val="oancuaDanhsach"/>
        <w:numPr>
          <w:ilvl w:val="0"/>
          <w:numId w:val="15"/>
        </w:numPr>
      </w:pPr>
      <w:r w:rsidRPr="003E3231">
        <w:t>Người dùng</w:t>
      </w:r>
    </w:p>
    <w:p w14:paraId="4ADA4C6D" w14:textId="12771243" w:rsidR="0091511E" w:rsidRPr="008051F0" w:rsidRDefault="008051F0" w:rsidP="0015166E">
      <w:pPr>
        <w:ind w:left="927"/>
        <w:rPr>
          <w:highlight w:val="yellow"/>
        </w:rPr>
      </w:pPr>
      <w:r w:rsidRPr="008051F0">
        <w:rPr>
          <w:highlight w:val="yellow"/>
        </w:rPr>
        <w:t xml:space="preserve">Mo6 tả </w:t>
      </w:r>
    </w:p>
    <w:p w14:paraId="0C92F24E" w14:textId="77777777" w:rsidR="008051F0" w:rsidRPr="008051F0" w:rsidRDefault="008051F0" w:rsidP="00AC6D7C">
      <w:pPr>
        <w:pStyle w:val="oancuaDanhsach"/>
        <w:numPr>
          <w:ilvl w:val="0"/>
          <w:numId w:val="15"/>
        </w:numPr>
        <w:rPr>
          <w:highlight w:val="yellow"/>
        </w:rPr>
      </w:pPr>
    </w:p>
    <w:p w14:paraId="7C663F6C" w14:textId="77777777" w:rsidR="008051F0" w:rsidRDefault="008051F0" w:rsidP="008051F0">
      <w:pPr>
        <w:pStyle w:val="oancuaDanhsach"/>
      </w:pPr>
    </w:p>
    <w:p w14:paraId="43E31F07" w14:textId="43902973" w:rsidR="008310CD" w:rsidRPr="008051F0" w:rsidRDefault="005F4BE6" w:rsidP="00AC6D7C">
      <w:pPr>
        <w:pStyle w:val="oancuaDanhsach"/>
        <w:numPr>
          <w:ilvl w:val="0"/>
          <w:numId w:val="15"/>
        </w:numPr>
        <w:rPr>
          <w:highlight w:val="yellow"/>
        </w:rPr>
      </w:pPr>
      <w:r w:rsidRPr="008051F0">
        <w:rPr>
          <w:highlight w:val="yellow"/>
        </w:rPr>
        <w:lastRenderedPageBreak/>
        <w:drawing>
          <wp:anchor distT="0" distB="0" distL="114300" distR="114300" simplePos="0" relativeHeight="251667456" behindDoc="0" locked="0" layoutInCell="1" allowOverlap="1" wp14:anchorId="7AFABD0A" wp14:editId="486B4DBB">
            <wp:simplePos x="0" y="0"/>
            <wp:positionH relativeFrom="page">
              <wp:posOffset>1417955</wp:posOffset>
            </wp:positionH>
            <wp:positionV relativeFrom="paragraph">
              <wp:posOffset>3938270</wp:posOffset>
            </wp:positionV>
            <wp:extent cx="4812665" cy="3919220"/>
            <wp:effectExtent l="0" t="0" r="6985" b="5080"/>
            <wp:wrapTopAndBottom/>
            <wp:docPr id="1443041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1459" name=""/>
                    <pic:cNvPicPr/>
                  </pic:nvPicPr>
                  <pic:blipFill>
                    <a:blip r:embed="rId36">
                      <a:extLst>
                        <a:ext uri="{28A0092B-C50C-407E-A947-70E740481C1C}">
                          <a14:useLocalDpi xmlns:a14="http://schemas.microsoft.com/office/drawing/2010/main" val="0"/>
                        </a:ext>
                      </a:extLst>
                    </a:blip>
                    <a:stretch>
                      <a:fillRect/>
                    </a:stretch>
                  </pic:blipFill>
                  <pic:spPr>
                    <a:xfrm>
                      <a:off x="0" y="0"/>
                      <a:ext cx="4812665" cy="3919220"/>
                    </a:xfrm>
                    <a:prstGeom prst="rect">
                      <a:avLst/>
                    </a:prstGeom>
                  </pic:spPr>
                </pic:pic>
              </a:graphicData>
            </a:graphic>
            <wp14:sizeRelH relativeFrom="margin">
              <wp14:pctWidth>0</wp14:pctWidth>
            </wp14:sizeRelH>
            <wp14:sizeRelV relativeFrom="margin">
              <wp14:pctHeight>0</wp14:pctHeight>
            </wp14:sizeRelV>
          </wp:anchor>
        </w:drawing>
      </w:r>
      <w:r w:rsidR="0015166E" w:rsidRPr="008051F0">
        <w:rPr>
          <w:highlight w:val="yellow"/>
        </w:rPr>
        <w:drawing>
          <wp:anchor distT="0" distB="0" distL="114300" distR="114300" simplePos="0" relativeHeight="251666432" behindDoc="0" locked="0" layoutInCell="1" allowOverlap="1" wp14:anchorId="41CFD6B2" wp14:editId="35D3B869">
            <wp:simplePos x="0" y="0"/>
            <wp:positionH relativeFrom="column">
              <wp:posOffset>-40005</wp:posOffset>
            </wp:positionH>
            <wp:positionV relativeFrom="paragraph">
              <wp:posOffset>0</wp:posOffset>
            </wp:positionV>
            <wp:extent cx="5972175" cy="3719830"/>
            <wp:effectExtent l="0" t="0" r="9525" b="0"/>
            <wp:wrapTopAndBottom/>
            <wp:docPr id="129153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688"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3719830"/>
                    </a:xfrm>
                    <a:prstGeom prst="rect">
                      <a:avLst/>
                    </a:prstGeom>
                  </pic:spPr>
                </pic:pic>
              </a:graphicData>
            </a:graphic>
          </wp:anchor>
        </w:drawing>
      </w:r>
      <w:r w:rsidR="0091511E" w:rsidRPr="008051F0">
        <w:rPr>
          <w:highlight w:val="yellow"/>
        </w:rPr>
        <w:t>Quản trị viên</w:t>
      </w:r>
    </w:p>
    <w:p w14:paraId="414940FC" w14:textId="77777777" w:rsidR="008051F0" w:rsidRDefault="008051F0" w:rsidP="008051F0">
      <w:pPr>
        <w:pStyle w:val="oancuaDanhsach"/>
      </w:pPr>
    </w:p>
    <w:p w14:paraId="57E32D2F" w14:textId="77777777" w:rsidR="008051F0" w:rsidRPr="003E3231" w:rsidRDefault="008051F0" w:rsidP="00AC6D7C">
      <w:pPr>
        <w:pStyle w:val="oancuaDanhsach"/>
        <w:numPr>
          <w:ilvl w:val="0"/>
          <w:numId w:val="15"/>
        </w:numPr>
      </w:pPr>
    </w:p>
    <w:p w14:paraId="771F50B3" w14:textId="04667B4D" w:rsidR="00141AE6" w:rsidRPr="003E3231" w:rsidRDefault="001777EA" w:rsidP="00BD57BB">
      <w:pPr>
        <w:pStyle w:val="u3"/>
      </w:pPr>
      <w:bookmarkStart w:id="101" w:name="_Toc182275916"/>
      <w:bookmarkStart w:id="102" w:name="_Toc182276072"/>
      <w:bookmarkStart w:id="103" w:name="_Toc183774943"/>
      <w:r w:rsidRPr="003E3231">
        <w:rPr>
          <w14:ligatures w14:val="standardContextual"/>
        </w:rPr>
        <w:lastRenderedPageBreak/>
        <w:drawing>
          <wp:anchor distT="0" distB="0" distL="114300" distR="114300" simplePos="0" relativeHeight="251668480" behindDoc="0" locked="0" layoutInCell="1" allowOverlap="1" wp14:anchorId="58D1F1EE" wp14:editId="5EEC60BC">
            <wp:simplePos x="0" y="0"/>
            <wp:positionH relativeFrom="column">
              <wp:posOffset>-1285875</wp:posOffset>
            </wp:positionH>
            <wp:positionV relativeFrom="paragraph">
              <wp:posOffset>2673350</wp:posOffset>
            </wp:positionV>
            <wp:extent cx="8128635" cy="3488055"/>
            <wp:effectExtent l="0" t="3810" r="1905" b="1905"/>
            <wp:wrapTopAndBottom/>
            <wp:docPr id="76606892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8925" name="Hình ảnh 766068925"/>
                    <pic:cNvPicPr/>
                  </pic:nvPicPr>
                  <pic:blipFill>
                    <a:blip r:embed="rId38">
                      <a:extLst>
                        <a:ext uri="{28A0092B-C50C-407E-A947-70E740481C1C}">
                          <a14:useLocalDpi xmlns:a14="http://schemas.microsoft.com/office/drawing/2010/main" val="0"/>
                        </a:ext>
                      </a:extLst>
                    </a:blip>
                    <a:stretch>
                      <a:fillRect/>
                    </a:stretch>
                  </pic:blipFill>
                  <pic:spPr>
                    <a:xfrm rot="5400000">
                      <a:off x="0" y="0"/>
                      <a:ext cx="8128635" cy="3488055"/>
                    </a:xfrm>
                    <a:prstGeom prst="rect">
                      <a:avLst/>
                    </a:prstGeom>
                  </pic:spPr>
                </pic:pic>
              </a:graphicData>
            </a:graphic>
            <wp14:sizeRelH relativeFrom="margin">
              <wp14:pctWidth>0</wp14:pctWidth>
            </wp14:sizeRelH>
            <wp14:sizeRelV relativeFrom="margin">
              <wp14:pctHeight>0</wp14:pctHeight>
            </wp14:sizeRelV>
          </wp:anchor>
        </w:drawing>
      </w:r>
      <w:r w:rsidR="00141AE6" w:rsidRPr="003E3231">
        <w:t>Mô hình phân rã chức năng – BFD.</w:t>
      </w:r>
      <w:bookmarkEnd w:id="101"/>
      <w:bookmarkEnd w:id="102"/>
      <w:bookmarkEnd w:id="103"/>
    </w:p>
    <w:p w14:paraId="3E332F53" w14:textId="61228573" w:rsidR="007873CF" w:rsidRPr="003E3231" w:rsidRDefault="007873CF" w:rsidP="007873CF"/>
    <w:p w14:paraId="375C20A3" w14:textId="2AF76FE1" w:rsidR="00490C3D" w:rsidRPr="003E3231" w:rsidRDefault="00490C3D" w:rsidP="003068EC">
      <w:pPr>
        <w:pStyle w:val="u3"/>
      </w:pPr>
      <w:bookmarkStart w:id="104" w:name="_Toc182275919"/>
      <w:bookmarkStart w:id="105" w:name="_Toc182276075"/>
      <w:bookmarkStart w:id="106" w:name="_Toc183774946"/>
      <w:r w:rsidRPr="003E3231">
        <w:t xml:space="preserve">Mô hình </w:t>
      </w:r>
      <w:bookmarkEnd w:id="104"/>
      <w:bookmarkEnd w:id="105"/>
      <w:bookmarkEnd w:id="106"/>
      <w:r w:rsidRPr="003E3231">
        <w:t>diagram</w:t>
      </w:r>
    </w:p>
    <w:p w14:paraId="645CEED8" w14:textId="77777777" w:rsidR="00490C3D" w:rsidRPr="003E3231" w:rsidRDefault="00490C3D" w:rsidP="003068EC">
      <w:pPr>
        <w:spacing w:after="160" w:line="360" w:lineRule="auto"/>
      </w:pPr>
      <w:r w:rsidRPr="003E3231">
        <w:drawing>
          <wp:inline distT="0" distB="0" distL="0" distR="0" wp14:anchorId="55C7FD3E" wp14:editId="744B0977">
            <wp:extent cx="5506218" cy="7783011"/>
            <wp:effectExtent l="0" t="0" r="0" b="8890"/>
            <wp:docPr id="1189212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2543" name=""/>
                    <pic:cNvPicPr/>
                  </pic:nvPicPr>
                  <pic:blipFill>
                    <a:blip r:embed="rId39"/>
                    <a:stretch>
                      <a:fillRect/>
                    </a:stretch>
                  </pic:blipFill>
                  <pic:spPr>
                    <a:xfrm>
                      <a:off x="0" y="0"/>
                      <a:ext cx="5506218" cy="7783011"/>
                    </a:xfrm>
                    <a:prstGeom prst="rect">
                      <a:avLst/>
                    </a:prstGeom>
                  </pic:spPr>
                </pic:pic>
              </a:graphicData>
            </a:graphic>
          </wp:inline>
        </w:drawing>
      </w:r>
      <w:r w:rsidRPr="003E3231">
        <w:br w:type="page"/>
      </w:r>
    </w:p>
    <w:p w14:paraId="5C43C84E" w14:textId="77777777" w:rsidR="00490C3D" w:rsidRPr="003E3231" w:rsidRDefault="00490C3D" w:rsidP="003068EC">
      <w:pPr>
        <w:spacing w:after="160" w:line="360" w:lineRule="auto"/>
        <w:rPr>
          <w:rFonts w:eastAsiaTheme="majorEastAsia" w:cs="Times New Roman"/>
          <w:b/>
          <w:bCs/>
          <w:sz w:val="32"/>
          <w:szCs w:val="32"/>
        </w:rPr>
      </w:pPr>
    </w:p>
    <w:p w14:paraId="53E4DC45" w14:textId="04E31623" w:rsidR="009D797B" w:rsidRPr="009D797B" w:rsidRDefault="00490C3D" w:rsidP="009D797B">
      <w:pPr>
        <w:pStyle w:val="TIUCHNG"/>
        <w:rPr>
          <w:lang w:val="vi-VN"/>
        </w:rPr>
      </w:pPr>
      <w:r w:rsidRPr="003E3231">
        <w:rPr>
          <w:lang w:val="vi-VN"/>
        </w:rPr>
        <w:t>THIẾT KẾ, CÀI ĐẶT VÀ KIỂM THỬ HỆ THỐNG</w:t>
      </w:r>
    </w:p>
    <w:p w14:paraId="0498FC40" w14:textId="77777777" w:rsidR="009D797B" w:rsidRPr="009D797B" w:rsidRDefault="009D797B" w:rsidP="009D797B">
      <w:pPr>
        <w:pStyle w:val="oancuaDanhsach"/>
        <w:spacing w:line="360" w:lineRule="auto"/>
        <w:ind w:left="0"/>
        <w:rPr>
          <w:sz w:val="32"/>
          <w:szCs w:val="32"/>
        </w:rPr>
      </w:pPr>
    </w:p>
    <w:p w14:paraId="500B43F6" w14:textId="16D50121" w:rsidR="00490C3D" w:rsidRPr="003E3231" w:rsidRDefault="00490C3D" w:rsidP="003068EC">
      <w:pPr>
        <w:pStyle w:val="oancuaDanhsach"/>
        <w:numPr>
          <w:ilvl w:val="0"/>
          <w:numId w:val="32"/>
        </w:numPr>
        <w:spacing w:line="360" w:lineRule="auto"/>
        <w:ind w:left="0"/>
        <w:rPr>
          <w:sz w:val="32"/>
          <w:szCs w:val="32"/>
        </w:rPr>
      </w:pPr>
      <w:r w:rsidRPr="003E3231">
        <w:rPr>
          <w14:ligatures w14:val="standardContextual"/>
        </w:rPr>
        <w:drawing>
          <wp:anchor distT="0" distB="0" distL="114300" distR="114300" simplePos="0" relativeHeight="251663360" behindDoc="0" locked="0" layoutInCell="1" allowOverlap="1" wp14:anchorId="7DB7012E" wp14:editId="70B531BA">
            <wp:simplePos x="0" y="0"/>
            <wp:positionH relativeFrom="page">
              <wp:align>center</wp:align>
            </wp:positionH>
            <wp:positionV relativeFrom="paragraph">
              <wp:posOffset>301158</wp:posOffset>
            </wp:positionV>
            <wp:extent cx="5972175" cy="3359150"/>
            <wp:effectExtent l="0" t="0" r="9525" b="0"/>
            <wp:wrapTopAndBottom/>
            <wp:docPr id="334811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163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sidRPr="003E3231">
        <w:rPr>
          <w:sz w:val="26"/>
          <w:szCs w:val="26"/>
        </w:rPr>
        <w:t>Trang chủ</w:t>
      </w:r>
    </w:p>
    <w:p w14:paraId="5B3B1180" w14:textId="77777777" w:rsidR="00490C3D" w:rsidRPr="003E3231" w:rsidRDefault="00490C3D" w:rsidP="003068EC">
      <w:pPr>
        <w:pStyle w:val="oancuaDanhsach"/>
        <w:numPr>
          <w:ilvl w:val="0"/>
          <w:numId w:val="15"/>
        </w:numPr>
        <w:spacing w:line="360" w:lineRule="auto"/>
        <w:ind w:left="284"/>
        <w:rPr>
          <w:sz w:val="32"/>
          <w:szCs w:val="32"/>
        </w:rPr>
      </w:pPr>
      <w:r w:rsidRPr="003E3231">
        <w:rPr>
          <w:sz w:val="32"/>
          <w:szCs w:val="32"/>
        </w:rPr>
        <w:t>Khi ấn vào bài học sẽ dẫn đến trang số 2. để xem từ vựng</w:t>
      </w:r>
    </w:p>
    <w:p w14:paraId="041B533D" w14:textId="77777777" w:rsidR="00490C3D" w:rsidRPr="003E3231" w:rsidRDefault="00490C3D" w:rsidP="003068EC">
      <w:pPr>
        <w:pStyle w:val="oancuaDanhsach"/>
        <w:numPr>
          <w:ilvl w:val="0"/>
          <w:numId w:val="15"/>
        </w:numPr>
        <w:spacing w:line="360" w:lineRule="auto"/>
        <w:ind w:left="284"/>
        <w:rPr>
          <w:sz w:val="32"/>
          <w:szCs w:val="32"/>
        </w:rPr>
      </w:pPr>
      <w:r w:rsidRPr="003E3231">
        <w:rPr>
          <w:sz w:val="32"/>
          <w:szCs w:val="32"/>
        </w:rPr>
        <w:t>Khi ấn vào bài học sẽ dẫn đến trang số 3. để xem bài học</w:t>
      </w:r>
    </w:p>
    <w:p w14:paraId="275508AE" w14:textId="77777777" w:rsidR="00490C3D" w:rsidRPr="003E3231" w:rsidRDefault="00490C3D" w:rsidP="003068EC">
      <w:pPr>
        <w:pStyle w:val="oancuaDanhsach"/>
        <w:numPr>
          <w:ilvl w:val="0"/>
          <w:numId w:val="15"/>
        </w:numPr>
        <w:spacing w:line="360" w:lineRule="auto"/>
        <w:ind w:left="284"/>
        <w:rPr>
          <w:sz w:val="32"/>
          <w:szCs w:val="32"/>
        </w:rPr>
      </w:pPr>
      <w:r w:rsidRPr="003E3231">
        <w:rPr>
          <w:sz w:val="32"/>
          <w:szCs w:val="32"/>
        </w:rPr>
        <w:t>Khi ấn vào ô kĩ năng nghe sẽ dẫn đến trang số 4. để tiến hành luyện tập kĩ năng nghe</w:t>
      </w:r>
    </w:p>
    <w:p w14:paraId="043AB390" w14:textId="77777777" w:rsidR="00490C3D" w:rsidRPr="003E3231" w:rsidRDefault="00490C3D" w:rsidP="003068EC">
      <w:pPr>
        <w:pStyle w:val="oancuaDanhsach"/>
        <w:numPr>
          <w:ilvl w:val="0"/>
          <w:numId w:val="15"/>
        </w:numPr>
        <w:spacing w:line="360" w:lineRule="auto"/>
        <w:ind w:left="284"/>
        <w:rPr>
          <w:sz w:val="32"/>
          <w:szCs w:val="32"/>
        </w:rPr>
      </w:pPr>
      <w:r w:rsidRPr="003E3231">
        <w:rPr>
          <w:sz w:val="32"/>
          <w:szCs w:val="32"/>
        </w:rPr>
        <w:t>Khi ấn vào ô kĩ năng đọc sẽ dẫn đến trang số 5. để tiến hành luyện tập kĩ năng đọc</w:t>
      </w:r>
    </w:p>
    <w:p w14:paraId="5B073F34" w14:textId="77777777" w:rsidR="00490C3D" w:rsidRPr="003E3231" w:rsidRDefault="00490C3D" w:rsidP="003068EC">
      <w:pPr>
        <w:pStyle w:val="oancuaDanhsach"/>
        <w:numPr>
          <w:ilvl w:val="0"/>
          <w:numId w:val="15"/>
        </w:numPr>
        <w:spacing w:line="360" w:lineRule="auto"/>
        <w:ind w:left="284"/>
        <w:rPr>
          <w:sz w:val="32"/>
          <w:szCs w:val="32"/>
        </w:rPr>
      </w:pPr>
      <w:r w:rsidRPr="003E3231">
        <w:rPr>
          <w:sz w:val="32"/>
          <w:szCs w:val="32"/>
        </w:rPr>
        <w:t xml:space="preserve">Khi nhấn vào ô thi thử sẽ dẫn đến trang số 6. để tiến hành thi thử </w:t>
      </w:r>
    </w:p>
    <w:p w14:paraId="401087F4" w14:textId="77777777" w:rsidR="00490C3D" w:rsidRPr="003E3231" w:rsidRDefault="00490C3D" w:rsidP="003068EC">
      <w:pPr>
        <w:pStyle w:val="oancuaDanhsach"/>
        <w:spacing w:line="360" w:lineRule="auto"/>
        <w:ind w:left="0"/>
        <w:rPr>
          <w:sz w:val="32"/>
          <w:szCs w:val="32"/>
        </w:rPr>
      </w:pPr>
    </w:p>
    <w:p w14:paraId="553C8237" w14:textId="77777777" w:rsidR="00490C3D" w:rsidRPr="003E3231" w:rsidRDefault="00490C3D" w:rsidP="003068EC">
      <w:pPr>
        <w:pStyle w:val="oancuaDanhsach"/>
        <w:numPr>
          <w:ilvl w:val="0"/>
          <w:numId w:val="32"/>
        </w:numPr>
        <w:spacing w:line="360" w:lineRule="auto"/>
        <w:ind w:left="0"/>
        <w:rPr>
          <w:sz w:val="32"/>
          <w:szCs w:val="32"/>
        </w:rPr>
      </w:pPr>
      <w:r w:rsidRPr="003E3231">
        <w:rPr>
          <w14:ligatures w14:val="standardContextual"/>
        </w:rPr>
        <w:lastRenderedPageBreak/>
        <w:drawing>
          <wp:anchor distT="0" distB="0" distL="114300" distR="114300" simplePos="0" relativeHeight="251664384" behindDoc="0" locked="0" layoutInCell="1" allowOverlap="1" wp14:anchorId="72419BB0" wp14:editId="59FE9729">
            <wp:simplePos x="0" y="0"/>
            <wp:positionH relativeFrom="margin">
              <wp:align>left</wp:align>
            </wp:positionH>
            <wp:positionV relativeFrom="paragraph">
              <wp:posOffset>360579</wp:posOffset>
            </wp:positionV>
            <wp:extent cx="5972175" cy="3359150"/>
            <wp:effectExtent l="0" t="0" r="9525" b="0"/>
            <wp:wrapTopAndBottom/>
            <wp:docPr id="2113208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891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sidRPr="003E3231">
        <w:rPr>
          <w:sz w:val="32"/>
          <w:szCs w:val="32"/>
        </w:rPr>
        <w:t>Trang từ vựng</w:t>
      </w:r>
    </w:p>
    <w:p w14:paraId="0D5C6B60" w14:textId="77777777" w:rsidR="00490C3D" w:rsidRPr="003E3231" w:rsidRDefault="00490C3D" w:rsidP="003068EC">
      <w:pPr>
        <w:pStyle w:val="oancuaDanhsach"/>
        <w:spacing w:line="360" w:lineRule="auto"/>
        <w:ind w:left="0"/>
        <w:rPr>
          <w:sz w:val="32"/>
          <w:szCs w:val="32"/>
        </w:rPr>
      </w:pPr>
    </w:p>
    <w:p w14:paraId="2D8FEADD"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xem bài học</w:t>
      </w:r>
    </w:p>
    <w:p w14:paraId="0531E17A"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anchor distT="0" distB="0" distL="114300" distR="114300" simplePos="0" relativeHeight="251665408" behindDoc="0" locked="0" layoutInCell="1" allowOverlap="1" wp14:anchorId="16F9F336" wp14:editId="0DF42700">
            <wp:simplePos x="0" y="0"/>
            <wp:positionH relativeFrom="margin">
              <wp:align>left</wp:align>
            </wp:positionH>
            <wp:positionV relativeFrom="paragraph">
              <wp:posOffset>614168</wp:posOffset>
            </wp:positionV>
            <wp:extent cx="5972175" cy="3359150"/>
            <wp:effectExtent l="0" t="0" r="9525" b="0"/>
            <wp:wrapTopAndBottom/>
            <wp:docPr id="1857469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91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sidRPr="003E3231">
        <w:rPr>
          <w:sz w:val="32"/>
          <w:szCs w:val="32"/>
        </w:rPr>
        <w:t>Sau khi vào ấn vào bài học ở trang chủ sẽ đi đến trang chọn bài học muốn học</w:t>
      </w:r>
    </w:p>
    <w:p w14:paraId="65A3B9D8" w14:textId="77777777" w:rsidR="00490C3D" w:rsidRPr="003E3231" w:rsidRDefault="00490C3D" w:rsidP="003068EC">
      <w:pPr>
        <w:pStyle w:val="oancuaDanhsach"/>
        <w:spacing w:line="360" w:lineRule="auto"/>
        <w:ind w:left="0"/>
        <w:rPr>
          <w:sz w:val="32"/>
          <w:szCs w:val="32"/>
        </w:rPr>
      </w:pPr>
      <w:r w:rsidRPr="003E3231">
        <w:rPr>
          <w:sz w:val="32"/>
          <w:szCs w:val="32"/>
        </w:rPr>
        <w:lastRenderedPageBreak/>
        <w:t>Sau khi chọn xong sẽ dẫn đến trang chọn phần và mức điểm muốn học</w:t>
      </w:r>
    </w:p>
    <w:p w14:paraId="551D79F8"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6A88F04E" wp14:editId="2277E137">
            <wp:extent cx="5972175" cy="3359150"/>
            <wp:effectExtent l="0" t="0" r="9525" b="0"/>
            <wp:docPr id="1428556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6583" name=""/>
                    <pic:cNvPicPr/>
                  </pic:nvPicPr>
                  <pic:blipFill>
                    <a:blip r:embed="rId43"/>
                    <a:stretch>
                      <a:fillRect/>
                    </a:stretch>
                  </pic:blipFill>
                  <pic:spPr>
                    <a:xfrm>
                      <a:off x="0" y="0"/>
                      <a:ext cx="5972175" cy="3359150"/>
                    </a:xfrm>
                    <a:prstGeom prst="rect">
                      <a:avLst/>
                    </a:prstGeom>
                  </pic:spPr>
                </pic:pic>
              </a:graphicData>
            </a:graphic>
          </wp:inline>
        </w:drawing>
      </w:r>
    </w:p>
    <w:p w14:paraId="66DD0B83" w14:textId="77777777" w:rsidR="00490C3D" w:rsidRPr="003E3231" w:rsidRDefault="00490C3D" w:rsidP="003068EC">
      <w:pPr>
        <w:pStyle w:val="oancuaDanhsach"/>
        <w:spacing w:line="360" w:lineRule="auto"/>
        <w:ind w:left="0"/>
        <w:rPr>
          <w:sz w:val="32"/>
          <w:szCs w:val="32"/>
        </w:rPr>
      </w:pPr>
      <w:r w:rsidRPr="003E3231">
        <w:rPr>
          <w:sz w:val="32"/>
          <w:szCs w:val="32"/>
        </w:rPr>
        <w:t>Sau khi chọn bài học sẽ tiến hành vào học bài đã được chọn</w:t>
      </w:r>
    </w:p>
    <w:p w14:paraId="490F9A6C" w14:textId="77777777" w:rsidR="00490C3D" w:rsidRPr="003E3231" w:rsidRDefault="00490C3D" w:rsidP="003068EC">
      <w:pPr>
        <w:pStyle w:val="oancuaDanhsach"/>
        <w:spacing w:line="360" w:lineRule="auto"/>
        <w:ind w:left="0"/>
        <w:rPr>
          <w:sz w:val="32"/>
          <w:szCs w:val="32"/>
        </w:rPr>
      </w:pPr>
      <w:r w:rsidRPr="003E3231">
        <w:rPr>
          <w:sz w:val="32"/>
          <w:szCs w:val="32"/>
        </w:rPr>
        <w:drawing>
          <wp:inline distT="0" distB="0" distL="0" distR="0" wp14:anchorId="6C07BEA3" wp14:editId="0029743F">
            <wp:extent cx="5972175" cy="3359150"/>
            <wp:effectExtent l="0" t="0" r="9525" b="0"/>
            <wp:docPr id="1398463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3494" name=""/>
                    <pic:cNvPicPr/>
                  </pic:nvPicPr>
                  <pic:blipFill>
                    <a:blip r:embed="rId44"/>
                    <a:stretch>
                      <a:fillRect/>
                    </a:stretch>
                  </pic:blipFill>
                  <pic:spPr>
                    <a:xfrm>
                      <a:off x="0" y="0"/>
                      <a:ext cx="5972175" cy="3359150"/>
                    </a:xfrm>
                    <a:prstGeom prst="rect">
                      <a:avLst/>
                    </a:prstGeom>
                  </pic:spPr>
                </pic:pic>
              </a:graphicData>
            </a:graphic>
          </wp:inline>
        </w:drawing>
      </w:r>
    </w:p>
    <w:p w14:paraId="76A40868" w14:textId="77777777" w:rsidR="00490C3D" w:rsidRPr="003E3231" w:rsidRDefault="00490C3D" w:rsidP="003068EC">
      <w:pPr>
        <w:pStyle w:val="oancuaDanhsach"/>
        <w:spacing w:line="360" w:lineRule="auto"/>
        <w:ind w:left="0"/>
        <w:rPr>
          <w:sz w:val="32"/>
          <w:szCs w:val="32"/>
        </w:rPr>
      </w:pPr>
      <w:r w:rsidRPr="003E3231">
        <w:rPr>
          <w:sz w:val="32"/>
          <w:szCs w:val="32"/>
        </w:rPr>
        <w:t>Nút “Take an exercise” sẽ dẫn đến trang luyện tập nghe 4. hoặc đọc 5. tương ứng sau khi đã học xong</w:t>
      </w:r>
    </w:p>
    <w:p w14:paraId="0DE3828F"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lastRenderedPageBreak/>
        <w:t>Trang luyện tập phần nghe</w:t>
      </w:r>
    </w:p>
    <w:p w14:paraId="6C145654" w14:textId="77777777" w:rsidR="00490C3D" w:rsidRPr="003E3231" w:rsidRDefault="00490C3D" w:rsidP="003068EC">
      <w:pPr>
        <w:pStyle w:val="oancuaDanhsach"/>
        <w:spacing w:line="360" w:lineRule="auto"/>
        <w:ind w:left="0"/>
        <w:rPr>
          <w:sz w:val="32"/>
          <w:szCs w:val="32"/>
        </w:rPr>
      </w:pPr>
      <w:r w:rsidRPr="003E3231">
        <w:rPr>
          <w:sz w:val="32"/>
          <w:szCs w:val="32"/>
        </w:rPr>
        <w:t>Sau khi ấn vào ô kỹ năng nghe ở trang chủ sẽ hiện ra trang để chọn phần muốn luyện tập</w:t>
      </w:r>
      <w:r w:rsidRPr="003E3231">
        <w:rPr>
          <w:sz w:val="32"/>
          <w:szCs w:val="32"/>
        </w:rPr>
        <w:br/>
      </w:r>
      <w:r w:rsidRPr="003E3231">
        <w:rPr>
          <w14:ligatures w14:val="standardContextual"/>
        </w:rPr>
        <w:drawing>
          <wp:inline distT="0" distB="0" distL="0" distR="0" wp14:anchorId="515D4045" wp14:editId="0177776E">
            <wp:extent cx="5972175" cy="3359150"/>
            <wp:effectExtent l="0" t="0" r="9525" b="0"/>
            <wp:docPr id="308388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8463" name=""/>
                    <pic:cNvPicPr/>
                  </pic:nvPicPr>
                  <pic:blipFill>
                    <a:blip r:embed="rId45"/>
                    <a:stretch>
                      <a:fillRect/>
                    </a:stretch>
                  </pic:blipFill>
                  <pic:spPr>
                    <a:xfrm>
                      <a:off x="0" y="0"/>
                      <a:ext cx="5972175" cy="3359150"/>
                    </a:xfrm>
                    <a:prstGeom prst="rect">
                      <a:avLst/>
                    </a:prstGeom>
                  </pic:spPr>
                </pic:pic>
              </a:graphicData>
            </a:graphic>
          </wp:inline>
        </w:drawing>
      </w:r>
    </w:p>
    <w:p w14:paraId="6340BF10" w14:textId="77777777" w:rsidR="00490C3D" w:rsidRPr="003E3231" w:rsidRDefault="00490C3D" w:rsidP="003068EC">
      <w:pPr>
        <w:pStyle w:val="oancuaDanhsach"/>
        <w:spacing w:line="360" w:lineRule="auto"/>
        <w:ind w:left="0"/>
        <w:rPr>
          <w:sz w:val="32"/>
          <w:szCs w:val="32"/>
        </w:rPr>
      </w:pPr>
      <w:r w:rsidRPr="003E3231">
        <w:rPr>
          <w:sz w:val="32"/>
          <w:szCs w:val="32"/>
        </w:rPr>
        <w:t>Sau khi chọn 1 phần để tiến hành luyện tập thì sẽ tiến hành vào luyện tập</w:t>
      </w:r>
    </w:p>
    <w:p w14:paraId="45EEAE0A"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5F2D6916" wp14:editId="6C255EB0">
            <wp:extent cx="5972175" cy="3359150"/>
            <wp:effectExtent l="0" t="0" r="9525" b="0"/>
            <wp:docPr id="952231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1569" name=""/>
                    <pic:cNvPicPr/>
                  </pic:nvPicPr>
                  <pic:blipFill>
                    <a:blip r:embed="rId46"/>
                    <a:stretch>
                      <a:fillRect/>
                    </a:stretch>
                  </pic:blipFill>
                  <pic:spPr>
                    <a:xfrm>
                      <a:off x="0" y="0"/>
                      <a:ext cx="5972175" cy="3359150"/>
                    </a:xfrm>
                    <a:prstGeom prst="rect">
                      <a:avLst/>
                    </a:prstGeom>
                  </pic:spPr>
                </pic:pic>
              </a:graphicData>
            </a:graphic>
          </wp:inline>
        </w:drawing>
      </w:r>
    </w:p>
    <w:p w14:paraId="70979EAE" w14:textId="77777777" w:rsidR="00490C3D" w:rsidRPr="003E3231" w:rsidRDefault="00490C3D" w:rsidP="003068EC">
      <w:pPr>
        <w:pStyle w:val="oancuaDanhsach"/>
        <w:spacing w:line="360" w:lineRule="auto"/>
        <w:ind w:left="0"/>
        <w:rPr>
          <w:sz w:val="32"/>
          <w:szCs w:val="32"/>
        </w:rPr>
      </w:pPr>
    </w:p>
    <w:p w14:paraId="03AF6C61"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lastRenderedPageBreak/>
        <w:t>Trang luyện tập phần đọc</w:t>
      </w:r>
    </w:p>
    <w:p w14:paraId="7BDD7FC1" w14:textId="77777777" w:rsidR="00490C3D" w:rsidRPr="003E3231" w:rsidRDefault="00490C3D" w:rsidP="003068EC">
      <w:pPr>
        <w:pStyle w:val="oancuaDanhsach"/>
        <w:spacing w:line="360" w:lineRule="auto"/>
        <w:ind w:left="0"/>
        <w:rPr>
          <w:sz w:val="32"/>
          <w:szCs w:val="32"/>
        </w:rPr>
      </w:pPr>
      <w:r w:rsidRPr="003E3231">
        <w:rPr>
          <w:sz w:val="32"/>
          <w:szCs w:val="32"/>
        </w:rPr>
        <w:t>Sau khi ấn vào ô kỹ năng nghe ở trang chủ sẽ hiện ra trang để chọn phần muốn luyện tập</w:t>
      </w:r>
    </w:p>
    <w:p w14:paraId="7B7B09FE"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70AE683E" wp14:editId="6DE1F859">
            <wp:extent cx="5972175" cy="3359150"/>
            <wp:effectExtent l="0" t="0" r="9525" b="0"/>
            <wp:docPr id="1513530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0291" name=""/>
                    <pic:cNvPicPr/>
                  </pic:nvPicPr>
                  <pic:blipFill>
                    <a:blip r:embed="rId47"/>
                    <a:stretch>
                      <a:fillRect/>
                    </a:stretch>
                  </pic:blipFill>
                  <pic:spPr>
                    <a:xfrm>
                      <a:off x="0" y="0"/>
                      <a:ext cx="5972175" cy="3359150"/>
                    </a:xfrm>
                    <a:prstGeom prst="rect">
                      <a:avLst/>
                    </a:prstGeom>
                  </pic:spPr>
                </pic:pic>
              </a:graphicData>
            </a:graphic>
          </wp:inline>
        </w:drawing>
      </w:r>
    </w:p>
    <w:p w14:paraId="3A3B5148" w14:textId="77777777" w:rsidR="00490C3D" w:rsidRPr="003E3231" w:rsidRDefault="00490C3D" w:rsidP="003068EC">
      <w:pPr>
        <w:pStyle w:val="oancuaDanhsach"/>
        <w:spacing w:line="360" w:lineRule="auto"/>
        <w:ind w:left="0"/>
        <w:rPr>
          <w:sz w:val="32"/>
          <w:szCs w:val="32"/>
        </w:rPr>
      </w:pPr>
      <w:r w:rsidRPr="003E3231">
        <w:rPr>
          <w:sz w:val="32"/>
          <w:szCs w:val="32"/>
        </w:rPr>
        <w:t>Sau khi chọn 1 phần để tiến hành luyện tập thì sẽ tiến hành vào luyện tập</w:t>
      </w:r>
    </w:p>
    <w:p w14:paraId="10AA0250"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110168D8" wp14:editId="7E1FD957">
            <wp:extent cx="5972175" cy="3359150"/>
            <wp:effectExtent l="0" t="0" r="9525" b="0"/>
            <wp:docPr id="1103664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4890" name=""/>
                    <pic:cNvPicPr/>
                  </pic:nvPicPr>
                  <pic:blipFill>
                    <a:blip r:embed="rId48"/>
                    <a:stretch>
                      <a:fillRect/>
                    </a:stretch>
                  </pic:blipFill>
                  <pic:spPr>
                    <a:xfrm>
                      <a:off x="0" y="0"/>
                      <a:ext cx="5972175" cy="3359150"/>
                    </a:xfrm>
                    <a:prstGeom prst="rect">
                      <a:avLst/>
                    </a:prstGeom>
                  </pic:spPr>
                </pic:pic>
              </a:graphicData>
            </a:graphic>
          </wp:inline>
        </w:drawing>
      </w:r>
      <w:r w:rsidRPr="003E3231">
        <w:rPr>
          <w:sz w:val="32"/>
          <w:szCs w:val="32"/>
        </w:rPr>
        <w:t xml:space="preserve"> </w:t>
      </w:r>
    </w:p>
    <w:p w14:paraId="35401585" w14:textId="64E76A8A" w:rsidR="00490C3D" w:rsidRPr="003E3231" w:rsidRDefault="00490C3D" w:rsidP="003068EC">
      <w:pPr>
        <w:pStyle w:val="oancuaDanhsach"/>
        <w:spacing w:line="360" w:lineRule="auto"/>
        <w:ind w:left="0"/>
        <w:rPr>
          <w:sz w:val="32"/>
          <w:szCs w:val="32"/>
        </w:rPr>
      </w:pPr>
    </w:p>
    <w:p w14:paraId="768660D6"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lastRenderedPageBreak/>
        <w:t>Trang admin</w:t>
      </w:r>
    </w:p>
    <w:p w14:paraId="1C3DE390" w14:textId="77777777" w:rsidR="00490C3D" w:rsidRDefault="00490C3D" w:rsidP="003068EC">
      <w:pPr>
        <w:pStyle w:val="oancuaDanhsach"/>
        <w:spacing w:line="360" w:lineRule="auto"/>
        <w:ind w:left="0"/>
        <w:rPr>
          <w:sz w:val="32"/>
          <w:szCs w:val="32"/>
        </w:rPr>
      </w:pPr>
      <w:r w:rsidRPr="003E3231">
        <w:rPr>
          <w14:ligatures w14:val="standardContextual"/>
        </w:rPr>
        <w:drawing>
          <wp:inline distT="0" distB="0" distL="0" distR="0" wp14:anchorId="26E1EB9F" wp14:editId="441906E8">
            <wp:extent cx="5972175" cy="3359150"/>
            <wp:effectExtent l="0" t="0" r="9525" b="0"/>
            <wp:docPr id="1840966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6152" name=""/>
                    <pic:cNvPicPr/>
                  </pic:nvPicPr>
                  <pic:blipFill>
                    <a:blip r:embed="rId49"/>
                    <a:stretch>
                      <a:fillRect/>
                    </a:stretch>
                  </pic:blipFill>
                  <pic:spPr>
                    <a:xfrm>
                      <a:off x="0" y="0"/>
                      <a:ext cx="5972175" cy="3359150"/>
                    </a:xfrm>
                    <a:prstGeom prst="rect">
                      <a:avLst/>
                    </a:prstGeom>
                  </pic:spPr>
                </pic:pic>
              </a:graphicData>
            </a:graphic>
          </wp:inline>
        </w:drawing>
      </w:r>
    </w:p>
    <w:p w14:paraId="207C7DB3" w14:textId="77777777" w:rsidR="008051F0" w:rsidRPr="003E3231" w:rsidRDefault="008051F0" w:rsidP="003068EC">
      <w:pPr>
        <w:pStyle w:val="oancuaDanhsach"/>
        <w:spacing w:line="360" w:lineRule="auto"/>
        <w:ind w:left="0"/>
        <w:rPr>
          <w:sz w:val="32"/>
          <w:szCs w:val="32"/>
        </w:rPr>
      </w:pPr>
    </w:p>
    <w:p w14:paraId="0D4FBB7F"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quản lý chủ đề</w:t>
      </w:r>
    </w:p>
    <w:p w14:paraId="46D8A2BF"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0F2ACB73" wp14:editId="77CBB418">
            <wp:extent cx="5972175" cy="3359150"/>
            <wp:effectExtent l="0" t="0" r="9525" b="0"/>
            <wp:docPr id="1864338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8333" name=""/>
                    <pic:cNvPicPr/>
                  </pic:nvPicPr>
                  <pic:blipFill>
                    <a:blip r:embed="rId50"/>
                    <a:stretch>
                      <a:fillRect/>
                    </a:stretch>
                  </pic:blipFill>
                  <pic:spPr>
                    <a:xfrm>
                      <a:off x="0" y="0"/>
                      <a:ext cx="5972175" cy="3359150"/>
                    </a:xfrm>
                    <a:prstGeom prst="rect">
                      <a:avLst/>
                    </a:prstGeom>
                  </pic:spPr>
                </pic:pic>
              </a:graphicData>
            </a:graphic>
          </wp:inline>
        </w:drawing>
      </w:r>
      <w:r w:rsidRPr="003E3231">
        <w:rPr>
          <w:sz w:val="32"/>
          <w:szCs w:val="32"/>
        </w:rPr>
        <w:br/>
        <w:t>khi ấn “Thêm chủ đề”</w:t>
      </w:r>
    </w:p>
    <w:p w14:paraId="7FE84848"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5CC8FB32" wp14:editId="25599E62">
            <wp:extent cx="5972175" cy="3359150"/>
            <wp:effectExtent l="0" t="0" r="9525" b="0"/>
            <wp:docPr id="2058071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1852" name=""/>
                    <pic:cNvPicPr/>
                  </pic:nvPicPr>
                  <pic:blipFill>
                    <a:blip r:embed="rId51"/>
                    <a:stretch>
                      <a:fillRect/>
                    </a:stretch>
                  </pic:blipFill>
                  <pic:spPr>
                    <a:xfrm>
                      <a:off x="0" y="0"/>
                      <a:ext cx="5972175" cy="3359150"/>
                    </a:xfrm>
                    <a:prstGeom prst="rect">
                      <a:avLst/>
                    </a:prstGeom>
                  </pic:spPr>
                </pic:pic>
              </a:graphicData>
            </a:graphic>
          </wp:inline>
        </w:drawing>
      </w:r>
    </w:p>
    <w:p w14:paraId="0D29FCA1" w14:textId="77777777" w:rsidR="00490C3D" w:rsidRPr="003E3231" w:rsidRDefault="00490C3D" w:rsidP="003068EC">
      <w:pPr>
        <w:pStyle w:val="oancuaDanhsach"/>
        <w:spacing w:line="360" w:lineRule="auto"/>
        <w:ind w:left="0"/>
        <w:rPr>
          <w:sz w:val="32"/>
          <w:szCs w:val="32"/>
        </w:rPr>
      </w:pPr>
      <w:r w:rsidRPr="003E3231">
        <w:rPr>
          <w:sz w:val="32"/>
          <w:szCs w:val="32"/>
        </w:rPr>
        <w:t>Khi ấn “Sửa”</w:t>
      </w:r>
    </w:p>
    <w:p w14:paraId="1ECD5361"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7A1DDAAF" wp14:editId="665B578B">
            <wp:extent cx="5972175" cy="3359150"/>
            <wp:effectExtent l="0" t="0" r="9525" b="0"/>
            <wp:docPr id="503590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0263" name=""/>
                    <pic:cNvPicPr/>
                  </pic:nvPicPr>
                  <pic:blipFill>
                    <a:blip r:embed="rId52"/>
                    <a:stretch>
                      <a:fillRect/>
                    </a:stretch>
                  </pic:blipFill>
                  <pic:spPr>
                    <a:xfrm>
                      <a:off x="0" y="0"/>
                      <a:ext cx="5972175" cy="3359150"/>
                    </a:xfrm>
                    <a:prstGeom prst="rect">
                      <a:avLst/>
                    </a:prstGeom>
                  </pic:spPr>
                </pic:pic>
              </a:graphicData>
            </a:graphic>
          </wp:inline>
        </w:drawing>
      </w:r>
      <w:r w:rsidRPr="003E3231">
        <w:rPr>
          <w:sz w:val="32"/>
          <w:szCs w:val="32"/>
        </w:rPr>
        <w:br/>
        <w:t>Khi ấn “Xóa”</w:t>
      </w:r>
    </w:p>
    <w:p w14:paraId="46046E21"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593A65F5" wp14:editId="30664883">
            <wp:extent cx="5972175" cy="3359150"/>
            <wp:effectExtent l="0" t="0" r="9525" b="0"/>
            <wp:docPr id="2069936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6301" name=""/>
                    <pic:cNvPicPr/>
                  </pic:nvPicPr>
                  <pic:blipFill>
                    <a:blip r:embed="rId53"/>
                    <a:stretch>
                      <a:fillRect/>
                    </a:stretch>
                  </pic:blipFill>
                  <pic:spPr>
                    <a:xfrm>
                      <a:off x="0" y="0"/>
                      <a:ext cx="5972175" cy="3359150"/>
                    </a:xfrm>
                    <a:prstGeom prst="rect">
                      <a:avLst/>
                    </a:prstGeom>
                  </pic:spPr>
                </pic:pic>
              </a:graphicData>
            </a:graphic>
          </wp:inline>
        </w:drawing>
      </w:r>
    </w:p>
    <w:p w14:paraId="3301C32D"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quản lý từ vựng</w:t>
      </w:r>
    </w:p>
    <w:p w14:paraId="65A9715C"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5EF8A1A1" wp14:editId="035D87BE">
            <wp:extent cx="5972175" cy="3359150"/>
            <wp:effectExtent l="0" t="0" r="9525" b="0"/>
            <wp:docPr id="1866003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3209" name=""/>
                    <pic:cNvPicPr/>
                  </pic:nvPicPr>
                  <pic:blipFill>
                    <a:blip r:embed="rId54"/>
                    <a:stretch>
                      <a:fillRect/>
                    </a:stretch>
                  </pic:blipFill>
                  <pic:spPr>
                    <a:xfrm>
                      <a:off x="0" y="0"/>
                      <a:ext cx="5972175" cy="3359150"/>
                    </a:xfrm>
                    <a:prstGeom prst="rect">
                      <a:avLst/>
                    </a:prstGeom>
                  </pic:spPr>
                </pic:pic>
              </a:graphicData>
            </a:graphic>
          </wp:inline>
        </w:drawing>
      </w:r>
    </w:p>
    <w:p w14:paraId="306EB25C" w14:textId="77777777" w:rsidR="00490C3D" w:rsidRPr="003E3231" w:rsidRDefault="00490C3D" w:rsidP="003068EC">
      <w:pPr>
        <w:pStyle w:val="oancuaDanhsach"/>
        <w:spacing w:line="360" w:lineRule="auto"/>
        <w:ind w:left="0"/>
        <w:rPr>
          <w:sz w:val="32"/>
          <w:szCs w:val="32"/>
        </w:rPr>
      </w:pPr>
      <w:r w:rsidRPr="003E3231">
        <w:rPr>
          <w:sz w:val="32"/>
          <w:szCs w:val="32"/>
        </w:rPr>
        <w:t xml:space="preserve">Khi ấn “Thêm từ” </w:t>
      </w:r>
    </w:p>
    <w:p w14:paraId="21BD4865"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362D26DE" wp14:editId="7D38D7E1">
            <wp:extent cx="5972175" cy="3359150"/>
            <wp:effectExtent l="0" t="0" r="9525" b="0"/>
            <wp:docPr id="1563329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9014" name=""/>
                    <pic:cNvPicPr/>
                  </pic:nvPicPr>
                  <pic:blipFill>
                    <a:blip r:embed="rId55"/>
                    <a:stretch>
                      <a:fillRect/>
                    </a:stretch>
                  </pic:blipFill>
                  <pic:spPr>
                    <a:xfrm>
                      <a:off x="0" y="0"/>
                      <a:ext cx="5972175" cy="3359150"/>
                    </a:xfrm>
                    <a:prstGeom prst="rect">
                      <a:avLst/>
                    </a:prstGeom>
                  </pic:spPr>
                </pic:pic>
              </a:graphicData>
            </a:graphic>
          </wp:inline>
        </w:drawing>
      </w:r>
    </w:p>
    <w:p w14:paraId="758EFD6A" w14:textId="77777777" w:rsidR="00490C3D" w:rsidRPr="003E3231" w:rsidRDefault="00490C3D" w:rsidP="003068EC">
      <w:pPr>
        <w:pStyle w:val="oancuaDanhsach"/>
        <w:spacing w:line="360" w:lineRule="auto"/>
        <w:ind w:left="0"/>
        <w:rPr>
          <w:sz w:val="32"/>
          <w:szCs w:val="32"/>
        </w:rPr>
      </w:pPr>
      <w:r w:rsidRPr="003E3231">
        <w:rPr>
          <w:sz w:val="32"/>
          <w:szCs w:val="32"/>
        </w:rPr>
        <w:t>Khi ấn “Chỉnh sửa”</w:t>
      </w:r>
    </w:p>
    <w:p w14:paraId="099CCA97"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08BECCA6" wp14:editId="1ABDC42A">
            <wp:extent cx="5972175" cy="3359150"/>
            <wp:effectExtent l="0" t="0" r="9525" b="0"/>
            <wp:docPr id="181136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057" name=""/>
                    <pic:cNvPicPr/>
                  </pic:nvPicPr>
                  <pic:blipFill>
                    <a:blip r:embed="rId56"/>
                    <a:stretch>
                      <a:fillRect/>
                    </a:stretch>
                  </pic:blipFill>
                  <pic:spPr>
                    <a:xfrm>
                      <a:off x="0" y="0"/>
                      <a:ext cx="5972175" cy="3359150"/>
                    </a:xfrm>
                    <a:prstGeom prst="rect">
                      <a:avLst/>
                    </a:prstGeom>
                  </pic:spPr>
                </pic:pic>
              </a:graphicData>
            </a:graphic>
          </wp:inline>
        </w:drawing>
      </w:r>
    </w:p>
    <w:p w14:paraId="5F14B8BA" w14:textId="77777777" w:rsidR="00490C3D" w:rsidRPr="003E3231" w:rsidRDefault="00490C3D" w:rsidP="003068EC">
      <w:pPr>
        <w:pStyle w:val="oancuaDanhsach"/>
        <w:spacing w:line="360" w:lineRule="auto"/>
        <w:ind w:left="0"/>
        <w:rPr>
          <w:sz w:val="32"/>
          <w:szCs w:val="32"/>
        </w:rPr>
      </w:pPr>
      <w:r w:rsidRPr="003E3231">
        <w:rPr>
          <w:sz w:val="32"/>
          <w:szCs w:val="32"/>
        </w:rPr>
        <w:t>Khi ấn “Thông tin”</w:t>
      </w:r>
    </w:p>
    <w:p w14:paraId="38FFA86A"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7D1B3A26" wp14:editId="1892BB2B">
            <wp:extent cx="5972175" cy="3359150"/>
            <wp:effectExtent l="0" t="0" r="9525" b="0"/>
            <wp:docPr id="1808675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5201" name=""/>
                    <pic:cNvPicPr/>
                  </pic:nvPicPr>
                  <pic:blipFill>
                    <a:blip r:embed="rId57"/>
                    <a:stretch>
                      <a:fillRect/>
                    </a:stretch>
                  </pic:blipFill>
                  <pic:spPr>
                    <a:xfrm>
                      <a:off x="0" y="0"/>
                      <a:ext cx="5972175" cy="3359150"/>
                    </a:xfrm>
                    <a:prstGeom prst="rect">
                      <a:avLst/>
                    </a:prstGeom>
                  </pic:spPr>
                </pic:pic>
              </a:graphicData>
            </a:graphic>
          </wp:inline>
        </w:drawing>
      </w:r>
    </w:p>
    <w:p w14:paraId="42ECB31D" w14:textId="77777777" w:rsidR="00490C3D" w:rsidRPr="003E3231" w:rsidRDefault="00490C3D" w:rsidP="003068EC">
      <w:pPr>
        <w:pStyle w:val="oancuaDanhsach"/>
        <w:spacing w:line="360" w:lineRule="auto"/>
        <w:ind w:left="0"/>
        <w:rPr>
          <w:sz w:val="32"/>
          <w:szCs w:val="32"/>
        </w:rPr>
      </w:pPr>
      <w:r w:rsidRPr="003E3231">
        <w:rPr>
          <w:sz w:val="32"/>
          <w:szCs w:val="32"/>
        </w:rPr>
        <w:t>Khi ấn “Xóa”</w:t>
      </w:r>
    </w:p>
    <w:p w14:paraId="0DA039C1"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502321BC" wp14:editId="6ED1FD37">
            <wp:extent cx="5972175" cy="3359150"/>
            <wp:effectExtent l="0" t="0" r="9525" b="0"/>
            <wp:docPr id="18767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61" name=""/>
                    <pic:cNvPicPr/>
                  </pic:nvPicPr>
                  <pic:blipFill>
                    <a:blip r:embed="rId58"/>
                    <a:stretch>
                      <a:fillRect/>
                    </a:stretch>
                  </pic:blipFill>
                  <pic:spPr>
                    <a:xfrm>
                      <a:off x="0" y="0"/>
                      <a:ext cx="5972175" cy="3359150"/>
                    </a:xfrm>
                    <a:prstGeom prst="rect">
                      <a:avLst/>
                    </a:prstGeom>
                  </pic:spPr>
                </pic:pic>
              </a:graphicData>
            </a:graphic>
          </wp:inline>
        </w:drawing>
      </w:r>
    </w:p>
    <w:p w14:paraId="56D448E6"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quản lý các part</w:t>
      </w:r>
    </w:p>
    <w:p w14:paraId="28FD8AB4"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08EC119B" wp14:editId="636C2D11">
            <wp:extent cx="5972175" cy="3359150"/>
            <wp:effectExtent l="0" t="0" r="9525" b="0"/>
            <wp:docPr id="13387891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9191" name=""/>
                    <pic:cNvPicPr/>
                  </pic:nvPicPr>
                  <pic:blipFill>
                    <a:blip r:embed="rId59"/>
                    <a:stretch>
                      <a:fillRect/>
                    </a:stretch>
                  </pic:blipFill>
                  <pic:spPr>
                    <a:xfrm>
                      <a:off x="0" y="0"/>
                      <a:ext cx="5972175" cy="3359150"/>
                    </a:xfrm>
                    <a:prstGeom prst="rect">
                      <a:avLst/>
                    </a:prstGeom>
                  </pic:spPr>
                </pic:pic>
              </a:graphicData>
            </a:graphic>
          </wp:inline>
        </w:drawing>
      </w:r>
    </w:p>
    <w:p w14:paraId="21BEEB7E" w14:textId="77777777" w:rsidR="00490C3D" w:rsidRPr="003E3231" w:rsidRDefault="00490C3D" w:rsidP="003068EC">
      <w:pPr>
        <w:pStyle w:val="oancuaDanhsach"/>
        <w:spacing w:line="360" w:lineRule="auto"/>
        <w:ind w:left="0"/>
        <w:rPr>
          <w:sz w:val="32"/>
          <w:szCs w:val="32"/>
        </w:rPr>
      </w:pPr>
      <w:r w:rsidRPr="003E3231">
        <w:rPr>
          <w:sz w:val="32"/>
          <w:szCs w:val="32"/>
        </w:rPr>
        <w:t>Khi ấn “Thêm Part”</w:t>
      </w:r>
    </w:p>
    <w:p w14:paraId="345CFAEB"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4809C323" wp14:editId="398FE703">
            <wp:extent cx="5972175" cy="3359150"/>
            <wp:effectExtent l="0" t="0" r="9525" b="0"/>
            <wp:docPr id="682812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2882" name=""/>
                    <pic:cNvPicPr/>
                  </pic:nvPicPr>
                  <pic:blipFill>
                    <a:blip r:embed="rId60"/>
                    <a:stretch>
                      <a:fillRect/>
                    </a:stretch>
                  </pic:blipFill>
                  <pic:spPr>
                    <a:xfrm>
                      <a:off x="0" y="0"/>
                      <a:ext cx="5972175" cy="3359150"/>
                    </a:xfrm>
                    <a:prstGeom prst="rect">
                      <a:avLst/>
                    </a:prstGeom>
                  </pic:spPr>
                </pic:pic>
              </a:graphicData>
            </a:graphic>
          </wp:inline>
        </w:drawing>
      </w:r>
      <w:r w:rsidRPr="003E3231">
        <w:rPr>
          <w:sz w:val="32"/>
          <w:szCs w:val="32"/>
        </w:rPr>
        <w:br/>
        <w:t>Khi ấn “Sửa”</w:t>
      </w:r>
    </w:p>
    <w:p w14:paraId="6E12E169"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609E3B00" wp14:editId="314A51D5">
            <wp:extent cx="5972175" cy="3359150"/>
            <wp:effectExtent l="0" t="0" r="9525" b="0"/>
            <wp:docPr id="11454984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8433" name=""/>
                    <pic:cNvPicPr/>
                  </pic:nvPicPr>
                  <pic:blipFill>
                    <a:blip r:embed="rId61"/>
                    <a:stretch>
                      <a:fillRect/>
                    </a:stretch>
                  </pic:blipFill>
                  <pic:spPr>
                    <a:xfrm>
                      <a:off x="0" y="0"/>
                      <a:ext cx="5972175" cy="3359150"/>
                    </a:xfrm>
                    <a:prstGeom prst="rect">
                      <a:avLst/>
                    </a:prstGeom>
                  </pic:spPr>
                </pic:pic>
              </a:graphicData>
            </a:graphic>
          </wp:inline>
        </w:drawing>
      </w:r>
    </w:p>
    <w:p w14:paraId="655E6364" w14:textId="77777777" w:rsidR="00490C3D" w:rsidRPr="003E3231" w:rsidRDefault="00490C3D" w:rsidP="003068EC">
      <w:pPr>
        <w:pStyle w:val="oancuaDanhsach"/>
        <w:spacing w:line="360" w:lineRule="auto"/>
        <w:ind w:left="0"/>
        <w:rPr>
          <w:sz w:val="32"/>
          <w:szCs w:val="32"/>
        </w:rPr>
      </w:pPr>
      <w:r w:rsidRPr="003E3231">
        <w:rPr>
          <w:sz w:val="32"/>
          <w:szCs w:val="32"/>
        </w:rPr>
        <w:t>Khi ấn “Xóa”</w:t>
      </w:r>
    </w:p>
    <w:p w14:paraId="7117E30B"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0B322243" wp14:editId="1D591B90">
            <wp:extent cx="5972175" cy="3359150"/>
            <wp:effectExtent l="0" t="0" r="9525" b="0"/>
            <wp:docPr id="1750329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9208" name=""/>
                    <pic:cNvPicPr/>
                  </pic:nvPicPr>
                  <pic:blipFill>
                    <a:blip r:embed="rId62"/>
                    <a:stretch>
                      <a:fillRect/>
                    </a:stretch>
                  </pic:blipFill>
                  <pic:spPr>
                    <a:xfrm>
                      <a:off x="0" y="0"/>
                      <a:ext cx="5972175" cy="3359150"/>
                    </a:xfrm>
                    <a:prstGeom prst="rect">
                      <a:avLst/>
                    </a:prstGeom>
                  </pic:spPr>
                </pic:pic>
              </a:graphicData>
            </a:graphic>
          </wp:inline>
        </w:drawing>
      </w:r>
    </w:p>
    <w:p w14:paraId="3C6E1688"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quản lý bài học</w:t>
      </w:r>
    </w:p>
    <w:p w14:paraId="66632ADB"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7E833821" wp14:editId="0B0D3B82">
            <wp:extent cx="5972175" cy="3359150"/>
            <wp:effectExtent l="0" t="0" r="9525" b="0"/>
            <wp:docPr id="220834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24" name=""/>
                    <pic:cNvPicPr/>
                  </pic:nvPicPr>
                  <pic:blipFill>
                    <a:blip r:embed="rId63"/>
                    <a:stretch>
                      <a:fillRect/>
                    </a:stretch>
                  </pic:blipFill>
                  <pic:spPr>
                    <a:xfrm>
                      <a:off x="0" y="0"/>
                      <a:ext cx="5972175" cy="3359150"/>
                    </a:xfrm>
                    <a:prstGeom prst="rect">
                      <a:avLst/>
                    </a:prstGeom>
                  </pic:spPr>
                </pic:pic>
              </a:graphicData>
            </a:graphic>
          </wp:inline>
        </w:drawing>
      </w:r>
    </w:p>
    <w:p w14:paraId="05701065" w14:textId="77777777" w:rsidR="00490C3D" w:rsidRPr="003E3231" w:rsidRDefault="00490C3D" w:rsidP="003068EC">
      <w:pPr>
        <w:pStyle w:val="oancuaDanhsach"/>
        <w:spacing w:line="360" w:lineRule="auto"/>
        <w:ind w:left="0"/>
        <w:rPr>
          <w:sz w:val="32"/>
          <w:szCs w:val="32"/>
        </w:rPr>
      </w:pPr>
      <w:r w:rsidRPr="003E3231">
        <w:rPr>
          <w:sz w:val="32"/>
          <w:szCs w:val="32"/>
        </w:rPr>
        <w:t>Khi ấn “Thêm Bài Học Mới”</w:t>
      </w:r>
    </w:p>
    <w:p w14:paraId="37319755"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15B0A4E6" wp14:editId="34B2C7A6">
            <wp:extent cx="5972175" cy="3359150"/>
            <wp:effectExtent l="0" t="0" r="9525" b="0"/>
            <wp:docPr id="1596915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5979" name=""/>
                    <pic:cNvPicPr/>
                  </pic:nvPicPr>
                  <pic:blipFill>
                    <a:blip r:embed="rId64"/>
                    <a:stretch>
                      <a:fillRect/>
                    </a:stretch>
                  </pic:blipFill>
                  <pic:spPr>
                    <a:xfrm>
                      <a:off x="0" y="0"/>
                      <a:ext cx="5972175" cy="3359150"/>
                    </a:xfrm>
                    <a:prstGeom prst="rect">
                      <a:avLst/>
                    </a:prstGeom>
                  </pic:spPr>
                </pic:pic>
              </a:graphicData>
            </a:graphic>
          </wp:inline>
        </w:drawing>
      </w:r>
      <w:r w:rsidRPr="003E3231">
        <w:rPr>
          <w:sz w:val="32"/>
          <w:szCs w:val="32"/>
        </w:rPr>
        <w:br/>
        <w:t>Khi ấn “Sửa”</w:t>
      </w:r>
    </w:p>
    <w:p w14:paraId="04876AE7"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49A1F8B5" wp14:editId="65CF0394">
            <wp:extent cx="5972175" cy="3359150"/>
            <wp:effectExtent l="0" t="0" r="9525" b="0"/>
            <wp:docPr id="9725576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7644" name=""/>
                    <pic:cNvPicPr/>
                  </pic:nvPicPr>
                  <pic:blipFill>
                    <a:blip r:embed="rId65"/>
                    <a:stretch>
                      <a:fillRect/>
                    </a:stretch>
                  </pic:blipFill>
                  <pic:spPr>
                    <a:xfrm>
                      <a:off x="0" y="0"/>
                      <a:ext cx="5972175" cy="3359150"/>
                    </a:xfrm>
                    <a:prstGeom prst="rect">
                      <a:avLst/>
                    </a:prstGeom>
                  </pic:spPr>
                </pic:pic>
              </a:graphicData>
            </a:graphic>
          </wp:inline>
        </w:drawing>
      </w:r>
      <w:r w:rsidRPr="003E3231">
        <w:rPr>
          <w:sz w:val="32"/>
          <w:szCs w:val="32"/>
        </w:rPr>
        <w:br/>
        <w:t>Khi ấn “Xóa”</w:t>
      </w:r>
    </w:p>
    <w:p w14:paraId="5A1CDD48"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51C93E13" wp14:editId="305F3BAA">
            <wp:extent cx="5972175" cy="3359150"/>
            <wp:effectExtent l="0" t="0" r="9525" b="0"/>
            <wp:docPr id="467254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4999" name=""/>
                    <pic:cNvPicPr/>
                  </pic:nvPicPr>
                  <pic:blipFill>
                    <a:blip r:embed="rId66"/>
                    <a:stretch>
                      <a:fillRect/>
                    </a:stretch>
                  </pic:blipFill>
                  <pic:spPr>
                    <a:xfrm>
                      <a:off x="0" y="0"/>
                      <a:ext cx="5972175" cy="3359150"/>
                    </a:xfrm>
                    <a:prstGeom prst="rect">
                      <a:avLst/>
                    </a:prstGeom>
                  </pic:spPr>
                </pic:pic>
              </a:graphicData>
            </a:graphic>
          </wp:inline>
        </w:drawing>
      </w:r>
    </w:p>
    <w:p w14:paraId="20620A4B"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quản lý câu hỏi</w:t>
      </w:r>
    </w:p>
    <w:p w14:paraId="6C31B1BD"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5080BDA7" wp14:editId="75F881C9">
            <wp:extent cx="5972175" cy="3359150"/>
            <wp:effectExtent l="0" t="0" r="9525" b="0"/>
            <wp:docPr id="919164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4646" name=""/>
                    <pic:cNvPicPr/>
                  </pic:nvPicPr>
                  <pic:blipFill>
                    <a:blip r:embed="rId67"/>
                    <a:stretch>
                      <a:fillRect/>
                    </a:stretch>
                  </pic:blipFill>
                  <pic:spPr>
                    <a:xfrm>
                      <a:off x="0" y="0"/>
                      <a:ext cx="5972175" cy="3359150"/>
                    </a:xfrm>
                    <a:prstGeom prst="rect">
                      <a:avLst/>
                    </a:prstGeom>
                  </pic:spPr>
                </pic:pic>
              </a:graphicData>
            </a:graphic>
          </wp:inline>
        </w:drawing>
      </w:r>
    </w:p>
    <w:p w14:paraId="497C9F56" w14:textId="77777777" w:rsidR="00490C3D" w:rsidRPr="003E3231" w:rsidRDefault="00490C3D" w:rsidP="003068EC">
      <w:pPr>
        <w:pStyle w:val="oancuaDanhsach"/>
        <w:spacing w:line="360" w:lineRule="auto"/>
        <w:ind w:left="0"/>
        <w:rPr>
          <w:sz w:val="32"/>
          <w:szCs w:val="32"/>
        </w:rPr>
      </w:pPr>
      <w:r w:rsidRPr="003E3231">
        <w:rPr>
          <w:sz w:val="32"/>
          <w:szCs w:val="32"/>
        </w:rPr>
        <w:t>Khi ấn “Thêm câu hỏi”</w:t>
      </w:r>
    </w:p>
    <w:p w14:paraId="4CF993DD"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5997FF38" wp14:editId="3726E348">
            <wp:extent cx="5972175" cy="3359150"/>
            <wp:effectExtent l="0" t="0" r="9525" b="0"/>
            <wp:docPr id="855888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8421" name=""/>
                    <pic:cNvPicPr/>
                  </pic:nvPicPr>
                  <pic:blipFill>
                    <a:blip r:embed="rId68"/>
                    <a:stretch>
                      <a:fillRect/>
                    </a:stretch>
                  </pic:blipFill>
                  <pic:spPr>
                    <a:xfrm>
                      <a:off x="0" y="0"/>
                      <a:ext cx="5972175" cy="3359150"/>
                    </a:xfrm>
                    <a:prstGeom prst="rect">
                      <a:avLst/>
                    </a:prstGeom>
                  </pic:spPr>
                </pic:pic>
              </a:graphicData>
            </a:graphic>
          </wp:inline>
        </w:drawing>
      </w:r>
    </w:p>
    <w:p w14:paraId="1DAA5529" w14:textId="77777777" w:rsidR="00490C3D" w:rsidRPr="003E3231" w:rsidRDefault="00490C3D" w:rsidP="003068EC">
      <w:pPr>
        <w:pStyle w:val="oancuaDanhsach"/>
        <w:spacing w:line="360" w:lineRule="auto"/>
        <w:ind w:left="0"/>
        <w:rPr>
          <w:sz w:val="32"/>
          <w:szCs w:val="32"/>
        </w:rPr>
      </w:pPr>
      <w:r w:rsidRPr="003E3231">
        <w:rPr>
          <w:sz w:val="32"/>
          <w:szCs w:val="32"/>
        </w:rPr>
        <w:t>Khi ấn “Sửa”</w:t>
      </w:r>
    </w:p>
    <w:p w14:paraId="2A91D180"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69EA161F" wp14:editId="545FA2B7">
            <wp:extent cx="5972175" cy="3359150"/>
            <wp:effectExtent l="0" t="0" r="9525" b="0"/>
            <wp:docPr id="1183968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8820" name=""/>
                    <pic:cNvPicPr/>
                  </pic:nvPicPr>
                  <pic:blipFill>
                    <a:blip r:embed="rId69"/>
                    <a:stretch>
                      <a:fillRect/>
                    </a:stretch>
                  </pic:blipFill>
                  <pic:spPr>
                    <a:xfrm>
                      <a:off x="0" y="0"/>
                      <a:ext cx="5972175" cy="3359150"/>
                    </a:xfrm>
                    <a:prstGeom prst="rect">
                      <a:avLst/>
                    </a:prstGeom>
                  </pic:spPr>
                </pic:pic>
              </a:graphicData>
            </a:graphic>
          </wp:inline>
        </w:drawing>
      </w:r>
      <w:r w:rsidRPr="003E3231">
        <w:rPr>
          <w:sz w:val="32"/>
          <w:szCs w:val="32"/>
        </w:rPr>
        <w:br/>
        <w:t>khi ấn “Xóa”</w:t>
      </w:r>
    </w:p>
    <w:p w14:paraId="371ED98B"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73F21F31" wp14:editId="2AA39D67">
            <wp:extent cx="5972175" cy="3359150"/>
            <wp:effectExtent l="0" t="0" r="9525" b="0"/>
            <wp:docPr id="570721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170" name=""/>
                    <pic:cNvPicPr/>
                  </pic:nvPicPr>
                  <pic:blipFill>
                    <a:blip r:embed="rId69"/>
                    <a:stretch>
                      <a:fillRect/>
                    </a:stretch>
                  </pic:blipFill>
                  <pic:spPr>
                    <a:xfrm>
                      <a:off x="0" y="0"/>
                      <a:ext cx="5972175" cy="3359150"/>
                    </a:xfrm>
                    <a:prstGeom prst="rect">
                      <a:avLst/>
                    </a:prstGeom>
                  </pic:spPr>
                </pic:pic>
              </a:graphicData>
            </a:graphic>
          </wp:inline>
        </w:drawing>
      </w:r>
    </w:p>
    <w:p w14:paraId="358C6C42"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lastRenderedPageBreak/>
        <w:t>Trang quản lý nhóm câu hỏi</w:t>
      </w:r>
      <w:r w:rsidRPr="003E3231">
        <w:rPr>
          <w:sz w:val="32"/>
          <w:szCs w:val="32"/>
        </w:rPr>
        <w:br/>
      </w:r>
      <w:r w:rsidRPr="003E3231">
        <w:rPr>
          <w14:ligatures w14:val="standardContextual"/>
        </w:rPr>
        <w:drawing>
          <wp:inline distT="0" distB="0" distL="0" distR="0" wp14:anchorId="61DA42F8" wp14:editId="0D481A09">
            <wp:extent cx="5972175" cy="3359150"/>
            <wp:effectExtent l="0" t="0" r="9525" b="0"/>
            <wp:docPr id="265400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0698" name=""/>
                    <pic:cNvPicPr/>
                  </pic:nvPicPr>
                  <pic:blipFill>
                    <a:blip r:embed="rId70"/>
                    <a:stretch>
                      <a:fillRect/>
                    </a:stretch>
                  </pic:blipFill>
                  <pic:spPr>
                    <a:xfrm>
                      <a:off x="0" y="0"/>
                      <a:ext cx="5972175" cy="3359150"/>
                    </a:xfrm>
                    <a:prstGeom prst="rect">
                      <a:avLst/>
                    </a:prstGeom>
                  </pic:spPr>
                </pic:pic>
              </a:graphicData>
            </a:graphic>
          </wp:inline>
        </w:drawing>
      </w:r>
    </w:p>
    <w:p w14:paraId="6721F3BF" w14:textId="77777777" w:rsidR="00490C3D" w:rsidRPr="003E3231" w:rsidRDefault="00490C3D" w:rsidP="003068EC">
      <w:pPr>
        <w:pStyle w:val="oancuaDanhsach"/>
        <w:spacing w:line="360" w:lineRule="auto"/>
        <w:ind w:left="0"/>
        <w:rPr>
          <w:sz w:val="32"/>
          <w:szCs w:val="32"/>
        </w:rPr>
      </w:pPr>
      <w:r w:rsidRPr="003E3231">
        <w:rPr>
          <w:sz w:val="32"/>
          <w:szCs w:val="32"/>
        </w:rPr>
        <w:t>Khi ấn “Thêm nhóm mới”</w:t>
      </w:r>
    </w:p>
    <w:p w14:paraId="1C90C313"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221B7B00" wp14:editId="134A7D87">
            <wp:extent cx="5972175" cy="3359150"/>
            <wp:effectExtent l="0" t="0" r="9525" b="0"/>
            <wp:docPr id="9300640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4084" name=""/>
                    <pic:cNvPicPr/>
                  </pic:nvPicPr>
                  <pic:blipFill>
                    <a:blip r:embed="rId71"/>
                    <a:stretch>
                      <a:fillRect/>
                    </a:stretch>
                  </pic:blipFill>
                  <pic:spPr>
                    <a:xfrm>
                      <a:off x="0" y="0"/>
                      <a:ext cx="5972175" cy="3359150"/>
                    </a:xfrm>
                    <a:prstGeom prst="rect">
                      <a:avLst/>
                    </a:prstGeom>
                  </pic:spPr>
                </pic:pic>
              </a:graphicData>
            </a:graphic>
          </wp:inline>
        </w:drawing>
      </w:r>
    </w:p>
    <w:p w14:paraId="78987DD3" w14:textId="77777777" w:rsidR="00490C3D" w:rsidRPr="003E3231" w:rsidRDefault="00490C3D" w:rsidP="003068EC">
      <w:pPr>
        <w:pStyle w:val="oancuaDanhsach"/>
        <w:spacing w:line="360" w:lineRule="auto"/>
        <w:ind w:left="0"/>
        <w:rPr>
          <w:sz w:val="32"/>
          <w:szCs w:val="32"/>
        </w:rPr>
      </w:pPr>
      <w:r w:rsidRPr="003E3231">
        <w:rPr>
          <w:sz w:val="32"/>
          <w:szCs w:val="32"/>
        </w:rPr>
        <w:t>Khi ấn “Sửa”</w:t>
      </w:r>
    </w:p>
    <w:p w14:paraId="0D200443"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2BBE654F" wp14:editId="42414331">
            <wp:extent cx="5972175" cy="3359150"/>
            <wp:effectExtent l="0" t="0" r="9525" b="0"/>
            <wp:docPr id="18421167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703" name=""/>
                    <pic:cNvPicPr/>
                  </pic:nvPicPr>
                  <pic:blipFill>
                    <a:blip r:embed="rId72"/>
                    <a:stretch>
                      <a:fillRect/>
                    </a:stretch>
                  </pic:blipFill>
                  <pic:spPr>
                    <a:xfrm>
                      <a:off x="0" y="0"/>
                      <a:ext cx="5972175" cy="3359150"/>
                    </a:xfrm>
                    <a:prstGeom prst="rect">
                      <a:avLst/>
                    </a:prstGeom>
                  </pic:spPr>
                </pic:pic>
              </a:graphicData>
            </a:graphic>
          </wp:inline>
        </w:drawing>
      </w:r>
    </w:p>
    <w:p w14:paraId="20503484" w14:textId="77777777" w:rsidR="00490C3D" w:rsidRPr="003E3231" w:rsidRDefault="00490C3D" w:rsidP="003068EC">
      <w:pPr>
        <w:pStyle w:val="oancuaDanhsach"/>
        <w:spacing w:line="360" w:lineRule="auto"/>
        <w:ind w:left="0"/>
        <w:rPr>
          <w:sz w:val="32"/>
          <w:szCs w:val="32"/>
        </w:rPr>
      </w:pPr>
      <w:r w:rsidRPr="003E3231">
        <w:rPr>
          <w:sz w:val="32"/>
          <w:szCs w:val="32"/>
        </w:rPr>
        <w:t>Khi ấn “Xóa”</w:t>
      </w:r>
    </w:p>
    <w:p w14:paraId="3FFB6BF1"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5CBB912E" wp14:editId="22BD7E82">
            <wp:extent cx="5972175" cy="3359150"/>
            <wp:effectExtent l="0" t="0" r="9525" b="0"/>
            <wp:docPr id="1206299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9643" name=""/>
                    <pic:cNvPicPr/>
                  </pic:nvPicPr>
                  <pic:blipFill>
                    <a:blip r:embed="rId73"/>
                    <a:stretch>
                      <a:fillRect/>
                    </a:stretch>
                  </pic:blipFill>
                  <pic:spPr>
                    <a:xfrm>
                      <a:off x="0" y="0"/>
                      <a:ext cx="5972175" cy="3359150"/>
                    </a:xfrm>
                    <a:prstGeom prst="rect">
                      <a:avLst/>
                    </a:prstGeom>
                  </pic:spPr>
                </pic:pic>
              </a:graphicData>
            </a:graphic>
          </wp:inline>
        </w:drawing>
      </w:r>
    </w:p>
    <w:p w14:paraId="2B68DB09" w14:textId="2F685970"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quản lý tài khoản</w:t>
      </w:r>
    </w:p>
    <w:p w14:paraId="70A7C3FB"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5AAB112C" wp14:editId="6FBEBDEB">
            <wp:extent cx="5972175" cy="3359150"/>
            <wp:effectExtent l="0" t="0" r="9525" b="0"/>
            <wp:docPr id="15069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7" name=""/>
                    <pic:cNvPicPr/>
                  </pic:nvPicPr>
                  <pic:blipFill>
                    <a:blip r:embed="rId74"/>
                    <a:stretch>
                      <a:fillRect/>
                    </a:stretch>
                  </pic:blipFill>
                  <pic:spPr>
                    <a:xfrm>
                      <a:off x="0" y="0"/>
                      <a:ext cx="5972175" cy="3359150"/>
                    </a:xfrm>
                    <a:prstGeom prst="rect">
                      <a:avLst/>
                    </a:prstGeom>
                  </pic:spPr>
                </pic:pic>
              </a:graphicData>
            </a:graphic>
          </wp:inline>
        </w:drawing>
      </w:r>
    </w:p>
    <w:p w14:paraId="6F165A9C" w14:textId="77777777" w:rsidR="00490C3D" w:rsidRPr="003E3231" w:rsidRDefault="00490C3D" w:rsidP="003068EC">
      <w:pPr>
        <w:pStyle w:val="oancuaDanhsach"/>
        <w:spacing w:line="360" w:lineRule="auto"/>
        <w:ind w:left="0"/>
        <w:rPr>
          <w:sz w:val="32"/>
          <w:szCs w:val="32"/>
        </w:rPr>
      </w:pPr>
      <w:r w:rsidRPr="003E3231">
        <w:rPr>
          <w:sz w:val="32"/>
          <w:szCs w:val="32"/>
        </w:rPr>
        <w:t>Khi ấn “Reset Password”</w:t>
      </w:r>
    </w:p>
    <w:p w14:paraId="479EF833"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0388C0A8" wp14:editId="3053B03E">
            <wp:extent cx="5972175" cy="3359150"/>
            <wp:effectExtent l="0" t="0" r="9525" b="0"/>
            <wp:docPr id="1878181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1562" name=""/>
                    <pic:cNvPicPr/>
                  </pic:nvPicPr>
                  <pic:blipFill>
                    <a:blip r:embed="rId75"/>
                    <a:stretch>
                      <a:fillRect/>
                    </a:stretch>
                  </pic:blipFill>
                  <pic:spPr>
                    <a:xfrm>
                      <a:off x="0" y="0"/>
                      <a:ext cx="5972175" cy="3359150"/>
                    </a:xfrm>
                    <a:prstGeom prst="rect">
                      <a:avLst/>
                    </a:prstGeom>
                  </pic:spPr>
                </pic:pic>
              </a:graphicData>
            </a:graphic>
          </wp:inline>
        </w:drawing>
      </w:r>
    </w:p>
    <w:p w14:paraId="38A49B2A" w14:textId="77777777" w:rsidR="00490C3D" w:rsidRPr="003E3231" w:rsidRDefault="00490C3D" w:rsidP="003068EC">
      <w:pPr>
        <w:pStyle w:val="oancuaDanhsach"/>
        <w:spacing w:line="360" w:lineRule="auto"/>
        <w:ind w:left="0"/>
        <w:rPr>
          <w:sz w:val="32"/>
          <w:szCs w:val="32"/>
        </w:rPr>
      </w:pPr>
      <w:r w:rsidRPr="003E3231">
        <w:rPr>
          <w:sz w:val="32"/>
          <w:szCs w:val="32"/>
        </w:rPr>
        <w:t>Khi ấn “Xóa”</w:t>
      </w:r>
    </w:p>
    <w:p w14:paraId="1DE15D8C"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159D11BE" wp14:editId="45BE69FC">
            <wp:extent cx="5972175" cy="3359150"/>
            <wp:effectExtent l="0" t="0" r="9525" b="0"/>
            <wp:docPr id="1173663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3938" name=""/>
                    <pic:cNvPicPr/>
                  </pic:nvPicPr>
                  <pic:blipFill>
                    <a:blip r:embed="rId76"/>
                    <a:stretch>
                      <a:fillRect/>
                    </a:stretch>
                  </pic:blipFill>
                  <pic:spPr>
                    <a:xfrm>
                      <a:off x="0" y="0"/>
                      <a:ext cx="5972175" cy="3359150"/>
                    </a:xfrm>
                    <a:prstGeom prst="rect">
                      <a:avLst/>
                    </a:prstGeom>
                  </pic:spPr>
                </pic:pic>
              </a:graphicData>
            </a:graphic>
          </wp:inline>
        </w:drawing>
      </w:r>
    </w:p>
    <w:p w14:paraId="69CE7BAE"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tạo đề thi</w:t>
      </w:r>
    </w:p>
    <w:p w14:paraId="316BA86A"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34F4B8B9" wp14:editId="2B5F5252">
            <wp:extent cx="5972175" cy="3359150"/>
            <wp:effectExtent l="0" t="0" r="9525" b="0"/>
            <wp:docPr id="1191958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8946" name=""/>
                    <pic:cNvPicPr/>
                  </pic:nvPicPr>
                  <pic:blipFill>
                    <a:blip r:embed="rId77"/>
                    <a:stretch>
                      <a:fillRect/>
                    </a:stretch>
                  </pic:blipFill>
                  <pic:spPr>
                    <a:xfrm>
                      <a:off x="0" y="0"/>
                      <a:ext cx="5972175" cy="3359150"/>
                    </a:xfrm>
                    <a:prstGeom prst="rect">
                      <a:avLst/>
                    </a:prstGeom>
                  </pic:spPr>
                </pic:pic>
              </a:graphicData>
            </a:graphic>
          </wp:inline>
        </w:drawing>
      </w:r>
    </w:p>
    <w:p w14:paraId="0A28BB0F" w14:textId="77777777" w:rsidR="00490C3D" w:rsidRPr="003E3231" w:rsidRDefault="00490C3D" w:rsidP="003068EC">
      <w:pPr>
        <w:pStyle w:val="oancuaDanhsach"/>
        <w:spacing w:line="360" w:lineRule="auto"/>
        <w:ind w:left="0"/>
        <w:rPr>
          <w:sz w:val="32"/>
          <w:szCs w:val="32"/>
        </w:rPr>
      </w:pPr>
      <w:r w:rsidRPr="003E3231">
        <w:rPr>
          <w:sz w:val="32"/>
          <w:szCs w:val="32"/>
        </w:rPr>
        <w:lastRenderedPageBreak/>
        <w:t>Khi ấn “Thêm câu hỏi” sẽ thêm những câu hỏi yêu cầu vào đề thi</w:t>
      </w:r>
      <w:r w:rsidRPr="003E3231">
        <w:rPr>
          <w:sz w:val="32"/>
          <w:szCs w:val="32"/>
        </w:rPr>
        <w:br/>
      </w:r>
      <w:r w:rsidRPr="003E3231">
        <w:rPr>
          <w14:ligatures w14:val="standardContextual"/>
        </w:rPr>
        <w:drawing>
          <wp:inline distT="0" distB="0" distL="0" distR="0" wp14:anchorId="02E5E7B6" wp14:editId="48F6F560">
            <wp:extent cx="5972175" cy="3359150"/>
            <wp:effectExtent l="0" t="0" r="9525" b="0"/>
            <wp:docPr id="1982005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05384" name=""/>
                    <pic:cNvPicPr/>
                  </pic:nvPicPr>
                  <pic:blipFill>
                    <a:blip r:embed="rId78"/>
                    <a:stretch>
                      <a:fillRect/>
                    </a:stretch>
                  </pic:blipFill>
                  <pic:spPr>
                    <a:xfrm>
                      <a:off x="0" y="0"/>
                      <a:ext cx="5972175" cy="3359150"/>
                    </a:xfrm>
                    <a:prstGeom prst="rect">
                      <a:avLst/>
                    </a:prstGeom>
                  </pic:spPr>
                </pic:pic>
              </a:graphicData>
            </a:graphic>
          </wp:inline>
        </w:drawing>
      </w:r>
    </w:p>
    <w:p w14:paraId="579CEC0A" w14:textId="77777777" w:rsidR="00490C3D" w:rsidRPr="003E3231" w:rsidRDefault="00490C3D" w:rsidP="003068EC">
      <w:pPr>
        <w:pStyle w:val="oancuaDanhsach"/>
        <w:spacing w:line="360" w:lineRule="auto"/>
        <w:ind w:left="0"/>
        <w:rPr>
          <w:sz w:val="32"/>
          <w:szCs w:val="32"/>
        </w:rPr>
      </w:pPr>
      <w:r w:rsidRPr="003E3231">
        <w:rPr>
          <w:sz w:val="32"/>
          <w:szCs w:val="32"/>
        </w:rPr>
        <w:t>Khi ấn “Thêm đề thi”</w:t>
      </w:r>
    </w:p>
    <w:p w14:paraId="3A182150" w14:textId="77777777" w:rsidR="00490C3D"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45304FED" wp14:editId="6976FEBA">
            <wp:extent cx="5972175" cy="3359150"/>
            <wp:effectExtent l="0" t="0" r="9525" b="0"/>
            <wp:docPr id="59285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304" name=""/>
                    <pic:cNvPicPr/>
                  </pic:nvPicPr>
                  <pic:blipFill>
                    <a:blip r:embed="rId79"/>
                    <a:stretch>
                      <a:fillRect/>
                    </a:stretch>
                  </pic:blipFill>
                  <pic:spPr>
                    <a:xfrm>
                      <a:off x="0" y="0"/>
                      <a:ext cx="5972175" cy="3359150"/>
                    </a:xfrm>
                    <a:prstGeom prst="rect">
                      <a:avLst/>
                    </a:prstGeom>
                  </pic:spPr>
                </pic:pic>
              </a:graphicData>
            </a:graphic>
          </wp:inline>
        </w:drawing>
      </w:r>
    </w:p>
    <w:p w14:paraId="4AC2C032" w14:textId="0AE2792C"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đăng nhập</w:t>
      </w:r>
    </w:p>
    <w:p w14:paraId="2C54189B" w14:textId="77777777" w:rsidR="00490C3D" w:rsidRPr="003E3231" w:rsidRDefault="00490C3D" w:rsidP="003068EC">
      <w:pPr>
        <w:pStyle w:val="oancuaDanhsach"/>
        <w:spacing w:line="360" w:lineRule="auto"/>
        <w:ind w:left="0"/>
        <w:rPr>
          <w:sz w:val="32"/>
          <w:szCs w:val="32"/>
        </w:rPr>
      </w:pPr>
      <w:r w:rsidRPr="003E3231">
        <w:rPr>
          <w14:ligatures w14:val="standardContextual"/>
        </w:rPr>
        <w:lastRenderedPageBreak/>
        <w:drawing>
          <wp:inline distT="0" distB="0" distL="0" distR="0" wp14:anchorId="1517184A" wp14:editId="320B85E2">
            <wp:extent cx="5972175" cy="3359150"/>
            <wp:effectExtent l="0" t="0" r="9525" b="0"/>
            <wp:docPr id="914376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588" name=""/>
                    <pic:cNvPicPr/>
                  </pic:nvPicPr>
                  <pic:blipFill>
                    <a:blip r:embed="rId80"/>
                    <a:stretch>
                      <a:fillRect/>
                    </a:stretch>
                  </pic:blipFill>
                  <pic:spPr>
                    <a:xfrm>
                      <a:off x="0" y="0"/>
                      <a:ext cx="5972175" cy="3359150"/>
                    </a:xfrm>
                    <a:prstGeom prst="rect">
                      <a:avLst/>
                    </a:prstGeom>
                  </pic:spPr>
                </pic:pic>
              </a:graphicData>
            </a:graphic>
          </wp:inline>
        </w:drawing>
      </w:r>
    </w:p>
    <w:p w14:paraId="3140AF00" w14:textId="77777777" w:rsidR="00490C3D" w:rsidRPr="003E3231" w:rsidRDefault="00490C3D" w:rsidP="003068EC">
      <w:pPr>
        <w:pStyle w:val="oancuaDanhsach"/>
        <w:numPr>
          <w:ilvl w:val="0"/>
          <w:numId w:val="32"/>
        </w:numPr>
        <w:spacing w:line="360" w:lineRule="auto"/>
        <w:ind w:left="0"/>
        <w:rPr>
          <w:sz w:val="32"/>
          <w:szCs w:val="32"/>
        </w:rPr>
      </w:pPr>
      <w:r w:rsidRPr="003E3231">
        <w:rPr>
          <w:sz w:val="32"/>
          <w:szCs w:val="32"/>
        </w:rPr>
        <w:t>Trang đăng ký</w:t>
      </w:r>
    </w:p>
    <w:p w14:paraId="1AC00A5B" w14:textId="6C64B5D3" w:rsidR="00141AE6" w:rsidRPr="003E3231" w:rsidRDefault="00490C3D" w:rsidP="003068EC">
      <w:pPr>
        <w:pStyle w:val="oancuaDanhsach"/>
        <w:spacing w:line="360" w:lineRule="auto"/>
        <w:ind w:left="0"/>
        <w:rPr>
          <w:sz w:val="32"/>
          <w:szCs w:val="32"/>
        </w:rPr>
      </w:pPr>
      <w:r w:rsidRPr="003E3231">
        <w:rPr>
          <w14:ligatures w14:val="standardContextual"/>
        </w:rPr>
        <w:drawing>
          <wp:inline distT="0" distB="0" distL="0" distR="0" wp14:anchorId="7F1BEF03" wp14:editId="6DAD43F8">
            <wp:extent cx="5972175" cy="3359150"/>
            <wp:effectExtent l="0" t="0" r="9525" b="0"/>
            <wp:docPr id="679087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7317" name=""/>
                    <pic:cNvPicPr/>
                  </pic:nvPicPr>
                  <pic:blipFill>
                    <a:blip r:embed="rId81"/>
                    <a:stretch>
                      <a:fillRect/>
                    </a:stretch>
                  </pic:blipFill>
                  <pic:spPr>
                    <a:xfrm>
                      <a:off x="0" y="0"/>
                      <a:ext cx="5972175" cy="3359150"/>
                    </a:xfrm>
                    <a:prstGeom prst="rect">
                      <a:avLst/>
                    </a:prstGeom>
                  </pic:spPr>
                </pic:pic>
              </a:graphicData>
            </a:graphic>
          </wp:inline>
        </w:drawing>
      </w:r>
      <w:r w:rsidR="00141AE6" w:rsidRPr="003E3231">
        <w:br w:type="page"/>
      </w:r>
    </w:p>
    <w:p w14:paraId="76015F53" w14:textId="1271355E" w:rsidR="00141AE6" w:rsidRPr="003E3231" w:rsidRDefault="00141AE6" w:rsidP="003068EC">
      <w:pPr>
        <w:spacing w:line="360" w:lineRule="auto"/>
        <w:rPr>
          <w:sz w:val="32"/>
          <w:szCs w:val="32"/>
        </w:rPr>
      </w:pPr>
    </w:p>
    <w:p w14:paraId="2DB2E019" w14:textId="77777777" w:rsidR="00141AE6" w:rsidRPr="003E3231" w:rsidRDefault="00141AE6" w:rsidP="003068EC">
      <w:pPr>
        <w:pStyle w:val="TIUCHNG"/>
        <w:rPr>
          <w:lang w:val="vi-VN"/>
        </w:rPr>
      </w:pPr>
      <w:bookmarkStart w:id="107" w:name="_Toc182275941"/>
      <w:bookmarkStart w:id="108" w:name="_Toc182276097"/>
      <w:bookmarkStart w:id="109" w:name="_Toc183774948"/>
      <w:r w:rsidRPr="003E3231">
        <w:rPr>
          <w:lang w:val="vi-VN"/>
        </w:rPr>
        <w:t>KẾT LUẬN VÀ HƯỚNG PHÁT TRIỄN</w:t>
      </w:r>
      <w:bookmarkEnd w:id="107"/>
      <w:bookmarkEnd w:id="108"/>
      <w:bookmarkEnd w:id="109"/>
    </w:p>
    <w:p w14:paraId="424BFD1E" w14:textId="77777777" w:rsidR="00141AE6" w:rsidRDefault="00141AE6" w:rsidP="003068EC">
      <w:pPr>
        <w:pStyle w:val="u2"/>
        <w:rPr>
          <w:lang w:val="vi-VN"/>
        </w:rPr>
      </w:pPr>
      <w:bookmarkStart w:id="110" w:name="_Toc182275942"/>
      <w:bookmarkStart w:id="111" w:name="_Toc182276098"/>
      <w:bookmarkStart w:id="112" w:name="_Toc183774949"/>
      <w:r w:rsidRPr="003E3231">
        <w:rPr>
          <w:lang w:val="vi-VN"/>
        </w:rPr>
        <w:t>Kết luận.</w:t>
      </w:r>
      <w:bookmarkEnd w:id="110"/>
      <w:bookmarkEnd w:id="111"/>
      <w:bookmarkEnd w:id="112"/>
    </w:p>
    <w:p w14:paraId="71CF9675" w14:textId="766BCC0B" w:rsidR="00251738" w:rsidRDefault="00251738" w:rsidP="00251738">
      <w:pPr>
        <w:rPr>
          <w:sz w:val="26"/>
          <w:szCs w:val="26"/>
        </w:rPr>
      </w:pPr>
      <w:r w:rsidRPr="00251738">
        <w:rPr>
          <w:sz w:val="26"/>
          <w:szCs w:val="26"/>
        </w:rPr>
        <w:t>Website tương đối hoàn thiện, có không gian phát triển rộng</w:t>
      </w:r>
    </w:p>
    <w:p w14:paraId="03F992F2" w14:textId="56049782" w:rsidR="008051F0" w:rsidRDefault="008051F0" w:rsidP="00251738">
      <w:pPr>
        <w:rPr>
          <w:sz w:val="26"/>
          <w:szCs w:val="26"/>
        </w:rPr>
      </w:pPr>
      <w:r>
        <w:rPr>
          <w:sz w:val="26"/>
          <w:szCs w:val="26"/>
        </w:rPr>
        <w:t>Nghiên cứu, nắm tìm hiểu về các quy trình phân tích thiết kế và built jheje thônngs theo tướng đối tượg</w:t>
      </w:r>
    </w:p>
    <w:p w14:paraId="695840D9" w14:textId="79BCC6C1" w:rsidR="008051F0" w:rsidRDefault="008051F0" w:rsidP="00251738">
      <w:pPr>
        <w:rPr>
          <w:sz w:val="26"/>
          <w:szCs w:val="26"/>
        </w:rPr>
      </w:pPr>
      <w:r>
        <w:rPr>
          <w:sz w:val="26"/>
          <w:szCs w:val="26"/>
        </w:rPr>
        <w:t>Áp dụng lý thuyết đó em đã xây dựng đc 1 chệ thống minh họa học và luyện thi toeic.</w:t>
      </w:r>
      <w:r>
        <w:rPr>
          <w:sz w:val="26"/>
          <w:szCs w:val="26"/>
        </w:rPr>
        <w:br/>
        <w:t>gồm các chức năng :</w:t>
      </w:r>
    </w:p>
    <w:p w14:paraId="5F8D6980" w14:textId="231F84D8" w:rsidR="008051F0" w:rsidRDefault="008051F0" w:rsidP="008051F0">
      <w:pPr>
        <w:pStyle w:val="oancuaDanhsach"/>
        <w:numPr>
          <w:ilvl w:val="0"/>
          <w:numId w:val="15"/>
        </w:numPr>
        <w:rPr>
          <w:sz w:val="26"/>
          <w:szCs w:val="26"/>
        </w:rPr>
      </w:pPr>
      <w:r>
        <w:rPr>
          <w:sz w:val="26"/>
          <w:szCs w:val="26"/>
        </w:rPr>
        <w:t>Người dùng</w:t>
      </w:r>
    </w:p>
    <w:p w14:paraId="025F6306" w14:textId="08061526" w:rsidR="008051F0" w:rsidRDefault="008051F0" w:rsidP="008051F0">
      <w:pPr>
        <w:pStyle w:val="oancuaDanhsach"/>
        <w:numPr>
          <w:ilvl w:val="0"/>
          <w:numId w:val="15"/>
        </w:numPr>
        <w:rPr>
          <w:sz w:val="26"/>
          <w:szCs w:val="26"/>
        </w:rPr>
      </w:pPr>
      <w:r>
        <w:rPr>
          <w:sz w:val="26"/>
          <w:szCs w:val="26"/>
        </w:rPr>
        <w:t>Quản trị</w:t>
      </w:r>
    </w:p>
    <w:p w14:paraId="2164E5D2" w14:textId="651353B0" w:rsidR="008051F0" w:rsidRDefault="008051F0" w:rsidP="008051F0">
      <w:pPr>
        <w:pStyle w:val="oancuaDanhsach"/>
        <w:numPr>
          <w:ilvl w:val="0"/>
          <w:numId w:val="15"/>
        </w:numPr>
        <w:rPr>
          <w:sz w:val="26"/>
          <w:szCs w:val="26"/>
        </w:rPr>
      </w:pPr>
      <w:r>
        <w:rPr>
          <w:sz w:val="26"/>
          <w:szCs w:val="26"/>
        </w:rPr>
        <w:t>Upload web trên 1 host có số người ??? đã dùng và góp ý trong vòng ….</w:t>
      </w:r>
    </w:p>
    <w:p w14:paraId="5DBD05A1" w14:textId="77777777" w:rsidR="008051F0" w:rsidRPr="008051F0" w:rsidRDefault="008051F0" w:rsidP="00351E11">
      <w:pPr>
        <w:pStyle w:val="oancuaDanhsach"/>
        <w:ind w:left="1287"/>
        <w:rPr>
          <w:sz w:val="26"/>
          <w:szCs w:val="26"/>
        </w:rPr>
      </w:pPr>
    </w:p>
    <w:p w14:paraId="783A4029" w14:textId="77777777" w:rsidR="00141AE6" w:rsidRDefault="00141AE6" w:rsidP="003068EC">
      <w:pPr>
        <w:pStyle w:val="u2"/>
        <w:rPr>
          <w:lang w:val="vi-VN"/>
        </w:rPr>
      </w:pPr>
      <w:bookmarkStart w:id="113" w:name="_Toc182275943"/>
      <w:bookmarkStart w:id="114" w:name="_Toc182276099"/>
      <w:bookmarkStart w:id="115" w:name="_Toc183774950"/>
      <w:r w:rsidRPr="003E3231">
        <w:rPr>
          <w:lang w:val="vi-VN"/>
        </w:rPr>
        <w:t>Hướng phát triển.</w:t>
      </w:r>
      <w:bookmarkEnd w:id="113"/>
      <w:bookmarkEnd w:id="114"/>
      <w:bookmarkEnd w:id="115"/>
    </w:p>
    <w:p w14:paraId="546F3452" w14:textId="28DE2D65" w:rsidR="009D797B" w:rsidRPr="00351E11" w:rsidRDefault="009D797B" w:rsidP="00351E11">
      <w:pPr>
        <w:rPr>
          <w:sz w:val="26"/>
          <w:szCs w:val="26"/>
        </w:rPr>
      </w:pPr>
      <w:r>
        <w:rPr>
          <w:sz w:val="26"/>
          <w:szCs w:val="26"/>
        </w:rPr>
        <w:t>Trong tương</w:t>
      </w:r>
      <w:r w:rsidR="008051F0">
        <w:rPr>
          <w:sz w:val="26"/>
          <w:szCs w:val="26"/>
        </w:rPr>
        <w:t xml:space="preserve"> lai</w:t>
      </w:r>
      <w:r>
        <w:rPr>
          <w:sz w:val="26"/>
          <w:szCs w:val="26"/>
        </w:rPr>
        <w:t xml:space="preserve"> ứng dụng website luyện thi tiếng </w:t>
      </w:r>
      <w:r w:rsidR="00251738">
        <w:rPr>
          <w:sz w:val="26"/>
          <w:szCs w:val="26"/>
        </w:rPr>
        <w:t>anh sẽ:</w:t>
      </w:r>
    </w:p>
    <w:p w14:paraId="053241B3" w14:textId="11754DAC" w:rsidR="009D797B" w:rsidRPr="00351E11" w:rsidRDefault="00351E11" w:rsidP="00351E11">
      <w:pPr>
        <w:pStyle w:val="oancuaDanhsach"/>
        <w:numPr>
          <w:ilvl w:val="0"/>
          <w:numId w:val="33"/>
        </w:numPr>
        <w:rPr>
          <w:sz w:val="26"/>
          <w:szCs w:val="26"/>
        </w:rPr>
      </w:pPr>
      <w:r>
        <w:rPr>
          <w:sz w:val="26"/>
          <w:szCs w:val="26"/>
        </w:rPr>
        <w:t>Tìm hiểu thêm về lý việc tính toán độ khó cho bài học và câu hỏi</w:t>
      </w:r>
    </w:p>
    <w:p w14:paraId="6DBC640C" w14:textId="44855C33" w:rsidR="00141AE6" w:rsidRPr="00351E11" w:rsidRDefault="009D797B" w:rsidP="00351E11">
      <w:pPr>
        <w:pStyle w:val="oancuaDanhsach"/>
        <w:numPr>
          <w:ilvl w:val="0"/>
          <w:numId w:val="33"/>
        </w:numPr>
        <w:rPr>
          <w:sz w:val="26"/>
          <w:szCs w:val="26"/>
        </w:rPr>
      </w:pPr>
      <w:r>
        <w:rPr>
          <w:sz w:val="26"/>
          <w:szCs w:val="26"/>
        </w:rPr>
        <w:t>Phát triển để có thể thương mại hóa các khóa học</w:t>
      </w:r>
      <w:r w:rsidR="00141AE6" w:rsidRPr="003E3231">
        <w:br w:type="page"/>
      </w:r>
    </w:p>
    <w:p w14:paraId="6F5703A3" w14:textId="77777777" w:rsidR="00141AE6" w:rsidRPr="003E3231" w:rsidRDefault="00141AE6" w:rsidP="003068EC">
      <w:pPr>
        <w:pStyle w:val="TDCHNH"/>
        <w:rPr>
          <w:lang w:val="vi-VN"/>
        </w:rPr>
      </w:pPr>
      <w:bookmarkStart w:id="116" w:name="_Toc182275944"/>
      <w:bookmarkStart w:id="117" w:name="_Toc182276100"/>
      <w:bookmarkStart w:id="118" w:name="_Toc183774951"/>
      <w:r w:rsidRPr="003E3231">
        <w:rPr>
          <w:lang w:val="vi-VN"/>
        </w:rPr>
        <w:lastRenderedPageBreak/>
        <w:t>DANH MỤC TÀI LIỆU THAM KHẢO</w:t>
      </w:r>
      <w:bookmarkEnd w:id="116"/>
      <w:bookmarkEnd w:id="117"/>
      <w:bookmarkEnd w:id="118"/>
    </w:p>
    <w:p w14:paraId="783377FA" w14:textId="77777777" w:rsidR="00141AE6" w:rsidRPr="003E3231" w:rsidRDefault="00141AE6" w:rsidP="003068EC">
      <w:pPr>
        <w:pStyle w:val="dvb"/>
        <w:ind w:firstLine="0"/>
        <w:rPr>
          <w:b/>
          <w:bCs/>
        </w:rPr>
      </w:pPr>
      <w:r w:rsidRPr="003E3231">
        <w:rPr>
          <w:b/>
          <w:bCs/>
        </w:rPr>
        <w:t>[Tài liệu tham khảo Tiếng Việt]</w:t>
      </w:r>
    </w:p>
    <w:p w14:paraId="698EA415" w14:textId="77777777" w:rsidR="00141AE6" w:rsidRPr="003E3231" w:rsidRDefault="00141AE6" w:rsidP="003068EC">
      <w:pPr>
        <w:pStyle w:val="dvb"/>
        <w:ind w:firstLine="0"/>
        <w:rPr>
          <w:b/>
          <w:bCs/>
        </w:rPr>
      </w:pPr>
      <w:r w:rsidRPr="003E3231">
        <w:rPr>
          <w:b/>
          <w:bCs/>
        </w:rPr>
        <w:t>[Tài liệu tham khảo [Tiếng Anh]</w:t>
      </w:r>
    </w:p>
    <w:p w14:paraId="2039B9FC" w14:textId="77777777" w:rsidR="00141AE6" w:rsidRPr="003E3231" w:rsidRDefault="00141AE6" w:rsidP="003068EC">
      <w:pPr>
        <w:pStyle w:val="dvb"/>
        <w:rPr>
          <w:rFonts w:eastAsiaTheme="majorEastAsia"/>
          <w:sz w:val="32"/>
          <w:szCs w:val="32"/>
        </w:rPr>
      </w:pPr>
      <w:r w:rsidRPr="003E3231">
        <w:br w:type="page"/>
      </w:r>
    </w:p>
    <w:p w14:paraId="61A0B1CA" w14:textId="77777777" w:rsidR="00141AE6" w:rsidRPr="003E3231" w:rsidRDefault="00141AE6" w:rsidP="003068EC">
      <w:pPr>
        <w:pStyle w:val="TDCHNH"/>
        <w:rPr>
          <w:lang w:val="vi-VN"/>
        </w:rPr>
      </w:pPr>
      <w:bookmarkStart w:id="119" w:name="_Toc182275945"/>
      <w:bookmarkStart w:id="120" w:name="_Toc182276101"/>
      <w:bookmarkStart w:id="121" w:name="_Toc183774952"/>
      <w:r w:rsidRPr="003E3231">
        <w:rPr>
          <w:lang w:val="vi-VN"/>
        </w:rPr>
        <w:lastRenderedPageBreak/>
        <w:t>PHỤC LỤC</w:t>
      </w:r>
      <w:bookmarkEnd w:id="119"/>
      <w:bookmarkEnd w:id="120"/>
      <w:bookmarkEnd w:id="121"/>
    </w:p>
    <w:p w14:paraId="6CD189E4" w14:textId="77777777" w:rsidR="00141AE6" w:rsidRPr="003E3231" w:rsidRDefault="00141AE6" w:rsidP="003068EC">
      <w:pPr>
        <w:pStyle w:val="phlc"/>
        <w:rPr>
          <w:lang w:val="vi-VN"/>
        </w:rPr>
      </w:pPr>
      <w:bookmarkStart w:id="122" w:name="_Toc182275946"/>
      <w:bookmarkStart w:id="123" w:name="_Toc182276102"/>
      <w:bookmarkStart w:id="124" w:name="_Toc183774953"/>
      <w:r w:rsidRPr="003E3231">
        <w:rPr>
          <w:lang w:val="vi-VN"/>
        </w:rPr>
        <w:t>Hướng dẫn cài đặt base dự án ReactJS.</w:t>
      </w:r>
      <w:bookmarkEnd w:id="122"/>
      <w:bookmarkEnd w:id="123"/>
      <w:bookmarkEnd w:id="124"/>
    </w:p>
    <w:p w14:paraId="3DA3E52B" w14:textId="77777777" w:rsidR="00141AE6" w:rsidRPr="003E3231" w:rsidRDefault="00141AE6" w:rsidP="003068EC">
      <w:pPr>
        <w:pStyle w:val="dvb"/>
      </w:pPr>
      <w:r w:rsidRPr="003E3231">
        <w:rPr>
          <w:b/>
          <w:bCs/>
          <w:i/>
          <w:iCs/>
        </w:rPr>
        <w:t>Bước 1</w:t>
      </w:r>
      <w:r w:rsidRPr="003E3231">
        <w:t>: Cài đặt Node.js (nếu chưa cài đặt)</w:t>
      </w:r>
    </w:p>
    <w:p w14:paraId="539B677B" w14:textId="77777777" w:rsidR="00141AE6" w:rsidRPr="003E3231" w:rsidRDefault="00141AE6" w:rsidP="003068EC">
      <w:pPr>
        <w:pStyle w:val="dvb"/>
      </w:pPr>
      <w:r w:rsidRPr="003E3231">
        <w:t xml:space="preserve">Truy cập </w:t>
      </w:r>
      <w:hyperlink r:id="rId82" w:tgtFrame="_new" w:history="1">
        <w:r w:rsidRPr="003E3231">
          <w:rPr>
            <w:rStyle w:val="Siuktni"/>
          </w:rPr>
          <w:t>nodejs.org</w:t>
        </w:r>
      </w:hyperlink>
      <w:r w:rsidRPr="003E3231">
        <w:t xml:space="preserve"> để tải và cài đặt phiên bản mới nhất của Node.js.</w:t>
      </w:r>
    </w:p>
    <w:p w14:paraId="0BDDB0C1" w14:textId="77777777" w:rsidR="00141AE6" w:rsidRPr="003E3231" w:rsidRDefault="00141AE6" w:rsidP="003068EC">
      <w:pPr>
        <w:pStyle w:val="dvb"/>
      </w:pPr>
      <w:r w:rsidRPr="003E3231">
        <w:t xml:space="preserve">Sau khi cài đặt, kiểm tra phiên bản bằng cách mở Terminal (hoặc Command Prompt) và nhập: </w:t>
      </w:r>
      <w:r w:rsidRPr="003E3231">
        <w:tab/>
      </w:r>
    </w:p>
    <w:p w14:paraId="52D29223" w14:textId="77777777" w:rsidR="00141AE6" w:rsidRPr="003E3231" w:rsidRDefault="00141AE6" w:rsidP="003068EC">
      <w:pPr>
        <w:pStyle w:val="dvb"/>
        <w:numPr>
          <w:ilvl w:val="2"/>
          <w:numId w:val="7"/>
        </w:numPr>
      </w:pPr>
      <w:r w:rsidRPr="003E3231">
        <w:t>node -v</w:t>
      </w:r>
    </w:p>
    <w:p w14:paraId="733D2121" w14:textId="77777777" w:rsidR="00141AE6" w:rsidRPr="003E3231" w:rsidRDefault="00141AE6" w:rsidP="003068EC">
      <w:pPr>
        <w:pStyle w:val="dvb"/>
        <w:numPr>
          <w:ilvl w:val="2"/>
          <w:numId w:val="7"/>
        </w:numPr>
      </w:pPr>
      <w:r w:rsidRPr="003E3231">
        <w:t>npm -v</w:t>
      </w:r>
    </w:p>
    <w:p w14:paraId="0B2CD5B8" w14:textId="77777777" w:rsidR="00141AE6" w:rsidRPr="003E3231" w:rsidRDefault="00141AE6" w:rsidP="003068EC">
      <w:pPr>
        <w:pStyle w:val="dvb"/>
      </w:pPr>
      <w:r w:rsidRPr="003E3231">
        <w:rPr>
          <w:b/>
          <w:bCs/>
          <w:i/>
          <w:iCs/>
        </w:rPr>
        <w:t>Bước 2</w:t>
      </w:r>
      <w:r w:rsidRPr="003E3231">
        <w:t>: Tạo dự án ReactJS với create-react-app</w:t>
      </w:r>
    </w:p>
    <w:p w14:paraId="520FA884" w14:textId="77777777" w:rsidR="00141AE6" w:rsidRPr="003E3231" w:rsidRDefault="00141AE6" w:rsidP="003068EC">
      <w:pPr>
        <w:pStyle w:val="dvb"/>
      </w:pPr>
      <w:r w:rsidRPr="003E3231">
        <w:t>Mở Terminal, chuyển đến thư mục nơi bạn muốn tạo dự án.</w:t>
      </w:r>
    </w:p>
    <w:p w14:paraId="3DC0C464" w14:textId="77777777" w:rsidR="00141AE6" w:rsidRPr="003E3231" w:rsidRDefault="00141AE6" w:rsidP="003068EC">
      <w:pPr>
        <w:pStyle w:val="dvb"/>
      </w:pPr>
      <w:r w:rsidRPr="003E3231">
        <w:t>Chạy lệnh sau để tạo dự án ReactJS: npx create-react-app my-react-app</w:t>
      </w:r>
    </w:p>
    <w:p w14:paraId="273B1482" w14:textId="77777777" w:rsidR="00141AE6" w:rsidRPr="003E3231" w:rsidRDefault="00141AE6" w:rsidP="003068EC">
      <w:pPr>
        <w:pStyle w:val="dvb"/>
      </w:pPr>
      <w:r w:rsidRPr="003E3231">
        <w:t>Thay thế my-react-app bằng tên dự án của bạn.</w:t>
      </w:r>
    </w:p>
    <w:p w14:paraId="208E9373" w14:textId="77777777" w:rsidR="00141AE6" w:rsidRPr="003E3231" w:rsidRDefault="00141AE6" w:rsidP="003068EC">
      <w:pPr>
        <w:pStyle w:val="dvb"/>
      </w:pPr>
      <w:r w:rsidRPr="003E3231">
        <w:rPr>
          <w:b/>
          <w:bCs/>
          <w:i/>
          <w:iCs/>
        </w:rPr>
        <w:t>Bước 3</w:t>
      </w:r>
      <w:r w:rsidRPr="003E3231">
        <w:t>: Khởi động dự án ReactJS</w:t>
      </w:r>
    </w:p>
    <w:p w14:paraId="18BB5C8D" w14:textId="77777777" w:rsidR="00141AE6" w:rsidRPr="003E3231" w:rsidRDefault="00141AE6" w:rsidP="003068EC">
      <w:pPr>
        <w:pStyle w:val="dvb"/>
      </w:pPr>
      <w:r w:rsidRPr="003E3231">
        <w:t>Di chuyển vào thư mục dự án và chạy lệnh sau để khởi động ứng dụng:</w:t>
      </w:r>
    </w:p>
    <w:p w14:paraId="66DA426B" w14:textId="77777777" w:rsidR="00141AE6" w:rsidRPr="003E3231" w:rsidRDefault="00141AE6" w:rsidP="003068EC">
      <w:pPr>
        <w:pStyle w:val="dvb"/>
        <w:numPr>
          <w:ilvl w:val="0"/>
          <w:numId w:val="6"/>
        </w:numPr>
      </w:pPr>
      <w:r w:rsidRPr="003E3231">
        <w:t>cd my-react-app</w:t>
      </w:r>
    </w:p>
    <w:p w14:paraId="5E3301B9" w14:textId="77777777" w:rsidR="00141AE6" w:rsidRPr="003E3231" w:rsidRDefault="00141AE6" w:rsidP="003068EC">
      <w:pPr>
        <w:pStyle w:val="dvb"/>
        <w:numPr>
          <w:ilvl w:val="0"/>
          <w:numId w:val="6"/>
        </w:numPr>
      </w:pPr>
      <w:r w:rsidRPr="003E3231">
        <w:t>npm start</w:t>
      </w:r>
    </w:p>
    <w:p w14:paraId="65D603E6" w14:textId="77777777" w:rsidR="00141AE6" w:rsidRPr="003E3231" w:rsidRDefault="00141AE6" w:rsidP="003068EC">
      <w:pPr>
        <w:pStyle w:val="dvb"/>
      </w:pPr>
      <w:r w:rsidRPr="003E3231">
        <w:t xml:space="preserve">Ứng dụng ReactJS sẽ khởi chạy tại địa chỉ </w:t>
      </w:r>
      <w:hyperlink r:id="rId83" w:history="1">
        <w:r w:rsidRPr="003E3231">
          <w:rPr>
            <w:rStyle w:val="Siuktni"/>
          </w:rPr>
          <w:t>http://localhost:3000</w:t>
        </w:r>
      </w:hyperlink>
      <w:r w:rsidRPr="003E3231">
        <w:t>.</w:t>
      </w:r>
    </w:p>
    <w:p w14:paraId="5E608BC2" w14:textId="77777777" w:rsidR="00141AE6" w:rsidRPr="003E3231" w:rsidRDefault="00141AE6" w:rsidP="003068EC">
      <w:pPr>
        <w:pStyle w:val="dvb"/>
      </w:pPr>
      <w:r w:rsidRPr="003E3231">
        <w:t>Bước 4: Cấu trúc cơ bản của dự án</w:t>
      </w:r>
    </w:p>
    <w:p w14:paraId="38DE7F52" w14:textId="77777777" w:rsidR="00141AE6" w:rsidRPr="003E3231" w:rsidRDefault="00141AE6" w:rsidP="003068EC">
      <w:pPr>
        <w:pStyle w:val="dvb"/>
      </w:pPr>
      <w:r w:rsidRPr="003E3231">
        <w:t>Thư mục src chứa các file chính để phát triển dự án (các component, file CSS, và logic chính).</w:t>
      </w:r>
    </w:p>
    <w:p w14:paraId="4AC75191" w14:textId="77777777" w:rsidR="00141AE6" w:rsidRPr="003E3231" w:rsidRDefault="00141AE6" w:rsidP="003068EC">
      <w:pPr>
        <w:pStyle w:val="dvb"/>
      </w:pPr>
      <w:r w:rsidRPr="003E3231">
        <w:t>public là nơi lưu trữ các file tĩnh như index.html, logo, và các tài nguyên khác.</w:t>
      </w:r>
    </w:p>
    <w:p w14:paraId="5B910D47" w14:textId="77777777" w:rsidR="00141AE6" w:rsidRPr="003E3231" w:rsidRDefault="00141AE6" w:rsidP="003068EC">
      <w:pPr>
        <w:pStyle w:val="dvb"/>
      </w:pPr>
    </w:p>
    <w:p w14:paraId="66B74252" w14:textId="77777777" w:rsidR="00141AE6" w:rsidRPr="003E3231" w:rsidRDefault="00141AE6" w:rsidP="003068EC">
      <w:pPr>
        <w:pStyle w:val="phlc"/>
        <w:rPr>
          <w:lang w:val="vi-VN"/>
        </w:rPr>
      </w:pPr>
      <w:bookmarkStart w:id="125" w:name="_Toc182275947"/>
      <w:bookmarkStart w:id="126" w:name="_Toc182276103"/>
      <w:bookmarkStart w:id="127" w:name="_Toc183774954"/>
      <w:r w:rsidRPr="003E3231">
        <w:rPr>
          <w:lang w:val="vi-VN"/>
        </w:rPr>
        <w:lastRenderedPageBreak/>
        <w:t>Hướng dẫn cài đặt base dự án NodeJS.</w:t>
      </w:r>
      <w:bookmarkEnd w:id="125"/>
      <w:bookmarkEnd w:id="126"/>
      <w:bookmarkEnd w:id="127"/>
    </w:p>
    <w:p w14:paraId="1F78225A" w14:textId="77777777" w:rsidR="00141AE6" w:rsidRPr="003E3231" w:rsidRDefault="00141AE6" w:rsidP="003068EC">
      <w:pPr>
        <w:pStyle w:val="dvb"/>
      </w:pPr>
      <w:r w:rsidRPr="003E3231">
        <w:rPr>
          <w:b/>
          <w:bCs/>
          <w:i/>
          <w:iCs/>
        </w:rPr>
        <w:t>Bước 1</w:t>
      </w:r>
      <w:r w:rsidRPr="003E3231">
        <w:t>: Tạo thư mục cho dự án NodeJS</w:t>
      </w:r>
    </w:p>
    <w:p w14:paraId="5ECA9303" w14:textId="77777777" w:rsidR="00141AE6" w:rsidRPr="003E3231" w:rsidRDefault="00141AE6" w:rsidP="003068EC">
      <w:pPr>
        <w:pStyle w:val="dvb"/>
      </w:pPr>
      <w:r w:rsidRPr="003E3231">
        <w:t>Mở Terminal và tạo một thư mục mới cho dự án:</w:t>
      </w:r>
    </w:p>
    <w:p w14:paraId="1C76BC66" w14:textId="77777777" w:rsidR="00141AE6" w:rsidRPr="003E3231" w:rsidRDefault="00141AE6" w:rsidP="003068EC">
      <w:pPr>
        <w:pStyle w:val="dvb"/>
        <w:numPr>
          <w:ilvl w:val="0"/>
          <w:numId w:val="8"/>
        </w:numPr>
      </w:pPr>
      <w:r w:rsidRPr="003E3231">
        <w:t>mkdir my-node-app</w:t>
      </w:r>
    </w:p>
    <w:p w14:paraId="12265486" w14:textId="77777777" w:rsidR="00141AE6" w:rsidRPr="003E3231" w:rsidRDefault="00141AE6" w:rsidP="003068EC">
      <w:pPr>
        <w:pStyle w:val="dvb"/>
        <w:numPr>
          <w:ilvl w:val="0"/>
          <w:numId w:val="8"/>
        </w:numPr>
      </w:pPr>
      <w:r w:rsidRPr="003E3231">
        <w:t>cd my-node-app</w:t>
      </w:r>
    </w:p>
    <w:p w14:paraId="63854662" w14:textId="77777777" w:rsidR="00141AE6" w:rsidRPr="003E3231" w:rsidRDefault="00141AE6" w:rsidP="003068EC">
      <w:pPr>
        <w:pStyle w:val="dvb"/>
      </w:pPr>
      <w:r w:rsidRPr="003E3231">
        <w:rPr>
          <w:b/>
          <w:bCs/>
          <w:i/>
          <w:iCs/>
        </w:rPr>
        <w:t>Bước 2</w:t>
      </w:r>
      <w:r w:rsidRPr="003E3231">
        <w:t>: Khởi tạo dự án NodeJS với npm init</w:t>
      </w:r>
    </w:p>
    <w:p w14:paraId="0AEA162A" w14:textId="77777777" w:rsidR="00141AE6" w:rsidRPr="003E3231" w:rsidRDefault="00141AE6" w:rsidP="003068EC">
      <w:pPr>
        <w:pStyle w:val="dvb"/>
      </w:pPr>
      <w:r w:rsidRPr="003E3231">
        <w:t xml:space="preserve">Chạy lệnh sau để khởi tạo file package. json: </w:t>
      </w:r>
    </w:p>
    <w:p w14:paraId="516106B3" w14:textId="77777777" w:rsidR="00141AE6" w:rsidRPr="003E3231" w:rsidRDefault="00141AE6" w:rsidP="003068EC">
      <w:pPr>
        <w:pStyle w:val="dvb"/>
        <w:numPr>
          <w:ilvl w:val="0"/>
          <w:numId w:val="9"/>
        </w:numPr>
      </w:pPr>
      <w:r w:rsidRPr="003E3231">
        <w:t>npm init -y</w:t>
      </w:r>
    </w:p>
    <w:p w14:paraId="124AD8C6" w14:textId="77777777" w:rsidR="00141AE6" w:rsidRPr="003E3231" w:rsidRDefault="00141AE6" w:rsidP="003068EC">
      <w:pPr>
        <w:pStyle w:val="dvb"/>
      </w:pPr>
      <w:r w:rsidRPr="003E3231">
        <w:t>File package. json sẽ chứa các thông tin và các gói (dependencies) của dự án.</w:t>
      </w:r>
    </w:p>
    <w:p w14:paraId="5C6ACBF1" w14:textId="77777777" w:rsidR="00141AE6" w:rsidRPr="003E3231" w:rsidRDefault="00141AE6" w:rsidP="003068EC">
      <w:pPr>
        <w:pStyle w:val="dvb"/>
      </w:pPr>
      <w:r w:rsidRPr="003E3231">
        <w:rPr>
          <w:b/>
          <w:bCs/>
          <w:i/>
          <w:iCs/>
        </w:rPr>
        <w:t>Bước 3:</w:t>
      </w:r>
      <w:r w:rsidRPr="003E3231">
        <w:t xml:space="preserve"> Cài đặt các gói cần thiết</w:t>
      </w:r>
    </w:p>
    <w:p w14:paraId="081EB63E" w14:textId="77777777" w:rsidR="00141AE6" w:rsidRPr="003E3231" w:rsidRDefault="00141AE6" w:rsidP="003068EC">
      <w:pPr>
        <w:pStyle w:val="dvb"/>
      </w:pPr>
      <w:r w:rsidRPr="003E3231">
        <w:t>Cài đặt Express (framework phổ biến cho Node.js): npm install express</w:t>
      </w:r>
    </w:p>
    <w:p w14:paraId="1D422C43" w14:textId="77777777" w:rsidR="00141AE6" w:rsidRPr="003E3231" w:rsidRDefault="00141AE6" w:rsidP="003068EC">
      <w:pPr>
        <w:pStyle w:val="dvb"/>
      </w:pPr>
      <w:r w:rsidRPr="003E3231">
        <w:t>Cài đặt các gói bổ trợ (không bắt buộc):</w:t>
      </w:r>
    </w:p>
    <w:p w14:paraId="0EA8C19D" w14:textId="77777777" w:rsidR="00141AE6" w:rsidRPr="003E3231" w:rsidRDefault="00141AE6" w:rsidP="003068EC">
      <w:pPr>
        <w:pStyle w:val="dvb"/>
        <w:numPr>
          <w:ilvl w:val="0"/>
          <w:numId w:val="10"/>
        </w:numPr>
      </w:pPr>
      <w:r w:rsidRPr="003E3231">
        <w:t>dotenv: để quản lý các biến môi trường.</w:t>
      </w:r>
    </w:p>
    <w:p w14:paraId="7B184B25" w14:textId="77777777" w:rsidR="00141AE6" w:rsidRPr="003E3231" w:rsidRDefault="00141AE6" w:rsidP="003068EC">
      <w:pPr>
        <w:pStyle w:val="dvb"/>
        <w:numPr>
          <w:ilvl w:val="0"/>
          <w:numId w:val="10"/>
        </w:numPr>
      </w:pPr>
      <w:r w:rsidRPr="003E3231">
        <w:t>nodemon: để tự động khởi động lại server khi có thay đổi trong code.</w:t>
      </w:r>
    </w:p>
    <w:p w14:paraId="6E07C399" w14:textId="77777777" w:rsidR="00141AE6" w:rsidRPr="003E3231" w:rsidRDefault="00141AE6" w:rsidP="003068EC">
      <w:pPr>
        <w:pStyle w:val="dvb"/>
        <w:numPr>
          <w:ilvl w:val="0"/>
          <w:numId w:val="11"/>
        </w:numPr>
      </w:pPr>
      <w:r w:rsidRPr="003E3231">
        <w:t>npm install dotenv</w:t>
      </w:r>
    </w:p>
    <w:p w14:paraId="3AE7B9D8" w14:textId="77777777" w:rsidR="00141AE6" w:rsidRPr="003E3231" w:rsidRDefault="00141AE6" w:rsidP="003068EC">
      <w:pPr>
        <w:pStyle w:val="dvb"/>
        <w:numPr>
          <w:ilvl w:val="0"/>
          <w:numId w:val="11"/>
        </w:numPr>
      </w:pPr>
      <w:r w:rsidRPr="003E3231">
        <w:t>npm install --save-dev nodemon</w:t>
      </w:r>
    </w:p>
    <w:p w14:paraId="66D177A5" w14:textId="77777777" w:rsidR="00141AE6" w:rsidRPr="003E3231" w:rsidRDefault="00141AE6" w:rsidP="003068EC">
      <w:pPr>
        <w:pStyle w:val="dvb"/>
      </w:pPr>
      <w:r w:rsidRPr="003E3231">
        <w:rPr>
          <w:b/>
          <w:bCs/>
          <w:i/>
          <w:iCs/>
        </w:rPr>
        <w:t>Bước 4:</w:t>
      </w:r>
      <w:r w:rsidRPr="003E3231">
        <w:t xml:space="preserve"> Tạo file server.js và cấu hình cơ bản</w:t>
      </w:r>
    </w:p>
    <w:p w14:paraId="0CE7EF87" w14:textId="77777777" w:rsidR="00141AE6" w:rsidRPr="003E3231" w:rsidRDefault="00141AE6" w:rsidP="003068EC">
      <w:pPr>
        <w:pStyle w:val="dvb"/>
      </w:pPr>
      <w:r w:rsidRPr="003E3231">
        <w:t>Tạo file server.js trong thư mục gốc và thêm mã sau để thiết lập một server cơ bản:</w:t>
      </w:r>
    </w:p>
    <w:p w14:paraId="38DCC7D0" w14:textId="77777777" w:rsidR="00141AE6" w:rsidRPr="003E3231" w:rsidRDefault="00141AE6" w:rsidP="003068EC">
      <w:pPr>
        <w:pStyle w:val="dvb"/>
        <w:ind w:firstLine="0"/>
        <w:jc w:val="center"/>
      </w:pPr>
      <w:r w:rsidRPr="003E3231">
        <w:lastRenderedPageBreak/>
        <w:drawing>
          <wp:inline distT="0" distB="0" distL="0" distR="0" wp14:anchorId="2DC79DAD" wp14:editId="5DF8BD1A">
            <wp:extent cx="3810000" cy="2515613"/>
            <wp:effectExtent l="0" t="0" r="0" b="0"/>
            <wp:docPr id="6095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178" name=""/>
                    <pic:cNvPicPr/>
                  </pic:nvPicPr>
                  <pic:blipFill>
                    <a:blip r:embed="rId84"/>
                    <a:stretch>
                      <a:fillRect/>
                    </a:stretch>
                  </pic:blipFill>
                  <pic:spPr>
                    <a:xfrm>
                      <a:off x="0" y="0"/>
                      <a:ext cx="3815603" cy="2519313"/>
                    </a:xfrm>
                    <a:prstGeom prst="rect">
                      <a:avLst/>
                    </a:prstGeom>
                  </pic:spPr>
                </pic:pic>
              </a:graphicData>
            </a:graphic>
          </wp:inline>
        </w:drawing>
      </w:r>
    </w:p>
    <w:p w14:paraId="08EA5221" w14:textId="77777777" w:rsidR="00141AE6" w:rsidRPr="003E3231" w:rsidRDefault="00141AE6" w:rsidP="003068EC">
      <w:pPr>
        <w:pStyle w:val="Chuthich"/>
      </w:pPr>
      <w:r w:rsidRPr="003E3231">
        <w:t>Hình 1.2 Mã thiết lập một server</w:t>
      </w:r>
    </w:p>
    <w:p w14:paraId="205D6E1E" w14:textId="77777777" w:rsidR="00141AE6" w:rsidRPr="003E3231" w:rsidRDefault="00141AE6" w:rsidP="003068EC">
      <w:pPr>
        <w:pStyle w:val="dvb"/>
      </w:pPr>
      <w:r w:rsidRPr="003E3231">
        <w:rPr>
          <w:b/>
          <w:bCs/>
          <w:i/>
          <w:iCs/>
        </w:rPr>
        <w:t>Bước 5:</w:t>
      </w:r>
      <w:r w:rsidRPr="003E3231">
        <w:t xml:space="preserve"> Khởi động server NodeJS</w:t>
      </w:r>
    </w:p>
    <w:p w14:paraId="3B563C3B" w14:textId="77777777" w:rsidR="00141AE6" w:rsidRPr="003E3231" w:rsidRDefault="00141AE6" w:rsidP="003068EC">
      <w:pPr>
        <w:pStyle w:val="dvb"/>
      </w:pPr>
      <w:r w:rsidRPr="003E3231">
        <w:t>Chạy lệnh sau để khởi động server: node server.js</w:t>
      </w:r>
    </w:p>
    <w:p w14:paraId="76517A46" w14:textId="77777777" w:rsidR="00141AE6" w:rsidRPr="003E3231" w:rsidRDefault="00141AE6" w:rsidP="003068EC">
      <w:pPr>
        <w:pStyle w:val="dvb"/>
      </w:pPr>
      <w:r w:rsidRPr="003E3231">
        <w:t>Nếu bạn sử dụng nodemon, thay node bằng nodemon để server tự động restart khi có thay đổi.</w:t>
      </w:r>
    </w:p>
    <w:p w14:paraId="2ECCBD47" w14:textId="77777777" w:rsidR="00141AE6" w:rsidRPr="003E3231" w:rsidRDefault="00141AE6" w:rsidP="003068EC">
      <w:pPr>
        <w:pStyle w:val="phlc"/>
        <w:rPr>
          <w:lang w:val="vi-VN"/>
        </w:rPr>
      </w:pPr>
      <w:bookmarkStart w:id="128" w:name="_Toc182275948"/>
      <w:bookmarkStart w:id="129" w:name="_Toc182276104"/>
      <w:bookmarkStart w:id="130" w:name="_Toc183774955"/>
      <w:r w:rsidRPr="003E3231">
        <w:rPr>
          <w:lang w:val="vi-VN"/>
        </w:rPr>
        <w:t>Cấu hình kết nối Database với Sequelize ORM.</w:t>
      </w:r>
      <w:bookmarkEnd w:id="128"/>
      <w:bookmarkEnd w:id="129"/>
      <w:bookmarkEnd w:id="130"/>
    </w:p>
    <w:p w14:paraId="7F860B5B" w14:textId="77777777" w:rsidR="00141AE6" w:rsidRPr="003E3231" w:rsidRDefault="00141AE6" w:rsidP="003068EC">
      <w:pPr>
        <w:pStyle w:val="dvb"/>
      </w:pPr>
      <w:r w:rsidRPr="003E3231">
        <w:rPr>
          <w:b/>
          <w:bCs/>
          <w:i/>
          <w:iCs/>
        </w:rPr>
        <w:t>Bước 1:</w:t>
      </w:r>
      <w:r w:rsidRPr="003E3231">
        <w:t xml:space="preserve"> Cài đặt Sequelize và driver cho cơ sở dữ liệu</w:t>
      </w:r>
    </w:p>
    <w:p w14:paraId="546E9599" w14:textId="77777777" w:rsidR="00141AE6" w:rsidRPr="003E3231" w:rsidRDefault="00141AE6" w:rsidP="003068EC">
      <w:pPr>
        <w:pStyle w:val="dvb"/>
      </w:pPr>
      <w:r w:rsidRPr="003E3231">
        <w:t>Chạy lệnh sau để cài đặt Sequelize và pg (PostgreSQL), hoặc mysql2 nếu bạn dùng MySQL:</w:t>
      </w:r>
    </w:p>
    <w:p w14:paraId="316DEC05" w14:textId="77777777" w:rsidR="00141AE6" w:rsidRPr="003E3231" w:rsidRDefault="00141AE6" w:rsidP="003068EC">
      <w:pPr>
        <w:pStyle w:val="dvb"/>
        <w:numPr>
          <w:ilvl w:val="0"/>
          <w:numId w:val="12"/>
        </w:numPr>
      </w:pPr>
      <w:r w:rsidRPr="003E3231">
        <w:t>npm install sequelize</w:t>
      </w:r>
    </w:p>
    <w:p w14:paraId="610442B2" w14:textId="77777777" w:rsidR="00141AE6" w:rsidRPr="003E3231" w:rsidRDefault="00141AE6" w:rsidP="003068EC">
      <w:pPr>
        <w:pStyle w:val="dvb"/>
        <w:numPr>
          <w:ilvl w:val="0"/>
          <w:numId w:val="12"/>
        </w:numPr>
      </w:pPr>
      <w:r w:rsidRPr="003E3231">
        <w:t>npm install pg pg-hstore # Dành cho PostgreSQL</w:t>
      </w:r>
    </w:p>
    <w:p w14:paraId="7B7FA06B" w14:textId="77777777" w:rsidR="00141AE6" w:rsidRPr="003E3231" w:rsidRDefault="00141AE6" w:rsidP="003068EC">
      <w:pPr>
        <w:pStyle w:val="dvb"/>
        <w:numPr>
          <w:ilvl w:val="0"/>
          <w:numId w:val="12"/>
        </w:numPr>
      </w:pPr>
      <w:r w:rsidRPr="003E3231">
        <w:t>npm install mysql2        # Dành cho MySQL</w:t>
      </w:r>
    </w:p>
    <w:p w14:paraId="6A3A2F71" w14:textId="77777777" w:rsidR="00141AE6" w:rsidRPr="003E3231" w:rsidRDefault="00141AE6" w:rsidP="003068EC">
      <w:pPr>
        <w:pStyle w:val="dvb"/>
      </w:pPr>
      <w:r w:rsidRPr="003E3231">
        <w:rPr>
          <w:b/>
          <w:bCs/>
          <w:i/>
          <w:iCs/>
        </w:rPr>
        <w:t>Bước 2:</w:t>
      </w:r>
      <w:r w:rsidRPr="003E3231">
        <w:t xml:space="preserve"> Tạo file cấu hình Sequelize</w:t>
      </w:r>
    </w:p>
    <w:p w14:paraId="553AE495" w14:textId="77777777" w:rsidR="00141AE6" w:rsidRPr="003E3231" w:rsidRDefault="00141AE6" w:rsidP="003068EC">
      <w:pPr>
        <w:pStyle w:val="dvb"/>
      </w:pPr>
      <w:r w:rsidRPr="003E3231">
        <w:t>Tạo một file .env để lưu các biến môi trường cho cấu hình database:</w:t>
      </w:r>
    </w:p>
    <w:p w14:paraId="4F5FFC7F" w14:textId="77777777" w:rsidR="00141AE6" w:rsidRPr="003E3231" w:rsidRDefault="00141AE6" w:rsidP="003068EC">
      <w:pPr>
        <w:pStyle w:val="dvb"/>
        <w:numPr>
          <w:ilvl w:val="0"/>
          <w:numId w:val="13"/>
        </w:numPr>
      </w:pPr>
      <w:r w:rsidRPr="003E3231">
        <w:t>DB_HOST=localhost</w:t>
      </w:r>
    </w:p>
    <w:p w14:paraId="30668235" w14:textId="77777777" w:rsidR="00141AE6" w:rsidRPr="003E3231" w:rsidRDefault="00141AE6" w:rsidP="003068EC">
      <w:pPr>
        <w:pStyle w:val="dvb"/>
        <w:numPr>
          <w:ilvl w:val="0"/>
          <w:numId w:val="13"/>
        </w:numPr>
      </w:pPr>
      <w:r w:rsidRPr="003E3231">
        <w:t>DB_USER=your_database_user</w:t>
      </w:r>
    </w:p>
    <w:p w14:paraId="679DFE92" w14:textId="77777777" w:rsidR="00141AE6" w:rsidRPr="003E3231" w:rsidRDefault="00141AE6" w:rsidP="003068EC">
      <w:pPr>
        <w:pStyle w:val="dvb"/>
        <w:numPr>
          <w:ilvl w:val="0"/>
          <w:numId w:val="13"/>
        </w:numPr>
      </w:pPr>
      <w:r w:rsidRPr="003E3231">
        <w:lastRenderedPageBreak/>
        <w:t>DB_PASSWORD=your_database_password</w:t>
      </w:r>
    </w:p>
    <w:p w14:paraId="333C26A5" w14:textId="77777777" w:rsidR="00141AE6" w:rsidRPr="003E3231" w:rsidRDefault="00141AE6" w:rsidP="003068EC">
      <w:pPr>
        <w:pStyle w:val="dvb"/>
        <w:numPr>
          <w:ilvl w:val="0"/>
          <w:numId w:val="14"/>
        </w:numPr>
      </w:pPr>
      <w:r w:rsidRPr="003E3231">
        <w:t>DB_NAME=your_database_name</w:t>
      </w:r>
    </w:p>
    <w:p w14:paraId="25A3483B" w14:textId="77777777" w:rsidR="00141AE6" w:rsidRPr="003E3231" w:rsidRDefault="00141AE6" w:rsidP="003068EC">
      <w:pPr>
        <w:pStyle w:val="dvb"/>
        <w:numPr>
          <w:ilvl w:val="0"/>
          <w:numId w:val="14"/>
        </w:numPr>
      </w:pPr>
      <w:r w:rsidRPr="003E3231">
        <w:t>DB_PORT=5432 # Thay bằng 3306 nếu bạn sử dụng MySQL</w:t>
      </w:r>
    </w:p>
    <w:p w14:paraId="0416D36F" w14:textId="77777777" w:rsidR="00141AE6" w:rsidRPr="003E3231" w:rsidRDefault="00141AE6" w:rsidP="003068EC">
      <w:pPr>
        <w:pStyle w:val="dvb"/>
      </w:pPr>
      <w:r w:rsidRPr="003E3231">
        <w:t>Tạo một thư mục config và tạo file database.js để khởi tạo Sequelize:</w:t>
      </w:r>
    </w:p>
    <w:p w14:paraId="7AB9EE30" w14:textId="77777777" w:rsidR="00141AE6" w:rsidRPr="003E3231" w:rsidRDefault="00141AE6" w:rsidP="003068EC">
      <w:pPr>
        <w:pStyle w:val="dvb"/>
        <w:jc w:val="center"/>
      </w:pPr>
      <w:r w:rsidRPr="003E3231">
        <w:drawing>
          <wp:inline distT="0" distB="0" distL="0" distR="0" wp14:anchorId="2A7B84AF" wp14:editId="5F9DF92D">
            <wp:extent cx="3702691" cy="4213860"/>
            <wp:effectExtent l="0" t="0" r="0" b="0"/>
            <wp:docPr id="193661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7590" name=""/>
                    <pic:cNvPicPr/>
                  </pic:nvPicPr>
                  <pic:blipFill>
                    <a:blip r:embed="rId85"/>
                    <a:stretch>
                      <a:fillRect/>
                    </a:stretch>
                  </pic:blipFill>
                  <pic:spPr>
                    <a:xfrm>
                      <a:off x="0" y="0"/>
                      <a:ext cx="3711743" cy="4224162"/>
                    </a:xfrm>
                    <a:prstGeom prst="rect">
                      <a:avLst/>
                    </a:prstGeom>
                  </pic:spPr>
                </pic:pic>
              </a:graphicData>
            </a:graphic>
          </wp:inline>
        </w:drawing>
      </w:r>
    </w:p>
    <w:p w14:paraId="49F38F5D" w14:textId="77777777" w:rsidR="00141AE6" w:rsidRPr="003E3231" w:rsidRDefault="00141AE6" w:rsidP="003068EC">
      <w:pPr>
        <w:pStyle w:val="Chuthich"/>
      </w:pPr>
      <w:r w:rsidRPr="003E3231">
        <w:t>Hình 1.3.1 Mã khởi tạo Sequelize</w:t>
      </w:r>
    </w:p>
    <w:p w14:paraId="1FCFBA3B" w14:textId="77777777" w:rsidR="00141AE6" w:rsidRPr="003E3231" w:rsidRDefault="00141AE6" w:rsidP="003068EC">
      <w:pPr>
        <w:spacing w:line="360" w:lineRule="auto"/>
      </w:pPr>
    </w:p>
    <w:p w14:paraId="7F281BEF" w14:textId="77777777" w:rsidR="00141AE6" w:rsidRPr="003E3231" w:rsidRDefault="00141AE6" w:rsidP="003068EC">
      <w:pPr>
        <w:pStyle w:val="dvb"/>
      </w:pPr>
      <w:r w:rsidRPr="003E3231">
        <w:rPr>
          <w:b/>
          <w:bCs/>
          <w:i/>
          <w:iCs/>
        </w:rPr>
        <w:t>Bước 3</w:t>
      </w:r>
      <w:r w:rsidRPr="003E3231">
        <w:rPr>
          <w:i/>
          <w:iCs/>
        </w:rPr>
        <w:t>:</w:t>
      </w:r>
      <w:r w:rsidRPr="003E3231">
        <w:t xml:space="preserve"> Định nghĩa Models trong Sequelize</w:t>
      </w:r>
    </w:p>
    <w:p w14:paraId="40C489FF" w14:textId="77777777" w:rsidR="00141AE6" w:rsidRPr="003E3231" w:rsidRDefault="00141AE6" w:rsidP="003068EC">
      <w:pPr>
        <w:pStyle w:val="dvb"/>
      </w:pPr>
      <w:r w:rsidRPr="003E3231">
        <w:t>Tạo một thư mục models và tạo các model theo cấu trúc cơ sở dữ liệu. Ví dụ, model User:</w:t>
      </w:r>
    </w:p>
    <w:p w14:paraId="4EEEE450" w14:textId="77777777" w:rsidR="00141AE6" w:rsidRPr="003E3231" w:rsidRDefault="00141AE6" w:rsidP="003068EC">
      <w:pPr>
        <w:tabs>
          <w:tab w:val="left" w:pos="3384"/>
        </w:tabs>
        <w:spacing w:line="360" w:lineRule="auto"/>
      </w:pPr>
    </w:p>
    <w:p w14:paraId="3DB9A163" w14:textId="77777777" w:rsidR="00141AE6" w:rsidRPr="003E3231" w:rsidRDefault="00141AE6" w:rsidP="003068EC">
      <w:pPr>
        <w:spacing w:line="360" w:lineRule="auto"/>
        <w:jc w:val="center"/>
      </w:pPr>
      <w:r w:rsidRPr="003E3231">
        <w:lastRenderedPageBreak/>
        <w:drawing>
          <wp:inline distT="0" distB="0" distL="0" distR="0" wp14:anchorId="4A6D17C0" wp14:editId="563509E0">
            <wp:extent cx="3055620" cy="4287928"/>
            <wp:effectExtent l="0" t="0" r="0" b="0"/>
            <wp:docPr id="93688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81949" name=""/>
                    <pic:cNvPicPr/>
                  </pic:nvPicPr>
                  <pic:blipFill>
                    <a:blip r:embed="rId86"/>
                    <a:stretch>
                      <a:fillRect/>
                    </a:stretch>
                  </pic:blipFill>
                  <pic:spPr>
                    <a:xfrm>
                      <a:off x="0" y="0"/>
                      <a:ext cx="3055620" cy="4287928"/>
                    </a:xfrm>
                    <a:prstGeom prst="rect">
                      <a:avLst/>
                    </a:prstGeom>
                  </pic:spPr>
                </pic:pic>
              </a:graphicData>
            </a:graphic>
          </wp:inline>
        </w:drawing>
      </w:r>
    </w:p>
    <w:p w14:paraId="15712204" w14:textId="77777777" w:rsidR="00141AE6" w:rsidRPr="003E3231" w:rsidRDefault="00141AE6" w:rsidP="003068EC">
      <w:pPr>
        <w:pStyle w:val="Chuthich"/>
      </w:pPr>
      <w:r w:rsidRPr="003E3231">
        <w:t>Hình 1.3 2 Mã tạo Model User</w:t>
      </w:r>
    </w:p>
    <w:p w14:paraId="3032BF22" w14:textId="77777777" w:rsidR="00141AE6" w:rsidRPr="003E3231" w:rsidRDefault="00141AE6" w:rsidP="003068EC">
      <w:pPr>
        <w:pStyle w:val="phlc"/>
        <w:numPr>
          <w:ilvl w:val="0"/>
          <w:numId w:val="0"/>
        </w:numPr>
        <w:ind w:left="360"/>
        <w:jc w:val="center"/>
        <w:rPr>
          <w:lang w:val="vi-VN"/>
        </w:rPr>
      </w:pPr>
    </w:p>
    <w:p w14:paraId="25DB405D" w14:textId="77777777" w:rsidR="00141AE6" w:rsidRPr="003E3231" w:rsidRDefault="00141AE6" w:rsidP="003068EC">
      <w:pPr>
        <w:pStyle w:val="dvb"/>
      </w:pPr>
      <w:r w:rsidRPr="003E3231">
        <w:rPr>
          <w:b/>
          <w:bCs/>
          <w:i/>
          <w:iCs/>
        </w:rPr>
        <w:t>Bước 4:</w:t>
      </w:r>
      <w:r w:rsidRPr="003E3231">
        <w:t xml:space="preserve"> Đồng bộ hóa database</w:t>
      </w:r>
    </w:p>
    <w:p w14:paraId="6740EE6C" w14:textId="77777777" w:rsidR="00141AE6" w:rsidRPr="003E3231" w:rsidRDefault="00141AE6" w:rsidP="003068EC">
      <w:pPr>
        <w:pStyle w:val="dvb"/>
      </w:pPr>
      <w:r w:rsidRPr="003E3231">
        <w:t>Trong server.js hoặc file chính của server, đồng bộ các models với database:</w:t>
      </w:r>
    </w:p>
    <w:p w14:paraId="41079FBE" w14:textId="77777777" w:rsidR="00141AE6" w:rsidRPr="003E3231" w:rsidRDefault="00141AE6" w:rsidP="003068EC">
      <w:pPr>
        <w:pStyle w:val="dvb"/>
        <w:jc w:val="center"/>
      </w:pPr>
      <w:r w:rsidRPr="003E3231">
        <w:drawing>
          <wp:inline distT="0" distB="0" distL="0" distR="0" wp14:anchorId="4BC8AA25" wp14:editId="6C342A20">
            <wp:extent cx="5128704" cy="1981372"/>
            <wp:effectExtent l="0" t="0" r="0" b="0"/>
            <wp:docPr id="13532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9282" name=""/>
                    <pic:cNvPicPr/>
                  </pic:nvPicPr>
                  <pic:blipFill>
                    <a:blip r:embed="rId87"/>
                    <a:stretch>
                      <a:fillRect/>
                    </a:stretch>
                  </pic:blipFill>
                  <pic:spPr>
                    <a:xfrm>
                      <a:off x="0" y="0"/>
                      <a:ext cx="5128704" cy="1981372"/>
                    </a:xfrm>
                    <a:prstGeom prst="rect">
                      <a:avLst/>
                    </a:prstGeom>
                  </pic:spPr>
                </pic:pic>
              </a:graphicData>
            </a:graphic>
          </wp:inline>
        </w:drawing>
      </w:r>
    </w:p>
    <w:p w14:paraId="5C881530" w14:textId="77777777" w:rsidR="00141AE6" w:rsidRPr="003E3231" w:rsidRDefault="00141AE6" w:rsidP="003068EC">
      <w:pPr>
        <w:pStyle w:val="Chuthich"/>
      </w:pPr>
      <w:r w:rsidRPr="003E3231">
        <w:t>Hình 1.3.3 Mã đồng bộ hóa database</w:t>
      </w:r>
    </w:p>
    <w:p w14:paraId="6BA1B21E" w14:textId="77777777" w:rsidR="00141AE6" w:rsidRPr="003E3231" w:rsidRDefault="00141AE6" w:rsidP="003068EC">
      <w:pPr>
        <w:pStyle w:val="dvb"/>
        <w:jc w:val="center"/>
      </w:pPr>
    </w:p>
    <w:p w14:paraId="353B2761" w14:textId="77777777" w:rsidR="00141AE6" w:rsidRPr="003E3231" w:rsidRDefault="00141AE6" w:rsidP="003068EC">
      <w:pPr>
        <w:pStyle w:val="dvb"/>
      </w:pPr>
      <w:r w:rsidRPr="003E3231">
        <w:t>Ghi chú: Nếu force được đặt là true, Sequelize sẽ xóa và tạo lại bảng mỗi khi server khởi động (chỉ nên dùng trong môi trường phát triển).</w:t>
      </w:r>
    </w:p>
    <w:p w14:paraId="39627F18" w14:textId="77777777" w:rsidR="00AC3062" w:rsidRDefault="00AC3062" w:rsidP="003068EC">
      <w:pPr>
        <w:spacing w:line="360" w:lineRule="auto"/>
      </w:pPr>
    </w:p>
    <w:sectPr w:rsidR="00AC3062" w:rsidSect="00141AE6">
      <w:headerReference w:type="default" r:id="rId8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22659" w14:textId="77777777" w:rsidR="004A24EA" w:rsidRPr="003E3231" w:rsidRDefault="004A24EA">
      <w:r w:rsidRPr="003E3231">
        <w:separator/>
      </w:r>
    </w:p>
  </w:endnote>
  <w:endnote w:type="continuationSeparator" w:id="0">
    <w:p w14:paraId="0BCF0AE0" w14:textId="77777777" w:rsidR="004A24EA" w:rsidRPr="003E3231" w:rsidRDefault="004A24EA">
      <w:r w:rsidRPr="003E32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4440" w14:textId="77777777" w:rsidR="000F7057" w:rsidRPr="003E3231" w:rsidRDefault="00000000" w:rsidP="006A32FF">
    <w:pPr>
      <w:pStyle w:val="Chntrang"/>
      <w:framePr w:wrap="around" w:vAnchor="text" w:hAnchor="margin" w:xAlign="center" w:y="1"/>
      <w:rPr>
        <w:rStyle w:val="Strang"/>
      </w:rPr>
    </w:pPr>
    <w:r w:rsidRPr="003E3231">
      <w:rPr>
        <w:rStyle w:val="Strang"/>
      </w:rPr>
      <w:fldChar w:fldCharType="begin"/>
    </w:r>
    <w:r w:rsidRPr="003E3231">
      <w:rPr>
        <w:rStyle w:val="Strang"/>
      </w:rPr>
      <w:instrText xml:space="preserve">PAGE  </w:instrText>
    </w:r>
    <w:r w:rsidRPr="003E3231">
      <w:rPr>
        <w:rStyle w:val="Strang"/>
      </w:rPr>
      <w:fldChar w:fldCharType="end"/>
    </w:r>
  </w:p>
  <w:p w14:paraId="6F8E27B5" w14:textId="77777777" w:rsidR="000F7057" w:rsidRPr="003E3231" w:rsidRDefault="000F705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212F" w14:textId="77777777" w:rsidR="000F7057" w:rsidRPr="003E3231" w:rsidRDefault="00000000" w:rsidP="006A32FF">
    <w:pPr>
      <w:pStyle w:val="Chntrang"/>
      <w:framePr w:wrap="around" w:vAnchor="text" w:hAnchor="margin" w:xAlign="center" w:y="1"/>
      <w:rPr>
        <w:rStyle w:val="Strang"/>
      </w:rPr>
    </w:pPr>
    <w:r w:rsidRPr="003E3231">
      <w:rPr>
        <w:rStyle w:val="Strang"/>
      </w:rPr>
      <w:fldChar w:fldCharType="begin"/>
    </w:r>
    <w:r w:rsidRPr="003E3231">
      <w:rPr>
        <w:rStyle w:val="Strang"/>
      </w:rPr>
      <w:instrText xml:space="preserve">PAGE  </w:instrText>
    </w:r>
    <w:r w:rsidRPr="003E3231">
      <w:rPr>
        <w:rStyle w:val="Strang"/>
      </w:rPr>
      <w:fldChar w:fldCharType="end"/>
    </w:r>
  </w:p>
  <w:p w14:paraId="2A54C405" w14:textId="77777777" w:rsidR="000F7057" w:rsidRPr="003E3231" w:rsidRDefault="000F705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A4C0A" w14:textId="77777777" w:rsidR="004A24EA" w:rsidRPr="003E3231" w:rsidRDefault="004A24EA">
      <w:r w:rsidRPr="003E3231">
        <w:separator/>
      </w:r>
    </w:p>
  </w:footnote>
  <w:footnote w:type="continuationSeparator" w:id="0">
    <w:p w14:paraId="28ED2EDF" w14:textId="77777777" w:rsidR="004A24EA" w:rsidRPr="003E3231" w:rsidRDefault="004A24EA">
      <w:r w:rsidRPr="003E32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199896"/>
      <w:docPartObj>
        <w:docPartGallery w:val="Page Numbers (Top of Page)"/>
        <w:docPartUnique/>
      </w:docPartObj>
    </w:sdtPr>
    <w:sdtContent>
      <w:p w14:paraId="7D1AA539" w14:textId="77777777" w:rsidR="000F7057" w:rsidRPr="003E3231" w:rsidRDefault="00000000">
        <w:pPr>
          <w:pStyle w:val="utrang"/>
          <w:jc w:val="center"/>
        </w:pPr>
        <w:r w:rsidRPr="003E3231">
          <w:fldChar w:fldCharType="begin"/>
        </w:r>
        <w:r w:rsidRPr="003E3231">
          <w:instrText xml:space="preserve"> PAGE   \* MERGEFORMAT </w:instrText>
        </w:r>
        <w:r w:rsidRPr="003E3231">
          <w:fldChar w:fldCharType="separate"/>
        </w:r>
        <w:r w:rsidRPr="003E3231">
          <w:t>2</w:t>
        </w:r>
        <w:r w:rsidRPr="003E3231">
          <w:fldChar w:fldCharType="end"/>
        </w:r>
      </w:p>
    </w:sdtContent>
  </w:sdt>
  <w:p w14:paraId="02417445" w14:textId="77777777" w:rsidR="000F7057" w:rsidRPr="003E3231" w:rsidRDefault="000F705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31687"/>
      <w:docPartObj>
        <w:docPartGallery w:val="Page Numbers (Top of Page)"/>
        <w:docPartUnique/>
      </w:docPartObj>
    </w:sdtPr>
    <w:sdtContent>
      <w:p w14:paraId="03858AD8" w14:textId="77777777" w:rsidR="000F7057" w:rsidRPr="003E3231" w:rsidRDefault="00000000">
        <w:pPr>
          <w:pStyle w:val="utrang"/>
          <w:jc w:val="center"/>
        </w:pPr>
        <w:r w:rsidRPr="003E3231">
          <w:fldChar w:fldCharType="begin"/>
        </w:r>
        <w:r w:rsidRPr="003E3231">
          <w:instrText xml:space="preserve"> PAGE   \* MERGEFORMAT </w:instrText>
        </w:r>
        <w:r w:rsidRPr="003E3231">
          <w:fldChar w:fldCharType="separate"/>
        </w:r>
        <w:r w:rsidRPr="003E3231">
          <w:t>2</w:t>
        </w:r>
        <w:r w:rsidRPr="003E3231">
          <w:fldChar w:fldCharType="end"/>
        </w:r>
      </w:p>
    </w:sdtContent>
  </w:sdt>
  <w:p w14:paraId="352C3B5D" w14:textId="77777777" w:rsidR="000F7057" w:rsidRPr="003E3231" w:rsidRDefault="000F705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399659"/>
      <w:docPartObj>
        <w:docPartGallery w:val="Page Numbers (Top of Page)"/>
        <w:docPartUnique/>
      </w:docPartObj>
    </w:sdtPr>
    <w:sdtContent>
      <w:p w14:paraId="58ABF30E" w14:textId="77777777" w:rsidR="000F7057" w:rsidRPr="003E3231" w:rsidRDefault="00000000">
        <w:pPr>
          <w:pStyle w:val="utrang"/>
          <w:jc w:val="center"/>
        </w:pPr>
        <w:r w:rsidRPr="003E3231">
          <w:fldChar w:fldCharType="begin"/>
        </w:r>
        <w:r w:rsidRPr="003E3231">
          <w:instrText xml:space="preserve"> PAGE   \* MERGEFORMAT </w:instrText>
        </w:r>
        <w:r w:rsidRPr="003E3231">
          <w:fldChar w:fldCharType="separate"/>
        </w:r>
        <w:r w:rsidRPr="003E3231">
          <w:t>2</w:t>
        </w:r>
        <w:r w:rsidRPr="003E3231">
          <w:fldChar w:fldCharType="end"/>
        </w:r>
      </w:p>
    </w:sdtContent>
  </w:sdt>
  <w:p w14:paraId="57985366" w14:textId="77777777" w:rsidR="000F7057" w:rsidRPr="003E3231" w:rsidRDefault="000F705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633"/>
    <w:multiLevelType w:val="hybridMultilevel"/>
    <w:tmpl w:val="4D9A9C26"/>
    <w:lvl w:ilvl="0" w:tplc="FFFFFFFF">
      <w:start w:val="5"/>
      <w:numFmt w:val="bullet"/>
      <w:lvlText w:val="-"/>
      <w:lvlJc w:val="left"/>
      <w:pPr>
        <w:ind w:left="720" w:hanging="360"/>
      </w:pPr>
      <w:rPr>
        <w:rFonts w:ascii="Courier New" w:eastAsia="Verdana"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36663"/>
    <w:multiLevelType w:val="hybridMultilevel"/>
    <w:tmpl w:val="BB52DBC0"/>
    <w:lvl w:ilvl="0" w:tplc="F9A8230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90B"/>
    <w:multiLevelType w:val="hybridMultilevel"/>
    <w:tmpl w:val="7CB0E6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0C2B67"/>
    <w:multiLevelType w:val="hybridMultilevel"/>
    <w:tmpl w:val="7F8C987C"/>
    <w:lvl w:ilvl="0" w:tplc="96026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A06"/>
    <w:multiLevelType w:val="hybridMultilevel"/>
    <w:tmpl w:val="1954315A"/>
    <w:lvl w:ilvl="0" w:tplc="960261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3710D9"/>
    <w:multiLevelType w:val="multilevel"/>
    <w:tmpl w:val="26F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97F95"/>
    <w:multiLevelType w:val="hybridMultilevel"/>
    <w:tmpl w:val="BB7C2FA6"/>
    <w:lvl w:ilvl="0" w:tplc="960261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7DC6903"/>
    <w:multiLevelType w:val="hybridMultilevel"/>
    <w:tmpl w:val="B6A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6B4D"/>
    <w:multiLevelType w:val="hybridMultilevel"/>
    <w:tmpl w:val="5F1C391C"/>
    <w:lvl w:ilvl="0" w:tplc="FFFFFFFF">
      <w:start w:val="5"/>
      <w:numFmt w:val="bullet"/>
      <w:lvlText w:val="-"/>
      <w:lvlJc w:val="left"/>
      <w:pPr>
        <w:ind w:left="1287" w:hanging="360"/>
      </w:pPr>
      <w:rPr>
        <w:rFonts w:ascii="Courier New" w:eastAsia="Verdana"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CA7047"/>
    <w:multiLevelType w:val="hybridMultilevel"/>
    <w:tmpl w:val="58C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21F7F"/>
    <w:multiLevelType w:val="hybridMultilevel"/>
    <w:tmpl w:val="5E346D2C"/>
    <w:lvl w:ilvl="0" w:tplc="FB30159A">
      <w:start w:val="1"/>
      <w:numFmt w:val="decimal"/>
      <w:pStyle w:val="Tiucp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E7454"/>
    <w:multiLevelType w:val="hybridMultilevel"/>
    <w:tmpl w:val="18A4954A"/>
    <w:lvl w:ilvl="0" w:tplc="3DC63550">
      <w:start w:val="5"/>
      <w:numFmt w:val="bullet"/>
      <w:lvlText w:val="-"/>
      <w:lvlJc w:val="left"/>
      <w:pPr>
        <w:ind w:left="1287" w:hanging="360"/>
      </w:pPr>
      <w:rPr>
        <w:rFonts w:ascii="Courier New" w:eastAsia="Verdana"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DE2A82"/>
    <w:multiLevelType w:val="hybridMultilevel"/>
    <w:tmpl w:val="05FE2F7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0904F9"/>
    <w:multiLevelType w:val="hybridMultilevel"/>
    <w:tmpl w:val="C92410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C86925"/>
    <w:multiLevelType w:val="hybridMultilevel"/>
    <w:tmpl w:val="E5405F92"/>
    <w:lvl w:ilvl="0" w:tplc="DE668842">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66FA9"/>
    <w:multiLevelType w:val="hybridMultilevel"/>
    <w:tmpl w:val="C7AE16B0"/>
    <w:lvl w:ilvl="0" w:tplc="0409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6" w15:restartNumberingAfterBreak="0">
    <w:nsid w:val="41FA495D"/>
    <w:multiLevelType w:val="hybridMultilevel"/>
    <w:tmpl w:val="6E227F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B962AD"/>
    <w:multiLevelType w:val="multilevel"/>
    <w:tmpl w:val="5FF24ED4"/>
    <w:lvl w:ilvl="0">
      <w:start w:val="1"/>
      <w:numFmt w:val="decimal"/>
      <w:pStyle w:val="TIUCHNG"/>
      <w:suff w:val="space"/>
      <w:lvlText w:val="CHƯƠNG %1."/>
      <w:lvlJc w:val="left"/>
      <w:pPr>
        <w:ind w:left="7448" w:hanging="360"/>
      </w:pPr>
      <w:rPr>
        <w:rFonts w:hint="default"/>
      </w:rPr>
    </w:lvl>
    <w:lvl w:ilvl="1">
      <w:start w:val="1"/>
      <w:numFmt w:val="decimal"/>
      <w:pStyle w:val="u2"/>
      <w:suff w:val="space"/>
      <w:lvlText w:val="%1.%2."/>
      <w:lvlJc w:val="left"/>
      <w:pPr>
        <w:ind w:left="792" w:hanging="432"/>
      </w:pPr>
    </w:lvl>
    <w:lvl w:ilvl="2">
      <w:start w:val="1"/>
      <w:numFmt w:val="decimal"/>
      <w:pStyle w:val="u3"/>
      <w:suff w:val="space"/>
      <w:lvlText w:val="%1.%2.%3."/>
      <w:lvlJc w:val="left"/>
      <w:pPr>
        <w:ind w:left="4190" w:hanging="504"/>
      </w:pPr>
      <w:rPr>
        <w:rFonts w:hint="default"/>
        <w:sz w:val="26"/>
        <w:szCs w:val="26"/>
      </w:rPr>
    </w:lvl>
    <w:lvl w:ilvl="3">
      <w:start w:val="1"/>
      <w:numFmt w:val="decimal"/>
      <w:pStyle w:val="u4"/>
      <w:suff w:val="space"/>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F629E9"/>
    <w:multiLevelType w:val="hybridMultilevel"/>
    <w:tmpl w:val="4696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D56"/>
    <w:multiLevelType w:val="hybridMultilevel"/>
    <w:tmpl w:val="24AA1556"/>
    <w:lvl w:ilvl="0" w:tplc="04090005">
      <w:start w:val="1"/>
      <w:numFmt w:val="bullet"/>
      <w:lvlText w:val=""/>
      <w:lvlJc w:val="left"/>
      <w:pPr>
        <w:ind w:left="2007" w:hanging="360"/>
      </w:pPr>
      <w:rPr>
        <w:rFonts w:ascii="Wingdings" w:hAnsi="Wingdings"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0" w15:restartNumberingAfterBreak="0">
    <w:nsid w:val="48A41217"/>
    <w:multiLevelType w:val="hybridMultilevel"/>
    <w:tmpl w:val="6AF2682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CCD27CA"/>
    <w:multiLevelType w:val="hybridMultilevel"/>
    <w:tmpl w:val="4A68E4E0"/>
    <w:lvl w:ilvl="0" w:tplc="960261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3E39C3"/>
    <w:multiLevelType w:val="hybridMultilevel"/>
    <w:tmpl w:val="801C1D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FD595B"/>
    <w:multiLevelType w:val="multilevel"/>
    <w:tmpl w:val="857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F7BB1"/>
    <w:multiLevelType w:val="hybridMultilevel"/>
    <w:tmpl w:val="1F008E6A"/>
    <w:lvl w:ilvl="0" w:tplc="FFFFFFFF">
      <w:start w:val="5"/>
      <w:numFmt w:val="bullet"/>
      <w:lvlText w:val="-"/>
      <w:lvlJc w:val="left"/>
      <w:pPr>
        <w:ind w:left="1287" w:hanging="360"/>
      </w:pPr>
      <w:rPr>
        <w:rFonts w:ascii="Courier New" w:eastAsia="Verdana"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31858D4"/>
    <w:multiLevelType w:val="hybridMultilevel"/>
    <w:tmpl w:val="D0C2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70EFD"/>
    <w:multiLevelType w:val="hybridMultilevel"/>
    <w:tmpl w:val="7C66DE8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DAB1900"/>
    <w:multiLevelType w:val="hybridMultilevel"/>
    <w:tmpl w:val="B5E479D4"/>
    <w:lvl w:ilvl="0" w:tplc="960261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0DF5A11"/>
    <w:multiLevelType w:val="multilevel"/>
    <w:tmpl w:val="BF2ED358"/>
    <w:lvl w:ilvl="0">
      <w:start w:val="1"/>
      <w:numFmt w:val="decimal"/>
      <w:pStyle w:val="TIUPHN"/>
      <w:suff w:val="space"/>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154CF3"/>
    <w:multiLevelType w:val="multilevel"/>
    <w:tmpl w:val="1040CDCA"/>
    <w:lvl w:ilvl="0">
      <w:start w:val="1"/>
      <w:numFmt w:val="decimal"/>
      <w:lvlText w:val="%1."/>
      <w:lvlJc w:val="left"/>
      <w:pPr>
        <w:ind w:left="360" w:hanging="360"/>
      </w:pPr>
      <w:rPr>
        <w:rFonts w:hint="default"/>
      </w:rPr>
    </w:lvl>
    <w:lvl w:ilvl="1">
      <w:start w:val="1"/>
      <w:numFmt w:val="decimal"/>
      <w:pStyle w:val="phlc"/>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F3F36"/>
    <w:multiLevelType w:val="multilevel"/>
    <w:tmpl w:val="EDE063A8"/>
    <w:lvl w:ilvl="0">
      <w:start w:val="1"/>
      <w:numFmt w:val="upperRoman"/>
      <w:pStyle w:val="u1"/>
      <w:suff w:val="space"/>
      <w:lvlText w:val="%1."/>
      <w:lvlJc w:val="left"/>
      <w:pPr>
        <w:ind w:left="360" w:hanging="360"/>
      </w:pPr>
      <w:rPr>
        <w:rFonts w:hint="default"/>
      </w:rPr>
    </w:lvl>
    <w:lvl w:ilvl="1">
      <w:start w:val="1"/>
      <w:numFmt w:val="upperRoman"/>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12504A"/>
    <w:multiLevelType w:val="multilevel"/>
    <w:tmpl w:val="C7B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E1DAC"/>
    <w:multiLevelType w:val="hybridMultilevel"/>
    <w:tmpl w:val="F2A8B52C"/>
    <w:lvl w:ilvl="0" w:tplc="960261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49020591">
    <w:abstractNumId w:val="28"/>
  </w:num>
  <w:num w:numId="2" w16cid:durableId="1892040050">
    <w:abstractNumId w:val="30"/>
  </w:num>
  <w:num w:numId="3" w16cid:durableId="1744715708">
    <w:abstractNumId w:val="17"/>
  </w:num>
  <w:num w:numId="4" w16cid:durableId="1323781225">
    <w:abstractNumId w:val="10"/>
  </w:num>
  <w:num w:numId="5" w16cid:durableId="238290786">
    <w:abstractNumId w:val="29"/>
  </w:num>
  <w:num w:numId="6" w16cid:durableId="55982193">
    <w:abstractNumId w:val="19"/>
  </w:num>
  <w:num w:numId="7" w16cid:durableId="723335892">
    <w:abstractNumId w:val="0"/>
  </w:num>
  <w:num w:numId="8" w16cid:durableId="1393238599">
    <w:abstractNumId w:val="20"/>
  </w:num>
  <w:num w:numId="9" w16cid:durableId="1642926272">
    <w:abstractNumId w:val="22"/>
  </w:num>
  <w:num w:numId="10" w16cid:durableId="1860389466">
    <w:abstractNumId w:val="11"/>
  </w:num>
  <w:num w:numId="11" w16cid:durableId="1896350010">
    <w:abstractNumId w:val="13"/>
  </w:num>
  <w:num w:numId="12" w16cid:durableId="2077052360">
    <w:abstractNumId w:val="16"/>
  </w:num>
  <w:num w:numId="13" w16cid:durableId="1374040880">
    <w:abstractNumId w:val="26"/>
  </w:num>
  <w:num w:numId="14" w16cid:durableId="1187787990">
    <w:abstractNumId w:val="12"/>
  </w:num>
  <w:num w:numId="15" w16cid:durableId="1354840693">
    <w:abstractNumId w:val="24"/>
  </w:num>
  <w:num w:numId="16" w16cid:durableId="578447142">
    <w:abstractNumId w:val="14"/>
  </w:num>
  <w:num w:numId="17" w16cid:durableId="1675644343">
    <w:abstractNumId w:val="9"/>
  </w:num>
  <w:num w:numId="18" w16cid:durableId="88746559">
    <w:abstractNumId w:val="18"/>
  </w:num>
  <w:num w:numId="19" w16cid:durableId="410007823">
    <w:abstractNumId w:val="7"/>
  </w:num>
  <w:num w:numId="20" w16cid:durableId="1362634667">
    <w:abstractNumId w:val="2"/>
  </w:num>
  <w:num w:numId="21" w16cid:durableId="407002233">
    <w:abstractNumId w:val="25"/>
  </w:num>
  <w:num w:numId="22" w16cid:durableId="1594438851">
    <w:abstractNumId w:val="31"/>
  </w:num>
  <w:num w:numId="23" w16cid:durableId="1043217705">
    <w:abstractNumId w:val="5"/>
  </w:num>
  <w:num w:numId="24" w16cid:durableId="1953200191">
    <w:abstractNumId w:val="23"/>
  </w:num>
  <w:num w:numId="25" w16cid:durableId="1809546927">
    <w:abstractNumId w:val="21"/>
  </w:num>
  <w:num w:numId="26" w16cid:durableId="1275405331">
    <w:abstractNumId w:val="4"/>
  </w:num>
  <w:num w:numId="27" w16cid:durableId="596670272">
    <w:abstractNumId w:val="6"/>
  </w:num>
  <w:num w:numId="28" w16cid:durableId="2025356766">
    <w:abstractNumId w:val="32"/>
  </w:num>
  <w:num w:numId="29" w16cid:durableId="365523134">
    <w:abstractNumId w:val="27"/>
  </w:num>
  <w:num w:numId="30" w16cid:durableId="15236304">
    <w:abstractNumId w:val="3"/>
  </w:num>
  <w:num w:numId="31" w16cid:durableId="298078293">
    <w:abstractNumId w:val="1"/>
  </w:num>
  <w:num w:numId="32" w16cid:durableId="671761136">
    <w:abstractNumId w:val="15"/>
  </w:num>
  <w:num w:numId="33" w16cid:durableId="196334606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E6"/>
    <w:rsid w:val="00006CAF"/>
    <w:rsid w:val="0002140C"/>
    <w:rsid w:val="00063A4E"/>
    <w:rsid w:val="000D726D"/>
    <w:rsid w:val="000F7057"/>
    <w:rsid w:val="00101D0B"/>
    <w:rsid w:val="00141AE6"/>
    <w:rsid w:val="0015166E"/>
    <w:rsid w:val="001748A9"/>
    <w:rsid w:val="001777EA"/>
    <w:rsid w:val="00194176"/>
    <w:rsid w:val="001B36E9"/>
    <w:rsid w:val="00233CBC"/>
    <w:rsid w:val="0023637F"/>
    <w:rsid w:val="00251738"/>
    <w:rsid w:val="002657E7"/>
    <w:rsid w:val="002D0662"/>
    <w:rsid w:val="003068EC"/>
    <w:rsid w:val="0033460B"/>
    <w:rsid w:val="0034241A"/>
    <w:rsid w:val="00351E11"/>
    <w:rsid w:val="003726C8"/>
    <w:rsid w:val="003B6028"/>
    <w:rsid w:val="003D3F4A"/>
    <w:rsid w:val="003E3231"/>
    <w:rsid w:val="00404BA5"/>
    <w:rsid w:val="00490C3D"/>
    <w:rsid w:val="004A24EA"/>
    <w:rsid w:val="004B5500"/>
    <w:rsid w:val="004D20E0"/>
    <w:rsid w:val="0053549D"/>
    <w:rsid w:val="00553C7B"/>
    <w:rsid w:val="005B1A8B"/>
    <w:rsid w:val="005B316C"/>
    <w:rsid w:val="005F4BE6"/>
    <w:rsid w:val="00614D1C"/>
    <w:rsid w:val="00664502"/>
    <w:rsid w:val="006C5D5A"/>
    <w:rsid w:val="00700EB7"/>
    <w:rsid w:val="00722B68"/>
    <w:rsid w:val="0072667D"/>
    <w:rsid w:val="00761631"/>
    <w:rsid w:val="00785610"/>
    <w:rsid w:val="007873CF"/>
    <w:rsid w:val="007D31C2"/>
    <w:rsid w:val="008051F0"/>
    <w:rsid w:val="008310CD"/>
    <w:rsid w:val="008A2811"/>
    <w:rsid w:val="0091511E"/>
    <w:rsid w:val="00923C13"/>
    <w:rsid w:val="0095094E"/>
    <w:rsid w:val="009A3557"/>
    <w:rsid w:val="009B5134"/>
    <w:rsid w:val="009D797B"/>
    <w:rsid w:val="009E078B"/>
    <w:rsid w:val="009E634D"/>
    <w:rsid w:val="00A16466"/>
    <w:rsid w:val="00A36EA8"/>
    <w:rsid w:val="00AC3062"/>
    <w:rsid w:val="00AC6D7C"/>
    <w:rsid w:val="00B62ACC"/>
    <w:rsid w:val="00B6321F"/>
    <w:rsid w:val="00BA7708"/>
    <w:rsid w:val="00BD57BB"/>
    <w:rsid w:val="00BD702D"/>
    <w:rsid w:val="00BF4385"/>
    <w:rsid w:val="00C32601"/>
    <w:rsid w:val="00C851AF"/>
    <w:rsid w:val="00C8531B"/>
    <w:rsid w:val="00CB32AD"/>
    <w:rsid w:val="00CE1BBA"/>
    <w:rsid w:val="00D31BCC"/>
    <w:rsid w:val="00D31D68"/>
    <w:rsid w:val="00D6315F"/>
    <w:rsid w:val="00DC12C1"/>
    <w:rsid w:val="00E00C53"/>
    <w:rsid w:val="00E12901"/>
    <w:rsid w:val="00E230C6"/>
    <w:rsid w:val="00E44FA3"/>
    <w:rsid w:val="00E753C4"/>
    <w:rsid w:val="00E978AE"/>
    <w:rsid w:val="00F03AF5"/>
    <w:rsid w:val="00F27C87"/>
    <w:rsid w:val="00F4013C"/>
    <w:rsid w:val="00FA0B4B"/>
    <w:rsid w:val="00FD5474"/>
    <w:rsid w:val="00FE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E406"/>
  <w15:chartTrackingRefBased/>
  <w15:docId w15:val="{86D83255-2694-4BE2-9F9E-8F580D48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1AE6"/>
    <w:pPr>
      <w:spacing w:after="0" w:line="240" w:lineRule="auto"/>
    </w:pPr>
    <w:rPr>
      <w:rFonts w:ascii="Times New Roman" w:eastAsia="Verdana" w:hAnsi="Times New Roman" w:cs="Verdana"/>
      <w:noProof/>
      <w:kern w:val="0"/>
      <w:sz w:val="24"/>
      <w:szCs w:val="24"/>
      <w:lang w:val="vi-VN"/>
      <w14:ligatures w14:val="none"/>
    </w:rPr>
  </w:style>
  <w:style w:type="paragraph" w:styleId="u1">
    <w:name w:val="heading 1"/>
    <w:basedOn w:val="Binhthng"/>
    <w:next w:val="Binhthng"/>
    <w:link w:val="u1Char"/>
    <w:qFormat/>
    <w:rsid w:val="00141AE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aliases w:val="TIÊU ĐỀ 1.1"/>
    <w:basedOn w:val="Binhthng"/>
    <w:next w:val="Binhthng"/>
    <w:link w:val="u2Char"/>
    <w:unhideWhenUsed/>
    <w:qFormat/>
    <w:rsid w:val="00141AE6"/>
    <w:pPr>
      <w:keepNext/>
      <w:keepLines/>
      <w:numPr>
        <w:ilvl w:val="1"/>
        <w:numId w:val="3"/>
      </w:numPr>
      <w:spacing w:before="60" w:after="12" w:line="360" w:lineRule="auto"/>
      <w:outlineLvl w:val="1"/>
    </w:pPr>
    <w:rPr>
      <w:rFonts w:eastAsiaTheme="majorEastAsia" w:cs="Times New Roman"/>
      <w:b/>
      <w:bCs/>
      <w:sz w:val="32"/>
      <w:szCs w:val="32"/>
      <w:lang w:val="da-DK"/>
    </w:rPr>
  </w:style>
  <w:style w:type="paragraph" w:styleId="u3">
    <w:name w:val="heading 3"/>
    <w:basedOn w:val="Binhthng"/>
    <w:next w:val="Binhthng"/>
    <w:link w:val="u3Char"/>
    <w:uiPriority w:val="9"/>
    <w:unhideWhenUsed/>
    <w:qFormat/>
    <w:rsid w:val="00141AE6"/>
    <w:pPr>
      <w:keepNext/>
      <w:keepLines/>
      <w:numPr>
        <w:ilvl w:val="2"/>
        <w:numId w:val="3"/>
      </w:numPr>
      <w:spacing w:before="60" w:after="12" w:line="360" w:lineRule="auto"/>
      <w:ind w:left="720" w:firstLine="0"/>
      <w:outlineLvl w:val="2"/>
    </w:pPr>
    <w:rPr>
      <w:rFonts w:eastAsiaTheme="majorEastAsia" w:cs="Times New Roman"/>
      <w:b/>
      <w:bCs/>
      <w:sz w:val="28"/>
      <w:szCs w:val="28"/>
    </w:rPr>
  </w:style>
  <w:style w:type="paragraph" w:styleId="u4">
    <w:name w:val="heading 4"/>
    <w:basedOn w:val="Binhthng"/>
    <w:next w:val="Binhthng"/>
    <w:link w:val="u4Char"/>
    <w:uiPriority w:val="9"/>
    <w:unhideWhenUsed/>
    <w:qFormat/>
    <w:rsid w:val="00141AE6"/>
    <w:pPr>
      <w:keepNext/>
      <w:keepLines/>
      <w:numPr>
        <w:ilvl w:val="3"/>
        <w:numId w:val="3"/>
      </w:numPr>
      <w:spacing w:before="60" w:after="12" w:line="360" w:lineRule="auto"/>
      <w:ind w:left="1077" w:firstLine="0"/>
      <w:outlineLvl w:val="3"/>
    </w:pPr>
    <w:rPr>
      <w:rFonts w:eastAsiaTheme="majorEastAsia" w:cs="Times New Roman"/>
      <w:b/>
      <w:bCs/>
      <w:i/>
      <w:i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141AE6"/>
    <w:rPr>
      <w:rFonts w:asciiTheme="majorHAnsi" w:eastAsiaTheme="majorEastAsia" w:hAnsiTheme="majorHAnsi" w:cstheme="majorBidi"/>
      <w:color w:val="2F5496" w:themeColor="accent1" w:themeShade="BF"/>
      <w:kern w:val="0"/>
      <w:sz w:val="32"/>
      <w:szCs w:val="32"/>
      <w14:ligatures w14:val="none"/>
    </w:rPr>
  </w:style>
  <w:style w:type="character" w:customStyle="1" w:styleId="u2Char">
    <w:name w:val="Đầu đề 2 Char"/>
    <w:aliases w:val="TIÊU ĐỀ 1.1 Char"/>
    <w:basedOn w:val="Phngmcinhcuaoanvn"/>
    <w:link w:val="u2"/>
    <w:rsid w:val="00141AE6"/>
    <w:rPr>
      <w:rFonts w:ascii="Times New Roman" w:eastAsiaTheme="majorEastAsia" w:hAnsi="Times New Roman" w:cs="Times New Roman"/>
      <w:b/>
      <w:bCs/>
      <w:kern w:val="0"/>
      <w:sz w:val="32"/>
      <w:szCs w:val="32"/>
      <w:lang w:val="da-DK"/>
      <w14:ligatures w14:val="none"/>
    </w:rPr>
  </w:style>
  <w:style w:type="character" w:customStyle="1" w:styleId="u3Char">
    <w:name w:val="Đầu đề 3 Char"/>
    <w:basedOn w:val="Phngmcinhcuaoanvn"/>
    <w:link w:val="u3"/>
    <w:uiPriority w:val="9"/>
    <w:rsid w:val="00141AE6"/>
    <w:rPr>
      <w:rFonts w:ascii="Times New Roman" w:eastAsiaTheme="majorEastAsia" w:hAnsi="Times New Roman" w:cs="Times New Roman"/>
      <w:b/>
      <w:bCs/>
      <w:kern w:val="0"/>
      <w:sz w:val="28"/>
      <w:szCs w:val="28"/>
      <w14:ligatures w14:val="none"/>
    </w:rPr>
  </w:style>
  <w:style w:type="character" w:customStyle="1" w:styleId="u4Char">
    <w:name w:val="Đầu đề 4 Char"/>
    <w:basedOn w:val="Phngmcinhcuaoanvn"/>
    <w:link w:val="u4"/>
    <w:uiPriority w:val="9"/>
    <w:rsid w:val="00141AE6"/>
    <w:rPr>
      <w:rFonts w:ascii="Times New Roman" w:eastAsiaTheme="majorEastAsia" w:hAnsi="Times New Roman" w:cs="Times New Roman"/>
      <w:b/>
      <w:bCs/>
      <w:i/>
      <w:iCs/>
      <w:kern w:val="0"/>
      <w:sz w:val="26"/>
      <w:szCs w:val="26"/>
      <w14:ligatures w14:val="none"/>
    </w:rPr>
  </w:style>
  <w:style w:type="paragraph" w:customStyle="1" w:styleId="Char">
    <w:name w:val="Char"/>
    <w:basedOn w:val="Binhthng"/>
    <w:rsid w:val="00141AE6"/>
    <w:pPr>
      <w:spacing w:after="160" w:line="240" w:lineRule="exact"/>
    </w:pPr>
    <w:rPr>
      <w:sz w:val="20"/>
      <w:szCs w:val="20"/>
    </w:rPr>
  </w:style>
  <w:style w:type="character" w:styleId="Siuktni">
    <w:name w:val="Hyperlink"/>
    <w:uiPriority w:val="99"/>
    <w:rsid w:val="00141AE6"/>
    <w:rPr>
      <w:color w:val="0000FF"/>
      <w:u w:val="single"/>
    </w:rPr>
  </w:style>
  <w:style w:type="table" w:styleId="LiBang">
    <w:name w:val="Table Grid"/>
    <w:basedOn w:val="BangThngthng"/>
    <w:uiPriority w:val="39"/>
    <w:qFormat/>
    <w:rsid w:val="00141AE6"/>
    <w:pPr>
      <w:spacing w:after="0" w:line="240" w:lineRule="auto"/>
    </w:pPr>
    <w:rPr>
      <w:rFonts w:ascii="Times New Roman" w:eastAsia="Verdana" w:hAnsi="Times New Roman" w:cs="Verdan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rsid w:val="00141AE6"/>
    <w:pPr>
      <w:tabs>
        <w:tab w:val="center" w:pos="4320"/>
        <w:tab w:val="right" w:pos="8640"/>
      </w:tabs>
    </w:pPr>
  </w:style>
  <w:style w:type="character" w:customStyle="1" w:styleId="ChntrangChar">
    <w:name w:val="Chân trang Char"/>
    <w:basedOn w:val="Phngmcinhcuaoanvn"/>
    <w:link w:val="Chntrang"/>
    <w:rsid w:val="00141AE6"/>
    <w:rPr>
      <w:rFonts w:ascii="Times New Roman" w:eastAsia="Verdana" w:hAnsi="Times New Roman" w:cs="Verdana"/>
      <w:kern w:val="0"/>
      <w:sz w:val="24"/>
      <w:szCs w:val="24"/>
      <w14:ligatures w14:val="none"/>
    </w:rPr>
  </w:style>
  <w:style w:type="character" w:styleId="Strang">
    <w:name w:val="page number"/>
    <w:basedOn w:val="Phngmcinhcuaoanvn"/>
    <w:rsid w:val="00141AE6"/>
  </w:style>
  <w:style w:type="paragraph" w:styleId="utrang">
    <w:name w:val="header"/>
    <w:basedOn w:val="Binhthng"/>
    <w:link w:val="utrangChar"/>
    <w:uiPriority w:val="99"/>
    <w:rsid w:val="00141AE6"/>
    <w:pPr>
      <w:tabs>
        <w:tab w:val="center" w:pos="4320"/>
        <w:tab w:val="right" w:pos="8640"/>
      </w:tabs>
    </w:pPr>
  </w:style>
  <w:style w:type="character" w:customStyle="1" w:styleId="utrangChar">
    <w:name w:val="Đầu trang Char"/>
    <w:basedOn w:val="Phngmcinhcuaoanvn"/>
    <w:link w:val="utrang"/>
    <w:uiPriority w:val="99"/>
    <w:rsid w:val="00141AE6"/>
    <w:rPr>
      <w:rFonts w:ascii="Times New Roman" w:eastAsia="Verdana" w:hAnsi="Times New Roman" w:cs="Verdana"/>
      <w:kern w:val="0"/>
      <w:sz w:val="24"/>
      <w:szCs w:val="24"/>
      <w14:ligatures w14:val="none"/>
    </w:rPr>
  </w:style>
  <w:style w:type="paragraph" w:styleId="oancuaDanhsach">
    <w:name w:val="List Paragraph"/>
    <w:basedOn w:val="Binhthng"/>
    <w:link w:val="oancuaDanhsachChar"/>
    <w:uiPriority w:val="34"/>
    <w:qFormat/>
    <w:rsid w:val="00141AE6"/>
    <w:pPr>
      <w:ind w:left="720"/>
      <w:contextualSpacing/>
    </w:pPr>
  </w:style>
  <w:style w:type="paragraph" w:customStyle="1" w:styleId="dvb">
    <w:name w:val="dvb"/>
    <w:basedOn w:val="Binhthng"/>
    <w:link w:val="dvbChar"/>
    <w:qFormat/>
    <w:rsid w:val="00141AE6"/>
    <w:pPr>
      <w:widowControl w:val="0"/>
      <w:autoSpaceDE w:val="0"/>
      <w:autoSpaceDN w:val="0"/>
      <w:adjustRightInd w:val="0"/>
      <w:spacing w:before="60" w:afterLines="60" w:after="144" w:line="360" w:lineRule="auto"/>
      <w:ind w:firstLine="567"/>
      <w:jc w:val="both"/>
    </w:pPr>
    <w:rPr>
      <w:rFonts w:cs="Times New Roman"/>
      <w:sz w:val="26"/>
      <w:szCs w:val="26"/>
    </w:rPr>
  </w:style>
  <w:style w:type="character" w:customStyle="1" w:styleId="dvbChar">
    <w:name w:val="dvb Char"/>
    <w:basedOn w:val="Phngmcinhcuaoanvn"/>
    <w:link w:val="dvb"/>
    <w:rsid w:val="00141AE6"/>
    <w:rPr>
      <w:rFonts w:ascii="Times New Roman" w:eastAsia="Verdana" w:hAnsi="Times New Roman" w:cs="Times New Roman"/>
      <w:kern w:val="0"/>
      <w:sz w:val="26"/>
      <w:szCs w:val="26"/>
      <w14:ligatures w14:val="none"/>
    </w:rPr>
  </w:style>
  <w:style w:type="paragraph" w:customStyle="1" w:styleId="Ktn">
    <w:name w:val="Ký tên"/>
    <w:basedOn w:val="dvb"/>
    <w:link w:val="KtnChar"/>
    <w:qFormat/>
    <w:rsid w:val="00141AE6"/>
    <w:pPr>
      <w:jc w:val="center"/>
    </w:pPr>
    <w:rPr>
      <w:b/>
      <w:bCs/>
    </w:rPr>
  </w:style>
  <w:style w:type="character" w:customStyle="1" w:styleId="KtnChar">
    <w:name w:val="Ký tên Char"/>
    <w:basedOn w:val="dvbChar"/>
    <w:link w:val="Ktn"/>
    <w:rsid w:val="00141AE6"/>
    <w:rPr>
      <w:rFonts w:ascii="Times New Roman" w:eastAsia="Verdana" w:hAnsi="Times New Roman" w:cs="Times New Roman"/>
      <w:b/>
      <w:bCs/>
      <w:kern w:val="0"/>
      <w:sz w:val="26"/>
      <w:szCs w:val="26"/>
      <w14:ligatures w14:val="none"/>
    </w:rPr>
  </w:style>
  <w:style w:type="paragraph" w:customStyle="1" w:styleId="empty">
    <w:name w:val="empty"/>
    <w:basedOn w:val="dvb"/>
    <w:link w:val="emptyChar"/>
    <w:qFormat/>
    <w:rsid w:val="00141AE6"/>
    <w:pPr>
      <w:jc w:val="center"/>
    </w:pPr>
    <w:rPr>
      <w:i/>
      <w:iCs/>
    </w:rPr>
  </w:style>
  <w:style w:type="character" w:customStyle="1" w:styleId="emptyChar">
    <w:name w:val="empty Char"/>
    <w:basedOn w:val="dvbChar"/>
    <w:link w:val="empty"/>
    <w:rsid w:val="00141AE6"/>
    <w:rPr>
      <w:rFonts w:ascii="Times New Roman" w:eastAsia="Verdana" w:hAnsi="Times New Roman" w:cs="Times New Roman"/>
      <w:i/>
      <w:iCs/>
      <w:kern w:val="0"/>
      <w:sz w:val="26"/>
      <w:szCs w:val="26"/>
      <w14:ligatures w14:val="none"/>
    </w:rPr>
  </w:style>
  <w:style w:type="paragraph" w:customStyle="1" w:styleId="TNTIU">
    <w:name w:val="TÊN TIÊU ĐỀ"/>
    <w:basedOn w:val="Binhthng"/>
    <w:link w:val="TNTIUChar"/>
    <w:qFormat/>
    <w:rsid w:val="00141AE6"/>
    <w:pPr>
      <w:widowControl w:val="0"/>
      <w:autoSpaceDE w:val="0"/>
      <w:autoSpaceDN w:val="0"/>
      <w:adjustRightInd w:val="0"/>
      <w:spacing w:line="360" w:lineRule="auto"/>
      <w:ind w:right="-6"/>
      <w:jc w:val="center"/>
    </w:pPr>
    <w:rPr>
      <w:rFonts w:cs="Times New Roman"/>
      <w:b/>
      <w:color w:val="000000"/>
      <w:spacing w:val="-4"/>
      <w:sz w:val="32"/>
      <w:szCs w:val="32"/>
    </w:rPr>
  </w:style>
  <w:style w:type="character" w:customStyle="1" w:styleId="TNTIUChar">
    <w:name w:val="TÊN TIÊU ĐỀ Char"/>
    <w:basedOn w:val="Phngmcinhcuaoanvn"/>
    <w:link w:val="TNTIU"/>
    <w:rsid w:val="00141AE6"/>
    <w:rPr>
      <w:rFonts w:ascii="Times New Roman" w:eastAsia="Verdana" w:hAnsi="Times New Roman" w:cs="Times New Roman"/>
      <w:b/>
      <w:color w:val="000000"/>
      <w:spacing w:val="-4"/>
      <w:kern w:val="0"/>
      <w:sz w:val="32"/>
      <w:szCs w:val="32"/>
      <w14:ligatures w14:val="none"/>
    </w:rPr>
  </w:style>
  <w:style w:type="paragraph" w:customStyle="1" w:styleId="TIUPHN">
    <w:name w:val="TIÊU ĐỀ PHẦN"/>
    <w:basedOn w:val="u1"/>
    <w:link w:val="TIUPHNChar"/>
    <w:qFormat/>
    <w:rsid w:val="00141AE6"/>
    <w:pPr>
      <w:numPr>
        <w:numId w:val="1"/>
      </w:numPr>
      <w:spacing w:before="60" w:after="12" w:line="360" w:lineRule="auto"/>
      <w:ind w:left="0" w:firstLine="0"/>
      <w:jc w:val="center"/>
    </w:pPr>
    <w:rPr>
      <w:rFonts w:ascii="Times New Roman" w:hAnsi="Times New Roman" w:cs="Times New Roman"/>
      <w:b/>
      <w:bCs/>
      <w:lang w:val="da-DK"/>
    </w:rPr>
  </w:style>
  <w:style w:type="character" w:customStyle="1" w:styleId="TIUPHNChar">
    <w:name w:val="TIÊU ĐỀ PHẦN Char"/>
    <w:basedOn w:val="u1Char"/>
    <w:link w:val="TIUPHN"/>
    <w:rsid w:val="00141AE6"/>
    <w:rPr>
      <w:rFonts w:ascii="Times New Roman" w:eastAsiaTheme="majorEastAsia" w:hAnsi="Times New Roman" w:cs="Times New Roman"/>
      <w:b/>
      <w:bCs/>
      <w:color w:val="2F5496" w:themeColor="accent1" w:themeShade="BF"/>
      <w:kern w:val="0"/>
      <w:sz w:val="32"/>
      <w:szCs w:val="32"/>
      <w:lang w:val="da-DK"/>
      <w14:ligatures w14:val="none"/>
    </w:rPr>
  </w:style>
  <w:style w:type="paragraph" w:customStyle="1" w:styleId="TIUCHNG">
    <w:name w:val="TIÊU ĐỀ CHƯƠNG"/>
    <w:basedOn w:val="TIUPHN"/>
    <w:link w:val="TIUCHNGChar"/>
    <w:qFormat/>
    <w:rsid w:val="00D31D68"/>
    <w:pPr>
      <w:numPr>
        <w:numId w:val="3"/>
      </w:numPr>
      <w:ind w:left="0" w:firstLine="0"/>
    </w:pPr>
    <w:rPr>
      <w:color w:val="auto"/>
    </w:rPr>
  </w:style>
  <w:style w:type="character" w:customStyle="1" w:styleId="TIUCHNGChar">
    <w:name w:val="TIÊU ĐỀ CHƯƠNG Char"/>
    <w:basedOn w:val="TIUPHNChar"/>
    <w:link w:val="TIUCHNG"/>
    <w:rsid w:val="00D31D68"/>
    <w:rPr>
      <w:rFonts w:ascii="Times New Roman" w:eastAsiaTheme="majorEastAsia" w:hAnsi="Times New Roman" w:cs="Times New Roman"/>
      <w:b/>
      <w:bCs/>
      <w:color w:val="2F5496" w:themeColor="accent1" w:themeShade="BF"/>
      <w:kern w:val="0"/>
      <w:sz w:val="32"/>
      <w:szCs w:val="32"/>
      <w:lang w:val="da-DK"/>
      <w14:ligatures w14:val="none"/>
    </w:rPr>
  </w:style>
  <w:style w:type="paragraph" w:customStyle="1" w:styleId="Tiucp1">
    <w:name w:val="Tiêu đề cấp 1"/>
    <w:basedOn w:val="oancuaDanhsach"/>
    <w:link w:val="Tiucp1Char"/>
    <w:rsid w:val="00141AE6"/>
    <w:pPr>
      <w:numPr>
        <w:numId w:val="4"/>
      </w:numPr>
    </w:pPr>
    <w:rPr>
      <w:b/>
      <w:bCs/>
      <w:sz w:val="28"/>
      <w:szCs w:val="28"/>
    </w:rPr>
  </w:style>
  <w:style w:type="character" w:customStyle="1" w:styleId="oancuaDanhsachChar">
    <w:name w:val="Đoạn của Danh sách Char"/>
    <w:basedOn w:val="Phngmcinhcuaoanvn"/>
    <w:link w:val="oancuaDanhsach"/>
    <w:uiPriority w:val="34"/>
    <w:qFormat/>
    <w:rsid w:val="00141AE6"/>
    <w:rPr>
      <w:rFonts w:ascii="Times New Roman" w:eastAsia="Verdana" w:hAnsi="Times New Roman" w:cs="Verdana"/>
      <w:kern w:val="0"/>
      <w:sz w:val="24"/>
      <w:szCs w:val="24"/>
      <w14:ligatures w14:val="none"/>
    </w:rPr>
  </w:style>
  <w:style w:type="character" w:customStyle="1" w:styleId="Tiucp1Char">
    <w:name w:val="Tiêu đề cấp 1 Char"/>
    <w:basedOn w:val="oancuaDanhsachChar"/>
    <w:link w:val="Tiucp1"/>
    <w:rsid w:val="00141AE6"/>
    <w:rPr>
      <w:rFonts w:ascii="Times New Roman" w:eastAsia="Verdana" w:hAnsi="Times New Roman" w:cs="Verdana"/>
      <w:b/>
      <w:bCs/>
      <w:kern w:val="0"/>
      <w:sz w:val="28"/>
      <w:szCs w:val="28"/>
      <w14:ligatures w14:val="none"/>
    </w:rPr>
  </w:style>
  <w:style w:type="paragraph" w:customStyle="1" w:styleId="TNTIUCHNH">
    <w:name w:val="TÊN TIÊU ĐỀ CHÍNH"/>
    <w:basedOn w:val="TNTIU"/>
    <w:next w:val="u1"/>
    <w:link w:val="TNTIUCHNHChar"/>
    <w:rsid w:val="00141AE6"/>
    <w:pPr>
      <w:spacing w:before="60" w:after="12"/>
      <w:ind w:left="794"/>
    </w:pPr>
  </w:style>
  <w:style w:type="character" w:customStyle="1" w:styleId="TNTIUCHNHChar">
    <w:name w:val="TÊN TIÊU ĐỀ CHÍNH Char"/>
    <w:basedOn w:val="TNTIUChar"/>
    <w:link w:val="TNTIUCHNH"/>
    <w:rsid w:val="00141AE6"/>
    <w:rPr>
      <w:rFonts w:ascii="Times New Roman" w:eastAsia="Verdana" w:hAnsi="Times New Roman" w:cs="Times New Roman"/>
      <w:b/>
      <w:color w:val="000000"/>
      <w:spacing w:val="-4"/>
      <w:kern w:val="0"/>
      <w:sz w:val="32"/>
      <w:szCs w:val="32"/>
      <w14:ligatures w14:val="none"/>
    </w:rPr>
  </w:style>
  <w:style w:type="paragraph" w:customStyle="1" w:styleId="TDCHNH">
    <w:name w:val="TD CHÍNH"/>
    <w:basedOn w:val="TIUPHN"/>
    <w:link w:val="TDCHNHChar"/>
    <w:qFormat/>
    <w:rsid w:val="00D31D68"/>
    <w:pPr>
      <w:numPr>
        <w:numId w:val="0"/>
      </w:numPr>
    </w:pPr>
    <w:rPr>
      <w:color w:val="auto"/>
    </w:rPr>
  </w:style>
  <w:style w:type="character" w:customStyle="1" w:styleId="TDCHNHChar">
    <w:name w:val="TD CHÍNH Char"/>
    <w:basedOn w:val="TIUPHNChar"/>
    <w:link w:val="TDCHNH"/>
    <w:rsid w:val="00D31D68"/>
    <w:rPr>
      <w:rFonts w:ascii="Times New Roman" w:eastAsiaTheme="majorEastAsia" w:hAnsi="Times New Roman" w:cs="Times New Roman"/>
      <w:b/>
      <w:bCs/>
      <w:color w:val="2F5496" w:themeColor="accent1" w:themeShade="BF"/>
      <w:kern w:val="0"/>
      <w:sz w:val="32"/>
      <w:szCs w:val="32"/>
      <w:lang w:val="da-DK"/>
      <w14:ligatures w14:val="none"/>
    </w:rPr>
  </w:style>
  <w:style w:type="paragraph" w:styleId="uMucluc">
    <w:name w:val="TOC Heading"/>
    <w:basedOn w:val="u1"/>
    <w:next w:val="Binhthng"/>
    <w:uiPriority w:val="39"/>
    <w:unhideWhenUsed/>
    <w:qFormat/>
    <w:rsid w:val="00141AE6"/>
    <w:pPr>
      <w:numPr>
        <w:numId w:val="0"/>
      </w:numPr>
      <w:spacing w:line="259" w:lineRule="auto"/>
      <w:outlineLvl w:val="9"/>
    </w:pPr>
  </w:style>
  <w:style w:type="paragraph" w:styleId="Mucluc1">
    <w:name w:val="toc 1"/>
    <w:basedOn w:val="Binhthng"/>
    <w:next w:val="Binhthng"/>
    <w:autoRedefine/>
    <w:uiPriority w:val="39"/>
    <w:rsid w:val="00141AE6"/>
    <w:pPr>
      <w:tabs>
        <w:tab w:val="right" w:leader="dot" w:pos="9356"/>
      </w:tabs>
      <w:spacing w:after="100"/>
    </w:pPr>
    <w:rPr>
      <w:rFonts w:cs="Times New Roman"/>
      <w:b/>
      <w:bCs/>
      <w:sz w:val="26"/>
      <w:szCs w:val="26"/>
    </w:rPr>
  </w:style>
  <w:style w:type="paragraph" w:styleId="Mucluc2">
    <w:name w:val="toc 2"/>
    <w:basedOn w:val="Binhthng"/>
    <w:next w:val="Binhthng"/>
    <w:autoRedefine/>
    <w:uiPriority w:val="39"/>
    <w:rsid w:val="00141AE6"/>
    <w:pPr>
      <w:spacing w:after="100"/>
      <w:ind w:left="240"/>
    </w:pPr>
  </w:style>
  <w:style w:type="paragraph" w:styleId="Mucluc3">
    <w:name w:val="toc 3"/>
    <w:basedOn w:val="Binhthng"/>
    <w:next w:val="Binhthng"/>
    <w:autoRedefine/>
    <w:uiPriority w:val="39"/>
    <w:rsid w:val="00141AE6"/>
    <w:pPr>
      <w:tabs>
        <w:tab w:val="right" w:leader="dot" w:pos="9356"/>
      </w:tabs>
      <w:spacing w:after="100"/>
      <w:ind w:left="480"/>
    </w:pPr>
  </w:style>
  <w:style w:type="paragraph" w:styleId="Chuthich">
    <w:name w:val="caption"/>
    <w:aliases w:val="images"/>
    <w:basedOn w:val="Binhthng"/>
    <w:next w:val="Binhthng"/>
    <w:unhideWhenUsed/>
    <w:qFormat/>
    <w:rsid w:val="00141AE6"/>
    <w:pPr>
      <w:spacing w:before="60" w:after="12" w:line="360" w:lineRule="auto"/>
      <w:ind w:firstLine="567"/>
      <w:jc w:val="center"/>
    </w:pPr>
    <w:rPr>
      <w:i/>
      <w:iCs/>
      <w:color w:val="44546A" w:themeColor="text2"/>
      <w:sz w:val="26"/>
      <w:szCs w:val="26"/>
    </w:rPr>
  </w:style>
  <w:style w:type="character" w:styleId="cpChagiiquyt">
    <w:name w:val="Unresolved Mention"/>
    <w:basedOn w:val="Phngmcinhcuaoanvn"/>
    <w:uiPriority w:val="99"/>
    <w:semiHidden/>
    <w:unhideWhenUsed/>
    <w:rsid w:val="00141AE6"/>
    <w:rPr>
      <w:color w:val="605E5C"/>
      <w:shd w:val="clear" w:color="auto" w:fill="E1DFDD"/>
    </w:rPr>
  </w:style>
  <w:style w:type="paragraph" w:styleId="ThngthngWeb">
    <w:name w:val="Normal (Web)"/>
    <w:basedOn w:val="Binhthng"/>
    <w:uiPriority w:val="99"/>
    <w:unhideWhenUsed/>
    <w:qFormat/>
    <w:rsid w:val="00141AE6"/>
    <w:pPr>
      <w:spacing w:before="100" w:beforeAutospacing="1" w:after="100" w:afterAutospacing="1"/>
    </w:pPr>
    <w:rPr>
      <w:rFonts w:eastAsia="Times New Roman" w:cs="Times New Roman"/>
    </w:rPr>
  </w:style>
  <w:style w:type="paragraph" w:customStyle="1" w:styleId="phlc">
    <w:name w:val="phụ lục"/>
    <w:basedOn w:val="u2"/>
    <w:link w:val="phlcChar"/>
    <w:qFormat/>
    <w:rsid w:val="00141AE6"/>
    <w:pPr>
      <w:numPr>
        <w:numId w:val="5"/>
      </w:numPr>
    </w:pPr>
  </w:style>
  <w:style w:type="character" w:customStyle="1" w:styleId="phlcChar">
    <w:name w:val="phụ lục Char"/>
    <w:basedOn w:val="u2Char"/>
    <w:link w:val="phlc"/>
    <w:rsid w:val="00141AE6"/>
    <w:rPr>
      <w:rFonts w:ascii="Times New Roman" w:eastAsiaTheme="majorEastAsia" w:hAnsi="Times New Roman" w:cs="Times New Roman"/>
      <w:b/>
      <w:bCs/>
      <w:kern w:val="0"/>
      <w:sz w:val="32"/>
      <w:szCs w:val="32"/>
      <w:lang w:val="da-DK"/>
      <w14:ligatures w14:val="none"/>
    </w:rPr>
  </w:style>
  <w:style w:type="character" w:styleId="Manh">
    <w:name w:val="Strong"/>
    <w:basedOn w:val="Phngmcinhcuaoanvn"/>
    <w:uiPriority w:val="22"/>
    <w:qFormat/>
    <w:rsid w:val="00141AE6"/>
    <w:rPr>
      <w:b/>
      <w:bCs/>
    </w:rPr>
  </w:style>
  <w:style w:type="table" w:customStyle="1" w:styleId="TableGrid">
    <w:name w:val="TableGrid"/>
    <w:rsid w:val="00141AE6"/>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MaHTML">
    <w:name w:val="HTML Code"/>
    <w:basedOn w:val="Phngmcinhcuaoanvn"/>
    <w:uiPriority w:val="99"/>
    <w:unhideWhenUsed/>
    <w:rsid w:val="00141AE6"/>
    <w:rPr>
      <w:rFonts w:ascii="Courier New" w:eastAsia="Times New Roman" w:hAnsi="Courier New" w:cs="Courier New"/>
      <w:sz w:val="20"/>
      <w:szCs w:val="20"/>
    </w:rPr>
  </w:style>
  <w:style w:type="character" w:styleId="VnbanChdanhsn">
    <w:name w:val="Placeholder Text"/>
    <w:basedOn w:val="Phngmcinhcuaoanvn"/>
    <w:uiPriority w:val="99"/>
    <w:semiHidden/>
    <w:rsid w:val="00141AE6"/>
    <w:rPr>
      <w:color w:val="808080"/>
    </w:rPr>
  </w:style>
  <w:style w:type="character" w:styleId="Nhnmanh">
    <w:name w:val="Emphasis"/>
    <w:basedOn w:val="Phngmcinhcuaoanvn"/>
    <w:qFormat/>
    <w:rsid w:val="00141AE6"/>
    <w:rPr>
      <w:i/>
      <w:iCs/>
    </w:rPr>
  </w:style>
  <w:style w:type="paragraph" w:styleId="Banghinhminhhoa">
    <w:name w:val="table of figures"/>
    <w:basedOn w:val="Binhthng"/>
    <w:next w:val="Binhthng"/>
    <w:uiPriority w:val="99"/>
    <w:rsid w:val="00141AE6"/>
  </w:style>
  <w:style w:type="paragraph" w:customStyle="1" w:styleId="Content">
    <w:name w:val="Content"/>
    <w:basedOn w:val="u4"/>
    <w:link w:val="ContentChar"/>
    <w:autoRedefine/>
    <w:qFormat/>
    <w:rsid w:val="00141AE6"/>
    <w:pPr>
      <w:keepNext w:val="0"/>
      <w:numPr>
        <w:ilvl w:val="0"/>
        <w:numId w:val="0"/>
      </w:numPr>
      <w:spacing w:before="200" w:after="0"/>
      <w:ind w:firstLineChars="221" w:firstLine="566"/>
      <w:jc w:val="both"/>
      <w:outlineLvl w:val="9"/>
    </w:pPr>
    <w:rPr>
      <w:rFonts w:eastAsia="SimSun"/>
      <w:b w:val="0"/>
      <w:i w:val="0"/>
      <w:spacing w:val="-4"/>
      <w:szCs w:val="28"/>
      <w:shd w:val="clear" w:color="auto" w:fill="FFFFFF"/>
    </w:rPr>
  </w:style>
  <w:style w:type="character" w:customStyle="1" w:styleId="ContentChar">
    <w:name w:val="Content Char"/>
    <w:basedOn w:val="u4Char"/>
    <w:link w:val="Content"/>
    <w:rsid w:val="00141AE6"/>
    <w:rPr>
      <w:rFonts w:ascii="Times New Roman" w:eastAsia="SimSun" w:hAnsi="Times New Roman" w:cs="Times New Roman"/>
      <w:b w:val="0"/>
      <w:bCs/>
      <w:i w:val="0"/>
      <w:iCs/>
      <w:spacing w:val="-4"/>
      <w:kern w:val="0"/>
      <w:sz w:val="26"/>
      <w:szCs w:val="28"/>
      <w14:ligatures w14:val="none"/>
    </w:rPr>
  </w:style>
  <w:style w:type="paragraph" w:styleId="KhngDncch">
    <w:name w:val="No Spacing"/>
    <w:uiPriority w:val="1"/>
    <w:qFormat/>
    <w:rsid w:val="00141AE6"/>
    <w:pPr>
      <w:spacing w:after="0" w:line="240" w:lineRule="auto"/>
    </w:pPr>
    <w:rPr>
      <w:rFonts w:ascii="Times New Roman" w:eastAsia="Verdana" w:hAnsi="Times New Roman" w:cs="Verdana"/>
      <w:kern w:val="0"/>
      <w:sz w:val="24"/>
      <w:szCs w:val="24"/>
      <w14:ligatures w14:val="none"/>
    </w:rPr>
  </w:style>
  <w:style w:type="paragraph" w:customStyle="1" w:styleId="Bullet">
    <w:name w:val="Bullet"/>
    <w:basedOn w:val="oancuaDanhsach"/>
    <w:link w:val="BulletChar"/>
    <w:autoRedefine/>
    <w:qFormat/>
    <w:rsid w:val="00141AE6"/>
    <w:pPr>
      <w:keepLines/>
      <w:numPr>
        <w:numId w:val="31"/>
      </w:numPr>
      <w:spacing w:line="360" w:lineRule="auto"/>
      <w:ind w:left="0" w:firstLine="284"/>
      <w:jc w:val="both"/>
    </w:pPr>
    <w:rPr>
      <w:sz w:val="26"/>
      <w:shd w:val="clear" w:color="auto" w:fill="FFFFFF"/>
    </w:rPr>
  </w:style>
  <w:style w:type="character" w:customStyle="1" w:styleId="BulletChar">
    <w:name w:val="Bullet Char"/>
    <w:basedOn w:val="oancuaDanhsachChar"/>
    <w:link w:val="Bullet"/>
    <w:rsid w:val="00141AE6"/>
    <w:rPr>
      <w:rFonts w:ascii="Times New Roman" w:eastAsia="Verdana" w:hAnsi="Times New Roman" w:cs="Verdana"/>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localhost:3000"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hyperlink" Target="https://nodejs.org/"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8664-7A20-43F2-83CE-8C3760F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379</Words>
  <Characters>30666</Characters>
  <Application>Microsoft Office Word</Application>
  <DocSecurity>0</DocSecurity>
  <Lines>255</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i Nam</dc:creator>
  <cp:keywords/>
  <dc:description/>
  <cp:lastModifiedBy>Cheasnut Sazer</cp:lastModifiedBy>
  <cp:revision>100</cp:revision>
  <dcterms:created xsi:type="dcterms:W3CDTF">2024-12-09T08:05:00Z</dcterms:created>
  <dcterms:modified xsi:type="dcterms:W3CDTF">2024-12-09T10:34:00Z</dcterms:modified>
</cp:coreProperties>
</file>